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9A8CD" w14:textId="0750BAD2" w:rsidR="00BA21BC" w:rsidRDefault="00BA21BC" w:rsidP="00E54095">
      <w:r>
        <w:rPr>
          <w:noProof/>
        </w:rPr>
        <mc:AlternateContent>
          <mc:Choice Requires="wpg">
            <w:drawing>
              <wp:anchor distT="0" distB="0" distL="114300" distR="114300" simplePos="0" relativeHeight="251658240" behindDoc="1" locked="0" layoutInCell="1" allowOverlap="1" wp14:anchorId="75573FDB" wp14:editId="6D8E01F2">
                <wp:simplePos x="0" y="0"/>
                <wp:positionH relativeFrom="page">
                  <wp:align>right</wp:align>
                </wp:positionH>
                <wp:positionV relativeFrom="paragraph">
                  <wp:posOffset>-206375</wp:posOffset>
                </wp:positionV>
                <wp:extent cx="7610475" cy="10778011"/>
                <wp:effectExtent l="0" t="0" r="9525" b="4445"/>
                <wp:wrapNone/>
                <wp:docPr id="6" name="Group 6"/>
                <wp:cNvGraphicFramePr/>
                <a:graphic xmlns:a="http://schemas.openxmlformats.org/drawingml/2006/main">
                  <a:graphicData uri="http://schemas.microsoft.com/office/word/2010/wordprocessingGroup">
                    <wpg:wgp>
                      <wpg:cNvGrpSpPr/>
                      <wpg:grpSpPr>
                        <a:xfrm>
                          <a:off x="0" y="0"/>
                          <a:ext cx="7610475" cy="10778011"/>
                          <a:chOff x="0" y="-85779"/>
                          <a:chExt cx="7610475" cy="10608364"/>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0475" cy="10522585"/>
                          </a:xfrm>
                          <a:prstGeom prst="rect">
                            <a:avLst/>
                          </a:prstGeom>
                          <a:noFill/>
                        </pic:spPr>
                      </pic:pic>
                      <wpg:grpSp>
                        <wpg:cNvPr id="5" name="Group 5"/>
                        <wpg:cNvGrpSpPr/>
                        <wpg:grpSpPr>
                          <a:xfrm>
                            <a:off x="592455" y="-85779"/>
                            <a:ext cx="6337443" cy="2468299"/>
                            <a:chOff x="66675" y="-169599"/>
                            <a:chExt cx="6337443" cy="2468299"/>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86940" y="0"/>
                              <a:ext cx="2310765" cy="2298700"/>
                            </a:xfrm>
                            <a:prstGeom prst="rect">
                              <a:avLst/>
                            </a:prstGeom>
                            <a:noFill/>
                          </pic:spPr>
                        </pic:pic>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212080" y="-158349"/>
                              <a:ext cx="1192038" cy="1192038"/>
                            </a:xfrm>
                            <a:prstGeom prst="rect">
                              <a:avLst/>
                            </a:prstGeom>
                          </pic:spPr>
                        </pic:pic>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6675" y="-169599"/>
                              <a:ext cx="1219200" cy="1219200"/>
                            </a:xfrm>
                            <a:prstGeom prst="rect">
                              <a:avLst/>
                            </a:prstGeom>
                          </pic:spPr>
                        </pic:pic>
                      </wpg:grpSp>
                    </wpg:wgp>
                  </a:graphicData>
                </a:graphic>
                <wp14:sizeRelV relativeFrom="margin">
                  <wp14:pctHeight>0</wp14:pctHeight>
                </wp14:sizeRelV>
              </wp:anchor>
            </w:drawing>
          </mc:Choice>
          <mc:Fallback>
            <w:pict>
              <v:group w14:anchorId="3CEC60E9" id="Group 6" o:spid="_x0000_s1026" style="position:absolute;margin-left:548.05pt;margin-top:-16.25pt;width:599.25pt;height:848.65pt;z-index:-251663872;mso-position-horizontal:right;mso-position-horizontal-relative:page;mso-height-relative:margin" coordorigin=",-857" coordsize="76104,1060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6104;height:10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">
                  <v:imagedata r:id="rId13" o:title=""/>
                </v:shape>
                <v:group id="Group 5" o:spid="_x0000_s1028" style="position:absolute;left:5924;top:-857;width:63374;height:24682" coordorigin="666,-1695" coordsize="63374,2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 o:spid="_x0000_s1029" type="#_x0000_t75" style="position:absolute;left:21869;width:23108;height:2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">
                    <v:imagedata r:id="rId14" o:title=""/>
                  </v:shape>
                  <v:shape id="Picture 3" o:spid="_x0000_s1030" type="#_x0000_t75" style="position:absolute;left:52120;top:-1583;width:11921;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">
                    <v:imagedata r:id="rId15" o:title=""/>
                  </v:shape>
                  <v:shape id="Picture 4" o:spid="_x0000_s1031" type="#_x0000_t75" style="position:absolute;left:666;top:-1695;width:12192;height:1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">
                    <v:imagedata r:id="rId16" o:title=""/>
                  </v:shape>
                </v:group>
                <w10:wrap anchorx="page"/>
              </v:group>
            </w:pict>
          </mc:Fallback>
        </mc:AlternateContent>
      </w:r>
    </w:p>
    <w:p w14:paraId="612D9A4F" w14:textId="027298DF" w:rsidR="00BA21BC" w:rsidRDefault="00BA21BC" w:rsidP="00E54095"/>
    <w:p w14:paraId="2D85C0BC" w14:textId="5B92EFA4" w:rsidR="00BA21BC" w:rsidRDefault="00BA21BC" w:rsidP="00E54095"/>
    <w:p w14:paraId="7F3FC5AF" w14:textId="4F2F4118" w:rsidR="00BA21BC" w:rsidRDefault="000F7DE8" w:rsidP="00E54095">
      <w:r>
        <w:rPr>
          <w:noProof/>
        </w:rPr>
        <w:drawing>
          <wp:anchor distT="0" distB="0" distL="114300" distR="114300" simplePos="0" relativeHeight="251658251" behindDoc="0" locked="0" layoutInCell="1" allowOverlap="1" wp14:anchorId="0BE3097C" wp14:editId="1F4871D9">
            <wp:simplePos x="0" y="0"/>
            <wp:positionH relativeFrom="margin">
              <wp:posOffset>-400050</wp:posOffset>
            </wp:positionH>
            <wp:positionV relativeFrom="paragraph">
              <wp:posOffset>294640</wp:posOffset>
            </wp:positionV>
            <wp:extent cx="1205865" cy="12058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5865" cy="1205865"/>
                    </a:xfrm>
                    <a:prstGeom prst="rect">
                      <a:avLst/>
                    </a:prstGeom>
                  </pic:spPr>
                </pic:pic>
              </a:graphicData>
            </a:graphic>
            <wp14:sizeRelH relativeFrom="margin">
              <wp14:pctWidth>0</wp14:pctWidth>
            </wp14:sizeRelH>
            <wp14:sizeRelV relativeFrom="margin">
              <wp14:pctHeight>0</wp14:pctHeight>
            </wp14:sizeRelV>
          </wp:anchor>
        </w:drawing>
      </w:r>
    </w:p>
    <w:p w14:paraId="4C8FBF2A" w14:textId="3F1BCF73" w:rsidR="00BA21BC" w:rsidRDefault="000F7DE8" w:rsidP="00E54095">
      <w:r>
        <w:rPr>
          <w:noProof/>
        </w:rPr>
        <w:drawing>
          <wp:anchor distT="0" distB="0" distL="114300" distR="114300" simplePos="0" relativeHeight="251658252" behindDoc="0" locked="0" layoutInCell="1" allowOverlap="1" wp14:anchorId="4DF15A97" wp14:editId="51084496">
            <wp:simplePos x="0" y="0"/>
            <wp:positionH relativeFrom="column">
              <wp:posOffset>4766310</wp:posOffset>
            </wp:positionH>
            <wp:positionV relativeFrom="paragraph">
              <wp:posOffset>10160</wp:posOffset>
            </wp:positionV>
            <wp:extent cx="1209600" cy="1209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00" cy="1209600"/>
                    </a:xfrm>
                    <a:prstGeom prst="rect">
                      <a:avLst/>
                    </a:prstGeom>
                  </pic:spPr>
                </pic:pic>
              </a:graphicData>
            </a:graphic>
            <wp14:sizeRelH relativeFrom="margin">
              <wp14:pctWidth>0</wp14:pctWidth>
            </wp14:sizeRelH>
            <wp14:sizeRelV relativeFrom="margin">
              <wp14:pctHeight>0</wp14:pctHeight>
            </wp14:sizeRelV>
          </wp:anchor>
        </w:drawing>
      </w:r>
    </w:p>
    <w:p w14:paraId="41A57A03" w14:textId="752A9F14" w:rsidR="00BA21BC" w:rsidRDefault="00BA21BC" w:rsidP="00E54095"/>
    <w:p w14:paraId="04469112" w14:textId="69CCF680" w:rsidR="00BA21BC" w:rsidRDefault="00BA21BC" w:rsidP="00E54095"/>
    <w:p w14:paraId="22381A0F" w14:textId="77777777" w:rsidR="00BA21BC" w:rsidRDefault="00BA21BC" w:rsidP="00E54095"/>
    <w:p w14:paraId="5D4C85F8" w14:textId="77777777" w:rsidR="00BA21BC" w:rsidRDefault="00BA21BC" w:rsidP="00E54095"/>
    <w:p w14:paraId="5BBC50BC" w14:textId="77777777" w:rsidR="00BA21BC" w:rsidRDefault="00BA21BC" w:rsidP="00E54095"/>
    <w:p w14:paraId="62722DBD" w14:textId="77777777" w:rsidR="00BA21BC" w:rsidRDefault="00BA21BC" w:rsidP="00E54095"/>
    <w:p w14:paraId="515185A6" w14:textId="77777777" w:rsidR="00BA21BC" w:rsidRDefault="00BA21BC" w:rsidP="00E54095"/>
    <w:p w14:paraId="3F8110EA" w14:textId="77777777" w:rsidR="00BA21BC" w:rsidRDefault="00BA21BC" w:rsidP="00E54095"/>
    <w:p w14:paraId="5572B227" w14:textId="77777777" w:rsidR="00BA21BC" w:rsidRDefault="00BA21BC" w:rsidP="00E54095"/>
    <w:p w14:paraId="2C297782" w14:textId="77777777" w:rsidR="00BA21BC" w:rsidRDefault="00BA21BC" w:rsidP="00E54095"/>
    <w:p w14:paraId="4DDA7AEF" w14:textId="77777777" w:rsidR="00BA21BC" w:rsidRDefault="00BA21BC" w:rsidP="00E54095"/>
    <w:p w14:paraId="51AB1251" w14:textId="77777777" w:rsidR="00BA21BC" w:rsidRDefault="00BA21BC" w:rsidP="00E54095"/>
    <w:p w14:paraId="2AEA920E" w14:textId="77777777" w:rsidR="00BA21BC" w:rsidRDefault="00BA21BC" w:rsidP="00E54095"/>
    <w:p w14:paraId="03F1FAC2" w14:textId="77777777" w:rsidR="00BA21BC" w:rsidRDefault="00BA21BC" w:rsidP="00E54095"/>
    <w:p w14:paraId="752D8584" w14:textId="77777777" w:rsidR="00BA21BC" w:rsidRDefault="00BA21BC" w:rsidP="00E54095"/>
    <w:p w14:paraId="6E681D20" w14:textId="77777777" w:rsidR="00BA21BC" w:rsidRDefault="00BA21BC" w:rsidP="00E54095"/>
    <w:p w14:paraId="2B323E5A" w14:textId="77777777" w:rsidR="00BA21BC" w:rsidRDefault="00BA21BC" w:rsidP="00E54095"/>
    <w:p w14:paraId="418EC18F" w14:textId="77777777" w:rsidR="00BA21BC" w:rsidRDefault="00BA21BC" w:rsidP="00E54095">
      <w:r>
        <w:rPr>
          <w:noProof/>
        </w:rPr>
        <mc:AlternateContent>
          <mc:Choice Requires="wps">
            <w:drawing>
              <wp:anchor distT="45720" distB="45720" distL="114300" distR="114300" simplePos="0" relativeHeight="251658241" behindDoc="0" locked="0" layoutInCell="1" allowOverlap="1" wp14:anchorId="51D8C59B" wp14:editId="3D2ED9C3">
                <wp:simplePos x="0" y="0"/>
                <wp:positionH relativeFrom="margin">
                  <wp:align>left</wp:align>
                </wp:positionH>
                <wp:positionV relativeFrom="page">
                  <wp:posOffset>7208520</wp:posOffset>
                </wp:positionV>
                <wp:extent cx="5783580" cy="14643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64310"/>
                        </a:xfrm>
                        <a:prstGeom prst="rect">
                          <a:avLst/>
                        </a:prstGeom>
                        <a:noFill/>
                        <a:ln w="9525">
                          <a:noFill/>
                          <a:miter lim="800000"/>
                          <a:headEnd/>
                          <a:tailEnd/>
                        </a:ln>
                      </wps:spPr>
                      <wps:txbx>
                        <w:txbxContent>
                          <w:p w14:paraId="7CDF6FE2" w14:textId="051AA33C" w:rsidR="00F00ABD" w:rsidRDefault="00F00ABD" w:rsidP="00BA21BC">
                            <w:pPr>
                              <w:jc w:val="center"/>
                              <w:rPr>
                                <w:rFonts w:eastAsia="Corbel" w:cs="Corbel"/>
                                <w:b/>
                                <w:color w:val="FFFFFF"/>
                                <w:sz w:val="56"/>
                                <w:szCs w:val="56"/>
                              </w:rPr>
                            </w:pPr>
                            <w:r>
                              <w:rPr>
                                <w:rFonts w:eastAsia="Corbel" w:cs="Corbel"/>
                                <w:b/>
                                <w:color w:val="FFFFFF"/>
                                <w:sz w:val="56"/>
                                <w:szCs w:val="56"/>
                              </w:rPr>
                              <w:t>The Meadow</w:t>
                            </w:r>
                            <w:r w:rsidRPr="00F006B6">
                              <w:rPr>
                                <w:rFonts w:eastAsia="Corbel" w:cs="Corbel"/>
                                <w:b/>
                                <w:color w:val="FFFFFF"/>
                                <w:sz w:val="56"/>
                                <w:szCs w:val="56"/>
                              </w:rPr>
                              <w:t xml:space="preserve"> Pre-School</w:t>
                            </w:r>
                          </w:p>
                          <w:p w14:paraId="22D4373A" w14:textId="2F1B54CD" w:rsidR="00F00ABD" w:rsidRPr="00F006B6" w:rsidRDefault="00F00ABD" w:rsidP="00BA21BC">
                            <w:pPr>
                              <w:jc w:val="center"/>
                              <w:rPr>
                                <w:rFonts w:eastAsia="Corbel" w:cs="Corbel"/>
                                <w:b/>
                                <w:color w:val="FFFFFF"/>
                                <w:sz w:val="56"/>
                                <w:szCs w:val="56"/>
                              </w:rPr>
                            </w:pPr>
                            <w:r>
                              <w:rPr>
                                <w:rFonts w:eastAsia="Corbel" w:cs="Corbel"/>
                                <w:b/>
                                <w:color w:val="FFFFFF"/>
                                <w:sz w:val="56"/>
                                <w:szCs w:val="56"/>
                              </w:rPr>
                              <w:t>Fitzwilliam</w:t>
                            </w:r>
                          </w:p>
                          <w:p w14:paraId="2859E1AB" w14:textId="77777777" w:rsidR="00F00ABD" w:rsidRDefault="00F00ABD" w:rsidP="00BA21BC">
                            <w:pPr>
                              <w:jc w:val="center"/>
                              <w:rPr>
                                <w:rFonts w:eastAsia="Corbel" w:cs="Corbel"/>
                                <w:b/>
                                <w:color w:val="FFFFFF"/>
                                <w:sz w:val="56"/>
                                <w:szCs w:val="56"/>
                              </w:rPr>
                            </w:pPr>
                            <w:r>
                              <w:rPr>
                                <w:rFonts w:eastAsia="Corbel" w:cs="Corbel"/>
                                <w:b/>
                                <w:color w:val="FFFFFF"/>
                                <w:sz w:val="56"/>
                                <w:szCs w:val="56"/>
                              </w:rPr>
                              <w:t xml:space="preserve">Deputy </w:t>
                            </w:r>
                            <w:r w:rsidRPr="00F006B6">
                              <w:rPr>
                                <w:rFonts w:eastAsia="Corbel" w:cs="Corbel"/>
                                <w:b/>
                                <w:color w:val="FFFFFF"/>
                                <w:sz w:val="56"/>
                                <w:szCs w:val="56"/>
                              </w:rPr>
                              <w:t>Manager</w:t>
                            </w:r>
                          </w:p>
                          <w:p w14:paraId="42577055" w14:textId="69F99F1C" w:rsidR="00F00ABD" w:rsidRPr="00F006B6" w:rsidRDefault="00F00ABD" w:rsidP="00BA21BC">
                            <w:pPr>
                              <w:jc w:val="center"/>
                              <w:rPr>
                                <w:sz w:val="56"/>
                                <w:szCs w:val="56"/>
                              </w:rPr>
                            </w:pPr>
                            <w:r w:rsidRPr="00F006B6">
                              <w:rPr>
                                <w:rFonts w:eastAsia="Corbel" w:cs="Corbel"/>
                                <w:b/>
                                <w:color w:val="FFFFFF"/>
                                <w:sz w:val="56"/>
                                <w:szCs w:val="56"/>
                              </w:rPr>
                              <w:t>Application Pack</w:t>
                            </w:r>
                          </w:p>
                          <w:p w14:paraId="2F7D3290" w14:textId="77777777" w:rsidR="00F00ABD" w:rsidRDefault="00F00ABD" w:rsidP="00BA21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D8C59B" id="_x0000_t202" coordsize="21600,21600" o:spt="202" path="m,l,21600r21600,l21600,xe">
                <v:stroke joinstyle="miter"/>
                <v:path gradientshapeok="t" o:connecttype="rect"/>
              </v:shapetype>
              <v:shape id="Text Box 2" o:spid="_x0000_s1026" type="#_x0000_t202" style="position:absolute;margin-left:0;margin-top:567.6pt;width:455.4pt;height:115.3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" filled="f" stroked="f">
                <v:textbox style="mso-fit-shape-to-text:t">
                  <w:txbxContent>
                    <w:p w14:paraId="7CDF6FE2" w14:textId="051AA33C" w:rsidR="00F00ABD" w:rsidRDefault="00F00ABD" w:rsidP="00BA21BC">
                      <w:pPr>
                        <w:jc w:val="center"/>
                        <w:rPr>
                          <w:rFonts w:eastAsia="Corbel" w:cs="Corbel"/>
                          <w:b/>
                          <w:color w:val="FFFFFF"/>
                          <w:sz w:val="56"/>
                          <w:szCs w:val="56"/>
                        </w:rPr>
                      </w:pPr>
                      <w:r>
                        <w:rPr>
                          <w:rFonts w:eastAsia="Corbel" w:cs="Corbel"/>
                          <w:b/>
                          <w:color w:val="FFFFFF"/>
                          <w:sz w:val="56"/>
                          <w:szCs w:val="56"/>
                        </w:rPr>
                        <w:t>The Meadow</w:t>
                      </w:r>
                      <w:r w:rsidRPr="00F006B6">
                        <w:rPr>
                          <w:rFonts w:eastAsia="Corbel" w:cs="Corbel"/>
                          <w:b/>
                          <w:color w:val="FFFFFF"/>
                          <w:sz w:val="56"/>
                          <w:szCs w:val="56"/>
                        </w:rPr>
                        <w:t xml:space="preserve"> Pre-School</w:t>
                      </w:r>
                    </w:p>
                    <w:p w14:paraId="22D4373A" w14:textId="2F1B54CD" w:rsidR="00F00ABD" w:rsidRPr="00F006B6" w:rsidRDefault="00F00ABD" w:rsidP="00BA21BC">
                      <w:pPr>
                        <w:jc w:val="center"/>
                        <w:rPr>
                          <w:rFonts w:eastAsia="Corbel" w:cs="Corbel"/>
                          <w:b/>
                          <w:color w:val="FFFFFF"/>
                          <w:sz w:val="56"/>
                          <w:szCs w:val="56"/>
                        </w:rPr>
                      </w:pPr>
                      <w:r>
                        <w:rPr>
                          <w:rFonts w:eastAsia="Corbel" w:cs="Corbel"/>
                          <w:b/>
                          <w:color w:val="FFFFFF"/>
                          <w:sz w:val="56"/>
                          <w:szCs w:val="56"/>
                        </w:rPr>
                        <w:t>Fitzwilliam</w:t>
                      </w:r>
                    </w:p>
                    <w:p w14:paraId="2859E1AB" w14:textId="77777777" w:rsidR="00F00ABD" w:rsidRDefault="00F00ABD" w:rsidP="00BA21BC">
                      <w:pPr>
                        <w:jc w:val="center"/>
                        <w:rPr>
                          <w:rFonts w:eastAsia="Corbel" w:cs="Corbel"/>
                          <w:b/>
                          <w:color w:val="FFFFFF"/>
                          <w:sz w:val="56"/>
                          <w:szCs w:val="56"/>
                        </w:rPr>
                      </w:pPr>
                      <w:r>
                        <w:rPr>
                          <w:rFonts w:eastAsia="Corbel" w:cs="Corbel"/>
                          <w:b/>
                          <w:color w:val="FFFFFF"/>
                          <w:sz w:val="56"/>
                          <w:szCs w:val="56"/>
                        </w:rPr>
                        <w:t xml:space="preserve">Deputy </w:t>
                      </w:r>
                      <w:r w:rsidRPr="00F006B6">
                        <w:rPr>
                          <w:rFonts w:eastAsia="Corbel" w:cs="Corbel"/>
                          <w:b/>
                          <w:color w:val="FFFFFF"/>
                          <w:sz w:val="56"/>
                          <w:szCs w:val="56"/>
                        </w:rPr>
                        <w:t>Manager</w:t>
                      </w:r>
                    </w:p>
                    <w:p w14:paraId="42577055" w14:textId="69F99F1C" w:rsidR="00F00ABD" w:rsidRPr="00F006B6" w:rsidRDefault="00F00ABD" w:rsidP="00BA21BC">
                      <w:pPr>
                        <w:jc w:val="center"/>
                        <w:rPr>
                          <w:sz w:val="56"/>
                          <w:szCs w:val="56"/>
                        </w:rPr>
                      </w:pPr>
                      <w:r w:rsidRPr="00F006B6">
                        <w:rPr>
                          <w:rFonts w:eastAsia="Corbel" w:cs="Corbel"/>
                          <w:b/>
                          <w:color w:val="FFFFFF"/>
                          <w:sz w:val="56"/>
                          <w:szCs w:val="56"/>
                        </w:rPr>
                        <w:t>Application Pack</w:t>
                      </w:r>
                    </w:p>
                    <w:p w14:paraId="2F7D3290" w14:textId="77777777" w:rsidR="00F00ABD" w:rsidRDefault="00F00ABD" w:rsidP="00BA21BC"/>
                  </w:txbxContent>
                </v:textbox>
                <w10:wrap anchorx="margin" anchory="page"/>
              </v:shape>
            </w:pict>
          </mc:Fallback>
        </mc:AlternateContent>
      </w:r>
    </w:p>
    <w:p w14:paraId="1CA47400" w14:textId="77777777" w:rsidR="00BA21BC" w:rsidRDefault="00BA21BC" w:rsidP="00E54095"/>
    <w:p w14:paraId="6C02F0CD" w14:textId="77777777" w:rsidR="00BA21BC" w:rsidRDefault="00BA21BC" w:rsidP="00E54095"/>
    <w:p w14:paraId="47DCC948" w14:textId="77777777" w:rsidR="00BA21BC" w:rsidRDefault="00BA21BC" w:rsidP="00E54095"/>
    <w:p w14:paraId="7C229CB4" w14:textId="77777777" w:rsidR="00BA21BC" w:rsidRDefault="00BA21BC" w:rsidP="00E54095"/>
    <w:p w14:paraId="56E2A584" w14:textId="77777777" w:rsidR="00BA21BC" w:rsidRDefault="00BA21BC" w:rsidP="00E54095"/>
    <w:p w14:paraId="4FF4AA2B" w14:textId="77777777" w:rsidR="00BA21BC" w:rsidRDefault="00BA21BC" w:rsidP="00E54095"/>
    <w:p w14:paraId="78311F11" w14:textId="77777777" w:rsidR="00BA21BC" w:rsidRDefault="00BA21BC" w:rsidP="00E54095"/>
    <w:p w14:paraId="0F81BB27" w14:textId="77777777" w:rsidR="00BA21BC" w:rsidRDefault="00BA21BC">
      <w:r>
        <w:br w:type="page"/>
      </w:r>
    </w:p>
    <w:p w14:paraId="7EF570E6" w14:textId="77777777" w:rsidR="001E3F0F" w:rsidRPr="001E3F0F" w:rsidRDefault="001E3F0F" w:rsidP="001E3F0F">
      <w:pPr>
        <w:ind w:left="-426"/>
        <w:rPr>
          <w:color w:val="85AABB"/>
          <w:sz w:val="32"/>
          <w:szCs w:val="32"/>
        </w:rPr>
      </w:pPr>
      <w:r w:rsidRPr="00FA39AB">
        <w:rPr>
          <w:noProof/>
          <w:color w:val="3A6976"/>
        </w:rPr>
        <w:lastRenderedPageBreak/>
        <mc:AlternateContent>
          <mc:Choice Requires="wps">
            <w:drawing>
              <wp:anchor distT="45720" distB="45720" distL="114300" distR="114300" simplePos="0" relativeHeight="251658243" behindDoc="0" locked="0" layoutInCell="1" allowOverlap="1" wp14:anchorId="6BC91937" wp14:editId="7440DC42">
                <wp:simplePos x="0" y="0"/>
                <wp:positionH relativeFrom="margin">
                  <wp:posOffset>-485775</wp:posOffset>
                </wp:positionH>
                <wp:positionV relativeFrom="page">
                  <wp:posOffset>1162050</wp:posOffset>
                </wp:positionV>
                <wp:extent cx="6644640" cy="1266825"/>
                <wp:effectExtent l="0" t="0" r="381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266825"/>
                        </a:xfrm>
                        <a:prstGeom prst="rect">
                          <a:avLst/>
                        </a:prstGeom>
                        <a:solidFill>
                          <a:srgbClr val="FFFFFF"/>
                        </a:solidFill>
                        <a:ln w="9525">
                          <a:noFill/>
                          <a:miter lim="800000"/>
                          <a:headEnd/>
                          <a:tailEnd/>
                        </a:ln>
                      </wps:spPr>
                      <wps:txbx>
                        <w:txbxContent>
                          <w:p w14:paraId="5ECEB9CB" w14:textId="77777777" w:rsidR="00F00ABD" w:rsidRDefault="00F00ABD" w:rsidP="001E3F0F">
                            <w:pPr>
                              <w:pStyle w:val="NoSpacing"/>
                              <w:ind w:left="150"/>
                              <w:jc w:val="both"/>
                              <w:rPr>
                                <w:color w:val="6997AB"/>
                              </w:rPr>
                            </w:pPr>
                            <w:r>
                              <w:rPr>
                                <w:color w:val="6997AB"/>
                              </w:rPr>
                              <w:t>Thank you for taking the time to read this pack in considering if this is the role for you. If you are energetic, dynamic, dedicated and passionate about Early Years Education and Care, suitably qualified and have experience in the field I would love to hear from you.</w:t>
                            </w:r>
                          </w:p>
                          <w:p w14:paraId="7FCAA259" w14:textId="77777777" w:rsidR="00F00ABD" w:rsidRDefault="00F00ABD" w:rsidP="001E3F0F">
                            <w:pPr>
                              <w:pStyle w:val="NoSpacing"/>
                              <w:ind w:left="150"/>
                              <w:jc w:val="both"/>
                              <w:rPr>
                                <w:color w:val="6997AB"/>
                              </w:rPr>
                            </w:pPr>
                          </w:p>
                          <w:p w14:paraId="2AF66405" w14:textId="6388A9FA" w:rsidR="00F00ABD" w:rsidRDefault="00F00ABD" w:rsidP="0077492F">
                            <w:pPr>
                              <w:pStyle w:val="NoSpacing"/>
                              <w:ind w:left="150"/>
                              <w:jc w:val="both"/>
                              <w:rPr>
                                <w:color w:val="6997AB"/>
                              </w:rPr>
                            </w:pPr>
                            <w:r>
                              <w:rPr>
                                <w:color w:val="6997AB"/>
                              </w:rPr>
                              <w:t xml:space="preserve">You will have the opportunity to work closely with the Manager, Senior Manager and Executive Headteacher </w:t>
                            </w:r>
                            <w:r w:rsidRPr="00721C0A">
                              <w:rPr>
                                <w:color w:val="6997AB"/>
                              </w:rPr>
                              <w:t xml:space="preserve">and </w:t>
                            </w:r>
                            <w:r>
                              <w:rPr>
                                <w:color w:val="6997AB"/>
                              </w:rPr>
                              <w:t xml:space="preserve">have the support of our Business &amp; Finance Manager and the Trust’s Central Team. </w:t>
                            </w:r>
                          </w:p>
                          <w:p w14:paraId="155716A7" w14:textId="77777777" w:rsidR="00F00ABD" w:rsidRDefault="00F00ABD" w:rsidP="001E3F0F">
                            <w:pPr>
                              <w:pStyle w:val="NoSpacing"/>
                              <w:ind w:left="150"/>
                              <w:jc w:val="both"/>
                              <w:rPr>
                                <w:color w:val="6997AB"/>
                              </w:rPr>
                            </w:pPr>
                          </w:p>
                          <w:p w14:paraId="490CC4A8" w14:textId="2A460640" w:rsidR="00F00ABD" w:rsidRPr="007D634C" w:rsidRDefault="00F00ABD" w:rsidP="001E3F0F">
                            <w:pPr>
                              <w:pStyle w:val="NoSpacing"/>
                              <w:ind w:left="150"/>
                              <w:jc w:val="both"/>
                              <w:rPr>
                                <w:color w:val="85AAB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91937" id="_x0000_s1027" type="#_x0000_t202" style="position:absolute;left:0;text-align:left;margin-left:-38.25pt;margin-top:91.5pt;width:523.2pt;height:99.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" stroked="f">
                <v:textbox>
                  <w:txbxContent>
                    <w:p w14:paraId="5ECEB9CB" w14:textId="77777777" w:rsidR="00F00ABD" w:rsidRDefault="00F00ABD" w:rsidP="001E3F0F">
                      <w:pPr>
                        <w:pStyle w:val="NoSpacing"/>
                        <w:ind w:left="150"/>
                        <w:jc w:val="both"/>
                        <w:rPr>
                          <w:color w:val="6997AB"/>
                        </w:rPr>
                      </w:pPr>
                      <w:r>
                        <w:rPr>
                          <w:color w:val="6997AB"/>
                        </w:rPr>
                        <w:t>Thank you for taking the time to read this pack in considering if this is the role for you. If you are energetic, dynamic, dedicated and passionate about Early Years Education and Care, suitably qualified and have experience in the field I would love to hear from you.</w:t>
                      </w:r>
                    </w:p>
                    <w:p w14:paraId="7FCAA259" w14:textId="77777777" w:rsidR="00F00ABD" w:rsidRDefault="00F00ABD" w:rsidP="001E3F0F">
                      <w:pPr>
                        <w:pStyle w:val="NoSpacing"/>
                        <w:ind w:left="150"/>
                        <w:jc w:val="both"/>
                        <w:rPr>
                          <w:color w:val="6997AB"/>
                        </w:rPr>
                      </w:pPr>
                    </w:p>
                    <w:p w14:paraId="2AF66405" w14:textId="6388A9FA" w:rsidR="00F00ABD" w:rsidRDefault="00F00ABD" w:rsidP="0077492F">
                      <w:pPr>
                        <w:pStyle w:val="NoSpacing"/>
                        <w:ind w:left="150"/>
                        <w:jc w:val="both"/>
                        <w:rPr>
                          <w:color w:val="6997AB"/>
                        </w:rPr>
                      </w:pPr>
                      <w:r>
                        <w:rPr>
                          <w:color w:val="6997AB"/>
                        </w:rPr>
                        <w:t xml:space="preserve">You will have the opportunity to work closely with the Manager, Senior Manager and Executive Headteacher </w:t>
                      </w:r>
                      <w:r w:rsidRPr="00721C0A">
                        <w:rPr>
                          <w:color w:val="6997AB"/>
                        </w:rPr>
                        <w:t xml:space="preserve">and </w:t>
                      </w:r>
                      <w:r>
                        <w:rPr>
                          <w:color w:val="6997AB"/>
                        </w:rPr>
                        <w:t xml:space="preserve">have the support of our Business &amp; Finance Manager and the Trust’s Central Team. </w:t>
                      </w:r>
                    </w:p>
                    <w:p w14:paraId="155716A7" w14:textId="77777777" w:rsidR="00F00ABD" w:rsidRDefault="00F00ABD" w:rsidP="001E3F0F">
                      <w:pPr>
                        <w:pStyle w:val="NoSpacing"/>
                        <w:ind w:left="150"/>
                        <w:jc w:val="both"/>
                        <w:rPr>
                          <w:color w:val="6997AB"/>
                        </w:rPr>
                      </w:pPr>
                    </w:p>
                    <w:p w14:paraId="490CC4A8" w14:textId="2A460640" w:rsidR="00F00ABD" w:rsidRPr="007D634C" w:rsidRDefault="00F00ABD" w:rsidP="001E3F0F">
                      <w:pPr>
                        <w:pStyle w:val="NoSpacing"/>
                        <w:ind w:left="150"/>
                        <w:jc w:val="both"/>
                        <w:rPr>
                          <w:color w:val="85AABB"/>
                        </w:rPr>
                      </w:pPr>
                    </w:p>
                  </w:txbxContent>
                </v:textbox>
                <w10:wrap anchorx="margin" anchory="page"/>
              </v:shape>
            </w:pict>
          </mc:Fallback>
        </mc:AlternateContent>
      </w:r>
      <w:r w:rsidRPr="001E3F0F">
        <w:rPr>
          <w:color w:val="85AABB"/>
          <w:sz w:val="32"/>
          <w:szCs w:val="32"/>
        </w:rPr>
        <w:t>Dear Colleague,</w:t>
      </w:r>
    </w:p>
    <w:p w14:paraId="28F92E6D" w14:textId="77777777" w:rsidR="001E3F0F" w:rsidRDefault="001E3F0F" w:rsidP="00E54095"/>
    <w:p w14:paraId="7A76E3A3" w14:textId="77777777" w:rsidR="001E3F0F" w:rsidRDefault="001E3F0F" w:rsidP="00E54095"/>
    <w:p w14:paraId="3E07CE77" w14:textId="77777777" w:rsidR="001E3F0F" w:rsidRDefault="001E3F0F" w:rsidP="00E54095"/>
    <w:p w14:paraId="4C887496" w14:textId="77777777" w:rsidR="001E3F0F" w:rsidRDefault="001E3F0F" w:rsidP="00E54095"/>
    <w:p w14:paraId="29ED71AA" w14:textId="70621042" w:rsidR="001E3F0F" w:rsidRDefault="0022095A" w:rsidP="00E54095">
      <w:r w:rsidRPr="00FA39AB">
        <w:rPr>
          <w:noProof/>
          <w:color w:val="3A6976"/>
        </w:rPr>
        <mc:AlternateContent>
          <mc:Choice Requires="wps">
            <w:drawing>
              <wp:anchor distT="45720" distB="45720" distL="114300" distR="114300" simplePos="0" relativeHeight="251658244" behindDoc="0" locked="0" layoutInCell="1" allowOverlap="1" wp14:anchorId="6C773AA2" wp14:editId="3FA5A98C">
                <wp:simplePos x="0" y="0"/>
                <wp:positionH relativeFrom="margin">
                  <wp:posOffset>-449580</wp:posOffset>
                </wp:positionH>
                <wp:positionV relativeFrom="paragraph">
                  <wp:posOffset>236220</wp:posOffset>
                </wp:positionV>
                <wp:extent cx="4320540" cy="23850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385060"/>
                        </a:xfrm>
                        <a:prstGeom prst="rect">
                          <a:avLst/>
                        </a:prstGeom>
                        <a:noFill/>
                        <a:ln w="9525">
                          <a:noFill/>
                          <a:miter lim="800000"/>
                          <a:headEnd/>
                          <a:tailEnd/>
                        </a:ln>
                      </wps:spPr>
                      <wps:txbx>
                        <w:txbxContent>
                          <w:p w14:paraId="214E86AB" w14:textId="77777777" w:rsidR="00F00ABD" w:rsidRPr="00721C0A" w:rsidRDefault="00F00ABD" w:rsidP="001E3F0F">
                            <w:pPr>
                              <w:spacing w:after="0" w:line="240" w:lineRule="auto"/>
                              <w:rPr>
                                <w:rFonts w:cstheme="minorHAnsi"/>
                                <w:color w:val="6997AB"/>
                              </w:rPr>
                            </w:pPr>
                          </w:p>
                          <w:p w14:paraId="5C910E2F" w14:textId="01F65516" w:rsidR="00F00ABD" w:rsidRDefault="00F00ABD" w:rsidP="001E3F0F">
                            <w:pPr>
                              <w:pStyle w:val="NoSpacing"/>
                              <w:ind w:left="150"/>
                              <w:jc w:val="both"/>
                              <w:rPr>
                                <w:color w:val="6997AB"/>
                              </w:rPr>
                            </w:pPr>
                            <w:r w:rsidRPr="007D634C">
                              <w:rPr>
                                <w:color w:val="6997AB"/>
                              </w:rPr>
                              <w:t>We</w:t>
                            </w:r>
                            <w:r>
                              <w:rPr>
                                <w:color w:val="6997AB"/>
                              </w:rPr>
                              <w:t xml:space="preserve"> are looking to add to our </w:t>
                            </w:r>
                            <w:r w:rsidRPr="007D634C">
                              <w:rPr>
                                <w:color w:val="6997AB"/>
                              </w:rPr>
                              <w:t>excellent team of dedicated</w:t>
                            </w:r>
                            <w:r>
                              <w:rPr>
                                <w:color w:val="6997AB"/>
                              </w:rPr>
                              <w:t xml:space="preserve"> staff</w:t>
                            </w:r>
                            <w:r w:rsidRPr="007D634C">
                              <w:rPr>
                                <w:color w:val="6997AB"/>
                              </w:rPr>
                              <w:t xml:space="preserve">, most of whom have been with us for </w:t>
                            </w:r>
                            <w:r>
                              <w:rPr>
                                <w:color w:val="6997AB"/>
                              </w:rPr>
                              <w:t>a few</w:t>
                            </w:r>
                            <w:r w:rsidRPr="007D634C">
                              <w:rPr>
                                <w:color w:val="6997AB"/>
                              </w:rPr>
                              <w:t xml:space="preserve"> years.  We work closely with </w:t>
                            </w:r>
                            <w:r>
                              <w:rPr>
                                <w:color w:val="6997AB"/>
                              </w:rPr>
                              <w:t xml:space="preserve">parents and carers, our schools, </w:t>
                            </w:r>
                            <w:r w:rsidRPr="007D634C">
                              <w:rPr>
                                <w:color w:val="6997AB"/>
                              </w:rPr>
                              <w:t xml:space="preserve">professionals and outside agencies such as </w:t>
                            </w:r>
                            <w:r>
                              <w:rPr>
                                <w:color w:val="6997AB"/>
                              </w:rPr>
                              <w:t>special educational needs support services, social services and paediatric therapists.</w:t>
                            </w:r>
                          </w:p>
                          <w:p w14:paraId="43DA0687" w14:textId="77777777" w:rsidR="00F00ABD" w:rsidRDefault="00F00ABD" w:rsidP="001E3F0F">
                            <w:pPr>
                              <w:pStyle w:val="NoSpacing"/>
                              <w:ind w:left="150"/>
                              <w:jc w:val="both"/>
                              <w:rPr>
                                <w:rFonts w:cstheme="minorHAnsi"/>
                                <w:color w:val="6997AB"/>
                              </w:rPr>
                            </w:pPr>
                          </w:p>
                          <w:p w14:paraId="1E3940A3" w14:textId="77777777" w:rsidR="00F00ABD" w:rsidRPr="00721C0A" w:rsidRDefault="00F00ABD" w:rsidP="001E3F0F">
                            <w:pPr>
                              <w:pStyle w:val="NoSpacing"/>
                              <w:ind w:left="150"/>
                              <w:jc w:val="both"/>
                              <w:rPr>
                                <w:rFonts w:cstheme="minorHAnsi"/>
                                <w:color w:val="6997AB"/>
                              </w:rPr>
                            </w:pPr>
                            <w:r w:rsidRPr="00721C0A">
                              <w:rPr>
                                <w:rFonts w:cstheme="minorHAnsi"/>
                                <w:color w:val="6997AB"/>
                              </w:rPr>
                              <w:t xml:space="preserve">The wellbeing of our </w:t>
                            </w:r>
                            <w:r>
                              <w:rPr>
                                <w:rFonts w:cstheme="minorHAnsi"/>
                                <w:color w:val="6997AB"/>
                              </w:rPr>
                              <w:t>staff</w:t>
                            </w:r>
                            <w:r w:rsidRPr="00721C0A">
                              <w:rPr>
                                <w:rFonts w:cstheme="minorHAnsi"/>
                                <w:color w:val="6997AB"/>
                              </w:rPr>
                              <w:t xml:space="preserve"> is important to us</w:t>
                            </w:r>
                            <w:r>
                              <w:rPr>
                                <w:rFonts w:cstheme="minorHAnsi"/>
                                <w:color w:val="6997AB"/>
                              </w:rPr>
                              <w:t>. Our teams are supported</w:t>
                            </w:r>
                            <w:r w:rsidRPr="00721C0A">
                              <w:rPr>
                                <w:rFonts w:cstheme="minorHAnsi"/>
                                <w:color w:val="6997AB"/>
                              </w:rPr>
                              <w:t xml:space="preserve"> via staff supervisions and annual performance </w:t>
                            </w:r>
                            <w:r>
                              <w:rPr>
                                <w:rFonts w:cstheme="minorHAnsi"/>
                                <w:color w:val="6997AB"/>
                              </w:rPr>
                              <w:t xml:space="preserve">management </w:t>
                            </w:r>
                            <w:r w:rsidRPr="00721C0A">
                              <w:rPr>
                                <w:rFonts w:cstheme="minorHAnsi"/>
                                <w:color w:val="6997AB"/>
                              </w:rPr>
                              <w:t>appraisals</w:t>
                            </w:r>
                            <w:r>
                              <w:rPr>
                                <w:rFonts w:cstheme="minorHAnsi"/>
                                <w:color w:val="6997AB"/>
                              </w:rPr>
                              <w:t>. Professional Development for all staff is built into our development plans to ensure that everyone can be the best practitioners that they can be and we keep up to date with our practice and provision for children.</w:t>
                            </w:r>
                          </w:p>
                          <w:p w14:paraId="15716DA8" w14:textId="77777777" w:rsidR="00F00ABD" w:rsidRPr="007D634C" w:rsidRDefault="00F00ABD" w:rsidP="001E3F0F">
                            <w:pPr>
                              <w:pStyle w:val="NoSpacing"/>
                              <w:rPr>
                                <w:color w:val="85AABB"/>
                              </w:rPr>
                            </w:pPr>
                          </w:p>
                          <w:p w14:paraId="3B88819A" w14:textId="77777777" w:rsidR="00F00ABD" w:rsidRDefault="00F00ABD" w:rsidP="001E3F0F">
                            <w:pPr>
                              <w:pStyle w:val="NoSpacing"/>
                              <w:rPr>
                                <w:color w:val="C45911" w:themeColor="accent2" w:themeShade="BF"/>
                              </w:rPr>
                            </w:pPr>
                          </w:p>
                          <w:p w14:paraId="7EE0B3ED" w14:textId="77777777" w:rsidR="00F00ABD" w:rsidRPr="00A35C1B" w:rsidRDefault="00F00ABD" w:rsidP="001E3F0F">
                            <w:pPr>
                              <w:pStyle w:val="NoSpacing"/>
                              <w:ind w:firstLine="150"/>
                              <w:rPr>
                                <w:color w:val="C45911" w:themeColor="accent2" w:themeShade="BF"/>
                              </w:rPr>
                            </w:pPr>
                            <w:r w:rsidRPr="00A35C1B">
                              <w:rPr>
                                <w:color w:val="C45911" w:themeColor="accent2"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73AA2" id="_x0000_s1028" type="#_x0000_t202" style="position:absolute;margin-left:-35.4pt;margin-top:18.6pt;width:340.2pt;height:187.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p/DgIAAPsDAAAOAAAAZHJzL2Uyb0RvYy54bWysU9tuGyEQfa/Uf0C817ve2K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" filled="f" stroked="f">
                <v:textbox>
                  <w:txbxContent>
                    <w:p w14:paraId="214E86AB" w14:textId="77777777" w:rsidR="00F00ABD" w:rsidRPr="00721C0A" w:rsidRDefault="00F00ABD" w:rsidP="001E3F0F">
                      <w:pPr>
                        <w:spacing w:after="0" w:line="240" w:lineRule="auto"/>
                        <w:rPr>
                          <w:rFonts w:cstheme="minorHAnsi"/>
                          <w:color w:val="6997AB"/>
                        </w:rPr>
                      </w:pPr>
                    </w:p>
                    <w:p w14:paraId="5C910E2F" w14:textId="01F65516" w:rsidR="00F00ABD" w:rsidRDefault="00F00ABD" w:rsidP="001E3F0F">
                      <w:pPr>
                        <w:pStyle w:val="NoSpacing"/>
                        <w:ind w:left="150"/>
                        <w:jc w:val="both"/>
                        <w:rPr>
                          <w:color w:val="6997AB"/>
                        </w:rPr>
                      </w:pPr>
                      <w:r w:rsidRPr="007D634C">
                        <w:rPr>
                          <w:color w:val="6997AB"/>
                        </w:rPr>
                        <w:t>We</w:t>
                      </w:r>
                      <w:r>
                        <w:rPr>
                          <w:color w:val="6997AB"/>
                        </w:rPr>
                        <w:t xml:space="preserve"> are looking to add to our </w:t>
                      </w:r>
                      <w:r w:rsidRPr="007D634C">
                        <w:rPr>
                          <w:color w:val="6997AB"/>
                        </w:rPr>
                        <w:t>excellent team of dedicated</w:t>
                      </w:r>
                      <w:r>
                        <w:rPr>
                          <w:color w:val="6997AB"/>
                        </w:rPr>
                        <w:t xml:space="preserve"> staff</w:t>
                      </w:r>
                      <w:r w:rsidRPr="007D634C">
                        <w:rPr>
                          <w:color w:val="6997AB"/>
                        </w:rPr>
                        <w:t xml:space="preserve">, most of whom have been with us for </w:t>
                      </w:r>
                      <w:r>
                        <w:rPr>
                          <w:color w:val="6997AB"/>
                        </w:rPr>
                        <w:t>a few</w:t>
                      </w:r>
                      <w:r w:rsidRPr="007D634C">
                        <w:rPr>
                          <w:color w:val="6997AB"/>
                        </w:rPr>
                        <w:t xml:space="preserve"> years.  We work closely with </w:t>
                      </w:r>
                      <w:r>
                        <w:rPr>
                          <w:color w:val="6997AB"/>
                        </w:rPr>
                        <w:t xml:space="preserve">parents and carers, our schools, </w:t>
                      </w:r>
                      <w:r w:rsidRPr="007D634C">
                        <w:rPr>
                          <w:color w:val="6997AB"/>
                        </w:rPr>
                        <w:t xml:space="preserve">professionals and outside agencies such as </w:t>
                      </w:r>
                      <w:r>
                        <w:rPr>
                          <w:color w:val="6997AB"/>
                        </w:rPr>
                        <w:t>special educational needs support services, social services and paediatric therapists.</w:t>
                      </w:r>
                    </w:p>
                    <w:p w14:paraId="43DA0687" w14:textId="77777777" w:rsidR="00F00ABD" w:rsidRDefault="00F00ABD" w:rsidP="001E3F0F">
                      <w:pPr>
                        <w:pStyle w:val="NoSpacing"/>
                        <w:ind w:left="150"/>
                        <w:jc w:val="both"/>
                        <w:rPr>
                          <w:rFonts w:cstheme="minorHAnsi"/>
                          <w:color w:val="6997AB"/>
                        </w:rPr>
                      </w:pPr>
                    </w:p>
                    <w:p w14:paraId="1E3940A3" w14:textId="77777777" w:rsidR="00F00ABD" w:rsidRPr="00721C0A" w:rsidRDefault="00F00ABD" w:rsidP="001E3F0F">
                      <w:pPr>
                        <w:pStyle w:val="NoSpacing"/>
                        <w:ind w:left="150"/>
                        <w:jc w:val="both"/>
                        <w:rPr>
                          <w:rFonts w:cstheme="minorHAnsi"/>
                          <w:color w:val="6997AB"/>
                        </w:rPr>
                      </w:pPr>
                      <w:r w:rsidRPr="00721C0A">
                        <w:rPr>
                          <w:rFonts w:cstheme="minorHAnsi"/>
                          <w:color w:val="6997AB"/>
                        </w:rPr>
                        <w:t xml:space="preserve">The wellbeing of our </w:t>
                      </w:r>
                      <w:r>
                        <w:rPr>
                          <w:rFonts w:cstheme="minorHAnsi"/>
                          <w:color w:val="6997AB"/>
                        </w:rPr>
                        <w:t>staff</w:t>
                      </w:r>
                      <w:r w:rsidRPr="00721C0A">
                        <w:rPr>
                          <w:rFonts w:cstheme="minorHAnsi"/>
                          <w:color w:val="6997AB"/>
                        </w:rPr>
                        <w:t xml:space="preserve"> is important to us</w:t>
                      </w:r>
                      <w:r>
                        <w:rPr>
                          <w:rFonts w:cstheme="minorHAnsi"/>
                          <w:color w:val="6997AB"/>
                        </w:rPr>
                        <w:t>. Our teams are supported</w:t>
                      </w:r>
                      <w:r w:rsidRPr="00721C0A">
                        <w:rPr>
                          <w:rFonts w:cstheme="minorHAnsi"/>
                          <w:color w:val="6997AB"/>
                        </w:rPr>
                        <w:t xml:space="preserve"> via staff supervisions and annual performance </w:t>
                      </w:r>
                      <w:r>
                        <w:rPr>
                          <w:rFonts w:cstheme="minorHAnsi"/>
                          <w:color w:val="6997AB"/>
                        </w:rPr>
                        <w:t xml:space="preserve">management </w:t>
                      </w:r>
                      <w:r w:rsidRPr="00721C0A">
                        <w:rPr>
                          <w:rFonts w:cstheme="minorHAnsi"/>
                          <w:color w:val="6997AB"/>
                        </w:rPr>
                        <w:t>appraisals</w:t>
                      </w:r>
                      <w:r>
                        <w:rPr>
                          <w:rFonts w:cstheme="minorHAnsi"/>
                          <w:color w:val="6997AB"/>
                        </w:rPr>
                        <w:t>. Professional Development for all staff is built into our development plans to ensure that everyone can be the best practitioners that they can be and we keep up to date with our practice and provision for children.</w:t>
                      </w:r>
                    </w:p>
                    <w:p w14:paraId="15716DA8" w14:textId="77777777" w:rsidR="00F00ABD" w:rsidRPr="007D634C" w:rsidRDefault="00F00ABD" w:rsidP="001E3F0F">
                      <w:pPr>
                        <w:pStyle w:val="NoSpacing"/>
                        <w:rPr>
                          <w:color w:val="85AABB"/>
                        </w:rPr>
                      </w:pPr>
                    </w:p>
                    <w:p w14:paraId="3B88819A" w14:textId="77777777" w:rsidR="00F00ABD" w:rsidRDefault="00F00ABD" w:rsidP="001E3F0F">
                      <w:pPr>
                        <w:pStyle w:val="NoSpacing"/>
                        <w:rPr>
                          <w:color w:val="C45911" w:themeColor="accent2" w:themeShade="BF"/>
                        </w:rPr>
                      </w:pPr>
                    </w:p>
                    <w:p w14:paraId="7EE0B3ED" w14:textId="77777777" w:rsidR="00F00ABD" w:rsidRPr="00A35C1B" w:rsidRDefault="00F00ABD" w:rsidP="001E3F0F">
                      <w:pPr>
                        <w:pStyle w:val="NoSpacing"/>
                        <w:ind w:firstLine="150"/>
                        <w:rPr>
                          <w:color w:val="C45911" w:themeColor="accent2" w:themeShade="BF"/>
                        </w:rPr>
                      </w:pPr>
                      <w:r w:rsidRPr="00A35C1B">
                        <w:rPr>
                          <w:color w:val="C45911" w:themeColor="accent2" w:themeShade="BF"/>
                        </w:rPr>
                        <w:t xml:space="preserve"> </w:t>
                      </w:r>
                    </w:p>
                  </w:txbxContent>
                </v:textbox>
                <w10:wrap anchorx="margin"/>
              </v:shape>
            </w:pict>
          </mc:Fallback>
        </mc:AlternateContent>
      </w:r>
    </w:p>
    <w:p w14:paraId="325A1B37" w14:textId="3982F79D" w:rsidR="001E3F0F" w:rsidRDefault="001E3F0F" w:rsidP="00E54095"/>
    <w:p w14:paraId="4950DB93" w14:textId="2CB0A85E" w:rsidR="00912317" w:rsidRDefault="0022095A" w:rsidP="00E54095">
      <w:r>
        <w:rPr>
          <w:noProof/>
        </w:rPr>
        <mc:AlternateContent>
          <mc:Choice Requires="wpg">
            <w:drawing>
              <wp:anchor distT="0" distB="0" distL="114300" distR="114300" simplePos="0" relativeHeight="251658242" behindDoc="0" locked="0" layoutInCell="1" allowOverlap="1" wp14:anchorId="2EFCB4D4" wp14:editId="1E5EC2C1">
                <wp:simplePos x="0" y="0"/>
                <wp:positionH relativeFrom="column">
                  <wp:posOffset>3992880</wp:posOffset>
                </wp:positionH>
                <wp:positionV relativeFrom="paragraph">
                  <wp:posOffset>8255</wp:posOffset>
                </wp:positionV>
                <wp:extent cx="2087880" cy="2232660"/>
                <wp:effectExtent l="0" t="0" r="26670" b="15240"/>
                <wp:wrapNone/>
                <wp:docPr id="9" name="Group 9"/>
                <wp:cNvGraphicFramePr/>
                <a:graphic xmlns:a="http://schemas.openxmlformats.org/drawingml/2006/main">
                  <a:graphicData uri="http://schemas.microsoft.com/office/word/2010/wordprocessingGroup">
                    <wpg:wgp>
                      <wpg:cNvGrpSpPr/>
                      <wpg:grpSpPr>
                        <a:xfrm>
                          <a:off x="0" y="0"/>
                          <a:ext cx="2087880" cy="2232660"/>
                          <a:chOff x="0" y="0"/>
                          <a:chExt cx="2087880" cy="2430780"/>
                        </a:xfrm>
                      </wpg:grpSpPr>
                      <wps:wsp>
                        <wps:cNvPr id="19041" name="Shape 349"/>
                        <wps:cNvSpPr/>
                        <wps:spPr>
                          <a:xfrm>
                            <a:off x="0" y="0"/>
                            <a:ext cx="2087880" cy="2430780"/>
                          </a:xfrm>
                          <a:custGeom>
                            <a:avLst/>
                            <a:gdLst/>
                            <a:ahLst/>
                            <a:cxnLst/>
                            <a:rect l="0" t="0" r="0" b="0"/>
                            <a:pathLst>
                              <a:path w="3459759" h="5386642">
                                <a:moveTo>
                                  <a:pt x="49492" y="0"/>
                                </a:moveTo>
                                <a:lnTo>
                                  <a:pt x="3410268" y="0"/>
                                </a:lnTo>
                                <a:cubicBezTo>
                                  <a:pt x="3437598" y="0"/>
                                  <a:pt x="3459759" y="22174"/>
                                  <a:pt x="3459759" y="49504"/>
                                </a:cubicBezTo>
                                <a:lnTo>
                                  <a:pt x="3459759" y="5337137"/>
                                </a:lnTo>
                                <a:cubicBezTo>
                                  <a:pt x="3459759" y="5364480"/>
                                  <a:pt x="3437598" y="5386642"/>
                                  <a:pt x="3410268" y="5386642"/>
                                </a:cubicBezTo>
                                <a:lnTo>
                                  <a:pt x="49492" y="5386642"/>
                                </a:lnTo>
                                <a:cubicBezTo>
                                  <a:pt x="22161" y="5386642"/>
                                  <a:pt x="0" y="5364480"/>
                                  <a:pt x="0" y="5337137"/>
                                </a:cubicBezTo>
                                <a:lnTo>
                                  <a:pt x="0" y="49504"/>
                                </a:lnTo>
                                <a:cubicBezTo>
                                  <a:pt x="0" y="22174"/>
                                  <a:pt x="22161" y="0"/>
                                  <a:pt x="49492" y="0"/>
                                </a:cubicBezTo>
                                <a:close/>
                              </a:path>
                            </a:pathLst>
                          </a:custGeom>
                          <a:solidFill>
                            <a:srgbClr val="85AABB"/>
                          </a:solidFill>
                          <a:ln w="0" cap="flat">
                            <a:solidFill>
                              <a:srgbClr val="85AABB"/>
                            </a:solidFill>
                            <a:miter lim="127000"/>
                          </a:ln>
                          <a:effectLst/>
                        </wps:spPr>
                        <wps:bodyPr/>
                      </wps:wsp>
                      <wps:wsp>
                        <wps:cNvPr id="19046" name="Text Box 2"/>
                        <wps:cNvSpPr txBox="1">
                          <a:spLocks noChangeArrowheads="1"/>
                        </wps:cNvSpPr>
                        <wps:spPr bwMode="auto">
                          <a:xfrm>
                            <a:off x="121920" y="586740"/>
                            <a:ext cx="1808814" cy="1704809"/>
                          </a:xfrm>
                          <a:prstGeom prst="rect">
                            <a:avLst/>
                          </a:prstGeom>
                          <a:solidFill>
                            <a:srgbClr val="85AABB"/>
                          </a:solidFill>
                          <a:ln w="9525">
                            <a:solidFill>
                              <a:srgbClr val="85AABB"/>
                            </a:solidFill>
                            <a:miter lim="800000"/>
                            <a:headEnd/>
                            <a:tailEnd/>
                          </a:ln>
                        </wps:spPr>
                        <wps:txbx>
                          <w:txbxContent>
                            <w:p w14:paraId="411D011D" w14:textId="77777777" w:rsidR="00F00ABD" w:rsidRPr="00EA338D" w:rsidRDefault="00F00ABD" w:rsidP="001E3F0F">
                              <w:pPr>
                                <w:rPr>
                                  <w:rFonts w:cstheme="minorHAnsi"/>
                                  <w:b/>
                                  <w:color w:val="FFFFFF" w:themeColor="background1"/>
                                </w:rPr>
                              </w:pPr>
                              <w:r w:rsidRPr="00EA338D">
                                <w:rPr>
                                  <w:rFonts w:cstheme="minorHAnsi"/>
                                  <w:color w:val="FFFFFF" w:themeColor="background1"/>
                                </w:rPr>
                                <w:t>I love how independence is encouraged by the staff and children are encouraged to follow their interests</w:t>
                              </w:r>
                              <w:r w:rsidRPr="00EA338D">
                                <w:rPr>
                                  <w:rFonts w:cstheme="minorHAnsi"/>
                                  <w:b/>
                                  <w:color w:val="FFFFFF" w:themeColor="background1"/>
                                </w:rPr>
                                <w:t>.</w:t>
                              </w:r>
                            </w:p>
                            <w:p w14:paraId="10C08B8E" w14:textId="77777777" w:rsidR="00F00ABD" w:rsidRDefault="00F00ABD" w:rsidP="001E3F0F">
                              <w:pPr>
                                <w:rPr>
                                  <w:b/>
                                  <w:color w:val="FFFFFF" w:themeColor="background1"/>
                                  <w:sz w:val="28"/>
                                  <w:szCs w:val="28"/>
                                </w:rPr>
                              </w:pPr>
                              <w:r>
                                <w:rPr>
                                  <w:b/>
                                  <w:color w:val="FFFFFF" w:themeColor="background1"/>
                                  <w:sz w:val="28"/>
                                  <w:szCs w:val="28"/>
                                </w:rPr>
                                <w:t xml:space="preserve">Claire </w:t>
                              </w:r>
                            </w:p>
                            <w:p w14:paraId="45B68E24" w14:textId="77777777" w:rsidR="00F00ABD" w:rsidRPr="00F963AB" w:rsidRDefault="00F00ABD" w:rsidP="001E3F0F">
                              <w:pPr>
                                <w:rPr>
                                  <w:b/>
                                  <w:color w:val="FFFFFF" w:themeColor="background1"/>
                                  <w:sz w:val="28"/>
                                  <w:szCs w:val="28"/>
                                </w:rPr>
                              </w:pPr>
                              <w:r>
                                <w:rPr>
                                  <w:b/>
                                  <w:color w:val="FFFFFF" w:themeColor="background1"/>
                                  <w:sz w:val="28"/>
                                  <w:szCs w:val="28"/>
                                </w:rPr>
                                <w:t>Keywork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EFCB4D4" id="Group 9" o:spid="_x0000_s1029" style="position:absolute;margin-left:314.4pt;margin-top:.65pt;width:164.4pt;height:175.8pt;z-index:251658242;mso-height-relative:margin" coordsize="20878,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">
                <v:shape id="Shape 349" o:spid="_x0000_s1030" style="position:absolute;width:20878;height:24307;visibility:visible;mso-wrap-style:square;v-text-anchor:top" coordsize="3459759,53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" path="m49492,l3410268,v27330,,49491,22174,49491,49504l3459759,5337137v,27343,-22161,49505,-49491,49505l49492,5386642c22161,5386642,,5364480,,5337137l,49504c,22174,22161,,49492,xe" fillcolor="#85aabb" strokecolor="#85aabb" strokeweight="0">
                  <v:stroke miterlimit="83231f" joinstyle="miter"/>
                  <v:path arrowok="t" textboxrect="0,0,3459759,5386642"/>
                </v:shape>
                <v:shape id="_x0000_s1031" type="#_x0000_t202" style="position:absolute;left:1219;top:5867;width:18088;height:1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" fillcolor="#85aabb" strokecolor="#85aabb">
                  <v:textbox>
                    <w:txbxContent>
                      <w:p w14:paraId="411D011D" w14:textId="77777777" w:rsidR="00F00ABD" w:rsidRPr="00EA338D" w:rsidRDefault="00F00ABD" w:rsidP="001E3F0F">
                        <w:pPr>
                          <w:rPr>
                            <w:rFonts w:cstheme="minorHAnsi"/>
                            <w:b/>
                            <w:color w:val="FFFFFF" w:themeColor="background1"/>
                          </w:rPr>
                        </w:pPr>
                        <w:r w:rsidRPr="00EA338D">
                          <w:rPr>
                            <w:rFonts w:cstheme="minorHAnsi"/>
                            <w:color w:val="FFFFFF" w:themeColor="background1"/>
                          </w:rPr>
                          <w:t>I love how independence is encouraged by the staff and children are encouraged to follow their interests</w:t>
                        </w:r>
                        <w:r w:rsidRPr="00EA338D">
                          <w:rPr>
                            <w:rFonts w:cstheme="minorHAnsi"/>
                            <w:b/>
                            <w:color w:val="FFFFFF" w:themeColor="background1"/>
                          </w:rPr>
                          <w:t>.</w:t>
                        </w:r>
                      </w:p>
                      <w:p w14:paraId="10C08B8E" w14:textId="77777777" w:rsidR="00F00ABD" w:rsidRDefault="00F00ABD" w:rsidP="001E3F0F">
                        <w:pPr>
                          <w:rPr>
                            <w:b/>
                            <w:color w:val="FFFFFF" w:themeColor="background1"/>
                            <w:sz w:val="28"/>
                            <w:szCs w:val="28"/>
                          </w:rPr>
                        </w:pPr>
                        <w:r>
                          <w:rPr>
                            <w:b/>
                            <w:color w:val="FFFFFF" w:themeColor="background1"/>
                            <w:sz w:val="28"/>
                            <w:szCs w:val="28"/>
                          </w:rPr>
                          <w:t xml:space="preserve">Claire </w:t>
                        </w:r>
                      </w:p>
                      <w:p w14:paraId="45B68E24" w14:textId="77777777" w:rsidR="00F00ABD" w:rsidRPr="00F963AB" w:rsidRDefault="00F00ABD" w:rsidP="001E3F0F">
                        <w:pPr>
                          <w:rPr>
                            <w:b/>
                            <w:color w:val="FFFFFF" w:themeColor="background1"/>
                            <w:sz w:val="28"/>
                            <w:szCs w:val="28"/>
                          </w:rPr>
                        </w:pPr>
                        <w:r>
                          <w:rPr>
                            <w:b/>
                            <w:color w:val="FFFFFF" w:themeColor="background1"/>
                            <w:sz w:val="28"/>
                            <w:szCs w:val="28"/>
                          </w:rPr>
                          <w:t>Keyworker</w:t>
                        </w:r>
                      </w:p>
                    </w:txbxContent>
                  </v:textbox>
                </v:shape>
              </v:group>
            </w:pict>
          </mc:Fallback>
        </mc:AlternateContent>
      </w:r>
      <w:r>
        <w:rPr>
          <w:noProof/>
        </w:rPr>
        <mc:AlternateContent>
          <mc:Choice Requires="wps">
            <w:drawing>
              <wp:anchor distT="0" distB="0" distL="114300" distR="114300" simplePos="0" relativeHeight="251658247" behindDoc="0" locked="0" layoutInCell="1" allowOverlap="1" wp14:anchorId="23F40D33" wp14:editId="0BF0B7AC">
                <wp:simplePos x="0" y="0"/>
                <wp:positionH relativeFrom="column">
                  <wp:posOffset>4434840</wp:posOffset>
                </wp:positionH>
                <wp:positionV relativeFrom="paragraph">
                  <wp:posOffset>165735</wp:posOffset>
                </wp:positionV>
                <wp:extent cx="171450" cy="327660"/>
                <wp:effectExtent l="0" t="0" r="0" b="0"/>
                <wp:wrapNone/>
                <wp:docPr id="8" name="Shape 562"/>
                <wp:cNvGraphicFramePr/>
                <a:graphic xmlns:a="http://schemas.openxmlformats.org/drawingml/2006/main">
                  <a:graphicData uri="http://schemas.microsoft.com/office/word/2010/wordprocessingShape">
                    <wps:wsp>
                      <wps:cNvSpPr/>
                      <wps:spPr>
                        <a:xfrm>
                          <a:off x="0" y="0"/>
                          <a:ext cx="171450" cy="327660"/>
                        </a:xfrm>
                        <a:custGeom>
                          <a:avLst/>
                          <a:gdLst/>
                          <a:ahLst/>
                          <a:cxnLst/>
                          <a:rect l="0" t="0" r="0" b="0"/>
                          <a:pathLst>
                            <a:path w="192265" h="374904">
                              <a:moveTo>
                                <a:pt x="108483" y="0"/>
                              </a:moveTo>
                              <a:lnTo>
                                <a:pt x="179895" y="54928"/>
                              </a:lnTo>
                              <a:cubicBezTo>
                                <a:pt x="157937" y="79654"/>
                                <a:pt x="140754" y="102095"/>
                                <a:pt x="128410" y="122225"/>
                              </a:cubicBezTo>
                              <a:cubicBezTo>
                                <a:pt x="116040" y="142367"/>
                                <a:pt x="108014" y="162966"/>
                                <a:pt x="104369" y="184023"/>
                              </a:cubicBezTo>
                              <a:lnTo>
                                <a:pt x="192265" y="184023"/>
                              </a:lnTo>
                              <a:lnTo>
                                <a:pt x="192265" y="374904"/>
                              </a:lnTo>
                              <a:lnTo>
                                <a:pt x="0" y="374904"/>
                              </a:lnTo>
                              <a:lnTo>
                                <a:pt x="0" y="248577"/>
                              </a:lnTo>
                              <a:cubicBezTo>
                                <a:pt x="0" y="200978"/>
                                <a:pt x="8242" y="157480"/>
                                <a:pt x="24714" y="118097"/>
                              </a:cubicBezTo>
                              <a:cubicBezTo>
                                <a:pt x="41199" y="78740"/>
                                <a:pt x="69113" y="39370"/>
                                <a:pt x="108483" y="0"/>
                              </a:cubicBezTo>
                              <a:close/>
                            </a:path>
                          </a:pathLst>
                        </a:custGeom>
                        <a:solidFill>
                          <a:srgbClr val="FFFFFF"/>
                        </a:solidFill>
                        <a:ln w="0" cap="flat">
                          <a:noFill/>
                          <a:miter lim="127000"/>
                        </a:ln>
                        <a:effectLst/>
                      </wps:spPr>
                      <wps:bodyPr/>
                    </wps:wsp>
                  </a:graphicData>
                </a:graphic>
              </wp:anchor>
            </w:drawing>
          </mc:Choice>
          <mc:Fallback>
            <w:pict>
              <v:shape w14:anchorId="58264447" id="Shape 562" o:spid="_x0000_s1026" style="position:absolute;margin-left:349.2pt;margin-top:13.05pt;width:13.5pt;height:25.8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192265,37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" path="m108483,r71412,54928c157937,79654,140754,102095,128410,122225v-12370,20142,-20396,40741,-24041,61798l192265,184023r,190881l,374904,,248577c,200978,8242,157480,24714,118097,41199,78740,69113,39370,108483,xe" stroked="f" strokeweight="0">
                <v:stroke miterlimit="83231f" joinstyle="miter"/>
                <v:path arrowok="t" textboxrect="0,0,192265,374904"/>
              </v:shape>
            </w:pict>
          </mc:Fallback>
        </mc:AlternateContent>
      </w:r>
      <w:r>
        <w:rPr>
          <w:noProof/>
        </w:rPr>
        <mc:AlternateContent>
          <mc:Choice Requires="wps">
            <w:drawing>
              <wp:anchor distT="0" distB="0" distL="114300" distR="114300" simplePos="0" relativeHeight="251658246" behindDoc="0" locked="0" layoutInCell="1" allowOverlap="1" wp14:anchorId="3437400D" wp14:editId="0E8EB567">
                <wp:simplePos x="0" y="0"/>
                <wp:positionH relativeFrom="column">
                  <wp:posOffset>4198620</wp:posOffset>
                </wp:positionH>
                <wp:positionV relativeFrom="paragraph">
                  <wp:posOffset>158115</wp:posOffset>
                </wp:positionV>
                <wp:extent cx="171450" cy="327660"/>
                <wp:effectExtent l="0" t="0" r="0" b="0"/>
                <wp:wrapNone/>
                <wp:docPr id="19071" name="Shape 562"/>
                <wp:cNvGraphicFramePr/>
                <a:graphic xmlns:a="http://schemas.openxmlformats.org/drawingml/2006/main">
                  <a:graphicData uri="http://schemas.microsoft.com/office/word/2010/wordprocessingShape">
                    <wps:wsp>
                      <wps:cNvSpPr/>
                      <wps:spPr>
                        <a:xfrm>
                          <a:off x="0" y="0"/>
                          <a:ext cx="171450" cy="327660"/>
                        </a:xfrm>
                        <a:custGeom>
                          <a:avLst/>
                          <a:gdLst/>
                          <a:ahLst/>
                          <a:cxnLst/>
                          <a:rect l="0" t="0" r="0" b="0"/>
                          <a:pathLst>
                            <a:path w="192265" h="374904">
                              <a:moveTo>
                                <a:pt x="108483" y="0"/>
                              </a:moveTo>
                              <a:lnTo>
                                <a:pt x="179895" y="54928"/>
                              </a:lnTo>
                              <a:cubicBezTo>
                                <a:pt x="157937" y="79654"/>
                                <a:pt x="140754" y="102095"/>
                                <a:pt x="128410" y="122225"/>
                              </a:cubicBezTo>
                              <a:cubicBezTo>
                                <a:pt x="116040" y="142367"/>
                                <a:pt x="108014" y="162966"/>
                                <a:pt x="104369" y="184023"/>
                              </a:cubicBezTo>
                              <a:lnTo>
                                <a:pt x="192265" y="184023"/>
                              </a:lnTo>
                              <a:lnTo>
                                <a:pt x="192265" y="374904"/>
                              </a:lnTo>
                              <a:lnTo>
                                <a:pt x="0" y="374904"/>
                              </a:lnTo>
                              <a:lnTo>
                                <a:pt x="0" y="248577"/>
                              </a:lnTo>
                              <a:cubicBezTo>
                                <a:pt x="0" y="200978"/>
                                <a:pt x="8242" y="157480"/>
                                <a:pt x="24714" y="118097"/>
                              </a:cubicBezTo>
                              <a:cubicBezTo>
                                <a:pt x="41199" y="78740"/>
                                <a:pt x="69113" y="39370"/>
                                <a:pt x="108483" y="0"/>
                              </a:cubicBezTo>
                              <a:close/>
                            </a:path>
                          </a:pathLst>
                        </a:custGeom>
                        <a:solidFill>
                          <a:srgbClr val="FFFFFF"/>
                        </a:solidFill>
                        <a:ln w="0" cap="flat">
                          <a:noFill/>
                          <a:miter lim="127000"/>
                        </a:ln>
                        <a:effectLst/>
                      </wps:spPr>
                      <wps:bodyPr/>
                    </wps:wsp>
                  </a:graphicData>
                </a:graphic>
              </wp:anchor>
            </w:drawing>
          </mc:Choice>
          <mc:Fallback>
            <w:pict>
              <v:shape w14:anchorId="116542C0" id="Shape 562" o:spid="_x0000_s1026" style="position:absolute;margin-left:330.6pt;margin-top:12.45pt;width:13.5pt;height:25.8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192265,37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" path="m108483,r71412,54928c157937,79654,140754,102095,128410,122225v-12370,20142,-20396,40741,-24041,61798l192265,184023r,190881l,374904,,248577c,200978,8242,157480,24714,118097,41199,78740,69113,39370,108483,xe" stroked="f" strokeweight="0">
                <v:stroke miterlimit="83231f" joinstyle="miter"/>
                <v:path arrowok="t" textboxrect="0,0,192265,374904"/>
              </v:shape>
            </w:pict>
          </mc:Fallback>
        </mc:AlternateContent>
      </w:r>
    </w:p>
    <w:p w14:paraId="4D105826" w14:textId="6E0699AA" w:rsidR="00912317" w:rsidRDefault="00912317" w:rsidP="00E54095"/>
    <w:p w14:paraId="6E426C3D" w14:textId="287E539D" w:rsidR="00912317" w:rsidRDefault="00912317" w:rsidP="00E54095"/>
    <w:p w14:paraId="67F3E90D" w14:textId="77777777" w:rsidR="00912317" w:rsidRDefault="00912317" w:rsidP="00E54095"/>
    <w:p w14:paraId="2AFB0B5B" w14:textId="3C495A21" w:rsidR="00912317" w:rsidRDefault="00912317" w:rsidP="00E54095"/>
    <w:p w14:paraId="2B6E6F61" w14:textId="33B5449F" w:rsidR="00912317" w:rsidRDefault="00912317" w:rsidP="00E54095"/>
    <w:p w14:paraId="72DF22AA" w14:textId="38C68475" w:rsidR="00912317" w:rsidRDefault="00912317" w:rsidP="00E54095">
      <w:r w:rsidRPr="00FA39AB">
        <w:rPr>
          <w:noProof/>
          <w:color w:val="3A6976"/>
        </w:rPr>
        <mc:AlternateContent>
          <mc:Choice Requires="wps">
            <w:drawing>
              <wp:anchor distT="45720" distB="45720" distL="114300" distR="114300" simplePos="0" relativeHeight="251658248" behindDoc="0" locked="0" layoutInCell="1" allowOverlap="1" wp14:anchorId="6C7E4EE2" wp14:editId="15C9BCAE">
                <wp:simplePos x="0" y="0"/>
                <wp:positionH relativeFrom="margin">
                  <wp:posOffset>-381000</wp:posOffset>
                </wp:positionH>
                <wp:positionV relativeFrom="paragraph">
                  <wp:posOffset>313690</wp:posOffset>
                </wp:positionV>
                <wp:extent cx="4213860" cy="8610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861060"/>
                        </a:xfrm>
                        <a:prstGeom prst="rect">
                          <a:avLst/>
                        </a:prstGeom>
                        <a:solidFill>
                          <a:srgbClr val="FFFFFF"/>
                        </a:solidFill>
                        <a:ln w="9525">
                          <a:noFill/>
                          <a:miter lim="800000"/>
                          <a:headEnd/>
                          <a:tailEnd/>
                        </a:ln>
                      </wps:spPr>
                      <wps:txbx>
                        <w:txbxContent>
                          <w:p w14:paraId="028C7453" w14:textId="77777777" w:rsidR="00F00ABD" w:rsidRDefault="00F00ABD" w:rsidP="00912317">
                            <w:pPr>
                              <w:spacing w:after="0" w:line="240" w:lineRule="auto"/>
                              <w:jc w:val="both"/>
                              <w:rPr>
                                <w:rFonts w:cstheme="minorHAnsi"/>
                                <w:color w:val="6997AB"/>
                              </w:rPr>
                            </w:pPr>
                            <w:r w:rsidRPr="00721C0A">
                              <w:rPr>
                                <w:rFonts w:cstheme="minorHAnsi"/>
                                <w:color w:val="6997AB"/>
                              </w:rPr>
                              <w:t xml:space="preserve">Our mission is to provide high quality </w:t>
                            </w:r>
                            <w:r>
                              <w:rPr>
                                <w:rFonts w:cstheme="minorHAnsi"/>
                                <w:color w:val="6997AB"/>
                              </w:rPr>
                              <w:t xml:space="preserve">early years education and </w:t>
                            </w:r>
                            <w:r w:rsidRPr="00721C0A">
                              <w:rPr>
                                <w:rFonts w:cstheme="minorHAnsi"/>
                                <w:color w:val="6997AB"/>
                              </w:rPr>
                              <w:t xml:space="preserve">childcare in a friendly, safe, caring and stimulating environment where all children and adults are </w:t>
                            </w:r>
                            <w:r>
                              <w:rPr>
                                <w:rFonts w:cstheme="minorHAnsi"/>
                                <w:color w:val="6997AB"/>
                              </w:rPr>
                              <w:t xml:space="preserve">valued and </w:t>
                            </w:r>
                            <w:r w:rsidRPr="00721C0A">
                              <w:rPr>
                                <w:rFonts w:cstheme="minorHAnsi"/>
                                <w:color w:val="6997AB"/>
                              </w:rPr>
                              <w:t>treated as individual</w:t>
                            </w:r>
                            <w:r>
                              <w:rPr>
                                <w:rFonts w:cstheme="minorHAnsi"/>
                                <w:color w:val="6997AB"/>
                              </w:rPr>
                              <w:t>s,</w:t>
                            </w:r>
                            <w:r w:rsidRPr="00721C0A">
                              <w:rPr>
                                <w:rFonts w:cstheme="minorHAnsi"/>
                                <w:color w:val="6997AB"/>
                              </w:rPr>
                              <w:t xml:space="preserve"> respected</w:t>
                            </w:r>
                            <w:r>
                              <w:rPr>
                                <w:rFonts w:cstheme="minorHAnsi"/>
                                <w:color w:val="6997AB"/>
                              </w:rPr>
                              <w:t>, feel</w:t>
                            </w:r>
                            <w:r w:rsidRPr="00721C0A">
                              <w:rPr>
                                <w:rFonts w:cstheme="minorHAnsi"/>
                                <w:color w:val="6997AB"/>
                              </w:rPr>
                              <w:t xml:space="preserve"> confident</w:t>
                            </w:r>
                            <w:r>
                              <w:rPr>
                                <w:rFonts w:cstheme="minorHAnsi"/>
                                <w:color w:val="6997AB"/>
                              </w:rPr>
                              <w:t xml:space="preserve"> and part of our Waterton Pre-Schools family</w:t>
                            </w:r>
                            <w:r w:rsidRPr="00721C0A">
                              <w:rPr>
                                <w:rFonts w:cstheme="minorHAnsi"/>
                                <w:color w:val="6997AB"/>
                              </w:rPr>
                              <w:t xml:space="preserve">. </w:t>
                            </w:r>
                          </w:p>
                          <w:p w14:paraId="615742FB" w14:textId="77777777" w:rsidR="00F00ABD" w:rsidRDefault="00F00ABD" w:rsidP="00912317">
                            <w:pPr>
                              <w:spacing w:after="0" w:line="240" w:lineRule="auto"/>
                              <w:rPr>
                                <w:rFonts w:cstheme="minorHAnsi"/>
                                <w:color w:val="6997AB"/>
                              </w:rPr>
                            </w:pPr>
                          </w:p>
                          <w:p w14:paraId="6BB1852E" w14:textId="77777777" w:rsidR="00F00ABD" w:rsidRDefault="00F00ABD" w:rsidP="00912317">
                            <w:pPr>
                              <w:spacing w:after="0" w:line="240" w:lineRule="auto"/>
                              <w:rPr>
                                <w:rFonts w:cstheme="minorHAnsi"/>
                                <w:color w:val="6997AB"/>
                              </w:rPr>
                            </w:pPr>
                          </w:p>
                          <w:p w14:paraId="144F1912" w14:textId="77777777" w:rsidR="00F00ABD" w:rsidRPr="007D634C" w:rsidRDefault="00F00ABD" w:rsidP="00912317">
                            <w:pPr>
                              <w:spacing w:after="0" w:line="240" w:lineRule="auto"/>
                              <w:rPr>
                                <w:color w:val="85AABB"/>
                                <w:sz w:val="2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E4EE2" id="_x0000_s1032" type="#_x0000_t202" style="position:absolute;margin-left:-30pt;margin-top:24.7pt;width:331.8pt;height:67.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" stroked="f">
                <v:textbox>
                  <w:txbxContent>
                    <w:p w14:paraId="028C7453" w14:textId="77777777" w:rsidR="00F00ABD" w:rsidRDefault="00F00ABD" w:rsidP="00912317">
                      <w:pPr>
                        <w:spacing w:after="0" w:line="240" w:lineRule="auto"/>
                        <w:jc w:val="both"/>
                        <w:rPr>
                          <w:rFonts w:cstheme="minorHAnsi"/>
                          <w:color w:val="6997AB"/>
                        </w:rPr>
                      </w:pPr>
                      <w:r w:rsidRPr="00721C0A">
                        <w:rPr>
                          <w:rFonts w:cstheme="minorHAnsi"/>
                          <w:color w:val="6997AB"/>
                        </w:rPr>
                        <w:t xml:space="preserve">Our mission is to provide high quality </w:t>
                      </w:r>
                      <w:r>
                        <w:rPr>
                          <w:rFonts w:cstheme="minorHAnsi"/>
                          <w:color w:val="6997AB"/>
                        </w:rPr>
                        <w:t xml:space="preserve">early years education and </w:t>
                      </w:r>
                      <w:r w:rsidRPr="00721C0A">
                        <w:rPr>
                          <w:rFonts w:cstheme="minorHAnsi"/>
                          <w:color w:val="6997AB"/>
                        </w:rPr>
                        <w:t xml:space="preserve">childcare in a friendly, safe, caring and stimulating environment where all children and adults are </w:t>
                      </w:r>
                      <w:r>
                        <w:rPr>
                          <w:rFonts w:cstheme="minorHAnsi"/>
                          <w:color w:val="6997AB"/>
                        </w:rPr>
                        <w:t xml:space="preserve">valued and </w:t>
                      </w:r>
                      <w:r w:rsidRPr="00721C0A">
                        <w:rPr>
                          <w:rFonts w:cstheme="minorHAnsi"/>
                          <w:color w:val="6997AB"/>
                        </w:rPr>
                        <w:t>treated as individual</w:t>
                      </w:r>
                      <w:r>
                        <w:rPr>
                          <w:rFonts w:cstheme="minorHAnsi"/>
                          <w:color w:val="6997AB"/>
                        </w:rPr>
                        <w:t>s,</w:t>
                      </w:r>
                      <w:r w:rsidRPr="00721C0A">
                        <w:rPr>
                          <w:rFonts w:cstheme="minorHAnsi"/>
                          <w:color w:val="6997AB"/>
                        </w:rPr>
                        <w:t xml:space="preserve"> respected</w:t>
                      </w:r>
                      <w:r>
                        <w:rPr>
                          <w:rFonts w:cstheme="minorHAnsi"/>
                          <w:color w:val="6997AB"/>
                        </w:rPr>
                        <w:t>, feel</w:t>
                      </w:r>
                      <w:r w:rsidRPr="00721C0A">
                        <w:rPr>
                          <w:rFonts w:cstheme="minorHAnsi"/>
                          <w:color w:val="6997AB"/>
                        </w:rPr>
                        <w:t xml:space="preserve"> confident</w:t>
                      </w:r>
                      <w:r>
                        <w:rPr>
                          <w:rFonts w:cstheme="minorHAnsi"/>
                          <w:color w:val="6997AB"/>
                        </w:rPr>
                        <w:t xml:space="preserve"> and part of our Waterton Pre-Schools family</w:t>
                      </w:r>
                      <w:r w:rsidRPr="00721C0A">
                        <w:rPr>
                          <w:rFonts w:cstheme="minorHAnsi"/>
                          <w:color w:val="6997AB"/>
                        </w:rPr>
                        <w:t xml:space="preserve">. </w:t>
                      </w:r>
                    </w:p>
                    <w:p w14:paraId="615742FB" w14:textId="77777777" w:rsidR="00F00ABD" w:rsidRDefault="00F00ABD" w:rsidP="00912317">
                      <w:pPr>
                        <w:spacing w:after="0" w:line="240" w:lineRule="auto"/>
                        <w:rPr>
                          <w:rFonts w:cstheme="minorHAnsi"/>
                          <w:color w:val="6997AB"/>
                        </w:rPr>
                      </w:pPr>
                    </w:p>
                    <w:p w14:paraId="6BB1852E" w14:textId="77777777" w:rsidR="00F00ABD" w:rsidRDefault="00F00ABD" w:rsidP="00912317">
                      <w:pPr>
                        <w:spacing w:after="0" w:line="240" w:lineRule="auto"/>
                        <w:rPr>
                          <w:rFonts w:cstheme="minorHAnsi"/>
                          <w:color w:val="6997AB"/>
                        </w:rPr>
                      </w:pPr>
                    </w:p>
                    <w:p w14:paraId="144F1912" w14:textId="77777777" w:rsidR="00F00ABD" w:rsidRPr="007D634C" w:rsidRDefault="00F00ABD" w:rsidP="00912317">
                      <w:pPr>
                        <w:spacing w:after="0" w:line="240" w:lineRule="auto"/>
                        <w:rPr>
                          <w:color w:val="85AABB"/>
                          <w:sz w:val="280"/>
                        </w:rPr>
                      </w:pPr>
                    </w:p>
                  </w:txbxContent>
                </v:textbox>
                <w10:wrap anchorx="margin"/>
              </v:shape>
            </w:pict>
          </mc:Fallback>
        </mc:AlternateContent>
      </w:r>
    </w:p>
    <w:p w14:paraId="792E18F5" w14:textId="11300786" w:rsidR="00912317" w:rsidRDefault="00912317" w:rsidP="00E54095"/>
    <w:p w14:paraId="45D2DF40" w14:textId="0A7AAA9C" w:rsidR="001E3F0F" w:rsidRDefault="001E3F0F" w:rsidP="00E54095"/>
    <w:p w14:paraId="377FA863" w14:textId="4E9F4FD1" w:rsidR="00912317" w:rsidRDefault="0022095A" w:rsidP="00E54095">
      <w:r>
        <w:rPr>
          <w:noProof/>
        </w:rPr>
        <mc:AlternateContent>
          <mc:Choice Requires="wpg">
            <w:drawing>
              <wp:anchor distT="0" distB="0" distL="114300" distR="114300" simplePos="0" relativeHeight="251658245" behindDoc="1" locked="0" layoutInCell="1" allowOverlap="1" wp14:anchorId="42F5FE9B" wp14:editId="172961A5">
                <wp:simplePos x="0" y="0"/>
                <wp:positionH relativeFrom="column">
                  <wp:posOffset>-365760</wp:posOffset>
                </wp:positionH>
                <wp:positionV relativeFrom="paragraph">
                  <wp:posOffset>309880</wp:posOffset>
                </wp:positionV>
                <wp:extent cx="6492875" cy="2446020"/>
                <wp:effectExtent l="0" t="0" r="0" b="0"/>
                <wp:wrapNone/>
                <wp:docPr id="12" name="Group 12"/>
                <wp:cNvGraphicFramePr/>
                <a:graphic xmlns:a="http://schemas.openxmlformats.org/drawingml/2006/main">
                  <a:graphicData uri="http://schemas.microsoft.com/office/word/2010/wordprocessingGroup">
                    <wpg:wgp>
                      <wpg:cNvGrpSpPr/>
                      <wpg:grpSpPr>
                        <a:xfrm>
                          <a:off x="0" y="0"/>
                          <a:ext cx="6492875" cy="2446020"/>
                          <a:chOff x="198120" y="-731520"/>
                          <a:chExt cx="6492875" cy="2446020"/>
                        </a:xfrm>
                      </wpg:grpSpPr>
                      <wps:wsp>
                        <wps:cNvPr id="19057" name="Text Box 2"/>
                        <wps:cNvSpPr txBox="1">
                          <a:spLocks noChangeArrowheads="1"/>
                        </wps:cNvSpPr>
                        <wps:spPr bwMode="auto">
                          <a:xfrm>
                            <a:off x="198120" y="-731520"/>
                            <a:ext cx="6492875" cy="2446020"/>
                          </a:xfrm>
                          <a:prstGeom prst="rect">
                            <a:avLst/>
                          </a:prstGeom>
                          <a:noFill/>
                          <a:ln w="9525">
                            <a:noFill/>
                            <a:miter lim="800000"/>
                            <a:headEnd/>
                            <a:tailEnd/>
                          </a:ln>
                        </wps:spPr>
                        <wps:txbx>
                          <w:txbxContent>
                            <w:p w14:paraId="6CCBF2FF" w14:textId="77777777" w:rsidR="00F00ABD" w:rsidRDefault="00F00ABD" w:rsidP="00912317">
                              <w:pPr>
                                <w:spacing w:after="0" w:line="240" w:lineRule="auto"/>
                                <w:rPr>
                                  <w:rFonts w:cstheme="minorHAnsi"/>
                                  <w:color w:val="6997AB"/>
                                </w:rPr>
                              </w:pPr>
                              <w:r>
                                <w:rPr>
                                  <w:rFonts w:cstheme="minorHAnsi"/>
                                  <w:color w:val="6997AB"/>
                                </w:rPr>
                                <w:t>If this sounds like something you want to be a part of then come and join us, make a difference, nurture our children to enable them to reach for the stars!</w:t>
                              </w:r>
                            </w:p>
                            <w:p w14:paraId="673619DE" w14:textId="77777777" w:rsidR="00F00ABD" w:rsidRDefault="00F00ABD" w:rsidP="00912317">
                              <w:pPr>
                                <w:spacing w:after="0" w:line="240" w:lineRule="auto"/>
                                <w:rPr>
                                  <w:rFonts w:cstheme="minorHAnsi"/>
                                  <w:color w:val="6997AB"/>
                                </w:rPr>
                              </w:pPr>
                            </w:p>
                            <w:p w14:paraId="218B55F5" w14:textId="77777777" w:rsidR="00F00ABD" w:rsidRDefault="00F00ABD" w:rsidP="00912317">
                              <w:pPr>
                                <w:spacing w:after="0" w:line="240" w:lineRule="auto"/>
                                <w:jc w:val="right"/>
                                <w:rPr>
                                  <w:rFonts w:cstheme="minorHAnsi"/>
                                  <w:color w:val="6997AB"/>
                                </w:rPr>
                              </w:pPr>
                            </w:p>
                            <w:p w14:paraId="796D5897" w14:textId="77777777" w:rsidR="00F00ABD" w:rsidRDefault="00F00ABD" w:rsidP="00912317">
                              <w:pPr>
                                <w:spacing w:after="0" w:line="240" w:lineRule="auto"/>
                                <w:jc w:val="right"/>
                                <w:rPr>
                                  <w:rFonts w:cstheme="minorHAnsi"/>
                                  <w:color w:val="6997AB"/>
                                </w:rPr>
                              </w:pPr>
                            </w:p>
                            <w:p w14:paraId="72EC88B8" w14:textId="77777777" w:rsidR="00F00ABD" w:rsidRDefault="00F00ABD" w:rsidP="00912317">
                              <w:pPr>
                                <w:spacing w:after="0" w:line="240" w:lineRule="auto"/>
                                <w:jc w:val="right"/>
                                <w:rPr>
                                  <w:rFonts w:cstheme="minorHAnsi"/>
                                  <w:color w:val="6997AB"/>
                                </w:rPr>
                              </w:pPr>
                              <w:r>
                                <w:rPr>
                                  <w:rFonts w:cstheme="minorHAnsi"/>
                                  <w:color w:val="6997AB"/>
                                </w:rPr>
                                <w:t>I look forwards to hearing from you.</w:t>
                              </w:r>
                            </w:p>
                            <w:p w14:paraId="77460263" w14:textId="77777777" w:rsidR="00F00ABD" w:rsidRDefault="00F00ABD" w:rsidP="00912317">
                              <w:pPr>
                                <w:spacing w:after="0" w:line="240" w:lineRule="auto"/>
                                <w:jc w:val="right"/>
                                <w:rPr>
                                  <w:rFonts w:cstheme="minorHAnsi"/>
                                  <w:color w:val="6997AB"/>
                                </w:rPr>
                              </w:pPr>
                              <w:r>
                                <w:rPr>
                                  <w:rFonts w:cstheme="minorHAnsi"/>
                                  <w:color w:val="6997AB"/>
                                </w:rPr>
                                <w:t>Yours sincerely,</w:t>
                              </w:r>
                            </w:p>
                            <w:p w14:paraId="53D6806E" w14:textId="77777777" w:rsidR="00F00ABD" w:rsidRDefault="00F00ABD" w:rsidP="00912317">
                              <w:pPr>
                                <w:spacing w:after="0" w:line="240" w:lineRule="auto"/>
                                <w:jc w:val="right"/>
                                <w:rPr>
                                  <w:rFonts w:cstheme="minorHAnsi"/>
                                  <w:color w:val="6997AB"/>
                                </w:rPr>
                              </w:pPr>
                            </w:p>
                            <w:p w14:paraId="6709EE86" w14:textId="77777777" w:rsidR="00F00ABD" w:rsidRPr="0022095A" w:rsidRDefault="00F00ABD" w:rsidP="00912317">
                              <w:pPr>
                                <w:spacing w:after="0" w:line="240" w:lineRule="auto"/>
                                <w:jc w:val="right"/>
                                <w:rPr>
                                  <w:rFonts w:cstheme="minorHAnsi"/>
                                  <w:b/>
                                  <w:color w:val="6997AB"/>
                                </w:rPr>
                              </w:pPr>
                              <w:r w:rsidRPr="0022095A">
                                <w:rPr>
                                  <w:rFonts w:cstheme="minorHAnsi"/>
                                  <w:b/>
                                  <w:noProof/>
                                  <w:color w:val="6997AB"/>
                                </w:rPr>
                                <w:drawing>
                                  <wp:inline distT="0" distB="0" distL="0" distR="0" wp14:anchorId="103128AC" wp14:editId="48F21118">
                                    <wp:extent cx="361950" cy="1013460"/>
                                    <wp:effectExtent l="0" t="1905" r="0" b="0"/>
                                    <wp:docPr id="19058" name="Picture 1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 name="Becky Signature.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70209" cy="1036585"/>
                                            </a:xfrm>
                                            <a:prstGeom prst="rect">
                                              <a:avLst/>
                                            </a:prstGeom>
                                          </pic:spPr>
                                        </pic:pic>
                                      </a:graphicData>
                                    </a:graphic>
                                  </wp:inline>
                                </w:drawing>
                              </w:r>
                            </w:p>
                            <w:p w14:paraId="03108079" w14:textId="77777777" w:rsidR="00F00ABD" w:rsidRPr="0022095A" w:rsidRDefault="00F00ABD" w:rsidP="00912317">
                              <w:pPr>
                                <w:spacing w:after="0" w:line="240" w:lineRule="auto"/>
                                <w:jc w:val="right"/>
                                <w:rPr>
                                  <w:rFonts w:cstheme="minorHAnsi"/>
                                  <w:b/>
                                  <w:color w:val="6997AB"/>
                                </w:rPr>
                              </w:pPr>
                            </w:p>
                            <w:p w14:paraId="2B1D43C0" w14:textId="77777777" w:rsidR="00F00ABD" w:rsidRDefault="00F00ABD" w:rsidP="00912317">
                              <w:pPr>
                                <w:spacing w:after="0" w:line="240" w:lineRule="auto"/>
                                <w:jc w:val="right"/>
                                <w:rPr>
                                  <w:rFonts w:cstheme="minorHAnsi"/>
                                  <w:color w:val="6997AB"/>
                                </w:rPr>
                              </w:pPr>
                              <w:r>
                                <w:rPr>
                                  <w:rFonts w:cstheme="minorHAnsi"/>
                                  <w:color w:val="6997AB"/>
                                </w:rPr>
                                <w:t>Mrs Becky Cook</w:t>
                              </w:r>
                            </w:p>
                            <w:p w14:paraId="1CBCF386" w14:textId="7E870CE9" w:rsidR="00F00ABD" w:rsidRDefault="00F00ABD" w:rsidP="00912317">
                              <w:pPr>
                                <w:spacing w:after="0" w:line="240" w:lineRule="auto"/>
                                <w:jc w:val="right"/>
                                <w:rPr>
                                  <w:rFonts w:cstheme="minorHAnsi"/>
                                  <w:color w:val="6997AB"/>
                                </w:rPr>
                              </w:pPr>
                              <w:r>
                                <w:rPr>
                                  <w:rFonts w:cstheme="minorHAnsi"/>
                                  <w:color w:val="6997AB"/>
                                </w:rPr>
                                <w:t>Executive Headteacher</w:t>
                              </w:r>
                            </w:p>
                            <w:p w14:paraId="17D70CD6" w14:textId="77777777" w:rsidR="00F00ABD" w:rsidRDefault="00F00ABD" w:rsidP="00912317"/>
                          </w:txbxContent>
                        </wps:txbx>
                        <wps:bodyPr rot="0" vert="horz" wrap="square" lIns="91440" tIns="45720" rIns="91440" bIns="45720" anchor="t" anchorCtr="0">
                          <a:noAutofit/>
                        </wps:bodyPr>
                      </wps:wsp>
                      <pic:pic xmlns:pic="http://schemas.openxmlformats.org/drawingml/2006/picture">
                        <pic:nvPicPr>
                          <pic:cNvPr id="19065" name="Picture 1906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96240" y="-365760"/>
                            <a:ext cx="1238885" cy="1866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5FE9B" id="Group 12" o:spid="_x0000_s1033" style="position:absolute;margin-left:-28.8pt;margin-top:24.4pt;width:511.25pt;height:192.6pt;z-index:-251658235;mso-width-relative:margin;mso-height-relative:margin" coordorigin="1981,-7315" coordsize="64928,24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">
                <v:shape id="_x0000_s1034" type="#_x0000_t202" style="position:absolute;left:1981;top:-7315;width:64928;height:2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" filled="f" stroked="f">
                  <v:textbox>
                    <w:txbxContent>
                      <w:p w14:paraId="6CCBF2FF" w14:textId="77777777" w:rsidR="00F00ABD" w:rsidRDefault="00F00ABD" w:rsidP="00912317">
                        <w:pPr>
                          <w:spacing w:after="0" w:line="240" w:lineRule="auto"/>
                          <w:rPr>
                            <w:rFonts w:cstheme="minorHAnsi"/>
                            <w:color w:val="6997AB"/>
                          </w:rPr>
                        </w:pPr>
                        <w:r>
                          <w:rPr>
                            <w:rFonts w:cstheme="minorHAnsi"/>
                            <w:color w:val="6997AB"/>
                          </w:rPr>
                          <w:t>If this sounds like something you want to be a part of then come and join us, make a difference, nurture our children to enable them to reach for the stars!</w:t>
                        </w:r>
                      </w:p>
                      <w:p w14:paraId="673619DE" w14:textId="77777777" w:rsidR="00F00ABD" w:rsidRDefault="00F00ABD" w:rsidP="00912317">
                        <w:pPr>
                          <w:spacing w:after="0" w:line="240" w:lineRule="auto"/>
                          <w:rPr>
                            <w:rFonts w:cstheme="minorHAnsi"/>
                            <w:color w:val="6997AB"/>
                          </w:rPr>
                        </w:pPr>
                      </w:p>
                      <w:p w14:paraId="218B55F5" w14:textId="77777777" w:rsidR="00F00ABD" w:rsidRDefault="00F00ABD" w:rsidP="00912317">
                        <w:pPr>
                          <w:spacing w:after="0" w:line="240" w:lineRule="auto"/>
                          <w:jc w:val="right"/>
                          <w:rPr>
                            <w:rFonts w:cstheme="minorHAnsi"/>
                            <w:color w:val="6997AB"/>
                          </w:rPr>
                        </w:pPr>
                      </w:p>
                      <w:p w14:paraId="796D5897" w14:textId="77777777" w:rsidR="00F00ABD" w:rsidRDefault="00F00ABD" w:rsidP="00912317">
                        <w:pPr>
                          <w:spacing w:after="0" w:line="240" w:lineRule="auto"/>
                          <w:jc w:val="right"/>
                          <w:rPr>
                            <w:rFonts w:cstheme="minorHAnsi"/>
                            <w:color w:val="6997AB"/>
                          </w:rPr>
                        </w:pPr>
                      </w:p>
                      <w:p w14:paraId="72EC88B8" w14:textId="77777777" w:rsidR="00F00ABD" w:rsidRDefault="00F00ABD" w:rsidP="00912317">
                        <w:pPr>
                          <w:spacing w:after="0" w:line="240" w:lineRule="auto"/>
                          <w:jc w:val="right"/>
                          <w:rPr>
                            <w:rFonts w:cstheme="minorHAnsi"/>
                            <w:color w:val="6997AB"/>
                          </w:rPr>
                        </w:pPr>
                        <w:r>
                          <w:rPr>
                            <w:rFonts w:cstheme="minorHAnsi"/>
                            <w:color w:val="6997AB"/>
                          </w:rPr>
                          <w:t>I look forwards to hearing from you.</w:t>
                        </w:r>
                      </w:p>
                      <w:p w14:paraId="77460263" w14:textId="77777777" w:rsidR="00F00ABD" w:rsidRDefault="00F00ABD" w:rsidP="00912317">
                        <w:pPr>
                          <w:spacing w:after="0" w:line="240" w:lineRule="auto"/>
                          <w:jc w:val="right"/>
                          <w:rPr>
                            <w:rFonts w:cstheme="minorHAnsi"/>
                            <w:color w:val="6997AB"/>
                          </w:rPr>
                        </w:pPr>
                        <w:r>
                          <w:rPr>
                            <w:rFonts w:cstheme="minorHAnsi"/>
                            <w:color w:val="6997AB"/>
                          </w:rPr>
                          <w:t>Yours sincerely,</w:t>
                        </w:r>
                      </w:p>
                      <w:p w14:paraId="53D6806E" w14:textId="77777777" w:rsidR="00F00ABD" w:rsidRDefault="00F00ABD" w:rsidP="00912317">
                        <w:pPr>
                          <w:spacing w:after="0" w:line="240" w:lineRule="auto"/>
                          <w:jc w:val="right"/>
                          <w:rPr>
                            <w:rFonts w:cstheme="minorHAnsi"/>
                            <w:color w:val="6997AB"/>
                          </w:rPr>
                        </w:pPr>
                      </w:p>
                      <w:p w14:paraId="6709EE86" w14:textId="77777777" w:rsidR="00F00ABD" w:rsidRPr="0022095A" w:rsidRDefault="00F00ABD" w:rsidP="00912317">
                        <w:pPr>
                          <w:spacing w:after="0" w:line="240" w:lineRule="auto"/>
                          <w:jc w:val="right"/>
                          <w:rPr>
                            <w:rFonts w:cstheme="minorHAnsi"/>
                            <w:b/>
                            <w:color w:val="6997AB"/>
                          </w:rPr>
                        </w:pPr>
                        <w:r w:rsidRPr="0022095A">
                          <w:rPr>
                            <w:rFonts w:cstheme="minorHAnsi"/>
                            <w:b/>
                            <w:noProof/>
                            <w:color w:val="6997AB"/>
                          </w:rPr>
                          <w:drawing>
                            <wp:inline distT="0" distB="0" distL="0" distR="0" wp14:anchorId="103128AC" wp14:editId="48F21118">
                              <wp:extent cx="361950" cy="1013460"/>
                              <wp:effectExtent l="0" t="1905" r="0" b="0"/>
                              <wp:docPr id="19058" name="Picture 1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 name="Becky Signature.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70209" cy="1036585"/>
                                      </a:xfrm>
                                      <a:prstGeom prst="rect">
                                        <a:avLst/>
                                      </a:prstGeom>
                                    </pic:spPr>
                                  </pic:pic>
                                </a:graphicData>
                              </a:graphic>
                            </wp:inline>
                          </w:drawing>
                        </w:r>
                      </w:p>
                      <w:p w14:paraId="03108079" w14:textId="77777777" w:rsidR="00F00ABD" w:rsidRPr="0022095A" w:rsidRDefault="00F00ABD" w:rsidP="00912317">
                        <w:pPr>
                          <w:spacing w:after="0" w:line="240" w:lineRule="auto"/>
                          <w:jc w:val="right"/>
                          <w:rPr>
                            <w:rFonts w:cstheme="minorHAnsi"/>
                            <w:b/>
                            <w:color w:val="6997AB"/>
                          </w:rPr>
                        </w:pPr>
                      </w:p>
                      <w:p w14:paraId="2B1D43C0" w14:textId="77777777" w:rsidR="00F00ABD" w:rsidRDefault="00F00ABD" w:rsidP="00912317">
                        <w:pPr>
                          <w:spacing w:after="0" w:line="240" w:lineRule="auto"/>
                          <w:jc w:val="right"/>
                          <w:rPr>
                            <w:rFonts w:cstheme="minorHAnsi"/>
                            <w:color w:val="6997AB"/>
                          </w:rPr>
                        </w:pPr>
                        <w:r>
                          <w:rPr>
                            <w:rFonts w:cstheme="minorHAnsi"/>
                            <w:color w:val="6997AB"/>
                          </w:rPr>
                          <w:t>Mrs Becky Cook</w:t>
                        </w:r>
                      </w:p>
                      <w:p w14:paraId="1CBCF386" w14:textId="7E870CE9" w:rsidR="00F00ABD" w:rsidRDefault="00F00ABD" w:rsidP="00912317">
                        <w:pPr>
                          <w:spacing w:after="0" w:line="240" w:lineRule="auto"/>
                          <w:jc w:val="right"/>
                          <w:rPr>
                            <w:rFonts w:cstheme="minorHAnsi"/>
                            <w:color w:val="6997AB"/>
                          </w:rPr>
                        </w:pPr>
                        <w:r>
                          <w:rPr>
                            <w:rFonts w:cstheme="minorHAnsi"/>
                            <w:color w:val="6997AB"/>
                          </w:rPr>
                          <w:t>Executive Headteacher</w:t>
                        </w:r>
                      </w:p>
                      <w:p w14:paraId="17D70CD6" w14:textId="77777777" w:rsidR="00F00ABD" w:rsidRDefault="00F00ABD" w:rsidP="0091231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65" o:spid="_x0000_s1035" type="#_x0000_t75" style="position:absolute;left:3962;top:-3657;width:12389;height:1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">
                  <v:imagedata r:id="rId21" o:title=""/>
                </v:shape>
              </v:group>
            </w:pict>
          </mc:Fallback>
        </mc:AlternateContent>
      </w:r>
    </w:p>
    <w:p w14:paraId="32B2D059" w14:textId="139823BA" w:rsidR="00E25E6E" w:rsidRDefault="00E25E6E" w:rsidP="00E54095"/>
    <w:p w14:paraId="55D7CA3F" w14:textId="7C9E7796" w:rsidR="00E25E6E" w:rsidRDefault="00E25E6E" w:rsidP="00E54095"/>
    <w:p w14:paraId="2E23695D" w14:textId="37A725A9" w:rsidR="00E25E6E" w:rsidRDefault="00E25E6E" w:rsidP="00E54095"/>
    <w:p w14:paraId="21AF5151" w14:textId="1E0026A9" w:rsidR="00E25E6E" w:rsidRDefault="00E25E6E" w:rsidP="00E54095"/>
    <w:p w14:paraId="787A4C64" w14:textId="72459DD2" w:rsidR="00E25E6E" w:rsidRDefault="00E25E6E" w:rsidP="00E54095"/>
    <w:p w14:paraId="2FD0026F" w14:textId="0EC3B445" w:rsidR="00E25E6E" w:rsidRDefault="00E25E6E" w:rsidP="00E54095"/>
    <w:p w14:paraId="6C257BA6" w14:textId="2B3924DE" w:rsidR="00E25E6E" w:rsidRDefault="00E25E6E" w:rsidP="00E54095"/>
    <w:p w14:paraId="6C93D71E" w14:textId="77777777" w:rsidR="00E25E6E" w:rsidRDefault="00E25E6E" w:rsidP="00E54095"/>
    <w:p w14:paraId="5745B281" w14:textId="77C504A0" w:rsidR="00E25E6E" w:rsidRDefault="00E25E6E" w:rsidP="00E54095"/>
    <w:p w14:paraId="04454946" w14:textId="1728091E" w:rsidR="00A926A2" w:rsidRDefault="00A926A2">
      <w:r>
        <w:br w:type="page"/>
      </w:r>
    </w:p>
    <w:tbl>
      <w:tblPr>
        <w:tblpPr w:leftFromText="180" w:rightFromText="180" w:vertAnchor="text" w:horzAnchor="margin" w:tblpXSpec="center" w:tblpY="-22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6993"/>
      </w:tblGrid>
      <w:tr w:rsidR="004B171F" w:rsidRPr="00977646" w14:paraId="3A927217" w14:textId="77777777" w:rsidTr="0083226C">
        <w:trPr>
          <w:trHeight w:val="554"/>
        </w:trPr>
        <w:tc>
          <w:tcPr>
            <w:tcW w:w="3067" w:type="dxa"/>
            <w:vAlign w:val="center"/>
          </w:tcPr>
          <w:p w14:paraId="605EE93A" w14:textId="4CDAE99B" w:rsidR="004B171F" w:rsidRPr="00C15C88" w:rsidRDefault="004B171F" w:rsidP="0083226C">
            <w:pPr>
              <w:pStyle w:val="BodyText"/>
              <w:tabs>
                <w:tab w:val="left" w:pos="3119"/>
              </w:tabs>
              <w:rPr>
                <w:rFonts w:asciiTheme="minorHAnsi" w:hAnsiTheme="minorHAnsi" w:cstheme="minorHAnsi"/>
                <w:b/>
                <w:bCs/>
                <w:color w:val="3A6976"/>
                <w:sz w:val="22"/>
              </w:rPr>
            </w:pPr>
            <w:r w:rsidRPr="00C15C88">
              <w:rPr>
                <w:rFonts w:asciiTheme="minorHAnsi" w:hAnsiTheme="minorHAnsi" w:cstheme="minorHAnsi"/>
                <w:b/>
                <w:bCs/>
                <w:color w:val="3A6976"/>
                <w:sz w:val="22"/>
              </w:rPr>
              <w:lastRenderedPageBreak/>
              <w:t>Post title</w:t>
            </w:r>
            <w:r w:rsidR="00F57ED2">
              <w:rPr>
                <w:rFonts w:asciiTheme="minorHAnsi" w:hAnsiTheme="minorHAnsi" w:cstheme="minorHAnsi"/>
                <w:b/>
                <w:bCs/>
                <w:color w:val="3A6976"/>
                <w:sz w:val="22"/>
              </w:rPr>
              <w:t>:</w:t>
            </w:r>
          </w:p>
        </w:tc>
        <w:tc>
          <w:tcPr>
            <w:tcW w:w="6993" w:type="dxa"/>
            <w:vAlign w:val="center"/>
          </w:tcPr>
          <w:p w14:paraId="342640D8" w14:textId="6B983E04" w:rsidR="004B171F" w:rsidRPr="00977646" w:rsidRDefault="004B171F" w:rsidP="0083226C">
            <w:pPr>
              <w:rPr>
                <w:rFonts w:cstheme="minorHAnsi"/>
                <w:bCs/>
                <w:color w:val="3A6976"/>
              </w:rPr>
            </w:pPr>
            <w:r>
              <w:rPr>
                <w:rFonts w:cstheme="minorHAnsi"/>
                <w:bCs/>
                <w:color w:val="3A6976"/>
              </w:rPr>
              <w:t xml:space="preserve">Pre-School </w:t>
            </w:r>
            <w:r w:rsidR="0083226C">
              <w:rPr>
                <w:rFonts w:cstheme="minorHAnsi"/>
                <w:bCs/>
                <w:color w:val="3A6976"/>
              </w:rPr>
              <w:t xml:space="preserve">Deputy </w:t>
            </w:r>
            <w:r>
              <w:rPr>
                <w:rFonts w:cstheme="minorHAnsi"/>
                <w:bCs/>
                <w:color w:val="3A6976"/>
              </w:rPr>
              <w:t>Manager</w:t>
            </w:r>
          </w:p>
        </w:tc>
      </w:tr>
      <w:tr w:rsidR="00F57ED2" w:rsidRPr="00977646" w14:paraId="4018FD4C" w14:textId="77777777" w:rsidTr="0083226C">
        <w:trPr>
          <w:trHeight w:val="554"/>
        </w:trPr>
        <w:tc>
          <w:tcPr>
            <w:tcW w:w="3067" w:type="dxa"/>
            <w:vAlign w:val="center"/>
          </w:tcPr>
          <w:p w14:paraId="45494435" w14:textId="46A13C23" w:rsidR="00F57ED2" w:rsidRPr="00C15C88" w:rsidRDefault="00F57ED2" w:rsidP="0083226C">
            <w:pPr>
              <w:pStyle w:val="BodyText"/>
              <w:tabs>
                <w:tab w:val="left" w:pos="3119"/>
              </w:tabs>
              <w:rPr>
                <w:rFonts w:asciiTheme="minorHAnsi" w:hAnsiTheme="minorHAnsi" w:cstheme="minorHAnsi"/>
                <w:b/>
                <w:bCs/>
                <w:color w:val="3A6976"/>
                <w:sz w:val="22"/>
              </w:rPr>
            </w:pPr>
            <w:r>
              <w:rPr>
                <w:rFonts w:asciiTheme="minorHAnsi" w:hAnsiTheme="minorHAnsi" w:cstheme="minorHAnsi"/>
                <w:b/>
                <w:bCs/>
                <w:color w:val="3A6976"/>
                <w:sz w:val="22"/>
              </w:rPr>
              <w:t>Employer:</w:t>
            </w:r>
          </w:p>
        </w:tc>
        <w:tc>
          <w:tcPr>
            <w:tcW w:w="6993" w:type="dxa"/>
            <w:vAlign w:val="center"/>
          </w:tcPr>
          <w:p w14:paraId="26CA75E1" w14:textId="62792C61" w:rsidR="00F57ED2" w:rsidRDefault="00F57ED2" w:rsidP="0083226C">
            <w:pPr>
              <w:rPr>
                <w:rFonts w:cstheme="minorHAnsi"/>
                <w:bCs/>
                <w:color w:val="3A6976"/>
              </w:rPr>
            </w:pPr>
            <w:r>
              <w:rPr>
                <w:rFonts w:cstheme="minorHAnsi"/>
                <w:bCs/>
                <w:color w:val="3A6976"/>
              </w:rPr>
              <w:t>Waterton Pre-Schools</w:t>
            </w:r>
          </w:p>
        </w:tc>
      </w:tr>
      <w:tr w:rsidR="00F57ED2" w:rsidRPr="00977646" w14:paraId="59367963" w14:textId="77777777" w:rsidTr="0083226C">
        <w:trPr>
          <w:trHeight w:val="554"/>
        </w:trPr>
        <w:tc>
          <w:tcPr>
            <w:tcW w:w="3067" w:type="dxa"/>
            <w:vAlign w:val="center"/>
          </w:tcPr>
          <w:p w14:paraId="5B1038A7" w14:textId="59339B44" w:rsidR="00F57ED2" w:rsidRDefault="00F57ED2" w:rsidP="0083226C">
            <w:pPr>
              <w:pStyle w:val="BodyText"/>
              <w:tabs>
                <w:tab w:val="left" w:pos="3119"/>
              </w:tabs>
              <w:rPr>
                <w:rFonts w:asciiTheme="minorHAnsi" w:hAnsiTheme="minorHAnsi" w:cstheme="minorHAnsi"/>
                <w:b/>
                <w:bCs/>
                <w:color w:val="3A6976"/>
                <w:sz w:val="22"/>
              </w:rPr>
            </w:pPr>
            <w:r>
              <w:rPr>
                <w:rFonts w:asciiTheme="minorHAnsi" w:hAnsiTheme="minorHAnsi" w:cstheme="minorHAnsi"/>
                <w:b/>
                <w:bCs/>
                <w:color w:val="3A6976"/>
                <w:sz w:val="22"/>
              </w:rPr>
              <w:t>Reporting to:</w:t>
            </w:r>
          </w:p>
        </w:tc>
        <w:tc>
          <w:tcPr>
            <w:tcW w:w="6993" w:type="dxa"/>
            <w:vAlign w:val="center"/>
          </w:tcPr>
          <w:p w14:paraId="185A3F2E" w14:textId="236518AD" w:rsidR="00F57ED2" w:rsidRDefault="00F57ED2" w:rsidP="0083226C">
            <w:pPr>
              <w:rPr>
                <w:rFonts w:cstheme="minorHAnsi"/>
                <w:bCs/>
                <w:color w:val="3A6976"/>
              </w:rPr>
            </w:pPr>
            <w:r>
              <w:rPr>
                <w:rFonts w:cstheme="minorHAnsi"/>
                <w:bCs/>
                <w:color w:val="3A6976"/>
              </w:rPr>
              <w:t>Pre-School Manager</w:t>
            </w:r>
          </w:p>
        </w:tc>
      </w:tr>
      <w:tr w:rsidR="004B171F" w:rsidRPr="00977646" w14:paraId="4C87DA37" w14:textId="77777777" w:rsidTr="0083226C">
        <w:trPr>
          <w:trHeight w:val="1213"/>
        </w:trPr>
        <w:tc>
          <w:tcPr>
            <w:tcW w:w="3067" w:type="dxa"/>
            <w:vAlign w:val="center"/>
          </w:tcPr>
          <w:p w14:paraId="1F2FAB1C" w14:textId="3DC08DCB" w:rsidR="004B171F" w:rsidRPr="00C15C88" w:rsidRDefault="004B171F" w:rsidP="0083226C">
            <w:pPr>
              <w:pStyle w:val="BodyText"/>
              <w:tabs>
                <w:tab w:val="left" w:pos="3119"/>
              </w:tabs>
              <w:rPr>
                <w:rFonts w:asciiTheme="minorHAnsi" w:hAnsiTheme="minorHAnsi" w:cstheme="minorHAnsi"/>
                <w:b/>
                <w:bCs/>
                <w:color w:val="3A6976"/>
                <w:sz w:val="22"/>
              </w:rPr>
            </w:pPr>
            <w:r w:rsidRPr="00C15C88">
              <w:rPr>
                <w:rFonts w:asciiTheme="minorHAnsi" w:hAnsiTheme="minorHAnsi" w:cstheme="minorHAnsi"/>
                <w:b/>
                <w:bCs/>
                <w:color w:val="3A6976"/>
                <w:sz w:val="22"/>
              </w:rPr>
              <w:t>Location</w:t>
            </w:r>
            <w:r w:rsidR="0026644A">
              <w:rPr>
                <w:rFonts w:asciiTheme="minorHAnsi" w:hAnsiTheme="minorHAnsi" w:cstheme="minorHAnsi"/>
                <w:b/>
                <w:bCs/>
                <w:color w:val="3A6976"/>
                <w:sz w:val="22"/>
              </w:rPr>
              <w:t>:</w:t>
            </w:r>
          </w:p>
          <w:p w14:paraId="02C400FB" w14:textId="77777777" w:rsidR="004B171F" w:rsidRPr="00C15C88" w:rsidRDefault="004B171F" w:rsidP="0083226C">
            <w:pPr>
              <w:pStyle w:val="BodyText"/>
              <w:tabs>
                <w:tab w:val="left" w:pos="3119"/>
              </w:tabs>
              <w:rPr>
                <w:rFonts w:asciiTheme="minorHAnsi" w:hAnsiTheme="minorHAnsi" w:cstheme="minorHAnsi"/>
                <w:b/>
                <w:bCs/>
                <w:color w:val="3A6976"/>
                <w:sz w:val="22"/>
              </w:rPr>
            </w:pPr>
          </w:p>
        </w:tc>
        <w:tc>
          <w:tcPr>
            <w:tcW w:w="6993" w:type="dxa"/>
            <w:vAlign w:val="center"/>
          </w:tcPr>
          <w:p w14:paraId="34664C51" w14:textId="5D933D78" w:rsidR="004B171F" w:rsidRPr="00977646" w:rsidRDefault="004D23B7" w:rsidP="0083226C">
            <w:pPr>
              <w:pStyle w:val="NoSpacing"/>
              <w:rPr>
                <w:color w:val="3A6976"/>
              </w:rPr>
            </w:pPr>
            <w:r>
              <w:rPr>
                <w:color w:val="3A6976"/>
              </w:rPr>
              <w:t xml:space="preserve">The </w:t>
            </w:r>
            <w:r w:rsidR="00A93C57">
              <w:rPr>
                <w:color w:val="3A6976"/>
              </w:rPr>
              <w:t>Meadow</w:t>
            </w:r>
            <w:r w:rsidR="004B171F">
              <w:rPr>
                <w:color w:val="3A6976"/>
              </w:rPr>
              <w:t xml:space="preserve"> </w:t>
            </w:r>
            <w:r w:rsidR="004B171F" w:rsidRPr="00977646">
              <w:rPr>
                <w:color w:val="3A6976"/>
              </w:rPr>
              <w:t>Pre-School</w:t>
            </w:r>
          </w:p>
          <w:p w14:paraId="538A7C92" w14:textId="27A597E5" w:rsidR="004B171F" w:rsidRDefault="00A93C57" w:rsidP="0083226C">
            <w:pPr>
              <w:pStyle w:val="NoSpacing"/>
              <w:rPr>
                <w:rFonts w:cstheme="minorHAnsi"/>
                <w:bCs/>
                <w:color w:val="3A6976"/>
              </w:rPr>
            </w:pPr>
            <w:r>
              <w:rPr>
                <w:rFonts w:cstheme="minorHAnsi"/>
                <w:bCs/>
                <w:color w:val="3A6976"/>
              </w:rPr>
              <w:t>Wakefield Road</w:t>
            </w:r>
          </w:p>
          <w:p w14:paraId="02D9BFEA" w14:textId="7B632E2F" w:rsidR="004B171F" w:rsidRDefault="00A93C57" w:rsidP="0083226C">
            <w:pPr>
              <w:pStyle w:val="NoSpacing"/>
              <w:rPr>
                <w:rFonts w:cstheme="minorHAnsi"/>
                <w:bCs/>
                <w:color w:val="3A6976"/>
              </w:rPr>
            </w:pPr>
            <w:r>
              <w:rPr>
                <w:rFonts w:cstheme="minorHAnsi"/>
                <w:bCs/>
                <w:color w:val="3A6976"/>
              </w:rPr>
              <w:t>Fitzwilliam</w:t>
            </w:r>
          </w:p>
          <w:p w14:paraId="11F058B5" w14:textId="2883C9BC" w:rsidR="004B171F" w:rsidRPr="00977646" w:rsidRDefault="004D23B7" w:rsidP="0083226C">
            <w:pPr>
              <w:pStyle w:val="NoSpacing"/>
              <w:rPr>
                <w:rFonts w:cstheme="minorHAnsi"/>
                <w:bCs/>
                <w:color w:val="3A6976"/>
              </w:rPr>
            </w:pPr>
            <w:r>
              <w:rPr>
                <w:rFonts w:cstheme="minorHAnsi"/>
                <w:bCs/>
                <w:color w:val="3A6976"/>
              </w:rPr>
              <w:t xml:space="preserve">WF9 </w:t>
            </w:r>
            <w:r w:rsidR="00A93C57">
              <w:rPr>
                <w:rFonts w:cstheme="minorHAnsi"/>
                <w:bCs/>
                <w:color w:val="3A6976"/>
              </w:rPr>
              <w:t>5BP</w:t>
            </w:r>
          </w:p>
        </w:tc>
      </w:tr>
      <w:tr w:rsidR="006640F9" w:rsidRPr="00977646" w14:paraId="44D9F44E" w14:textId="77777777" w:rsidTr="0083226C">
        <w:trPr>
          <w:trHeight w:val="466"/>
        </w:trPr>
        <w:tc>
          <w:tcPr>
            <w:tcW w:w="3067" w:type="dxa"/>
            <w:vAlign w:val="center"/>
          </w:tcPr>
          <w:p w14:paraId="12CB4E3E" w14:textId="1F0C68EF" w:rsidR="006640F9" w:rsidRPr="00C15C88" w:rsidRDefault="006640F9" w:rsidP="006640F9">
            <w:pPr>
              <w:pStyle w:val="BodyText"/>
              <w:tabs>
                <w:tab w:val="left" w:pos="3119"/>
              </w:tabs>
              <w:rPr>
                <w:rFonts w:asciiTheme="minorHAnsi" w:hAnsiTheme="minorHAnsi" w:cstheme="minorHAnsi"/>
                <w:b/>
                <w:bCs/>
                <w:color w:val="3A6976"/>
                <w:sz w:val="22"/>
              </w:rPr>
            </w:pPr>
            <w:r w:rsidRPr="00C15C88">
              <w:rPr>
                <w:rFonts w:asciiTheme="minorHAnsi" w:hAnsiTheme="minorHAnsi" w:cstheme="minorHAnsi"/>
                <w:b/>
                <w:bCs/>
                <w:color w:val="3A6976"/>
                <w:sz w:val="22"/>
              </w:rPr>
              <w:t>Salary</w:t>
            </w:r>
            <w:r>
              <w:rPr>
                <w:rFonts w:asciiTheme="minorHAnsi" w:hAnsiTheme="minorHAnsi" w:cstheme="minorHAnsi"/>
                <w:b/>
                <w:bCs/>
                <w:color w:val="3A6976"/>
                <w:sz w:val="22"/>
              </w:rPr>
              <w:t>:</w:t>
            </w:r>
          </w:p>
        </w:tc>
        <w:tc>
          <w:tcPr>
            <w:tcW w:w="6993" w:type="dxa"/>
            <w:vAlign w:val="center"/>
          </w:tcPr>
          <w:p w14:paraId="1C856755" w14:textId="7FD0F31E" w:rsidR="006640F9" w:rsidRPr="00977646" w:rsidRDefault="006640F9" w:rsidP="006640F9">
            <w:pPr>
              <w:pStyle w:val="NoSpacing"/>
            </w:pPr>
            <w:r w:rsidRPr="006640F9">
              <w:rPr>
                <w:rFonts w:ascii="Calibri" w:hAnsi="Calibri" w:cs="Calibri"/>
                <w:color w:val="3A6976"/>
              </w:rPr>
              <w:t>£26,403 - £28,142</w:t>
            </w:r>
            <w:r w:rsidR="00F00ABD">
              <w:rPr>
                <w:rFonts w:ascii="Calibri" w:hAnsi="Calibri" w:cs="Calibri"/>
                <w:color w:val="3A6976"/>
              </w:rPr>
              <w:t xml:space="preserve"> (FTE)</w:t>
            </w:r>
            <w:bookmarkStart w:id="0" w:name="_GoBack"/>
            <w:bookmarkEnd w:id="0"/>
            <w:r w:rsidRPr="006640F9">
              <w:rPr>
                <w:rFonts w:ascii="Calibri" w:hAnsi="Calibri" w:cs="Calibri"/>
                <w:color w:val="3A6976"/>
              </w:rPr>
              <w:t>/£13.69 - £14.59 per hour (pay review pending)</w:t>
            </w:r>
          </w:p>
        </w:tc>
      </w:tr>
      <w:tr w:rsidR="0013152F" w:rsidRPr="00977646" w14:paraId="548EB7E0" w14:textId="77777777" w:rsidTr="0083226C">
        <w:trPr>
          <w:trHeight w:val="557"/>
        </w:trPr>
        <w:tc>
          <w:tcPr>
            <w:tcW w:w="3067" w:type="dxa"/>
            <w:vAlign w:val="center"/>
          </w:tcPr>
          <w:p w14:paraId="787E38A9" w14:textId="5285243F" w:rsidR="0013152F" w:rsidRPr="00C15C88" w:rsidRDefault="0013152F" w:rsidP="0013152F">
            <w:pPr>
              <w:pStyle w:val="BodyText"/>
              <w:tabs>
                <w:tab w:val="left" w:pos="3119"/>
              </w:tabs>
              <w:rPr>
                <w:rFonts w:asciiTheme="minorHAnsi" w:hAnsiTheme="minorHAnsi" w:cstheme="minorHAnsi"/>
                <w:b/>
                <w:bCs/>
                <w:color w:val="3A6976"/>
                <w:sz w:val="22"/>
              </w:rPr>
            </w:pPr>
            <w:r w:rsidRPr="00C15C88">
              <w:rPr>
                <w:rFonts w:asciiTheme="minorHAnsi" w:hAnsiTheme="minorHAnsi" w:cstheme="minorHAnsi"/>
                <w:b/>
                <w:bCs/>
                <w:color w:val="3A6976"/>
                <w:sz w:val="22"/>
              </w:rPr>
              <w:t>Hours</w:t>
            </w:r>
            <w:r w:rsidR="0026644A">
              <w:rPr>
                <w:rFonts w:asciiTheme="minorHAnsi" w:hAnsiTheme="minorHAnsi" w:cstheme="minorHAnsi"/>
                <w:b/>
                <w:bCs/>
                <w:color w:val="3A6976"/>
                <w:sz w:val="22"/>
              </w:rPr>
              <w:t>:</w:t>
            </w:r>
          </w:p>
        </w:tc>
        <w:tc>
          <w:tcPr>
            <w:tcW w:w="6993" w:type="dxa"/>
            <w:vAlign w:val="center"/>
          </w:tcPr>
          <w:p w14:paraId="5ED822EE" w14:textId="0F9932DA" w:rsidR="005D7A50" w:rsidRDefault="005D7A50" w:rsidP="0013152F">
            <w:pPr>
              <w:pStyle w:val="NoSpacing"/>
              <w:rPr>
                <w:color w:val="3A6976"/>
              </w:rPr>
            </w:pPr>
            <w:r>
              <w:rPr>
                <w:color w:val="3A6976"/>
              </w:rPr>
              <w:t>Monday and Tuesday - 9.00am to 5.30pm</w:t>
            </w:r>
          </w:p>
          <w:p w14:paraId="53BEE62B" w14:textId="41456198" w:rsidR="005D7A50" w:rsidRDefault="005D7A50" w:rsidP="0013152F">
            <w:pPr>
              <w:pStyle w:val="NoSpacing"/>
              <w:rPr>
                <w:color w:val="3A6976"/>
              </w:rPr>
            </w:pPr>
            <w:r>
              <w:rPr>
                <w:color w:val="3A6976"/>
              </w:rPr>
              <w:t>Wednesday, Thursday and Friday – 9.00am to 4.30pm</w:t>
            </w:r>
          </w:p>
          <w:p w14:paraId="748736CF" w14:textId="1833A998" w:rsidR="0013152F" w:rsidRDefault="0013152F" w:rsidP="0013152F">
            <w:pPr>
              <w:pStyle w:val="NoSpacing"/>
              <w:rPr>
                <w:color w:val="3A6976"/>
              </w:rPr>
            </w:pPr>
            <w:r>
              <w:rPr>
                <w:color w:val="3A6976"/>
              </w:rPr>
              <w:t>37 hours per week</w:t>
            </w:r>
          </w:p>
          <w:p w14:paraId="3D8FE69C" w14:textId="58D7AEB2" w:rsidR="004D23B7" w:rsidRPr="00FD4A18" w:rsidRDefault="004D23B7" w:rsidP="0013152F">
            <w:pPr>
              <w:pStyle w:val="NoSpacing"/>
              <w:rPr>
                <w:color w:val="3A6976"/>
              </w:rPr>
            </w:pPr>
            <w:r>
              <w:rPr>
                <w:color w:val="3A6976"/>
              </w:rPr>
              <w:t>Term time only</w:t>
            </w:r>
          </w:p>
        </w:tc>
      </w:tr>
      <w:tr w:rsidR="00C05C65" w:rsidRPr="00977646" w14:paraId="437CEA61" w14:textId="77777777" w:rsidTr="0083226C">
        <w:trPr>
          <w:trHeight w:val="557"/>
        </w:trPr>
        <w:tc>
          <w:tcPr>
            <w:tcW w:w="3067" w:type="dxa"/>
            <w:vAlign w:val="center"/>
          </w:tcPr>
          <w:p w14:paraId="69D928B8" w14:textId="58CC59EE" w:rsidR="00C05C65" w:rsidRPr="00C15C88" w:rsidRDefault="00C05C65" w:rsidP="0013152F">
            <w:pPr>
              <w:pStyle w:val="BodyText"/>
              <w:tabs>
                <w:tab w:val="left" w:pos="3119"/>
              </w:tabs>
              <w:rPr>
                <w:rFonts w:asciiTheme="minorHAnsi" w:hAnsiTheme="minorHAnsi" w:cstheme="minorHAnsi"/>
                <w:b/>
                <w:bCs/>
                <w:color w:val="3A6976"/>
                <w:sz w:val="22"/>
              </w:rPr>
            </w:pPr>
            <w:r>
              <w:rPr>
                <w:rFonts w:asciiTheme="minorHAnsi" w:hAnsiTheme="minorHAnsi" w:cstheme="minorHAnsi"/>
                <w:b/>
                <w:bCs/>
                <w:color w:val="3A6976"/>
                <w:sz w:val="22"/>
              </w:rPr>
              <w:t>Job status</w:t>
            </w:r>
            <w:r w:rsidR="0026644A">
              <w:rPr>
                <w:rFonts w:asciiTheme="minorHAnsi" w:hAnsiTheme="minorHAnsi" w:cstheme="minorHAnsi"/>
                <w:b/>
                <w:bCs/>
                <w:color w:val="3A6976"/>
                <w:sz w:val="22"/>
              </w:rPr>
              <w:t>:</w:t>
            </w:r>
          </w:p>
        </w:tc>
        <w:tc>
          <w:tcPr>
            <w:tcW w:w="6993" w:type="dxa"/>
            <w:vAlign w:val="center"/>
          </w:tcPr>
          <w:p w14:paraId="4AFC134A" w14:textId="5561EA5A" w:rsidR="00C05C65" w:rsidRDefault="00C05C65" w:rsidP="0013152F">
            <w:pPr>
              <w:pStyle w:val="NoSpacing"/>
              <w:rPr>
                <w:color w:val="3A6976"/>
              </w:rPr>
            </w:pPr>
            <w:r>
              <w:rPr>
                <w:color w:val="3A6976"/>
              </w:rPr>
              <w:t>Permanent</w:t>
            </w:r>
          </w:p>
        </w:tc>
      </w:tr>
    </w:tbl>
    <w:p w14:paraId="4A0EE342" w14:textId="624DD28C" w:rsidR="004B171F" w:rsidRDefault="004B171F" w:rsidP="00CD7342">
      <w:pPr>
        <w:ind w:hanging="567"/>
        <w:rPr>
          <w:b/>
          <w:sz w:val="24"/>
          <w:szCs w:val="24"/>
        </w:rPr>
      </w:pPr>
    </w:p>
    <w:p w14:paraId="76DFD493" w14:textId="1DA376AD" w:rsidR="004D23B7" w:rsidRDefault="004D23B7" w:rsidP="004D23B7">
      <w:pPr>
        <w:pStyle w:val="NoSpacing"/>
        <w:ind w:left="-426" w:right="-472"/>
        <w:jc w:val="both"/>
        <w:rPr>
          <w:rStyle w:val="Emphasis"/>
          <w:rFonts w:cstheme="minorHAnsi"/>
          <w:i w:val="0"/>
          <w:color w:val="3A6976"/>
        </w:rPr>
      </w:pPr>
      <w:r>
        <w:rPr>
          <w:rStyle w:val="Emphasis"/>
          <w:rFonts w:cstheme="minorHAnsi"/>
          <w:i w:val="0"/>
          <w:color w:val="3A6976"/>
        </w:rPr>
        <w:t xml:space="preserve">The </w:t>
      </w:r>
      <w:r w:rsidR="00A93C57">
        <w:rPr>
          <w:rStyle w:val="Emphasis"/>
          <w:rFonts w:cstheme="minorHAnsi"/>
          <w:i w:val="0"/>
          <w:color w:val="3A6976"/>
        </w:rPr>
        <w:t>Meadow</w:t>
      </w:r>
      <w:r>
        <w:rPr>
          <w:rStyle w:val="Emphasis"/>
          <w:rFonts w:cstheme="minorHAnsi"/>
          <w:i w:val="0"/>
          <w:color w:val="3A6976"/>
        </w:rPr>
        <w:t xml:space="preserve"> Pre-School</w:t>
      </w:r>
      <w:r w:rsidRPr="00F217E7">
        <w:rPr>
          <w:rStyle w:val="Emphasis"/>
          <w:rFonts w:cstheme="minorHAnsi"/>
          <w:i w:val="0"/>
          <w:color w:val="3A6976"/>
        </w:rPr>
        <w:t xml:space="preserve"> is situated </w:t>
      </w:r>
      <w:r w:rsidR="00A93C57">
        <w:rPr>
          <w:rStyle w:val="Emphasis"/>
          <w:rFonts w:cstheme="minorHAnsi"/>
          <w:i w:val="0"/>
          <w:color w:val="3A6976"/>
        </w:rPr>
        <w:t>near</w:t>
      </w:r>
      <w:r w:rsidRPr="00F217E7">
        <w:rPr>
          <w:rStyle w:val="Emphasis"/>
          <w:rFonts w:cstheme="minorHAnsi"/>
          <w:i w:val="0"/>
          <w:color w:val="3A6976"/>
        </w:rPr>
        <w:t xml:space="preserve"> the</w:t>
      </w:r>
      <w:r>
        <w:rPr>
          <w:rStyle w:val="Emphasis"/>
          <w:rFonts w:cstheme="minorHAnsi"/>
          <w:i w:val="0"/>
          <w:color w:val="3A6976"/>
        </w:rPr>
        <w:t xml:space="preserve"> market town of Hemsworth</w:t>
      </w:r>
      <w:r w:rsidRPr="00F217E7">
        <w:rPr>
          <w:rStyle w:val="Emphasis"/>
          <w:rFonts w:cstheme="minorHAnsi"/>
          <w:i w:val="0"/>
          <w:color w:val="3A6976"/>
        </w:rPr>
        <w:t xml:space="preserve">. </w:t>
      </w:r>
      <w:r>
        <w:rPr>
          <w:rStyle w:val="Emphasis"/>
          <w:rFonts w:cstheme="minorHAnsi"/>
          <w:i w:val="0"/>
          <w:color w:val="3A6976"/>
        </w:rPr>
        <w:t xml:space="preserve">It is part of the successful </w:t>
      </w:r>
      <w:proofErr w:type="spellStart"/>
      <w:r>
        <w:rPr>
          <w:rStyle w:val="Emphasis"/>
          <w:rFonts w:cstheme="minorHAnsi"/>
          <w:i w:val="0"/>
          <w:color w:val="3A6976"/>
        </w:rPr>
        <w:t>Waterton</w:t>
      </w:r>
      <w:proofErr w:type="spellEnd"/>
      <w:r>
        <w:rPr>
          <w:rStyle w:val="Emphasis"/>
          <w:rFonts w:cstheme="minorHAnsi"/>
          <w:i w:val="0"/>
          <w:color w:val="3A6976"/>
        </w:rPr>
        <w:t xml:space="preserve"> </w:t>
      </w:r>
      <w:r w:rsidRPr="00F217E7">
        <w:rPr>
          <w:rStyle w:val="Emphasis"/>
          <w:rFonts w:cstheme="minorHAnsi"/>
          <w:i w:val="0"/>
          <w:color w:val="3A6976"/>
        </w:rPr>
        <w:t>Academy Trust</w:t>
      </w:r>
      <w:r>
        <w:rPr>
          <w:rStyle w:val="Emphasis"/>
          <w:rFonts w:cstheme="minorHAnsi"/>
          <w:i w:val="0"/>
          <w:color w:val="3A6976"/>
        </w:rPr>
        <w:t>.</w:t>
      </w:r>
    </w:p>
    <w:p w14:paraId="496E6118" w14:textId="77777777" w:rsidR="00033FF6" w:rsidRDefault="00033FF6" w:rsidP="0083226C">
      <w:pPr>
        <w:pStyle w:val="NoSpacing"/>
        <w:ind w:left="-426" w:right="-472"/>
        <w:jc w:val="both"/>
        <w:rPr>
          <w:rStyle w:val="Emphasis"/>
          <w:rFonts w:cstheme="minorHAnsi"/>
          <w:i w:val="0"/>
          <w:color w:val="3A6976"/>
        </w:rPr>
      </w:pPr>
    </w:p>
    <w:p w14:paraId="2A8FB9AD" w14:textId="639BB2A6" w:rsidR="00033FF6" w:rsidRDefault="00033FF6" w:rsidP="0083226C">
      <w:pPr>
        <w:pStyle w:val="NoSpacing"/>
        <w:ind w:left="-426" w:right="-472"/>
        <w:jc w:val="both"/>
        <w:rPr>
          <w:color w:val="3A6976"/>
        </w:rPr>
      </w:pPr>
      <w:r w:rsidRPr="00C22D74">
        <w:rPr>
          <w:color w:val="3A6976"/>
        </w:rPr>
        <w:t xml:space="preserve">Waterton </w:t>
      </w:r>
      <w:r w:rsidR="00175EE8">
        <w:rPr>
          <w:color w:val="3A6976"/>
        </w:rPr>
        <w:t>Pre-Schools</w:t>
      </w:r>
      <w:r w:rsidRPr="00C22D74">
        <w:rPr>
          <w:color w:val="3A6976"/>
        </w:rPr>
        <w:t xml:space="preserve"> is looking for</w:t>
      </w:r>
      <w:r>
        <w:rPr>
          <w:color w:val="3A6976"/>
        </w:rPr>
        <w:t xml:space="preserve"> an outstanding, experienced practitioner </w:t>
      </w:r>
      <w:r w:rsidRPr="00C22D74">
        <w:rPr>
          <w:color w:val="3A6976"/>
        </w:rPr>
        <w:t xml:space="preserve">to join us </w:t>
      </w:r>
      <w:r w:rsidR="00E31DAC">
        <w:rPr>
          <w:color w:val="3A6976"/>
        </w:rPr>
        <w:t>on</w:t>
      </w:r>
      <w:r w:rsidRPr="00C22D74">
        <w:rPr>
          <w:color w:val="3A6976"/>
        </w:rPr>
        <w:t xml:space="preserve"> our journey </w:t>
      </w:r>
      <w:r>
        <w:rPr>
          <w:color w:val="3A6976"/>
        </w:rPr>
        <w:t>in creating and developing a pre-school</w:t>
      </w:r>
      <w:r w:rsidRPr="00C22D74">
        <w:rPr>
          <w:color w:val="3A6976"/>
        </w:rPr>
        <w:t xml:space="preserve"> </w:t>
      </w:r>
      <w:r>
        <w:rPr>
          <w:color w:val="3A6976"/>
        </w:rPr>
        <w:t>for the children and families of the community, providing the care and education they deserve</w:t>
      </w:r>
      <w:r w:rsidRPr="00C22D74">
        <w:rPr>
          <w:color w:val="3A6976"/>
        </w:rPr>
        <w:t>.</w:t>
      </w:r>
      <w:r>
        <w:rPr>
          <w:color w:val="3A6976"/>
        </w:rPr>
        <w:t xml:space="preserve"> </w:t>
      </w:r>
    </w:p>
    <w:p w14:paraId="66D2E129" w14:textId="77777777" w:rsidR="00033FF6" w:rsidRDefault="00033FF6" w:rsidP="0083226C">
      <w:pPr>
        <w:pStyle w:val="NoSpacing"/>
        <w:ind w:left="-426" w:right="-472"/>
        <w:jc w:val="both"/>
        <w:rPr>
          <w:color w:val="3A6976"/>
        </w:rPr>
      </w:pPr>
    </w:p>
    <w:p w14:paraId="4314CE64" w14:textId="4923A097" w:rsidR="00033FF6" w:rsidRPr="00C22D74" w:rsidRDefault="00033FF6" w:rsidP="0083226C">
      <w:pPr>
        <w:pStyle w:val="NoSpacing"/>
        <w:ind w:left="-426" w:right="-472"/>
        <w:jc w:val="both"/>
        <w:rPr>
          <w:color w:val="3A6976"/>
        </w:rPr>
      </w:pPr>
      <w:r w:rsidRPr="00085523">
        <w:rPr>
          <w:color w:val="3A6976"/>
        </w:rPr>
        <w:t>Our aim is to create a</w:t>
      </w:r>
      <w:r w:rsidR="00923963">
        <w:rPr>
          <w:color w:val="3A6976"/>
        </w:rPr>
        <w:t xml:space="preserve"> safe, </w:t>
      </w:r>
      <w:r w:rsidRPr="00085523">
        <w:rPr>
          <w:color w:val="3A6976"/>
        </w:rPr>
        <w:t>happy and inspiring environment with highly skilled and trained staff that help to support children to thrive and achieve their true potential in an environment that is best suited to their needs.</w:t>
      </w:r>
      <w:r>
        <w:rPr>
          <w:color w:val="3A6976"/>
        </w:rPr>
        <w:t xml:space="preserve"> You will become an integral part of</w:t>
      </w:r>
      <w:r w:rsidRPr="00C90082">
        <w:rPr>
          <w:color w:val="3A6976"/>
        </w:rPr>
        <w:t xml:space="preserve"> a team of </w:t>
      </w:r>
      <w:r w:rsidR="00923963">
        <w:rPr>
          <w:color w:val="3A6976"/>
        </w:rPr>
        <w:t>passionate</w:t>
      </w:r>
      <w:r w:rsidRPr="00C90082">
        <w:rPr>
          <w:color w:val="3A6976"/>
        </w:rPr>
        <w:t xml:space="preserve"> staff who work tirelessly to </w:t>
      </w:r>
      <w:r w:rsidR="00923963">
        <w:rPr>
          <w:color w:val="3A6976"/>
        </w:rPr>
        <w:t xml:space="preserve">create an </w:t>
      </w:r>
      <w:r w:rsidRPr="00C90082">
        <w:rPr>
          <w:color w:val="3A6976"/>
        </w:rPr>
        <w:t xml:space="preserve">enjoyable learning experience for our children. </w:t>
      </w:r>
      <w:r>
        <w:rPr>
          <w:color w:val="3A6976"/>
        </w:rPr>
        <w:t>The</w:t>
      </w:r>
      <w:r w:rsidRPr="0063616D">
        <w:rPr>
          <w:color w:val="3A6976"/>
        </w:rPr>
        <w:t xml:space="preserve"> team</w:t>
      </w:r>
      <w:r>
        <w:rPr>
          <w:color w:val="3A6976"/>
        </w:rPr>
        <w:t xml:space="preserve"> will include an Executive Headteacher, a </w:t>
      </w:r>
      <w:r w:rsidR="00E668A3">
        <w:rPr>
          <w:color w:val="3A6976"/>
        </w:rPr>
        <w:t xml:space="preserve">Senior </w:t>
      </w:r>
      <w:r>
        <w:rPr>
          <w:color w:val="3A6976"/>
        </w:rPr>
        <w:t>Manager</w:t>
      </w:r>
      <w:r w:rsidR="00E668A3">
        <w:rPr>
          <w:color w:val="3A6976"/>
        </w:rPr>
        <w:t xml:space="preserve">, a Manager </w:t>
      </w:r>
      <w:r>
        <w:rPr>
          <w:color w:val="3A6976"/>
        </w:rPr>
        <w:t>and Key</w:t>
      </w:r>
      <w:r w:rsidR="00E668A3">
        <w:rPr>
          <w:color w:val="3A6976"/>
        </w:rPr>
        <w:t>w</w:t>
      </w:r>
      <w:r>
        <w:rPr>
          <w:color w:val="3A6976"/>
        </w:rPr>
        <w:t xml:space="preserve">orkers. </w:t>
      </w:r>
    </w:p>
    <w:p w14:paraId="103EACC5" w14:textId="77777777" w:rsidR="00033FF6" w:rsidRPr="00F217E7" w:rsidRDefault="00033FF6" w:rsidP="0083226C">
      <w:pPr>
        <w:pStyle w:val="NoSpacing"/>
        <w:ind w:left="-426" w:right="-472"/>
        <w:jc w:val="both"/>
        <w:rPr>
          <w:color w:val="3A6976"/>
          <w:sz w:val="16"/>
        </w:rPr>
      </w:pPr>
    </w:p>
    <w:p w14:paraId="23BBB210" w14:textId="157DA072" w:rsidR="00033FF6" w:rsidRDefault="004D23B7" w:rsidP="0083226C">
      <w:pPr>
        <w:pStyle w:val="NoSpacing"/>
        <w:ind w:left="-426" w:right="-472"/>
        <w:jc w:val="both"/>
        <w:rPr>
          <w:color w:val="3A6976"/>
        </w:rPr>
      </w:pPr>
      <w:r>
        <w:rPr>
          <w:color w:val="3A6976"/>
        </w:rPr>
        <w:t xml:space="preserve">The </w:t>
      </w:r>
      <w:r w:rsidR="00A93C57">
        <w:rPr>
          <w:color w:val="3A6976"/>
        </w:rPr>
        <w:t>Meadow</w:t>
      </w:r>
      <w:r w:rsidR="00033FF6" w:rsidRPr="00F217E7">
        <w:rPr>
          <w:color w:val="3A6976"/>
        </w:rPr>
        <w:t xml:space="preserve"> Pre-School </w:t>
      </w:r>
      <w:r w:rsidR="00033FF6">
        <w:rPr>
          <w:color w:val="3A6976"/>
        </w:rPr>
        <w:t>offer</w:t>
      </w:r>
      <w:r w:rsidR="00E31DAC">
        <w:rPr>
          <w:color w:val="3A6976"/>
        </w:rPr>
        <w:t>s</w:t>
      </w:r>
      <w:r w:rsidR="00033FF6" w:rsidRPr="00F217E7">
        <w:rPr>
          <w:color w:val="3A6976"/>
        </w:rPr>
        <w:t xml:space="preserve"> sessional </w:t>
      </w:r>
      <w:r w:rsidR="00033FF6">
        <w:rPr>
          <w:color w:val="3A6976"/>
        </w:rPr>
        <w:t xml:space="preserve">and full day </w:t>
      </w:r>
      <w:r w:rsidR="00033FF6" w:rsidRPr="00F217E7">
        <w:rPr>
          <w:color w:val="3A6976"/>
        </w:rPr>
        <w:t xml:space="preserve">care for children aged </w:t>
      </w:r>
      <w:r w:rsidR="00182709">
        <w:rPr>
          <w:color w:val="3A6976"/>
        </w:rPr>
        <w:t>9 months to 5 years old,</w:t>
      </w:r>
      <w:r w:rsidR="00033FF6">
        <w:rPr>
          <w:color w:val="3A6976"/>
        </w:rPr>
        <w:t xml:space="preserve"> all year round</w:t>
      </w:r>
      <w:r w:rsidR="00033FF6" w:rsidRPr="00F217E7">
        <w:rPr>
          <w:color w:val="3A6976"/>
        </w:rPr>
        <w:t xml:space="preserve">. </w:t>
      </w:r>
    </w:p>
    <w:p w14:paraId="72AAE5C1" w14:textId="77777777" w:rsidR="00033FF6" w:rsidRDefault="00033FF6" w:rsidP="0083226C">
      <w:pPr>
        <w:pStyle w:val="NoSpacing"/>
        <w:ind w:left="-426" w:right="-472"/>
        <w:jc w:val="both"/>
        <w:rPr>
          <w:color w:val="3A6976"/>
        </w:rPr>
      </w:pPr>
    </w:p>
    <w:p w14:paraId="213D0411" w14:textId="2B1CA3B5" w:rsidR="00033FF6" w:rsidRDefault="00033FF6" w:rsidP="0083226C">
      <w:pPr>
        <w:pStyle w:val="NoSpacing"/>
        <w:ind w:left="-426" w:right="-472"/>
        <w:jc w:val="both"/>
        <w:rPr>
          <w:color w:val="3A6976"/>
        </w:rPr>
      </w:pPr>
      <w:r>
        <w:rPr>
          <w:color w:val="3A6976"/>
        </w:rPr>
        <w:t>This is an exciting role and brings with it an opportunity to work closely with the Pre-School Executive Headteacher</w:t>
      </w:r>
      <w:r w:rsidR="000A501C">
        <w:rPr>
          <w:color w:val="3A6976"/>
        </w:rPr>
        <w:t>, Senior</w:t>
      </w:r>
      <w:r w:rsidR="0083226C">
        <w:rPr>
          <w:color w:val="3A6976"/>
        </w:rPr>
        <w:t xml:space="preserve"> Manager</w:t>
      </w:r>
      <w:r w:rsidR="000A501C">
        <w:rPr>
          <w:color w:val="3A6976"/>
        </w:rPr>
        <w:t xml:space="preserve"> and The Meadow Pre-school Manager </w:t>
      </w:r>
      <w:r w:rsidR="0083226C">
        <w:rPr>
          <w:color w:val="3A6976"/>
        </w:rPr>
        <w:t>to</w:t>
      </w:r>
      <w:r>
        <w:rPr>
          <w:color w:val="3A6976"/>
        </w:rPr>
        <w:t xml:space="preserve"> shap</w:t>
      </w:r>
      <w:r w:rsidR="0083226C">
        <w:rPr>
          <w:color w:val="3A6976"/>
        </w:rPr>
        <w:t>e</w:t>
      </w:r>
      <w:r>
        <w:rPr>
          <w:color w:val="3A6976"/>
        </w:rPr>
        <w:t xml:space="preserve"> the direction of the service. This is a supervisory position and appropriate </w:t>
      </w:r>
      <w:r w:rsidR="00774C58">
        <w:rPr>
          <w:color w:val="3A6976"/>
        </w:rPr>
        <w:t>induction;</w:t>
      </w:r>
      <w:r>
        <w:rPr>
          <w:color w:val="3A6976"/>
        </w:rPr>
        <w:t xml:space="preserve"> training and support will be given to ensure the postholder is successful in this role.</w:t>
      </w:r>
    </w:p>
    <w:p w14:paraId="3CD1C9D5" w14:textId="77777777" w:rsidR="00033FF6" w:rsidRDefault="00033FF6" w:rsidP="0083226C">
      <w:pPr>
        <w:pStyle w:val="NoSpacing"/>
        <w:ind w:left="-426" w:right="-472"/>
        <w:jc w:val="both"/>
        <w:rPr>
          <w:color w:val="3A6976"/>
        </w:rPr>
      </w:pPr>
    </w:p>
    <w:p w14:paraId="5738B90F" w14:textId="77777777" w:rsidR="00033FF6" w:rsidRDefault="00033FF6" w:rsidP="0083226C">
      <w:pPr>
        <w:shd w:val="clear" w:color="auto" w:fill="FFFFFF"/>
        <w:spacing w:after="210" w:line="240" w:lineRule="auto"/>
        <w:ind w:left="-426" w:right="-472"/>
        <w:jc w:val="both"/>
        <w:rPr>
          <w:color w:val="3A6976"/>
        </w:rPr>
      </w:pPr>
      <w:r>
        <w:rPr>
          <w:color w:val="3A6976"/>
        </w:rPr>
        <w:t xml:space="preserve">Our Pre-Schools are supported by our central business support team which has grown in experience, knowledge and size over time and are highly regarded by our schools. </w:t>
      </w:r>
    </w:p>
    <w:p w14:paraId="362055A2" w14:textId="654F8D2F" w:rsidR="00033FF6" w:rsidRPr="009A4AF7" w:rsidRDefault="00033FF6" w:rsidP="0083226C">
      <w:pPr>
        <w:pStyle w:val="NoSpacing"/>
        <w:ind w:left="-426" w:right="-472"/>
        <w:jc w:val="both"/>
        <w:rPr>
          <w:color w:val="3A6976"/>
        </w:rPr>
      </w:pPr>
      <w:r w:rsidRPr="009A4AF7">
        <w:rPr>
          <w:color w:val="3A6976"/>
        </w:rPr>
        <w:t xml:space="preserve">The post is to commence </w:t>
      </w:r>
      <w:r w:rsidR="00AB3759">
        <w:rPr>
          <w:color w:val="3A6976"/>
        </w:rPr>
        <w:t>Tuesday 1</w:t>
      </w:r>
      <w:r w:rsidR="00AB3759" w:rsidRPr="00DC401A">
        <w:rPr>
          <w:color w:val="3A6976"/>
          <w:vertAlign w:val="superscript"/>
        </w:rPr>
        <w:t>st</w:t>
      </w:r>
      <w:r w:rsidR="00AB3759">
        <w:rPr>
          <w:color w:val="3A6976"/>
        </w:rPr>
        <w:t xml:space="preserve"> September 2026</w:t>
      </w:r>
      <w:r>
        <w:rPr>
          <w:color w:val="3A6976"/>
        </w:rPr>
        <w:t>.</w:t>
      </w:r>
    </w:p>
    <w:p w14:paraId="1181F1E2" w14:textId="77777777" w:rsidR="00033FF6" w:rsidRPr="00F217E7" w:rsidRDefault="00033FF6" w:rsidP="00033FF6">
      <w:pPr>
        <w:pStyle w:val="NoSpacing"/>
        <w:ind w:left="-426" w:right="-472"/>
        <w:jc w:val="both"/>
        <w:rPr>
          <w:color w:val="3A6976"/>
          <w:sz w:val="12"/>
        </w:rPr>
      </w:pPr>
    </w:p>
    <w:p w14:paraId="41293043" w14:textId="44B8C0EE" w:rsidR="00033FF6" w:rsidRDefault="00033FF6" w:rsidP="009B774C">
      <w:pPr>
        <w:pStyle w:val="Footer"/>
        <w:spacing w:line="360" w:lineRule="auto"/>
        <w:ind w:left="-426" w:right="-472" w:hanging="568"/>
        <w:jc w:val="both"/>
        <w:rPr>
          <w:rStyle w:val="Emphasis"/>
          <w:rFonts w:asciiTheme="minorHAnsi" w:hAnsiTheme="minorHAnsi" w:cstheme="minorHAnsi"/>
          <w:b/>
          <w:i w:val="0"/>
          <w:color w:val="3A6976"/>
          <w:sz w:val="22"/>
        </w:rPr>
      </w:pPr>
      <w:r w:rsidRPr="00977646">
        <w:rPr>
          <w:rStyle w:val="Emphasis"/>
          <w:rFonts w:asciiTheme="minorHAnsi" w:hAnsiTheme="minorHAnsi" w:cstheme="minorHAnsi"/>
          <w:b/>
          <w:i w:val="0"/>
          <w:color w:val="3A6976"/>
          <w:sz w:val="22"/>
        </w:rPr>
        <w:tab/>
        <w:t>We are l</w:t>
      </w:r>
      <w:r>
        <w:rPr>
          <w:rStyle w:val="Emphasis"/>
          <w:rFonts w:asciiTheme="minorHAnsi" w:hAnsiTheme="minorHAnsi" w:cstheme="minorHAnsi"/>
          <w:b/>
          <w:i w:val="0"/>
          <w:color w:val="3A6976"/>
          <w:sz w:val="22"/>
        </w:rPr>
        <w:t>ooking to appoint someone who:</w:t>
      </w:r>
    </w:p>
    <w:p w14:paraId="642D46EA" w14:textId="77777777" w:rsidR="00033FF6" w:rsidRPr="00F217E7" w:rsidRDefault="00033FF6" w:rsidP="009B774C">
      <w:pPr>
        <w:pStyle w:val="Footer"/>
        <w:spacing w:line="360" w:lineRule="auto"/>
        <w:ind w:left="142" w:right="-472" w:hanging="568"/>
        <w:jc w:val="both"/>
        <w:rPr>
          <w:rStyle w:val="Emphasis"/>
          <w:rFonts w:asciiTheme="minorHAnsi" w:hAnsiTheme="minorHAnsi" w:cstheme="minorHAnsi"/>
          <w:b/>
          <w:i w:val="0"/>
          <w:color w:val="3A6976"/>
          <w:sz w:val="12"/>
        </w:rPr>
      </w:pPr>
    </w:p>
    <w:p w14:paraId="38067146" w14:textId="77777777" w:rsidR="00033FF6" w:rsidRDefault="00033FF6" w:rsidP="009B774C">
      <w:pPr>
        <w:pStyle w:val="NoSpacing"/>
        <w:numPr>
          <w:ilvl w:val="0"/>
          <w:numId w:val="4"/>
        </w:numPr>
        <w:spacing w:line="360" w:lineRule="auto"/>
        <w:ind w:left="142" w:right="-472" w:hanging="568"/>
        <w:jc w:val="both"/>
        <w:rPr>
          <w:rFonts w:cstheme="minorHAnsi"/>
          <w:color w:val="3A6976"/>
        </w:rPr>
      </w:pPr>
      <w:r w:rsidRPr="00977646">
        <w:rPr>
          <w:rFonts w:cstheme="minorHAnsi"/>
          <w:color w:val="3A6976"/>
        </w:rPr>
        <w:t>Is committed to support</w:t>
      </w:r>
      <w:r>
        <w:rPr>
          <w:rFonts w:cstheme="minorHAnsi"/>
          <w:color w:val="3A6976"/>
        </w:rPr>
        <w:t>ing</w:t>
      </w:r>
      <w:r w:rsidRPr="00977646">
        <w:rPr>
          <w:rFonts w:cstheme="minorHAnsi"/>
          <w:color w:val="3A6976"/>
        </w:rPr>
        <w:t xml:space="preserve"> our common purpose of providing our children with the best possible </w:t>
      </w:r>
      <w:r>
        <w:rPr>
          <w:rFonts w:cstheme="minorHAnsi"/>
          <w:color w:val="3A6976"/>
        </w:rPr>
        <w:t>Early Years Education and C</w:t>
      </w:r>
      <w:r w:rsidRPr="00977646">
        <w:rPr>
          <w:rFonts w:cstheme="minorHAnsi"/>
          <w:color w:val="3A6976"/>
        </w:rPr>
        <w:t>are</w:t>
      </w:r>
    </w:p>
    <w:p w14:paraId="6A346457" w14:textId="77777777" w:rsidR="00033FF6" w:rsidRDefault="00033FF6" w:rsidP="009B774C">
      <w:pPr>
        <w:pStyle w:val="NoSpacing"/>
        <w:numPr>
          <w:ilvl w:val="0"/>
          <w:numId w:val="4"/>
        </w:numPr>
        <w:spacing w:line="360" w:lineRule="auto"/>
        <w:ind w:left="142" w:right="-472" w:hanging="568"/>
        <w:jc w:val="both"/>
        <w:rPr>
          <w:rFonts w:cstheme="minorHAnsi"/>
          <w:color w:val="3A6976"/>
        </w:rPr>
      </w:pPr>
      <w:r w:rsidRPr="00C15C88">
        <w:rPr>
          <w:rFonts w:cstheme="minorHAnsi"/>
          <w:color w:val="3A6976"/>
        </w:rPr>
        <w:t xml:space="preserve">Has a deep knowledge of the EYFS and can plan and provide a suitable environment and activities to enhance </w:t>
      </w:r>
      <w:proofErr w:type="gramStart"/>
      <w:r w:rsidRPr="00C15C88">
        <w:rPr>
          <w:rFonts w:cstheme="minorHAnsi"/>
          <w:color w:val="3A6976"/>
        </w:rPr>
        <w:t>learning</w:t>
      </w:r>
      <w:proofErr w:type="gramEnd"/>
    </w:p>
    <w:p w14:paraId="76FA5C9B" w14:textId="77777777" w:rsidR="00033FF6" w:rsidRDefault="00033FF6" w:rsidP="009B774C">
      <w:pPr>
        <w:pStyle w:val="NoSpacing"/>
        <w:numPr>
          <w:ilvl w:val="0"/>
          <w:numId w:val="4"/>
        </w:numPr>
        <w:spacing w:line="360" w:lineRule="auto"/>
        <w:ind w:left="142" w:right="-472" w:hanging="568"/>
        <w:jc w:val="both"/>
        <w:rPr>
          <w:rStyle w:val="Emphasis"/>
          <w:rFonts w:cstheme="minorHAnsi"/>
          <w:i w:val="0"/>
          <w:iCs w:val="0"/>
          <w:color w:val="3A6976"/>
        </w:rPr>
      </w:pPr>
      <w:r w:rsidRPr="00C15C88">
        <w:rPr>
          <w:rStyle w:val="Emphasis"/>
          <w:rFonts w:cstheme="minorHAnsi"/>
          <w:i w:val="0"/>
          <w:color w:val="3A6976"/>
        </w:rPr>
        <w:t>Is committed to inclusion and can respect and cater for individual children’s needs</w:t>
      </w:r>
    </w:p>
    <w:p w14:paraId="7DBFA1F0" w14:textId="77777777" w:rsidR="00033FF6" w:rsidRDefault="00033FF6" w:rsidP="009B774C">
      <w:pPr>
        <w:pStyle w:val="NoSpacing"/>
        <w:numPr>
          <w:ilvl w:val="0"/>
          <w:numId w:val="4"/>
        </w:numPr>
        <w:spacing w:line="360" w:lineRule="auto"/>
        <w:ind w:left="142" w:right="-472" w:hanging="568"/>
        <w:jc w:val="both"/>
        <w:rPr>
          <w:rStyle w:val="Emphasis"/>
          <w:rFonts w:cstheme="minorHAnsi"/>
          <w:i w:val="0"/>
          <w:iCs w:val="0"/>
          <w:color w:val="3A6976"/>
        </w:rPr>
      </w:pPr>
      <w:r w:rsidRPr="00C15C88">
        <w:rPr>
          <w:rStyle w:val="Emphasis"/>
          <w:rFonts w:cstheme="minorHAnsi"/>
          <w:i w:val="0"/>
          <w:color w:val="3A6976"/>
        </w:rPr>
        <w:lastRenderedPageBreak/>
        <w:t xml:space="preserve">Is a good communicator and able to motivate and lead a team to deliver high </w:t>
      </w:r>
      <w:proofErr w:type="gramStart"/>
      <w:r w:rsidRPr="00C15C88">
        <w:rPr>
          <w:rStyle w:val="Emphasis"/>
          <w:rFonts w:cstheme="minorHAnsi"/>
          <w:i w:val="0"/>
          <w:color w:val="3A6976"/>
        </w:rPr>
        <w:t>standards</w:t>
      </w:r>
      <w:proofErr w:type="gramEnd"/>
    </w:p>
    <w:p w14:paraId="3BB4694D" w14:textId="64EFAEF4" w:rsidR="00033FF6" w:rsidRDefault="00033FF6" w:rsidP="009B774C">
      <w:pPr>
        <w:pStyle w:val="NoSpacing"/>
        <w:numPr>
          <w:ilvl w:val="0"/>
          <w:numId w:val="4"/>
        </w:numPr>
        <w:spacing w:line="360" w:lineRule="auto"/>
        <w:ind w:left="142" w:right="-472" w:hanging="568"/>
        <w:jc w:val="both"/>
        <w:rPr>
          <w:rStyle w:val="Emphasis"/>
          <w:rFonts w:cstheme="minorHAnsi"/>
          <w:i w:val="0"/>
          <w:iCs w:val="0"/>
          <w:color w:val="3A6976"/>
        </w:rPr>
      </w:pPr>
      <w:r w:rsidRPr="00C15C88">
        <w:rPr>
          <w:rStyle w:val="Emphasis"/>
          <w:rFonts w:cstheme="minorHAnsi"/>
          <w:i w:val="0"/>
          <w:color w:val="3A6976"/>
        </w:rPr>
        <w:t>Will be a supportive and welcoming presence in the setting and develop positive working relationships with parents</w:t>
      </w:r>
      <w:r w:rsidR="007831F7">
        <w:rPr>
          <w:rStyle w:val="Emphasis"/>
          <w:rFonts w:cstheme="minorHAnsi"/>
          <w:i w:val="0"/>
          <w:color w:val="3A6976"/>
        </w:rPr>
        <w:t>, carers and professionals</w:t>
      </w:r>
    </w:p>
    <w:p w14:paraId="13388538" w14:textId="77777777" w:rsidR="00033FF6" w:rsidRDefault="00033FF6" w:rsidP="009B774C">
      <w:pPr>
        <w:pStyle w:val="NoSpacing"/>
        <w:numPr>
          <w:ilvl w:val="0"/>
          <w:numId w:val="4"/>
        </w:numPr>
        <w:spacing w:line="360" w:lineRule="auto"/>
        <w:ind w:left="142" w:right="-472" w:hanging="568"/>
        <w:jc w:val="both"/>
        <w:rPr>
          <w:rStyle w:val="Emphasis"/>
          <w:rFonts w:cstheme="minorHAnsi"/>
          <w:i w:val="0"/>
          <w:iCs w:val="0"/>
          <w:color w:val="3A6976"/>
        </w:rPr>
      </w:pPr>
      <w:r w:rsidRPr="00C15C88">
        <w:rPr>
          <w:rStyle w:val="Emphasis"/>
          <w:rFonts w:cstheme="minorHAnsi"/>
          <w:i w:val="0"/>
          <w:color w:val="3A6976"/>
        </w:rPr>
        <w:t>Can work under pressure and remain patient and calm</w:t>
      </w:r>
    </w:p>
    <w:p w14:paraId="7A5B6B70" w14:textId="77777777" w:rsidR="00033FF6" w:rsidRDefault="00033FF6" w:rsidP="009B774C">
      <w:pPr>
        <w:pStyle w:val="NoSpacing"/>
        <w:numPr>
          <w:ilvl w:val="0"/>
          <w:numId w:val="4"/>
        </w:numPr>
        <w:spacing w:line="360" w:lineRule="auto"/>
        <w:ind w:left="142" w:right="-472" w:hanging="568"/>
        <w:jc w:val="both"/>
        <w:rPr>
          <w:rStyle w:val="Emphasis"/>
          <w:rFonts w:cstheme="minorHAnsi"/>
          <w:i w:val="0"/>
          <w:iCs w:val="0"/>
          <w:color w:val="3A6976"/>
        </w:rPr>
      </w:pPr>
      <w:r w:rsidRPr="00C15C88">
        <w:rPr>
          <w:rStyle w:val="Emphasis"/>
          <w:rFonts w:cstheme="minorHAnsi"/>
          <w:i w:val="0"/>
          <w:color w:val="3A6976"/>
        </w:rPr>
        <w:t>Is resilient and adaptable to change with the ability to organise effectively</w:t>
      </w:r>
    </w:p>
    <w:p w14:paraId="54622EAB" w14:textId="77777777" w:rsidR="00033FF6" w:rsidRPr="00721C0A" w:rsidRDefault="00033FF6" w:rsidP="009B774C">
      <w:pPr>
        <w:pStyle w:val="ListParagraph"/>
        <w:spacing w:line="360" w:lineRule="auto"/>
        <w:ind w:left="142" w:right="-472" w:hanging="568"/>
        <w:jc w:val="both"/>
        <w:rPr>
          <w:rStyle w:val="Emphasis"/>
          <w:rFonts w:asciiTheme="minorHAnsi" w:hAnsiTheme="minorHAnsi" w:cstheme="minorHAnsi"/>
          <w:b/>
          <w:i w:val="0"/>
          <w:color w:val="3A6976"/>
          <w:sz w:val="22"/>
        </w:rPr>
      </w:pPr>
      <w:r w:rsidRPr="00977646">
        <w:rPr>
          <w:rStyle w:val="Emphasis"/>
          <w:rFonts w:asciiTheme="minorHAnsi" w:hAnsiTheme="minorHAnsi" w:cstheme="minorHAnsi"/>
          <w:b/>
          <w:i w:val="0"/>
          <w:color w:val="3A6976"/>
          <w:sz w:val="22"/>
        </w:rPr>
        <w:t>In return, we can offer:</w:t>
      </w:r>
    </w:p>
    <w:p w14:paraId="48C19E67" w14:textId="77777777" w:rsidR="002710B7" w:rsidRDefault="002710B7" w:rsidP="002710B7">
      <w:pPr>
        <w:pStyle w:val="NoSpacing"/>
        <w:numPr>
          <w:ilvl w:val="0"/>
          <w:numId w:val="5"/>
        </w:numPr>
        <w:spacing w:line="360" w:lineRule="auto"/>
        <w:ind w:left="142" w:right="-472" w:hanging="568"/>
        <w:jc w:val="both"/>
        <w:rPr>
          <w:rFonts w:cstheme="minorHAnsi"/>
          <w:color w:val="3A6976"/>
        </w:rPr>
      </w:pPr>
      <w:r w:rsidRPr="00977646">
        <w:rPr>
          <w:rFonts w:cstheme="minorHAnsi"/>
          <w:color w:val="3A6976"/>
        </w:rPr>
        <w:t xml:space="preserve">A friendly, welcoming pre-school </w:t>
      </w:r>
      <w:r>
        <w:rPr>
          <w:rFonts w:cstheme="minorHAnsi"/>
          <w:color w:val="3A6976"/>
        </w:rPr>
        <w:t>set within a thriving and inclusive school</w:t>
      </w:r>
    </w:p>
    <w:p w14:paraId="680B05B2" w14:textId="44576F34" w:rsidR="002710B7" w:rsidRDefault="002710B7" w:rsidP="002710B7">
      <w:pPr>
        <w:pStyle w:val="NoSpacing"/>
        <w:numPr>
          <w:ilvl w:val="0"/>
          <w:numId w:val="5"/>
        </w:numPr>
        <w:spacing w:line="360" w:lineRule="auto"/>
        <w:ind w:left="142" w:right="-472" w:hanging="568"/>
        <w:jc w:val="both"/>
        <w:rPr>
          <w:rFonts w:cstheme="minorHAnsi"/>
          <w:color w:val="3A6976"/>
        </w:rPr>
      </w:pPr>
      <w:r w:rsidRPr="00C15C88">
        <w:rPr>
          <w:rFonts w:cstheme="minorHAnsi"/>
          <w:color w:val="3A6976"/>
        </w:rPr>
        <w:t>A supportive and forward-thinking leadership team</w:t>
      </w:r>
    </w:p>
    <w:p w14:paraId="6951F04F" w14:textId="0A6B1AC6" w:rsidR="003B34B2" w:rsidRDefault="003B34B2" w:rsidP="002710B7">
      <w:pPr>
        <w:pStyle w:val="NoSpacing"/>
        <w:numPr>
          <w:ilvl w:val="0"/>
          <w:numId w:val="5"/>
        </w:numPr>
        <w:spacing w:line="360" w:lineRule="auto"/>
        <w:ind w:left="142" w:right="-472" w:hanging="568"/>
        <w:jc w:val="both"/>
        <w:rPr>
          <w:rFonts w:cstheme="minorHAnsi"/>
          <w:color w:val="3A6976"/>
        </w:rPr>
      </w:pPr>
      <w:r>
        <w:rPr>
          <w:rFonts w:cstheme="minorHAnsi"/>
          <w:color w:val="3A6976"/>
        </w:rPr>
        <w:t>A competitive salary with annual increments</w:t>
      </w:r>
    </w:p>
    <w:p w14:paraId="46E6B327" w14:textId="6C7414B6" w:rsidR="002710B7" w:rsidRDefault="002710B7" w:rsidP="002710B7">
      <w:pPr>
        <w:pStyle w:val="NoSpacing"/>
        <w:numPr>
          <w:ilvl w:val="0"/>
          <w:numId w:val="5"/>
        </w:numPr>
        <w:spacing w:line="360" w:lineRule="auto"/>
        <w:ind w:left="142" w:right="-472" w:hanging="568"/>
        <w:jc w:val="both"/>
        <w:rPr>
          <w:rFonts w:cstheme="minorHAnsi"/>
          <w:color w:val="3A6976"/>
        </w:rPr>
      </w:pPr>
      <w:r w:rsidRPr="00E00AC5">
        <w:rPr>
          <w:rFonts w:cstheme="minorHAnsi"/>
          <w:color w:val="3A6976"/>
        </w:rPr>
        <w:t>Free DBS and update service</w:t>
      </w:r>
    </w:p>
    <w:p w14:paraId="386DE477" w14:textId="77777777" w:rsidR="002710B7" w:rsidRDefault="002710B7" w:rsidP="002710B7">
      <w:pPr>
        <w:pStyle w:val="NoSpacing"/>
        <w:numPr>
          <w:ilvl w:val="0"/>
          <w:numId w:val="5"/>
        </w:numPr>
        <w:spacing w:line="360" w:lineRule="auto"/>
        <w:ind w:left="142" w:right="-472" w:hanging="568"/>
        <w:jc w:val="both"/>
        <w:rPr>
          <w:rFonts w:cstheme="minorHAnsi"/>
          <w:color w:val="3A6976"/>
        </w:rPr>
      </w:pPr>
      <w:r w:rsidRPr="00C15C88">
        <w:rPr>
          <w:rFonts w:cstheme="minorHAnsi"/>
          <w:color w:val="3A6976"/>
        </w:rPr>
        <w:t>A commitment to your professional development</w:t>
      </w:r>
      <w:r>
        <w:rPr>
          <w:rFonts w:cstheme="minorHAnsi"/>
          <w:color w:val="3A6976"/>
        </w:rPr>
        <w:tab/>
      </w:r>
      <w:r>
        <w:rPr>
          <w:rFonts w:cstheme="minorHAnsi"/>
          <w:color w:val="3A6976"/>
        </w:rPr>
        <w:tab/>
      </w:r>
    </w:p>
    <w:p w14:paraId="1B73C1ED" w14:textId="0F0D383D" w:rsidR="002710B7" w:rsidRDefault="002710B7" w:rsidP="002710B7">
      <w:pPr>
        <w:pStyle w:val="NoSpacing"/>
        <w:numPr>
          <w:ilvl w:val="0"/>
          <w:numId w:val="5"/>
        </w:numPr>
        <w:spacing w:line="360" w:lineRule="auto"/>
        <w:ind w:left="142" w:right="-472" w:hanging="568"/>
        <w:jc w:val="both"/>
        <w:rPr>
          <w:rFonts w:cstheme="minorHAnsi"/>
          <w:color w:val="3A6976"/>
        </w:rPr>
      </w:pPr>
      <w:r>
        <w:rPr>
          <w:rFonts w:cstheme="minorHAnsi"/>
          <w:color w:val="3A6976"/>
        </w:rPr>
        <w:t>F</w:t>
      </w:r>
      <w:r w:rsidRPr="00742FB6">
        <w:rPr>
          <w:rFonts w:cstheme="minorHAnsi"/>
          <w:color w:val="3A6976"/>
        </w:rPr>
        <w:t>ree training</w:t>
      </w:r>
    </w:p>
    <w:p w14:paraId="27F751C6" w14:textId="77777777" w:rsidR="002710B7" w:rsidRDefault="002710B7" w:rsidP="002710B7">
      <w:pPr>
        <w:pStyle w:val="NoSpacing"/>
        <w:numPr>
          <w:ilvl w:val="0"/>
          <w:numId w:val="5"/>
        </w:numPr>
        <w:spacing w:line="360" w:lineRule="auto"/>
        <w:ind w:left="142" w:right="-472" w:hanging="568"/>
        <w:jc w:val="both"/>
        <w:rPr>
          <w:rFonts w:cstheme="minorHAnsi"/>
          <w:color w:val="3A6976"/>
        </w:rPr>
      </w:pPr>
      <w:r>
        <w:rPr>
          <w:rFonts w:cstheme="minorHAnsi"/>
          <w:color w:val="3A6976"/>
        </w:rPr>
        <w:t>Free parking</w:t>
      </w:r>
    </w:p>
    <w:p w14:paraId="42E36402" w14:textId="45485987" w:rsidR="002710B7" w:rsidRPr="00894F21" w:rsidRDefault="002710B7" w:rsidP="002710B7">
      <w:pPr>
        <w:pStyle w:val="NoSpacing"/>
        <w:numPr>
          <w:ilvl w:val="0"/>
          <w:numId w:val="5"/>
        </w:numPr>
        <w:spacing w:line="360" w:lineRule="auto"/>
        <w:ind w:left="142" w:right="-472" w:hanging="568"/>
        <w:jc w:val="both"/>
        <w:rPr>
          <w:rFonts w:cstheme="minorHAnsi"/>
          <w:color w:val="3A6976"/>
        </w:rPr>
      </w:pPr>
      <w:r w:rsidRPr="00894F21">
        <w:rPr>
          <w:rFonts w:cstheme="minorHAnsi"/>
          <w:color w:val="3A6976"/>
        </w:rPr>
        <w:t>Free uniform</w:t>
      </w:r>
    </w:p>
    <w:p w14:paraId="174BC227" w14:textId="7FE7F9A7" w:rsidR="002710B7" w:rsidRDefault="002710B7" w:rsidP="002710B7">
      <w:pPr>
        <w:pStyle w:val="NoSpacing"/>
        <w:numPr>
          <w:ilvl w:val="0"/>
          <w:numId w:val="5"/>
        </w:numPr>
        <w:spacing w:line="360" w:lineRule="auto"/>
        <w:ind w:left="142" w:right="-472" w:hanging="568"/>
        <w:jc w:val="both"/>
        <w:rPr>
          <w:rFonts w:cstheme="minorHAnsi"/>
          <w:color w:val="3A6976"/>
        </w:rPr>
      </w:pPr>
      <w:r>
        <w:rPr>
          <w:rFonts w:cstheme="minorHAnsi"/>
          <w:color w:val="3A6976"/>
        </w:rPr>
        <w:t xml:space="preserve">Free </w:t>
      </w:r>
      <w:r w:rsidR="007C00C6">
        <w:rPr>
          <w:rFonts w:cstheme="minorHAnsi"/>
          <w:color w:val="3A6976"/>
        </w:rPr>
        <w:t xml:space="preserve">early years </w:t>
      </w:r>
      <w:r>
        <w:rPr>
          <w:rFonts w:cstheme="minorHAnsi"/>
          <w:color w:val="3A6976"/>
        </w:rPr>
        <w:t>childcare within our settings</w:t>
      </w:r>
    </w:p>
    <w:p w14:paraId="2880826F" w14:textId="6282158E" w:rsidR="002710B7" w:rsidRPr="00894F21" w:rsidRDefault="002710B7" w:rsidP="002710B7">
      <w:pPr>
        <w:pStyle w:val="NoSpacing"/>
        <w:numPr>
          <w:ilvl w:val="0"/>
          <w:numId w:val="5"/>
        </w:numPr>
        <w:spacing w:line="360" w:lineRule="auto"/>
        <w:ind w:left="142" w:right="-472" w:hanging="568"/>
        <w:jc w:val="both"/>
        <w:rPr>
          <w:rFonts w:cstheme="minorHAnsi"/>
          <w:color w:val="3A6976"/>
        </w:rPr>
      </w:pPr>
      <w:r w:rsidRPr="00894F21">
        <w:rPr>
          <w:rFonts w:cstheme="minorHAnsi"/>
          <w:color w:val="3A6976"/>
        </w:rPr>
        <w:t>Free refreshments</w:t>
      </w:r>
    </w:p>
    <w:p w14:paraId="18764E72" w14:textId="77777777" w:rsidR="002710B7" w:rsidRDefault="002710B7" w:rsidP="002710B7">
      <w:pPr>
        <w:pStyle w:val="NoSpacing"/>
        <w:numPr>
          <w:ilvl w:val="0"/>
          <w:numId w:val="5"/>
        </w:numPr>
        <w:spacing w:line="360" w:lineRule="auto"/>
        <w:ind w:left="142" w:right="-472" w:hanging="568"/>
        <w:jc w:val="both"/>
        <w:rPr>
          <w:rFonts w:cstheme="minorHAnsi"/>
          <w:color w:val="3A6976"/>
        </w:rPr>
      </w:pPr>
      <w:r w:rsidRPr="00C15C88">
        <w:rPr>
          <w:rFonts w:cstheme="minorHAnsi"/>
          <w:color w:val="3A6976"/>
        </w:rPr>
        <w:t>A cycle to work scheme</w:t>
      </w:r>
    </w:p>
    <w:p w14:paraId="6518B0C4" w14:textId="0033C99A" w:rsidR="002710B7" w:rsidRPr="00894F21" w:rsidRDefault="002710B7" w:rsidP="002710B7">
      <w:pPr>
        <w:pStyle w:val="NoSpacing"/>
        <w:numPr>
          <w:ilvl w:val="0"/>
          <w:numId w:val="5"/>
        </w:numPr>
        <w:spacing w:line="360" w:lineRule="auto"/>
        <w:ind w:left="142" w:right="-472" w:hanging="568"/>
        <w:jc w:val="both"/>
        <w:rPr>
          <w:rFonts w:cstheme="minorHAnsi"/>
          <w:color w:val="3A6976"/>
        </w:rPr>
      </w:pPr>
      <w:r w:rsidRPr="00894F21">
        <w:rPr>
          <w:rFonts w:cstheme="minorHAnsi"/>
          <w:color w:val="3A6976"/>
        </w:rPr>
        <w:t>A health and wellbeing package</w:t>
      </w:r>
    </w:p>
    <w:p w14:paraId="7F42443D" w14:textId="5DC9C29B" w:rsidR="002710B7" w:rsidRDefault="002710B7" w:rsidP="002710B7">
      <w:pPr>
        <w:pStyle w:val="NoSpacing"/>
        <w:numPr>
          <w:ilvl w:val="0"/>
          <w:numId w:val="5"/>
        </w:numPr>
        <w:spacing w:line="360" w:lineRule="auto"/>
        <w:ind w:left="142" w:right="-472" w:hanging="568"/>
        <w:jc w:val="both"/>
        <w:rPr>
          <w:rFonts w:cstheme="minorHAnsi"/>
          <w:color w:val="3A6976"/>
        </w:rPr>
      </w:pPr>
      <w:r w:rsidRPr="003C0D16">
        <w:rPr>
          <w:rFonts w:cstheme="minorHAnsi"/>
          <w:color w:val="3A6976"/>
        </w:rPr>
        <w:t xml:space="preserve">An excellent pension </w:t>
      </w:r>
      <w:proofErr w:type="gramStart"/>
      <w:r w:rsidRPr="003C0D16">
        <w:rPr>
          <w:rFonts w:cstheme="minorHAnsi"/>
          <w:color w:val="3A6976"/>
        </w:rPr>
        <w:t>package</w:t>
      </w:r>
      <w:proofErr w:type="gramEnd"/>
    </w:p>
    <w:p w14:paraId="3514EDD6" w14:textId="7EF4EC00" w:rsidR="00432F8B" w:rsidRDefault="00432F8B" w:rsidP="00432F8B">
      <w:pPr>
        <w:pStyle w:val="NoSpacing"/>
        <w:spacing w:line="360" w:lineRule="auto"/>
        <w:ind w:right="-472"/>
        <w:jc w:val="both"/>
        <w:rPr>
          <w:rStyle w:val="Emphasis"/>
          <w:rFonts w:cstheme="minorHAnsi"/>
          <w:i w:val="0"/>
          <w:iCs w:val="0"/>
          <w:color w:val="3A6976"/>
        </w:rPr>
      </w:pPr>
    </w:p>
    <w:p w14:paraId="150EC439" w14:textId="728A7ADF" w:rsidR="00432F8B" w:rsidRDefault="00432F8B" w:rsidP="00432F8B">
      <w:pPr>
        <w:pStyle w:val="NoSpacing"/>
        <w:spacing w:line="360" w:lineRule="auto"/>
        <w:ind w:right="-472"/>
        <w:jc w:val="both"/>
        <w:rPr>
          <w:rStyle w:val="Emphasis"/>
          <w:rFonts w:cstheme="minorHAnsi"/>
          <w:i w:val="0"/>
          <w:iCs w:val="0"/>
          <w:color w:val="3A6976"/>
        </w:rPr>
      </w:pPr>
    </w:p>
    <w:p w14:paraId="4598B7BF" w14:textId="77777777" w:rsidR="00432F8B" w:rsidRPr="00C15C88" w:rsidRDefault="00432F8B" w:rsidP="00432F8B">
      <w:pPr>
        <w:pStyle w:val="NoSpacing"/>
        <w:spacing w:line="360" w:lineRule="auto"/>
        <w:ind w:right="-472"/>
        <w:jc w:val="both"/>
        <w:rPr>
          <w:rStyle w:val="Emphasis"/>
          <w:rFonts w:cstheme="minorHAnsi"/>
          <w:i w:val="0"/>
          <w:iCs w:val="0"/>
          <w:color w:val="3A6976"/>
        </w:rPr>
      </w:pPr>
    </w:p>
    <w:p w14:paraId="5E933147" w14:textId="77777777" w:rsidR="00033FF6" w:rsidRDefault="00033FF6" w:rsidP="00CD7342">
      <w:pPr>
        <w:ind w:hanging="567"/>
        <w:rPr>
          <w:b/>
          <w:sz w:val="24"/>
          <w:szCs w:val="24"/>
        </w:rPr>
      </w:pPr>
    </w:p>
    <w:p w14:paraId="53A15DA3" w14:textId="5B1C051C" w:rsidR="00033FF6" w:rsidRDefault="00033FF6">
      <w:pPr>
        <w:rPr>
          <w:b/>
          <w:sz w:val="24"/>
          <w:szCs w:val="24"/>
        </w:rPr>
      </w:pPr>
      <w:r>
        <w:rPr>
          <w:b/>
          <w:sz w:val="24"/>
          <w:szCs w:val="24"/>
        </w:rPr>
        <w:br w:type="page"/>
      </w:r>
    </w:p>
    <w:p w14:paraId="02C19284" w14:textId="2DC6AEC3" w:rsidR="0031350C" w:rsidRPr="00AE1B1C" w:rsidRDefault="00A926A2" w:rsidP="00AE1B1C">
      <w:pPr>
        <w:ind w:hanging="567"/>
        <w:rPr>
          <w:b/>
          <w:color w:val="3A6976"/>
          <w:sz w:val="24"/>
          <w:szCs w:val="24"/>
        </w:rPr>
      </w:pPr>
      <w:r w:rsidRPr="007A3CE0">
        <w:rPr>
          <w:b/>
          <w:color w:val="3A6976"/>
          <w:sz w:val="24"/>
          <w:szCs w:val="24"/>
        </w:rPr>
        <w:lastRenderedPageBreak/>
        <w:t>Job Description</w:t>
      </w:r>
    </w:p>
    <w:tbl>
      <w:tblPr>
        <w:tblStyle w:val="TableGrid"/>
        <w:tblW w:w="10206" w:type="dxa"/>
        <w:tblInd w:w="-572" w:type="dxa"/>
        <w:tblLook w:val="04A0" w:firstRow="1" w:lastRow="0" w:firstColumn="1" w:lastColumn="0" w:noHBand="0" w:noVBand="1"/>
      </w:tblPr>
      <w:tblGrid>
        <w:gridCol w:w="1701"/>
        <w:gridCol w:w="8505"/>
      </w:tblGrid>
      <w:tr w:rsidR="0031350C" w:rsidRPr="0031350C" w14:paraId="682F93E0" w14:textId="77777777" w:rsidTr="00BA5C36">
        <w:trPr>
          <w:trHeight w:val="476"/>
        </w:trPr>
        <w:tc>
          <w:tcPr>
            <w:tcW w:w="1701" w:type="dxa"/>
            <w:vAlign w:val="center"/>
          </w:tcPr>
          <w:p w14:paraId="571E96D0" w14:textId="77777777" w:rsidR="0031350C" w:rsidRPr="0031350C" w:rsidRDefault="0031350C" w:rsidP="0031350C">
            <w:pPr>
              <w:rPr>
                <w:rFonts w:ascii="Calibri" w:hAnsi="Calibri" w:cs="Calibri"/>
                <w:b/>
                <w:color w:val="3A6976"/>
              </w:rPr>
            </w:pPr>
            <w:r w:rsidRPr="0031350C">
              <w:rPr>
                <w:rFonts w:ascii="Calibri" w:hAnsi="Calibri" w:cs="Calibri"/>
                <w:b/>
                <w:color w:val="3A6976"/>
              </w:rPr>
              <w:t>Job Title:</w:t>
            </w:r>
          </w:p>
        </w:tc>
        <w:tc>
          <w:tcPr>
            <w:tcW w:w="8505" w:type="dxa"/>
            <w:vAlign w:val="center"/>
          </w:tcPr>
          <w:p w14:paraId="4B8C80A2" w14:textId="229B7BC5" w:rsidR="0031350C" w:rsidRPr="0031350C" w:rsidRDefault="0031350C" w:rsidP="0031350C">
            <w:pPr>
              <w:rPr>
                <w:rFonts w:ascii="Calibri" w:hAnsi="Calibri" w:cs="Calibri"/>
                <w:color w:val="3A6976"/>
              </w:rPr>
            </w:pPr>
            <w:r>
              <w:rPr>
                <w:rFonts w:ascii="Calibri" w:hAnsi="Calibri" w:cs="Calibri"/>
                <w:color w:val="3A6976"/>
              </w:rPr>
              <w:t xml:space="preserve">Pre-School </w:t>
            </w:r>
            <w:r w:rsidRPr="0031350C">
              <w:rPr>
                <w:rFonts w:ascii="Calibri" w:hAnsi="Calibri" w:cs="Calibri"/>
                <w:color w:val="3A6976"/>
              </w:rPr>
              <w:t>Deputy Manager</w:t>
            </w:r>
          </w:p>
        </w:tc>
      </w:tr>
      <w:tr w:rsidR="0031350C" w:rsidRPr="0031350C" w14:paraId="1E8F1463" w14:textId="77777777" w:rsidTr="00BA5C36">
        <w:trPr>
          <w:trHeight w:val="476"/>
        </w:trPr>
        <w:tc>
          <w:tcPr>
            <w:tcW w:w="1701" w:type="dxa"/>
            <w:vAlign w:val="center"/>
          </w:tcPr>
          <w:p w14:paraId="0448EE17" w14:textId="77777777" w:rsidR="0031350C" w:rsidRPr="0031350C" w:rsidRDefault="0031350C" w:rsidP="0031350C">
            <w:pPr>
              <w:rPr>
                <w:rFonts w:ascii="Calibri" w:hAnsi="Calibri" w:cs="Calibri"/>
                <w:b/>
                <w:color w:val="3A6976"/>
              </w:rPr>
            </w:pPr>
            <w:r w:rsidRPr="0031350C">
              <w:rPr>
                <w:rFonts w:ascii="Calibri" w:hAnsi="Calibri" w:cs="Calibri"/>
                <w:b/>
                <w:color w:val="3A6976"/>
              </w:rPr>
              <w:t xml:space="preserve">Employer </w:t>
            </w:r>
          </w:p>
        </w:tc>
        <w:tc>
          <w:tcPr>
            <w:tcW w:w="8505" w:type="dxa"/>
            <w:vAlign w:val="center"/>
          </w:tcPr>
          <w:p w14:paraId="7CE2A98A" w14:textId="77777777" w:rsidR="0031350C" w:rsidRPr="0031350C" w:rsidRDefault="0031350C" w:rsidP="0031350C">
            <w:pPr>
              <w:rPr>
                <w:rFonts w:ascii="Calibri" w:hAnsi="Calibri" w:cs="Calibri"/>
                <w:color w:val="3A6976"/>
              </w:rPr>
            </w:pPr>
            <w:r w:rsidRPr="0031350C">
              <w:rPr>
                <w:rFonts w:ascii="Calibri" w:hAnsi="Calibri" w:cs="Calibri"/>
                <w:color w:val="3A6976"/>
              </w:rPr>
              <w:t xml:space="preserve">Waterton Pre-Schools </w:t>
            </w:r>
          </w:p>
        </w:tc>
      </w:tr>
      <w:tr w:rsidR="0031350C" w:rsidRPr="0031350C" w14:paraId="29C2C947" w14:textId="77777777" w:rsidTr="00BA5C36">
        <w:trPr>
          <w:trHeight w:val="412"/>
        </w:trPr>
        <w:tc>
          <w:tcPr>
            <w:tcW w:w="1701" w:type="dxa"/>
            <w:vAlign w:val="center"/>
          </w:tcPr>
          <w:p w14:paraId="720DDA2D" w14:textId="77777777" w:rsidR="0031350C" w:rsidRPr="0031350C" w:rsidRDefault="0031350C" w:rsidP="0031350C">
            <w:pPr>
              <w:rPr>
                <w:rFonts w:ascii="Calibri" w:hAnsi="Calibri" w:cs="Calibri"/>
                <w:b/>
                <w:color w:val="3A6976"/>
              </w:rPr>
            </w:pPr>
            <w:r w:rsidRPr="0031350C">
              <w:rPr>
                <w:rFonts w:ascii="Calibri" w:hAnsi="Calibri" w:cs="Calibri"/>
                <w:b/>
                <w:color w:val="3A6976"/>
              </w:rPr>
              <w:t>Reporting to:</w:t>
            </w:r>
          </w:p>
        </w:tc>
        <w:tc>
          <w:tcPr>
            <w:tcW w:w="8505" w:type="dxa"/>
            <w:vAlign w:val="center"/>
          </w:tcPr>
          <w:p w14:paraId="4A689902" w14:textId="737EF730" w:rsidR="0031350C" w:rsidRPr="0031350C" w:rsidRDefault="0031350C" w:rsidP="0031350C">
            <w:pPr>
              <w:rPr>
                <w:rFonts w:ascii="Calibri" w:hAnsi="Calibri" w:cs="Calibri"/>
                <w:color w:val="3A6976"/>
              </w:rPr>
            </w:pPr>
            <w:r w:rsidRPr="0031350C">
              <w:rPr>
                <w:rFonts w:ascii="Calibri" w:hAnsi="Calibri" w:cs="Calibri"/>
                <w:color w:val="3A6976"/>
              </w:rPr>
              <w:t>Pre-School</w:t>
            </w:r>
            <w:r>
              <w:rPr>
                <w:rFonts w:ascii="Calibri" w:hAnsi="Calibri" w:cs="Calibri"/>
                <w:color w:val="3A6976"/>
              </w:rPr>
              <w:t xml:space="preserve"> </w:t>
            </w:r>
            <w:r w:rsidRPr="0031350C">
              <w:rPr>
                <w:rFonts w:ascii="Calibri" w:hAnsi="Calibri" w:cs="Calibri"/>
                <w:color w:val="3A6976"/>
              </w:rPr>
              <w:t>Manager</w:t>
            </w:r>
            <w:r w:rsidRPr="0031350C">
              <w:rPr>
                <w:rFonts w:ascii="Calibri" w:hAnsi="Calibri" w:cs="Calibri"/>
                <w:color w:val="3A6976"/>
              </w:rPr>
              <w:fldChar w:fldCharType="begin"/>
            </w:r>
            <w:r w:rsidRPr="0031350C">
              <w:rPr>
                <w:rFonts w:ascii="Calibri" w:hAnsi="Calibri" w:cs="Calibri"/>
                <w:color w:val="3A6976"/>
              </w:rPr>
              <w:instrText xml:space="preserve">  </w:instrText>
            </w:r>
            <w:r w:rsidRPr="0031350C">
              <w:rPr>
                <w:rFonts w:ascii="Calibri" w:hAnsi="Calibri" w:cs="Calibri"/>
                <w:color w:val="3A6976"/>
              </w:rPr>
              <w:fldChar w:fldCharType="end"/>
            </w:r>
          </w:p>
        </w:tc>
      </w:tr>
      <w:tr w:rsidR="0031350C" w:rsidRPr="0031350C" w14:paraId="0994828B" w14:textId="77777777" w:rsidTr="00BA5C36">
        <w:trPr>
          <w:trHeight w:val="404"/>
        </w:trPr>
        <w:tc>
          <w:tcPr>
            <w:tcW w:w="1701" w:type="dxa"/>
            <w:vAlign w:val="center"/>
          </w:tcPr>
          <w:p w14:paraId="30B083AF" w14:textId="10B62385" w:rsidR="0031350C" w:rsidRPr="0031350C" w:rsidRDefault="0013152F" w:rsidP="0031350C">
            <w:pPr>
              <w:rPr>
                <w:rFonts w:ascii="Calibri" w:hAnsi="Calibri" w:cs="Calibri"/>
                <w:b/>
                <w:color w:val="3A6976"/>
              </w:rPr>
            </w:pPr>
            <w:r>
              <w:rPr>
                <w:rFonts w:ascii="Calibri" w:hAnsi="Calibri" w:cs="Calibri"/>
                <w:b/>
                <w:color w:val="3A6976"/>
              </w:rPr>
              <w:t>Salary:</w:t>
            </w:r>
          </w:p>
        </w:tc>
        <w:tc>
          <w:tcPr>
            <w:tcW w:w="8505" w:type="dxa"/>
            <w:vAlign w:val="center"/>
          </w:tcPr>
          <w:p w14:paraId="7EB890B6" w14:textId="2DBB9BED" w:rsidR="0031350C" w:rsidRPr="0031350C" w:rsidRDefault="006640F9" w:rsidP="0031350C">
            <w:pPr>
              <w:rPr>
                <w:rFonts w:ascii="Calibri" w:hAnsi="Calibri" w:cs="Calibri"/>
                <w:color w:val="3A6976"/>
              </w:rPr>
            </w:pPr>
            <w:r w:rsidRPr="006640F9">
              <w:rPr>
                <w:rFonts w:ascii="Calibri" w:hAnsi="Calibri" w:cs="Calibri"/>
                <w:color w:val="3A6976"/>
              </w:rPr>
              <w:t>£26,403 - £28,142/</w:t>
            </w:r>
            <w:r w:rsidR="00730D5D" w:rsidRPr="006640F9">
              <w:rPr>
                <w:rFonts w:ascii="Calibri" w:hAnsi="Calibri" w:cs="Calibri"/>
                <w:color w:val="3A6976"/>
              </w:rPr>
              <w:t>£13.69 - £14.59 per hour</w:t>
            </w:r>
            <w:r w:rsidRPr="006640F9">
              <w:rPr>
                <w:rFonts w:ascii="Calibri" w:hAnsi="Calibri" w:cs="Calibri"/>
                <w:color w:val="3A6976"/>
              </w:rPr>
              <w:t xml:space="preserve"> (pay review pending)</w:t>
            </w:r>
          </w:p>
        </w:tc>
      </w:tr>
      <w:tr w:rsidR="0031350C" w:rsidRPr="0031350C" w14:paraId="60ADEF8F" w14:textId="77777777" w:rsidTr="00BA5C36">
        <w:trPr>
          <w:trHeight w:val="424"/>
        </w:trPr>
        <w:tc>
          <w:tcPr>
            <w:tcW w:w="1701" w:type="dxa"/>
            <w:vAlign w:val="center"/>
          </w:tcPr>
          <w:p w14:paraId="2160BBAE" w14:textId="77777777" w:rsidR="0031350C" w:rsidRPr="0031350C" w:rsidRDefault="0031350C" w:rsidP="0031350C">
            <w:pPr>
              <w:rPr>
                <w:rFonts w:ascii="Calibri" w:hAnsi="Calibri" w:cs="Calibri"/>
                <w:b/>
                <w:color w:val="3A6976"/>
              </w:rPr>
            </w:pPr>
            <w:r w:rsidRPr="0031350C">
              <w:rPr>
                <w:rFonts w:ascii="Calibri" w:hAnsi="Calibri" w:cs="Calibri"/>
                <w:b/>
                <w:color w:val="3A6976"/>
              </w:rPr>
              <w:t>Workplace:</w:t>
            </w:r>
          </w:p>
        </w:tc>
        <w:tc>
          <w:tcPr>
            <w:tcW w:w="8505" w:type="dxa"/>
            <w:vAlign w:val="center"/>
          </w:tcPr>
          <w:p w14:paraId="170CC9FF" w14:textId="283C907E" w:rsidR="00430F98" w:rsidRPr="0031350C" w:rsidRDefault="004D23B7" w:rsidP="0031350C">
            <w:pPr>
              <w:rPr>
                <w:rFonts w:ascii="Calibri" w:hAnsi="Calibri" w:cs="Calibri"/>
                <w:color w:val="3A6976"/>
              </w:rPr>
            </w:pPr>
            <w:r>
              <w:rPr>
                <w:rFonts w:ascii="Calibri" w:hAnsi="Calibri" w:cs="Calibri"/>
                <w:color w:val="3A6976"/>
              </w:rPr>
              <w:t xml:space="preserve">The </w:t>
            </w:r>
            <w:r w:rsidR="00A93C57">
              <w:rPr>
                <w:rFonts w:ascii="Calibri" w:hAnsi="Calibri" w:cs="Calibri"/>
                <w:color w:val="3A6976"/>
              </w:rPr>
              <w:t>Meadow</w:t>
            </w:r>
            <w:r w:rsidR="0031350C">
              <w:rPr>
                <w:rFonts w:ascii="Calibri" w:hAnsi="Calibri" w:cs="Calibri"/>
                <w:color w:val="3A6976"/>
              </w:rPr>
              <w:t xml:space="preserve"> Pre-School</w:t>
            </w:r>
            <w:r w:rsidR="00C05C65">
              <w:rPr>
                <w:rFonts w:ascii="Calibri" w:hAnsi="Calibri" w:cs="Calibri"/>
                <w:color w:val="3A6976"/>
              </w:rPr>
              <w:t xml:space="preserve">, </w:t>
            </w:r>
            <w:r w:rsidR="00A93C57">
              <w:rPr>
                <w:rFonts w:ascii="Calibri" w:hAnsi="Calibri" w:cs="Calibri"/>
                <w:color w:val="3A6976"/>
              </w:rPr>
              <w:t>Fitzwilliam</w:t>
            </w:r>
          </w:p>
        </w:tc>
      </w:tr>
      <w:tr w:rsidR="00430F98" w:rsidRPr="0031350C" w14:paraId="4561592D" w14:textId="77777777" w:rsidTr="00BA5C36">
        <w:trPr>
          <w:trHeight w:val="424"/>
        </w:trPr>
        <w:tc>
          <w:tcPr>
            <w:tcW w:w="1701" w:type="dxa"/>
            <w:vAlign w:val="center"/>
          </w:tcPr>
          <w:p w14:paraId="3E7CEBC0" w14:textId="275DD439" w:rsidR="00430F98" w:rsidRPr="0031350C" w:rsidRDefault="00430F98" w:rsidP="0031350C">
            <w:pPr>
              <w:rPr>
                <w:rFonts w:ascii="Calibri" w:hAnsi="Calibri" w:cs="Calibri"/>
                <w:b/>
                <w:color w:val="3A6976"/>
              </w:rPr>
            </w:pPr>
            <w:r>
              <w:rPr>
                <w:rFonts w:ascii="Calibri" w:hAnsi="Calibri" w:cs="Calibri"/>
                <w:b/>
                <w:color w:val="3A6976"/>
              </w:rPr>
              <w:t>Hours</w:t>
            </w:r>
          </w:p>
        </w:tc>
        <w:tc>
          <w:tcPr>
            <w:tcW w:w="8505" w:type="dxa"/>
            <w:vAlign w:val="center"/>
          </w:tcPr>
          <w:p w14:paraId="44C8764F" w14:textId="77777777" w:rsidR="00730D5D" w:rsidRDefault="00730D5D" w:rsidP="00730D5D">
            <w:pPr>
              <w:pStyle w:val="NoSpacing"/>
              <w:rPr>
                <w:color w:val="3A6976"/>
              </w:rPr>
            </w:pPr>
            <w:r>
              <w:rPr>
                <w:color w:val="3A6976"/>
              </w:rPr>
              <w:t>Monday and Tuesday - 9.00am to 5.30pm</w:t>
            </w:r>
          </w:p>
          <w:p w14:paraId="596F943B" w14:textId="77777777" w:rsidR="00730D5D" w:rsidRDefault="00730D5D" w:rsidP="00730D5D">
            <w:pPr>
              <w:pStyle w:val="NoSpacing"/>
              <w:rPr>
                <w:color w:val="3A6976"/>
              </w:rPr>
            </w:pPr>
            <w:r>
              <w:rPr>
                <w:color w:val="3A6976"/>
              </w:rPr>
              <w:t>Wednesday, Thursday and Friday – 9.00am to 4.30pm</w:t>
            </w:r>
          </w:p>
          <w:p w14:paraId="28968BFA" w14:textId="77777777" w:rsidR="00730D5D" w:rsidRDefault="00730D5D" w:rsidP="00730D5D">
            <w:pPr>
              <w:pStyle w:val="NoSpacing"/>
              <w:rPr>
                <w:color w:val="3A6976"/>
              </w:rPr>
            </w:pPr>
            <w:r>
              <w:rPr>
                <w:color w:val="3A6976"/>
              </w:rPr>
              <w:t>37 hours per week</w:t>
            </w:r>
          </w:p>
          <w:p w14:paraId="596CFE37" w14:textId="3284C8EB" w:rsidR="00E668A3" w:rsidRDefault="00730D5D" w:rsidP="00730D5D">
            <w:pPr>
              <w:rPr>
                <w:rFonts w:ascii="Calibri" w:hAnsi="Calibri" w:cs="Calibri"/>
                <w:color w:val="3A6976"/>
              </w:rPr>
            </w:pPr>
            <w:r>
              <w:rPr>
                <w:color w:val="3A6976"/>
              </w:rPr>
              <w:t>Term time only</w:t>
            </w:r>
          </w:p>
        </w:tc>
      </w:tr>
      <w:tr w:rsidR="00C05C65" w:rsidRPr="0031350C" w14:paraId="020CBBE5" w14:textId="77777777" w:rsidTr="00BA5C36">
        <w:trPr>
          <w:trHeight w:val="424"/>
        </w:trPr>
        <w:tc>
          <w:tcPr>
            <w:tcW w:w="1701" w:type="dxa"/>
            <w:vAlign w:val="center"/>
          </w:tcPr>
          <w:p w14:paraId="0E151181" w14:textId="3824F66F" w:rsidR="00C05C65" w:rsidRDefault="00C05C65" w:rsidP="0031350C">
            <w:pPr>
              <w:rPr>
                <w:rFonts w:ascii="Calibri" w:hAnsi="Calibri" w:cs="Calibri"/>
                <w:b/>
                <w:color w:val="3A6976"/>
              </w:rPr>
            </w:pPr>
            <w:r>
              <w:rPr>
                <w:rFonts w:ascii="Calibri" w:hAnsi="Calibri" w:cs="Calibri"/>
                <w:b/>
                <w:color w:val="3A6976"/>
              </w:rPr>
              <w:t>Job status</w:t>
            </w:r>
          </w:p>
        </w:tc>
        <w:tc>
          <w:tcPr>
            <w:tcW w:w="8505" w:type="dxa"/>
            <w:vAlign w:val="center"/>
          </w:tcPr>
          <w:p w14:paraId="594D3590" w14:textId="1D00274F" w:rsidR="00C05C65" w:rsidRDefault="00C05C65" w:rsidP="0031350C">
            <w:pPr>
              <w:rPr>
                <w:rFonts w:ascii="Calibri" w:hAnsi="Calibri" w:cs="Calibri"/>
                <w:color w:val="3A6976"/>
              </w:rPr>
            </w:pPr>
            <w:r>
              <w:rPr>
                <w:rFonts w:ascii="Calibri" w:hAnsi="Calibri" w:cs="Calibri"/>
                <w:color w:val="3A6976"/>
              </w:rPr>
              <w:t>Permanent</w:t>
            </w:r>
          </w:p>
        </w:tc>
      </w:tr>
    </w:tbl>
    <w:p w14:paraId="0BCC3C6F" w14:textId="77777777" w:rsidR="0031350C" w:rsidRPr="0031350C" w:rsidRDefault="0031350C" w:rsidP="0031350C">
      <w:pPr>
        <w:spacing w:after="0"/>
        <w:rPr>
          <w:rFonts w:ascii="Calibri" w:hAnsi="Calibri" w:cs="Calibri"/>
          <w:color w:val="3A6976"/>
        </w:rPr>
      </w:pPr>
    </w:p>
    <w:tbl>
      <w:tblPr>
        <w:tblStyle w:val="TableGrid"/>
        <w:tblW w:w="10206" w:type="dxa"/>
        <w:tblInd w:w="-572" w:type="dxa"/>
        <w:tblLook w:val="04A0" w:firstRow="1" w:lastRow="0" w:firstColumn="1" w:lastColumn="0" w:noHBand="0" w:noVBand="1"/>
      </w:tblPr>
      <w:tblGrid>
        <w:gridCol w:w="1701"/>
        <w:gridCol w:w="8505"/>
      </w:tblGrid>
      <w:tr w:rsidR="0031350C" w:rsidRPr="0031350C" w14:paraId="112B18C4" w14:textId="77777777" w:rsidTr="00BA5C36">
        <w:tc>
          <w:tcPr>
            <w:tcW w:w="1701" w:type="dxa"/>
          </w:tcPr>
          <w:p w14:paraId="35372EFD" w14:textId="77777777" w:rsidR="0031350C" w:rsidRPr="0031350C" w:rsidRDefault="0031350C" w:rsidP="0031350C">
            <w:pPr>
              <w:rPr>
                <w:rFonts w:ascii="Calibri" w:hAnsi="Calibri" w:cs="Calibri"/>
                <w:b/>
                <w:color w:val="3A6976"/>
              </w:rPr>
            </w:pPr>
            <w:r w:rsidRPr="0031350C">
              <w:rPr>
                <w:rFonts w:ascii="Calibri" w:hAnsi="Calibri" w:cs="Calibri"/>
                <w:b/>
                <w:color w:val="3A6976"/>
              </w:rPr>
              <w:t>Purpose of the Post:</w:t>
            </w:r>
          </w:p>
          <w:p w14:paraId="21127063" w14:textId="77777777" w:rsidR="0031350C" w:rsidRPr="0031350C" w:rsidRDefault="0031350C" w:rsidP="0031350C">
            <w:pPr>
              <w:rPr>
                <w:rFonts w:ascii="Calibri" w:hAnsi="Calibri" w:cs="Calibri"/>
                <w:color w:val="3A6976"/>
              </w:rPr>
            </w:pPr>
          </w:p>
          <w:p w14:paraId="5B6E3C96" w14:textId="77777777" w:rsidR="0031350C" w:rsidRPr="0031350C" w:rsidRDefault="0031350C" w:rsidP="0031350C">
            <w:pPr>
              <w:rPr>
                <w:rFonts w:ascii="Calibri" w:hAnsi="Calibri" w:cs="Calibri"/>
                <w:color w:val="3A6976"/>
              </w:rPr>
            </w:pPr>
          </w:p>
        </w:tc>
        <w:tc>
          <w:tcPr>
            <w:tcW w:w="8505" w:type="dxa"/>
          </w:tcPr>
          <w:p w14:paraId="2F17304B" w14:textId="101D1D50" w:rsidR="0031350C" w:rsidRPr="008269B2" w:rsidRDefault="0031350C" w:rsidP="0031350C">
            <w:pPr>
              <w:pStyle w:val="ListParagraph"/>
              <w:numPr>
                <w:ilvl w:val="0"/>
                <w:numId w:val="8"/>
              </w:numPr>
              <w:spacing w:after="0" w:line="240" w:lineRule="auto"/>
              <w:ind w:left="318" w:right="35"/>
              <w:rPr>
                <w:color w:val="3A6976"/>
                <w:sz w:val="22"/>
              </w:rPr>
            </w:pPr>
            <w:r w:rsidRPr="008269B2">
              <w:rPr>
                <w:color w:val="3A6976"/>
                <w:sz w:val="22"/>
              </w:rPr>
              <w:t xml:space="preserve">To assist with the responsibility for the daily management of the provision to ensure the highest standards of childcare are maintained.   </w:t>
            </w:r>
          </w:p>
          <w:p w14:paraId="27A47302" w14:textId="720A7582" w:rsidR="0031350C" w:rsidRPr="008269B2" w:rsidRDefault="0031350C" w:rsidP="0031350C">
            <w:pPr>
              <w:pStyle w:val="ListParagraph"/>
              <w:numPr>
                <w:ilvl w:val="0"/>
                <w:numId w:val="8"/>
              </w:numPr>
              <w:spacing w:after="0" w:line="240" w:lineRule="auto"/>
              <w:ind w:left="318" w:right="35"/>
              <w:rPr>
                <w:color w:val="3A6976"/>
                <w:sz w:val="22"/>
              </w:rPr>
            </w:pPr>
            <w:r w:rsidRPr="008269B2">
              <w:rPr>
                <w:color w:val="3A6976"/>
                <w:sz w:val="22"/>
              </w:rPr>
              <w:t>To support the team to provide an EYFS curriculum of stimulating and varied programme of activities and play opportunities whilst ensuring the safety and wellbeing of children in line with the policies of the organisation which enable all children to develop to their full potential.</w:t>
            </w:r>
          </w:p>
          <w:p w14:paraId="3378321C" w14:textId="77777777" w:rsidR="008269B2" w:rsidRDefault="00412AF6" w:rsidP="008269B2">
            <w:pPr>
              <w:pStyle w:val="ListParagraph"/>
              <w:numPr>
                <w:ilvl w:val="0"/>
                <w:numId w:val="8"/>
              </w:numPr>
              <w:spacing w:after="0" w:line="240" w:lineRule="auto"/>
              <w:ind w:left="318" w:right="35"/>
              <w:rPr>
                <w:color w:val="3A6976"/>
                <w:sz w:val="22"/>
              </w:rPr>
            </w:pPr>
            <w:r w:rsidRPr="008269B2">
              <w:rPr>
                <w:color w:val="3A6976"/>
                <w:sz w:val="22"/>
              </w:rPr>
              <w:t xml:space="preserve">To assume the role of Deputy Designated </w:t>
            </w:r>
            <w:r w:rsidR="006A6B19" w:rsidRPr="008269B2">
              <w:rPr>
                <w:color w:val="3A6976"/>
                <w:sz w:val="22"/>
              </w:rPr>
              <w:t>S</w:t>
            </w:r>
            <w:r w:rsidRPr="008269B2">
              <w:rPr>
                <w:color w:val="3A6976"/>
                <w:sz w:val="22"/>
              </w:rPr>
              <w:t>afeguarding Leader</w:t>
            </w:r>
            <w:r w:rsidR="006A6B19" w:rsidRPr="008269B2">
              <w:rPr>
                <w:color w:val="3A6976"/>
                <w:sz w:val="22"/>
              </w:rPr>
              <w:t xml:space="preserve"> (DDSL)</w:t>
            </w:r>
          </w:p>
          <w:p w14:paraId="33710073" w14:textId="69F69327" w:rsidR="0031350C" w:rsidRPr="008269B2" w:rsidRDefault="0031350C" w:rsidP="008269B2">
            <w:pPr>
              <w:pStyle w:val="ListParagraph"/>
              <w:numPr>
                <w:ilvl w:val="0"/>
                <w:numId w:val="8"/>
              </w:numPr>
              <w:spacing w:after="0" w:line="240" w:lineRule="auto"/>
              <w:ind w:left="318" w:right="35"/>
              <w:rPr>
                <w:color w:val="3A6976"/>
                <w:sz w:val="22"/>
              </w:rPr>
            </w:pPr>
            <w:r w:rsidRPr="008269B2">
              <w:rPr>
                <w:color w:val="3A6976"/>
                <w:sz w:val="22"/>
              </w:rPr>
              <w:t xml:space="preserve">To be a Keyworker for identified children. </w:t>
            </w:r>
          </w:p>
        </w:tc>
      </w:tr>
    </w:tbl>
    <w:p w14:paraId="3D61DAA4" w14:textId="77777777" w:rsidR="0031350C" w:rsidRPr="0031350C" w:rsidRDefault="0031350C" w:rsidP="0031350C">
      <w:pPr>
        <w:spacing w:after="0"/>
        <w:rPr>
          <w:rFonts w:ascii="Calibri" w:hAnsi="Calibri" w:cs="Calibri"/>
          <w:color w:val="3A6976"/>
        </w:rPr>
      </w:pPr>
    </w:p>
    <w:tbl>
      <w:tblPr>
        <w:tblStyle w:val="TableGrid"/>
        <w:tblW w:w="10206" w:type="dxa"/>
        <w:tblInd w:w="-572" w:type="dxa"/>
        <w:tblLook w:val="04A0" w:firstRow="1" w:lastRow="0" w:firstColumn="1" w:lastColumn="0" w:noHBand="0" w:noVBand="1"/>
      </w:tblPr>
      <w:tblGrid>
        <w:gridCol w:w="1705"/>
        <w:gridCol w:w="8501"/>
      </w:tblGrid>
      <w:tr w:rsidR="0031350C" w:rsidRPr="0031350C" w14:paraId="69792081" w14:textId="77777777" w:rsidTr="00BA5C36">
        <w:trPr>
          <w:trHeight w:val="1516"/>
        </w:trPr>
        <w:tc>
          <w:tcPr>
            <w:tcW w:w="1702" w:type="dxa"/>
          </w:tcPr>
          <w:p w14:paraId="6E0D8B55" w14:textId="77777777" w:rsidR="0031350C" w:rsidRPr="0031350C" w:rsidRDefault="0031350C" w:rsidP="0031350C">
            <w:pPr>
              <w:rPr>
                <w:rFonts w:ascii="Calibri" w:hAnsi="Calibri" w:cs="Calibri"/>
                <w:b/>
                <w:color w:val="3A6976"/>
              </w:rPr>
            </w:pPr>
            <w:r w:rsidRPr="0031350C">
              <w:rPr>
                <w:rFonts w:ascii="Calibri" w:hAnsi="Calibri" w:cs="Calibri"/>
                <w:b/>
                <w:color w:val="3A6976"/>
              </w:rPr>
              <w:t>Responsibilities:</w:t>
            </w:r>
          </w:p>
        </w:tc>
        <w:tc>
          <w:tcPr>
            <w:tcW w:w="8504" w:type="dxa"/>
            <w:shd w:val="clear" w:color="auto" w:fill="auto"/>
          </w:tcPr>
          <w:p w14:paraId="18A74034"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Assist with ensuring adequate staffing ratios on a daily basis in line with EYFS guidance including arranging cover when staff are absent  </w:t>
            </w:r>
          </w:p>
          <w:p w14:paraId="6356DC56"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Ensure the safe entrance and exit of children from the provision interacting with parents and encouraging involvement</w:t>
            </w:r>
          </w:p>
          <w:p w14:paraId="164FBA18" w14:textId="38605101"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Ensure all children are registered at key points and lunch orders are submitted in a timely manner   </w:t>
            </w:r>
          </w:p>
          <w:p w14:paraId="0BA2DEF3"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Maintain awareness of activities throughout the provisions ensuring correct staffing ratios are maintained </w:t>
            </w:r>
          </w:p>
          <w:p w14:paraId="024FB48C"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Act as a first point of contact for staff, supervising and guiding staff as required and dealing with any problems as they arise </w:t>
            </w:r>
          </w:p>
          <w:p w14:paraId="46CE0F0A"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Undertake staff supervision meetings as directed  </w:t>
            </w:r>
          </w:p>
          <w:p w14:paraId="6A23C49B"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Play a key role in planning and operations including staff appraisal with the Manager </w:t>
            </w:r>
          </w:p>
          <w:p w14:paraId="793A5435"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Assist with staff induction, mentoring and development of staff </w:t>
            </w:r>
          </w:p>
          <w:p w14:paraId="4DBD76A8"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Promote high standards at all times ensuring in practise they are met </w:t>
            </w:r>
          </w:p>
          <w:p w14:paraId="787DD92E"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Assist with the preparation and maintenance of space and resources to meet the needs of all children </w:t>
            </w:r>
          </w:p>
          <w:p w14:paraId="0F01A4DD" w14:textId="62106076"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Check premises daily for safety</w:t>
            </w:r>
            <w:r w:rsidR="00D678CC">
              <w:rPr>
                <w:color w:val="3A6976"/>
                <w:sz w:val="22"/>
              </w:rPr>
              <w:t>,</w:t>
            </w:r>
            <w:r w:rsidRPr="0031350C">
              <w:rPr>
                <w:color w:val="3A6976"/>
                <w:sz w:val="22"/>
              </w:rPr>
              <w:t xml:space="preserve"> removing hazards or adapting activities in line with healthy and safety procedures  </w:t>
            </w:r>
          </w:p>
          <w:p w14:paraId="4D1E5C2B" w14:textId="38635D4A"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Take responsibility during fire evacuations as designated officer </w:t>
            </w:r>
          </w:p>
          <w:p w14:paraId="20C2CC11"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To assist in welcoming prospective families and new children and ensure that new children settle in  </w:t>
            </w:r>
          </w:p>
          <w:p w14:paraId="6C1B77F9" w14:textId="6CC11A76"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Oversee child progress files and discuss any concerns with staff or parents</w:t>
            </w:r>
          </w:p>
          <w:p w14:paraId="74D67674" w14:textId="0B4632D4"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Liaise with parents/carers and agencies to help ensure that the particular needs of </w:t>
            </w:r>
            <w:r w:rsidR="00D678CC">
              <w:rPr>
                <w:color w:val="3A6976"/>
                <w:sz w:val="22"/>
              </w:rPr>
              <w:t xml:space="preserve">individual </w:t>
            </w:r>
            <w:r w:rsidRPr="0031350C">
              <w:rPr>
                <w:color w:val="3A6976"/>
                <w:sz w:val="22"/>
              </w:rPr>
              <w:t xml:space="preserve">children are met </w:t>
            </w:r>
          </w:p>
          <w:p w14:paraId="628B28AA"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Lead on arranging trips, beforehand and on the day ensuring all associated administration and safety checks are completed </w:t>
            </w:r>
          </w:p>
          <w:p w14:paraId="0FA3EA96"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To deputise for the Manager when absent </w:t>
            </w:r>
          </w:p>
          <w:p w14:paraId="1E6B3464" w14:textId="16E7F870"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lastRenderedPageBreak/>
              <w:t xml:space="preserve">Assist the Manager with the efficient upkeep and maintenance of the </w:t>
            </w:r>
            <w:r w:rsidR="00D678CC">
              <w:rPr>
                <w:color w:val="3A6976"/>
                <w:sz w:val="22"/>
              </w:rPr>
              <w:t xml:space="preserve">rooms </w:t>
            </w:r>
            <w:r w:rsidRPr="0031350C">
              <w:rPr>
                <w:color w:val="3A6976"/>
                <w:sz w:val="22"/>
              </w:rPr>
              <w:t xml:space="preserve">and grounds and stock of resources </w:t>
            </w:r>
          </w:p>
          <w:p w14:paraId="11C5A723"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Monitor security arrangements and lock up as per rota </w:t>
            </w:r>
          </w:p>
          <w:p w14:paraId="66A9B624"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Provide regular updates to the manager and report any matters needing attention or further assistance in accordance with policy, e.g. concerns about a child or staff member or safety hazard  </w:t>
            </w:r>
          </w:p>
          <w:p w14:paraId="17BD6769"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Reporting to parents and attending parents’ evenings when required</w:t>
            </w:r>
          </w:p>
          <w:p w14:paraId="5834E2F0"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To lead on and participate in organised visits or events as directed </w:t>
            </w:r>
          </w:p>
          <w:p w14:paraId="7FF2E913"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To share information passed on by parents / school staff with colleagues as needed to maintain high standards of safety and care </w:t>
            </w:r>
          </w:p>
          <w:p w14:paraId="24E48094" w14:textId="5C32A326"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Undertake any administrative duties relevant and appropriate to this post</w:t>
            </w:r>
          </w:p>
          <w:p w14:paraId="6D257F36"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Order equipment and resources as directed </w:t>
            </w:r>
          </w:p>
          <w:p w14:paraId="528E2577"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Other duties commensurate with the grade of the post as directed by the Manager  </w:t>
            </w:r>
          </w:p>
          <w:p w14:paraId="324020F8" w14:textId="77777777" w:rsidR="0031350C" w:rsidRPr="0031350C" w:rsidRDefault="0031350C" w:rsidP="0031350C">
            <w:pPr>
              <w:ind w:left="-15" w:right="35"/>
              <w:rPr>
                <w:rFonts w:ascii="Calibri" w:hAnsi="Calibri" w:cs="Calibri"/>
                <w:color w:val="3A6976"/>
              </w:rPr>
            </w:pPr>
          </w:p>
          <w:p w14:paraId="613DA2A8" w14:textId="5C5805E6" w:rsidR="0031350C" w:rsidRPr="0031350C" w:rsidRDefault="0031350C" w:rsidP="0031350C">
            <w:pPr>
              <w:ind w:right="35"/>
              <w:rPr>
                <w:rFonts w:ascii="Calibri" w:hAnsi="Calibri" w:cs="Calibri"/>
                <w:color w:val="3A6976"/>
              </w:rPr>
            </w:pPr>
            <w:r w:rsidRPr="0031350C">
              <w:rPr>
                <w:rFonts w:ascii="Calibri" w:hAnsi="Calibri" w:cs="Calibri"/>
                <w:color w:val="3A6976"/>
              </w:rPr>
              <w:t xml:space="preserve">A Keyworker has responsibility to build a positive relationship and develop a group of named children and encourage and support all aspects of the children's </w:t>
            </w:r>
            <w:r w:rsidR="00D678CC">
              <w:rPr>
                <w:rFonts w:ascii="Calibri" w:hAnsi="Calibri" w:cs="Calibri"/>
                <w:color w:val="3A6976"/>
              </w:rPr>
              <w:t xml:space="preserve">learning, </w:t>
            </w:r>
            <w:r w:rsidRPr="0031350C">
              <w:rPr>
                <w:rFonts w:ascii="Calibri" w:hAnsi="Calibri" w:cs="Calibri"/>
                <w:color w:val="3A6976"/>
              </w:rPr>
              <w:t xml:space="preserve">development and welfare in line with the Early Years Foundation Stage (EYFS) </w:t>
            </w:r>
          </w:p>
          <w:p w14:paraId="1495FBB3" w14:textId="77777777" w:rsidR="0031350C" w:rsidRPr="0031350C" w:rsidRDefault="0031350C" w:rsidP="0031350C">
            <w:pPr>
              <w:pStyle w:val="ListParagraph"/>
              <w:numPr>
                <w:ilvl w:val="0"/>
                <w:numId w:val="7"/>
              </w:numPr>
              <w:spacing w:after="0" w:line="240" w:lineRule="auto"/>
              <w:ind w:left="318" w:right="35"/>
              <w:rPr>
                <w:color w:val="3A6976"/>
                <w:sz w:val="22"/>
              </w:rPr>
            </w:pPr>
            <w:r w:rsidRPr="0031350C">
              <w:rPr>
                <w:color w:val="3A6976"/>
                <w:sz w:val="22"/>
              </w:rPr>
              <w:t>Assist in monitoring the safe entrance and exit of children from the provision interacting with parents and encouraging involvement</w:t>
            </w:r>
          </w:p>
          <w:p w14:paraId="58E5AE62" w14:textId="77777777" w:rsidR="0031350C" w:rsidRPr="0031350C" w:rsidRDefault="0031350C" w:rsidP="0031350C">
            <w:pPr>
              <w:numPr>
                <w:ilvl w:val="0"/>
                <w:numId w:val="7"/>
              </w:numPr>
              <w:ind w:left="318"/>
              <w:rPr>
                <w:rFonts w:ascii="Calibri" w:hAnsi="Calibri" w:cs="Calibri"/>
                <w:color w:val="3A6976"/>
              </w:rPr>
            </w:pPr>
            <w:r w:rsidRPr="0031350C">
              <w:rPr>
                <w:rFonts w:ascii="Calibri" w:hAnsi="Calibri" w:cs="Calibri"/>
                <w:color w:val="3A6976"/>
              </w:rPr>
              <w:t xml:space="preserve">Assist in preparing the classroom for the activities and tidying away afterwards </w:t>
            </w:r>
          </w:p>
          <w:p w14:paraId="7E5FD3D1" w14:textId="77777777" w:rsidR="0031350C" w:rsidRPr="0031350C" w:rsidRDefault="0031350C" w:rsidP="0031350C">
            <w:pPr>
              <w:numPr>
                <w:ilvl w:val="0"/>
                <w:numId w:val="7"/>
              </w:numPr>
              <w:ind w:left="318"/>
              <w:rPr>
                <w:rFonts w:ascii="Calibri" w:hAnsi="Calibri" w:cs="Calibri"/>
                <w:color w:val="3A6976"/>
              </w:rPr>
            </w:pPr>
            <w:r w:rsidRPr="0031350C">
              <w:rPr>
                <w:rFonts w:ascii="Calibri" w:hAnsi="Calibri" w:cs="Calibri"/>
                <w:color w:val="3A6976"/>
              </w:rPr>
              <w:t>Ensure a designated area of the classroom/outdoor space enhances children’s learning and interests and is maintained with appropriate resources.</w:t>
            </w:r>
          </w:p>
          <w:p w14:paraId="3D4E008C" w14:textId="77777777" w:rsidR="0031350C" w:rsidRPr="0031350C" w:rsidRDefault="0031350C" w:rsidP="0031350C">
            <w:pPr>
              <w:numPr>
                <w:ilvl w:val="0"/>
                <w:numId w:val="7"/>
              </w:numPr>
              <w:ind w:left="318"/>
              <w:rPr>
                <w:rFonts w:ascii="Calibri" w:hAnsi="Calibri" w:cs="Calibri"/>
                <w:color w:val="3A6976"/>
              </w:rPr>
            </w:pPr>
            <w:r w:rsidRPr="0031350C">
              <w:rPr>
                <w:rFonts w:ascii="Calibri" w:hAnsi="Calibri" w:cs="Calibri"/>
                <w:color w:val="3A6976"/>
              </w:rPr>
              <w:t xml:space="preserve">Listen to, encourage, stimulate children’s learning and ensure their safety and wellbeing </w:t>
            </w:r>
          </w:p>
          <w:p w14:paraId="7477CC01" w14:textId="77777777" w:rsidR="0031350C" w:rsidRPr="0031350C" w:rsidRDefault="0031350C" w:rsidP="0031350C">
            <w:pPr>
              <w:numPr>
                <w:ilvl w:val="0"/>
                <w:numId w:val="7"/>
              </w:numPr>
              <w:ind w:left="318"/>
              <w:rPr>
                <w:rFonts w:ascii="Calibri" w:hAnsi="Calibri" w:cs="Calibri"/>
                <w:color w:val="3A6976"/>
              </w:rPr>
            </w:pPr>
            <w:r w:rsidRPr="0031350C">
              <w:rPr>
                <w:rFonts w:ascii="Calibri" w:hAnsi="Calibri" w:cs="Calibri"/>
                <w:color w:val="3A6976"/>
              </w:rPr>
              <w:t xml:space="preserve">Interact with children providing guidance and direction on resources and activities as required to support the children’s intellectual, physical, social and emotional development </w:t>
            </w:r>
          </w:p>
          <w:p w14:paraId="32DA37B4" w14:textId="77777777" w:rsidR="0031350C" w:rsidRPr="0031350C" w:rsidRDefault="0031350C" w:rsidP="0031350C">
            <w:pPr>
              <w:numPr>
                <w:ilvl w:val="0"/>
                <w:numId w:val="7"/>
              </w:numPr>
              <w:ind w:left="318"/>
              <w:rPr>
                <w:rFonts w:ascii="Calibri" w:hAnsi="Calibri" w:cs="Calibri"/>
                <w:color w:val="3A6976"/>
              </w:rPr>
            </w:pPr>
            <w:r w:rsidRPr="0031350C">
              <w:rPr>
                <w:rFonts w:ascii="Calibri" w:hAnsi="Calibri" w:cs="Calibri"/>
                <w:color w:val="3A6976"/>
              </w:rPr>
              <w:t xml:space="preserve">Monitoring and recording observations of the children’s progress and development at agreed time intervals </w:t>
            </w:r>
          </w:p>
          <w:p w14:paraId="7897B93F" w14:textId="77777777" w:rsidR="0031350C" w:rsidRPr="0031350C" w:rsidRDefault="0031350C" w:rsidP="0031350C">
            <w:pPr>
              <w:numPr>
                <w:ilvl w:val="0"/>
                <w:numId w:val="7"/>
              </w:numPr>
              <w:ind w:left="318"/>
              <w:rPr>
                <w:rFonts w:ascii="Calibri" w:hAnsi="Calibri" w:cs="Calibri"/>
                <w:color w:val="3A6976"/>
              </w:rPr>
            </w:pPr>
            <w:r w:rsidRPr="0031350C">
              <w:rPr>
                <w:rFonts w:ascii="Calibri" w:hAnsi="Calibri" w:cs="Calibri"/>
                <w:color w:val="3A6976"/>
              </w:rPr>
              <w:t xml:space="preserve">Linking observations with the tracker, identifying next steps and providing opportunity for further development </w:t>
            </w:r>
          </w:p>
          <w:p w14:paraId="6FAAA350" w14:textId="2520F1DD" w:rsidR="0031350C" w:rsidRPr="0031350C" w:rsidRDefault="0031350C" w:rsidP="0031350C">
            <w:pPr>
              <w:numPr>
                <w:ilvl w:val="0"/>
                <w:numId w:val="7"/>
              </w:numPr>
              <w:ind w:left="318"/>
              <w:rPr>
                <w:rFonts w:ascii="Calibri" w:hAnsi="Calibri" w:cs="Calibri"/>
                <w:color w:val="3A6976"/>
              </w:rPr>
            </w:pPr>
            <w:r w:rsidRPr="0031350C">
              <w:rPr>
                <w:rFonts w:ascii="Calibri" w:hAnsi="Calibri" w:cs="Calibri"/>
                <w:color w:val="3A6976"/>
              </w:rPr>
              <w:t>Conducting ‘</w:t>
            </w:r>
            <w:r w:rsidR="00D678CC" w:rsidRPr="0031350C">
              <w:rPr>
                <w:rFonts w:ascii="Calibri" w:hAnsi="Calibri" w:cs="Calibri"/>
                <w:color w:val="3A6976"/>
              </w:rPr>
              <w:t xml:space="preserve">on entry </w:t>
            </w:r>
            <w:r w:rsidRPr="0031350C">
              <w:rPr>
                <w:rFonts w:ascii="Calibri" w:hAnsi="Calibri" w:cs="Calibri"/>
                <w:color w:val="3A6976"/>
              </w:rPr>
              <w:t>assessments’ and preparing reports for keyworker children transferring to Reception Class.</w:t>
            </w:r>
          </w:p>
          <w:p w14:paraId="004836F7" w14:textId="77777777" w:rsidR="0031350C" w:rsidRPr="0031350C" w:rsidRDefault="0031350C" w:rsidP="0031350C">
            <w:pPr>
              <w:numPr>
                <w:ilvl w:val="0"/>
                <w:numId w:val="7"/>
              </w:numPr>
              <w:ind w:left="318"/>
              <w:rPr>
                <w:rFonts w:ascii="Calibri" w:hAnsi="Calibri" w:cs="Calibri"/>
                <w:color w:val="3A6976"/>
              </w:rPr>
            </w:pPr>
            <w:r w:rsidRPr="0031350C">
              <w:rPr>
                <w:rFonts w:ascii="Calibri" w:hAnsi="Calibri" w:cs="Calibri"/>
                <w:color w:val="3A6976"/>
              </w:rPr>
              <w:t xml:space="preserve">Care for personal needs, e.g. washing and changing children as required  </w:t>
            </w:r>
          </w:p>
          <w:p w14:paraId="31C18E34" w14:textId="3C20FE2F" w:rsidR="0031350C" w:rsidRPr="0031350C" w:rsidRDefault="0031350C" w:rsidP="00AE1B1C">
            <w:pPr>
              <w:numPr>
                <w:ilvl w:val="0"/>
                <w:numId w:val="7"/>
              </w:numPr>
              <w:ind w:left="318"/>
              <w:rPr>
                <w:rFonts w:ascii="Calibri" w:hAnsi="Calibri" w:cs="Calibri"/>
                <w:color w:val="3A6976"/>
              </w:rPr>
            </w:pPr>
            <w:r w:rsidRPr="0031350C">
              <w:rPr>
                <w:rFonts w:ascii="Calibri" w:hAnsi="Calibri" w:cs="Calibri"/>
                <w:color w:val="3A6976"/>
              </w:rPr>
              <w:t>Supervising or assisting children with snacks ensuring requirements of the Food Hygiene Regulations are met at all times</w:t>
            </w:r>
          </w:p>
        </w:tc>
      </w:tr>
      <w:tr w:rsidR="0031350C" w:rsidRPr="0031350C" w14:paraId="463CE57B" w14:textId="77777777" w:rsidTr="00BA5C36">
        <w:trPr>
          <w:trHeight w:val="665"/>
        </w:trPr>
        <w:tc>
          <w:tcPr>
            <w:tcW w:w="1702" w:type="dxa"/>
          </w:tcPr>
          <w:p w14:paraId="66E0D6DE" w14:textId="77777777" w:rsidR="0031350C" w:rsidRPr="0031350C" w:rsidRDefault="0031350C" w:rsidP="0031350C">
            <w:pPr>
              <w:rPr>
                <w:rFonts w:ascii="Calibri" w:hAnsi="Calibri" w:cs="Calibri"/>
                <w:b/>
                <w:color w:val="3A6976"/>
              </w:rPr>
            </w:pPr>
            <w:r w:rsidRPr="0031350C">
              <w:rPr>
                <w:rFonts w:ascii="Calibri" w:hAnsi="Calibri" w:cs="Calibri"/>
                <w:b/>
                <w:color w:val="3A6976"/>
              </w:rPr>
              <w:lastRenderedPageBreak/>
              <w:t>Expectations of All Employees</w:t>
            </w:r>
          </w:p>
        </w:tc>
        <w:tc>
          <w:tcPr>
            <w:tcW w:w="8504" w:type="dxa"/>
          </w:tcPr>
          <w:p w14:paraId="5A9FF2F7" w14:textId="77777777" w:rsidR="0031350C" w:rsidRPr="0031350C" w:rsidRDefault="0031350C" w:rsidP="0031350C">
            <w:pPr>
              <w:numPr>
                <w:ilvl w:val="0"/>
                <w:numId w:val="1"/>
              </w:numPr>
              <w:rPr>
                <w:rFonts w:ascii="Calibri" w:hAnsi="Calibri" w:cs="Calibri"/>
                <w:color w:val="3A6976"/>
              </w:rPr>
            </w:pPr>
            <w:r w:rsidRPr="0031350C">
              <w:rPr>
                <w:rFonts w:ascii="Calibri" w:hAnsi="Calibri" w:cs="Calibri"/>
                <w:color w:val="3A6976"/>
              </w:rPr>
              <w:t>Full working knowledge and compliance with policies and procedures relating to child protection, health, safety and security, confidentiality, HR and data protection, reporting all concerns to an appropriate person.</w:t>
            </w:r>
          </w:p>
          <w:p w14:paraId="4538D249" w14:textId="77777777" w:rsidR="0031350C" w:rsidRPr="0031350C" w:rsidRDefault="0031350C" w:rsidP="0031350C">
            <w:pPr>
              <w:numPr>
                <w:ilvl w:val="0"/>
                <w:numId w:val="1"/>
              </w:numPr>
              <w:rPr>
                <w:rFonts w:ascii="Calibri" w:hAnsi="Calibri" w:cs="Calibri"/>
                <w:color w:val="3A6976"/>
              </w:rPr>
            </w:pPr>
            <w:r w:rsidRPr="0031350C">
              <w:rPr>
                <w:rFonts w:ascii="Calibri" w:hAnsi="Calibri" w:cs="Calibri"/>
                <w:color w:val="3A6976"/>
              </w:rPr>
              <w:t>Be aware of and support difference and ensure equal opportunities for all</w:t>
            </w:r>
          </w:p>
          <w:p w14:paraId="2FE80B38" w14:textId="77777777" w:rsidR="0031350C" w:rsidRPr="0031350C" w:rsidRDefault="0031350C" w:rsidP="0031350C">
            <w:pPr>
              <w:numPr>
                <w:ilvl w:val="0"/>
                <w:numId w:val="1"/>
              </w:numPr>
              <w:rPr>
                <w:rFonts w:ascii="Calibri" w:hAnsi="Calibri" w:cs="Calibri"/>
                <w:color w:val="3A6976"/>
              </w:rPr>
            </w:pPr>
            <w:r w:rsidRPr="0031350C">
              <w:rPr>
                <w:rFonts w:ascii="Calibri" w:hAnsi="Calibri" w:cs="Calibri"/>
                <w:color w:val="3A6976"/>
              </w:rPr>
              <w:t>Working knowledge of the education sector</w:t>
            </w:r>
          </w:p>
          <w:p w14:paraId="74032EDE" w14:textId="55505663" w:rsidR="0031350C" w:rsidRPr="0031350C" w:rsidRDefault="0031350C" w:rsidP="0031350C">
            <w:pPr>
              <w:numPr>
                <w:ilvl w:val="0"/>
                <w:numId w:val="1"/>
              </w:numPr>
              <w:rPr>
                <w:rFonts w:ascii="Calibri" w:hAnsi="Calibri" w:cs="Calibri"/>
                <w:color w:val="3A6976"/>
              </w:rPr>
            </w:pPr>
            <w:r w:rsidRPr="0031350C">
              <w:rPr>
                <w:rFonts w:ascii="Calibri" w:hAnsi="Calibri" w:cs="Calibri"/>
                <w:color w:val="3A6976"/>
              </w:rPr>
              <w:t xml:space="preserve">Contribute to the overall ethos/work/aims of </w:t>
            </w:r>
            <w:r w:rsidR="00D678CC">
              <w:rPr>
                <w:rFonts w:ascii="Calibri" w:hAnsi="Calibri" w:cs="Calibri"/>
                <w:color w:val="3A6976"/>
              </w:rPr>
              <w:t>Waterton Pre-Schools</w:t>
            </w:r>
          </w:p>
          <w:p w14:paraId="3929FE73" w14:textId="77777777" w:rsidR="0031350C" w:rsidRPr="0031350C" w:rsidRDefault="0031350C" w:rsidP="0031350C">
            <w:pPr>
              <w:numPr>
                <w:ilvl w:val="0"/>
                <w:numId w:val="1"/>
              </w:numPr>
              <w:rPr>
                <w:rFonts w:ascii="Calibri" w:hAnsi="Calibri" w:cs="Calibri"/>
                <w:color w:val="3A6976"/>
              </w:rPr>
            </w:pPr>
            <w:r w:rsidRPr="0031350C">
              <w:rPr>
                <w:rFonts w:ascii="Calibri" w:hAnsi="Calibri" w:cs="Calibri"/>
                <w:color w:val="3A6976"/>
              </w:rPr>
              <w:t>Appreciate and support the role of other professionals</w:t>
            </w:r>
          </w:p>
          <w:p w14:paraId="1B1348BD" w14:textId="77777777" w:rsidR="0031350C" w:rsidRPr="0031350C" w:rsidRDefault="0031350C" w:rsidP="0031350C">
            <w:pPr>
              <w:numPr>
                <w:ilvl w:val="0"/>
                <w:numId w:val="1"/>
              </w:numPr>
              <w:rPr>
                <w:rFonts w:ascii="Calibri" w:hAnsi="Calibri" w:cs="Calibri"/>
                <w:color w:val="3A6976"/>
              </w:rPr>
            </w:pPr>
            <w:r w:rsidRPr="0031350C">
              <w:rPr>
                <w:rFonts w:ascii="Calibri" w:hAnsi="Calibri" w:cs="Calibri"/>
                <w:color w:val="3A6976"/>
              </w:rPr>
              <w:t xml:space="preserve">Attend and participate in relevant meetings as required </w:t>
            </w:r>
          </w:p>
          <w:p w14:paraId="4DDA2EA9" w14:textId="77777777" w:rsidR="0031350C" w:rsidRPr="0031350C" w:rsidRDefault="0031350C" w:rsidP="0031350C">
            <w:pPr>
              <w:numPr>
                <w:ilvl w:val="0"/>
                <w:numId w:val="1"/>
              </w:numPr>
              <w:rPr>
                <w:rFonts w:ascii="Calibri" w:hAnsi="Calibri" w:cs="Calibri"/>
                <w:color w:val="3A6976"/>
              </w:rPr>
            </w:pPr>
            <w:r w:rsidRPr="0031350C">
              <w:rPr>
                <w:rFonts w:ascii="Calibri" w:hAnsi="Calibri" w:cs="Calibri"/>
                <w:color w:val="3A6976"/>
              </w:rPr>
              <w:t>Participate in training and other learning activities and performance development as required</w:t>
            </w:r>
          </w:p>
        </w:tc>
      </w:tr>
      <w:tr w:rsidR="0031350C" w:rsidRPr="0031350C" w14:paraId="63D033C0" w14:textId="77777777" w:rsidTr="00AE1B1C">
        <w:trPr>
          <w:trHeight w:val="849"/>
        </w:trPr>
        <w:tc>
          <w:tcPr>
            <w:tcW w:w="1702" w:type="dxa"/>
          </w:tcPr>
          <w:p w14:paraId="293C8297" w14:textId="77777777" w:rsidR="0031350C" w:rsidRPr="0031350C" w:rsidRDefault="0031350C" w:rsidP="0031350C">
            <w:pPr>
              <w:rPr>
                <w:rFonts w:ascii="Calibri" w:hAnsi="Calibri" w:cs="Calibri"/>
                <w:b/>
                <w:color w:val="3A6976"/>
              </w:rPr>
            </w:pPr>
            <w:r w:rsidRPr="0031350C">
              <w:rPr>
                <w:rFonts w:ascii="Calibri" w:hAnsi="Calibri" w:cs="Calibri"/>
                <w:b/>
                <w:color w:val="3A6976"/>
              </w:rPr>
              <w:t>Additional Information:</w:t>
            </w:r>
          </w:p>
        </w:tc>
        <w:tc>
          <w:tcPr>
            <w:tcW w:w="8504" w:type="dxa"/>
          </w:tcPr>
          <w:p w14:paraId="4449F1DB" w14:textId="135FE788" w:rsidR="0031350C" w:rsidRPr="0031350C" w:rsidRDefault="0031350C" w:rsidP="00D678CC">
            <w:pPr>
              <w:autoSpaceDE w:val="0"/>
              <w:autoSpaceDN w:val="0"/>
              <w:adjustRightInd w:val="0"/>
              <w:jc w:val="both"/>
              <w:rPr>
                <w:rFonts w:ascii="Calibri" w:hAnsi="Calibri" w:cs="Calibri"/>
                <w:color w:val="3A6976"/>
              </w:rPr>
            </w:pPr>
            <w:r w:rsidRPr="0031350C">
              <w:rPr>
                <w:rFonts w:ascii="Calibri" w:hAnsi="Calibri" w:cs="Calibri"/>
                <w:color w:val="3A6976"/>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s.</w:t>
            </w:r>
          </w:p>
        </w:tc>
      </w:tr>
      <w:tr w:rsidR="0031350C" w:rsidRPr="0031350C" w14:paraId="75D6F54F" w14:textId="77777777" w:rsidTr="00BA5C36">
        <w:trPr>
          <w:trHeight w:val="1552"/>
        </w:trPr>
        <w:tc>
          <w:tcPr>
            <w:tcW w:w="1702" w:type="dxa"/>
          </w:tcPr>
          <w:p w14:paraId="455E3ABF" w14:textId="77777777" w:rsidR="0031350C" w:rsidRPr="0031350C" w:rsidRDefault="0031350C" w:rsidP="0031350C">
            <w:pPr>
              <w:rPr>
                <w:rFonts w:ascii="Calibri" w:hAnsi="Calibri" w:cs="Calibri"/>
                <w:b/>
                <w:color w:val="3A6976"/>
              </w:rPr>
            </w:pPr>
            <w:r w:rsidRPr="0031350C">
              <w:rPr>
                <w:rFonts w:ascii="Calibri" w:hAnsi="Calibri" w:cs="Calibri"/>
                <w:b/>
                <w:color w:val="3A6976"/>
              </w:rPr>
              <w:t>Responsibilities for Resources:</w:t>
            </w:r>
          </w:p>
        </w:tc>
        <w:tc>
          <w:tcPr>
            <w:tcW w:w="8504" w:type="dxa"/>
          </w:tcPr>
          <w:p w14:paraId="4B007DBD" w14:textId="77777777" w:rsidR="0031350C" w:rsidRPr="0031350C" w:rsidRDefault="0031350C" w:rsidP="0031350C">
            <w:pPr>
              <w:autoSpaceDE w:val="0"/>
              <w:autoSpaceDN w:val="0"/>
              <w:adjustRightInd w:val="0"/>
              <w:jc w:val="both"/>
              <w:rPr>
                <w:rFonts w:ascii="Calibri" w:hAnsi="Calibri" w:cs="Calibri"/>
                <w:b/>
                <w:color w:val="3A6976"/>
              </w:rPr>
            </w:pPr>
            <w:r w:rsidRPr="0031350C">
              <w:rPr>
                <w:rFonts w:ascii="Calibri" w:hAnsi="Calibri" w:cs="Calibri"/>
                <w:b/>
                <w:color w:val="3A6976"/>
              </w:rPr>
              <w:t>Employees (Supervision):</w:t>
            </w:r>
          </w:p>
          <w:p w14:paraId="6CE49905" w14:textId="74D3BA56" w:rsidR="0031350C" w:rsidRPr="0031350C" w:rsidRDefault="0031350C" w:rsidP="0031350C">
            <w:pPr>
              <w:rPr>
                <w:rFonts w:ascii="Calibri" w:hAnsi="Calibri" w:cs="Calibri"/>
                <w:color w:val="3A6976"/>
              </w:rPr>
            </w:pPr>
            <w:r w:rsidRPr="0031350C">
              <w:rPr>
                <w:rFonts w:ascii="Calibri" w:hAnsi="Calibri" w:cs="Calibri"/>
                <w:color w:val="3A6976"/>
              </w:rPr>
              <w:t xml:space="preserve">Keyworkers, </w:t>
            </w:r>
            <w:r w:rsidR="00E668A3" w:rsidRPr="0031350C">
              <w:rPr>
                <w:rFonts w:ascii="Calibri" w:hAnsi="Calibri" w:cs="Calibri"/>
                <w:color w:val="3A6976"/>
              </w:rPr>
              <w:t>Playleaders</w:t>
            </w:r>
          </w:p>
          <w:p w14:paraId="18CF3B19" w14:textId="77777777" w:rsidR="0031350C" w:rsidRPr="0031350C" w:rsidRDefault="0031350C" w:rsidP="0031350C">
            <w:pPr>
              <w:rPr>
                <w:rFonts w:ascii="Calibri" w:hAnsi="Calibri" w:cs="Calibri"/>
                <w:b/>
                <w:color w:val="3A6976"/>
              </w:rPr>
            </w:pPr>
            <w:r w:rsidRPr="0031350C">
              <w:rPr>
                <w:rFonts w:ascii="Calibri" w:hAnsi="Calibri" w:cs="Calibri"/>
                <w:b/>
                <w:color w:val="3A6976"/>
              </w:rPr>
              <w:t xml:space="preserve">Financial: </w:t>
            </w:r>
          </w:p>
          <w:p w14:paraId="611ADF4F" w14:textId="77777777" w:rsidR="0031350C" w:rsidRPr="0031350C" w:rsidRDefault="0031350C" w:rsidP="0031350C">
            <w:pPr>
              <w:rPr>
                <w:rFonts w:ascii="Calibri" w:hAnsi="Calibri" w:cs="Calibri"/>
                <w:color w:val="3A6976"/>
              </w:rPr>
            </w:pPr>
            <w:r w:rsidRPr="0031350C">
              <w:rPr>
                <w:rFonts w:ascii="Calibri" w:hAnsi="Calibri" w:cs="Calibri"/>
                <w:color w:val="3A6976"/>
              </w:rPr>
              <w:t xml:space="preserve">Some operational responsibility for day to day maintenance of equipment and premises including security arrangements  </w:t>
            </w:r>
          </w:p>
          <w:p w14:paraId="5EF5C080" w14:textId="77777777" w:rsidR="0031350C" w:rsidRPr="0031350C" w:rsidRDefault="0031350C" w:rsidP="0031350C">
            <w:pPr>
              <w:rPr>
                <w:rFonts w:ascii="Calibri" w:hAnsi="Calibri" w:cs="Calibri"/>
                <w:b/>
                <w:bCs/>
                <w:color w:val="3A6976"/>
              </w:rPr>
            </w:pPr>
            <w:r w:rsidRPr="0031350C">
              <w:rPr>
                <w:rFonts w:ascii="Calibri" w:hAnsi="Calibri" w:cs="Calibri"/>
                <w:b/>
                <w:bCs/>
                <w:color w:val="3A6976"/>
              </w:rPr>
              <w:lastRenderedPageBreak/>
              <w:t>Physical:</w:t>
            </w:r>
          </w:p>
          <w:p w14:paraId="14E6D06F" w14:textId="77777777" w:rsidR="0031350C" w:rsidRPr="0031350C" w:rsidRDefault="0031350C" w:rsidP="0031350C">
            <w:pPr>
              <w:rPr>
                <w:rFonts w:ascii="Calibri" w:hAnsi="Calibri" w:cs="Calibri"/>
                <w:color w:val="3A6976"/>
              </w:rPr>
            </w:pPr>
            <w:r w:rsidRPr="0031350C">
              <w:rPr>
                <w:rFonts w:ascii="Calibri" w:hAnsi="Calibri" w:cs="Calibri"/>
                <w:color w:val="3A6976"/>
              </w:rPr>
              <w:t>Effective ordering and use of materials and resources.</w:t>
            </w:r>
          </w:p>
        </w:tc>
      </w:tr>
      <w:tr w:rsidR="0031350C" w:rsidRPr="0031350C" w14:paraId="146F40C2" w14:textId="77777777" w:rsidTr="00AE1B1C">
        <w:trPr>
          <w:trHeight w:val="1123"/>
        </w:trPr>
        <w:tc>
          <w:tcPr>
            <w:tcW w:w="1702" w:type="dxa"/>
          </w:tcPr>
          <w:p w14:paraId="528DC060" w14:textId="77777777" w:rsidR="0031350C" w:rsidRPr="0031350C" w:rsidRDefault="0031350C" w:rsidP="0031350C">
            <w:pPr>
              <w:rPr>
                <w:rFonts w:ascii="Calibri" w:hAnsi="Calibri" w:cs="Calibri"/>
                <w:b/>
                <w:color w:val="3A6976"/>
              </w:rPr>
            </w:pPr>
            <w:r w:rsidRPr="0031350C">
              <w:rPr>
                <w:rFonts w:ascii="Calibri" w:hAnsi="Calibri" w:cs="Calibri"/>
                <w:b/>
                <w:color w:val="3A6976"/>
              </w:rPr>
              <w:lastRenderedPageBreak/>
              <w:t>Customers and Clients:</w:t>
            </w:r>
          </w:p>
          <w:p w14:paraId="2319F346" w14:textId="77777777" w:rsidR="0031350C" w:rsidRPr="0031350C" w:rsidRDefault="0031350C" w:rsidP="0031350C">
            <w:pPr>
              <w:rPr>
                <w:rFonts w:ascii="Calibri" w:hAnsi="Calibri" w:cs="Calibri"/>
                <w:b/>
                <w:color w:val="3A6976"/>
              </w:rPr>
            </w:pPr>
          </w:p>
        </w:tc>
        <w:tc>
          <w:tcPr>
            <w:tcW w:w="8504" w:type="dxa"/>
          </w:tcPr>
          <w:p w14:paraId="35969A73" w14:textId="3FDC466A" w:rsidR="0031350C" w:rsidRPr="0031350C" w:rsidRDefault="0031350C" w:rsidP="0031350C">
            <w:pPr>
              <w:rPr>
                <w:rFonts w:ascii="Calibri" w:hAnsi="Calibri" w:cs="Calibri"/>
                <w:color w:val="3A6976"/>
              </w:rPr>
            </w:pPr>
            <w:r w:rsidRPr="0031350C">
              <w:rPr>
                <w:rFonts w:ascii="Calibri" w:hAnsi="Calibri" w:cs="Calibri"/>
                <w:color w:val="3A6976"/>
              </w:rPr>
              <w:t>The post holder works close</w:t>
            </w:r>
            <w:r w:rsidR="00D678CC">
              <w:rPr>
                <w:rFonts w:ascii="Calibri" w:hAnsi="Calibri" w:cs="Calibri"/>
                <w:color w:val="3A6976"/>
              </w:rPr>
              <w:t>ly</w:t>
            </w:r>
            <w:r w:rsidRPr="0031350C">
              <w:rPr>
                <w:rFonts w:ascii="Calibri" w:hAnsi="Calibri" w:cs="Calibri"/>
                <w:color w:val="3A6976"/>
              </w:rPr>
              <w:t xml:space="preserve"> with children and work involves some direct impact on the wellbeing of children through undertaking tasks or duties related to the post. </w:t>
            </w:r>
          </w:p>
          <w:p w14:paraId="6DAFF555" w14:textId="77777777" w:rsidR="0031350C" w:rsidRPr="0031350C" w:rsidRDefault="0031350C" w:rsidP="0031350C">
            <w:pPr>
              <w:rPr>
                <w:rFonts w:ascii="Calibri" w:hAnsi="Calibri" w:cs="Calibri"/>
                <w:color w:val="3A6976"/>
              </w:rPr>
            </w:pPr>
          </w:p>
          <w:p w14:paraId="1263A9A1" w14:textId="77777777" w:rsidR="0031350C" w:rsidRPr="0031350C" w:rsidRDefault="0031350C" w:rsidP="0031350C">
            <w:pPr>
              <w:rPr>
                <w:rFonts w:ascii="Calibri" w:hAnsi="Calibri" w:cs="Calibri"/>
                <w:color w:val="3A6976"/>
              </w:rPr>
            </w:pPr>
            <w:r w:rsidRPr="0031350C">
              <w:rPr>
                <w:rFonts w:ascii="Calibri" w:hAnsi="Calibri" w:cs="Calibri"/>
                <w:color w:val="3A6976"/>
              </w:rPr>
              <w:t xml:space="preserve">Regular interaction with parents and on occasion with school staff </w:t>
            </w:r>
          </w:p>
        </w:tc>
      </w:tr>
      <w:tr w:rsidR="0031350C" w:rsidRPr="0031350C" w14:paraId="3379B287" w14:textId="77777777" w:rsidTr="00BA5C36">
        <w:trPr>
          <w:trHeight w:val="1516"/>
        </w:trPr>
        <w:tc>
          <w:tcPr>
            <w:tcW w:w="1702" w:type="dxa"/>
          </w:tcPr>
          <w:p w14:paraId="0B141FF5" w14:textId="77777777" w:rsidR="0031350C" w:rsidRPr="0031350C" w:rsidRDefault="0031350C" w:rsidP="0031350C">
            <w:pPr>
              <w:rPr>
                <w:rFonts w:ascii="Calibri" w:hAnsi="Calibri" w:cs="Calibri"/>
                <w:b/>
                <w:color w:val="3A6976"/>
              </w:rPr>
            </w:pPr>
            <w:r w:rsidRPr="0031350C">
              <w:rPr>
                <w:rFonts w:ascii="Calibri" w:hAnsi="Calibri" w:cs="Calibri"/>
                <w:b/>
                <w:color w:val="3A6976"/>
              </w:rPr>
              <w:t>Working Conditions:</w:t>
            </w:r>
          </w:p>
        </w:tc>
        <w:tc>
          <w:tcPr>
            <w:tcW w:w="8504" w:type="dxa"/>
          </w:tcPr>
          <w:p w14:paraId="1E1AA670" w14:textId="77777777" w:rsidR="0031350C" w:rsidRPr="0031350C" w:rsidRDefault="0031350C" w:rsidP="0031350C">
            <w:pPr>
              <w:rPr>
                <w:rFonts w:ascii="Calibri" w:hAnsi="Calibri" w:cs="Calibri"/>
                <w:color w:val="3A6976"/>
              </w:rPr>
            </w:pPr>
            <w:r w:rsidRPr="0031350C">
              <w:rPr>
                <w:rFonts w:ascii="Calibri" w:hAnsi="Calibri" w:cs="Calibri"/>
                <w:color w:val="3A6976"/>
              </w:rPr>
              <w:t xml:space="preserve">The post holder may be subject to some exposure to disagreeable or unpleasant people related behaviour.  </w:t>
            </w:r>
          </w:p>
          <w:p w14:paraId="7F6FE582" w14:textId="77777777" w:rsidR="0031350C" w:rsidRPr="0031350C" w:rsidRDefault="0031350C" w:rsidP="0031350C">
            <w:pPr>
              <w:spacing w:line="259" w:lineRule="auto"/>
              <w:rPr>
                <w:rFonts w:ascii="Calibri" w:hAnsi="Calibri" w:cs="Calibri"/>
                <w:color w:val="3A6976"/>
              </w:rPr>
            </w:pPr>
            <w:r w:rsidRPr="0031350C">
              <w:rPr>
                <w:rFonts w:ascii="Calibri" w:hAnsi="Calibri" w:cs="Calibri"/>
                <w:color w:val="3A6976"/>
              </w:rPr>
              <w:t xml:space="preserve"> </w:t>
            </w:r>
          </w:p>
          <w:p w14:paraId="02C4AFBB" w14:textId="77777777" w:rsidR="0031350C" w:rsidRPr="0031350C" w:rsidRDefault="0031350C" w:rsidP="0031350C">
            <w:pPr>
              <w:spacing w:after="39"/>
              <w:rPr>
                <w:rFonts w:ascii="Calibri" w:hAnsi="Calibri" w:cs="Calibri"/>
                <w:color w:val="3A6976"/>
              </w:rPr>
            </w:pPr>
            <w:r w:rsidRPr="0031350C">
              <w:rPr>
                <w:rFonts w:ascii="Calibri" w:hAnsi="Calibri" w:cs="Calibri"/>
                <w:color w:val="3A6976"/>
              </w:rPr>
              <w:t xml:space="preserve">The post involves contact with people which through their circumstances or behaviour occasionally places emotional demands on post holder.  </w:t>
            </w:r>
          </w:p>
          <w:p w14:paraId="4E964404" w14:textId="77777777" w:rsidR="0031350C" w:rsidRPr="0031350C" w:rsidRDefault="0031350C" w:rsidP="0031350C">
            <w:pPr>
              <w:spacing w:line="259" w:lineRule="auto"/>
              <w:rPr>
                <w:rFonts w:ascii="Calibri" w:hAnsi="Calibri" w:cs="Calibri"/>
                <w:color w:val="3A6976"/>
              </w:rPr>
            </w:pPr>
            <w:r w:rsidRPr="0031350C">
              <w:rPr>
                <w:rFonts w:ascii="Calibri" w:eastAsia="Arial" w:hAnsi="Calibri" w:cs="Calibri"/>
                <w:b/>
                <w:color w:val="3A6976"/>
              </w:rPr>
              <w:t xml:space="preserve"> </w:t>
            </w:r>
          </w:p>
          <w:p w14:paraId="75BC384D" w14:textId="77777777" w:rsidR="0031350C" w:rsidRPr="0031350C" w:rsidRDefault="0031350C" w:rsidP="0031350C">
            <w:pPr>
              <w:spacing w:after="38"/>
              <w:jc w:val="both"/>
              <w:rPr>
                <w:rFonts w:ascii="Calibri" w:hAnsi="Calibri" w:cs="Calibri"/>
                <w:color w:val="3A6976"/>
              </w:rPr>
            </w:pPr>
            <w:r w:rsidRPr="0031350C">
              <w:rPr>
                <w:rFonts w:ascii="Calibri" w:hAnsi="Calibri" w:cs="Calibri"/>
                <w:color w:val="3A6976"/>
              </w:rPr>
              <w:t xml:space="preserve">The nature of the post may involve periodic requirements for considerable effort, e.g. lifting or carrying of children. </w:t>
            </w:r>
          </w:p>
          <w:p w14:paraId="50C8D390" w14:textId="77777777" w:rsidR="0031350C" w:rsidRPr="0031350C" w:rsidRDefault="0031350C" w:rsidP="0031350C">
            <w:pPr>
              <w:spacing w:after="38"/>
              <w:jc w:val="both"/>
              <w:rPr>
                <w:rFonts w:ascii="Calibri" w:hAnsi="Calibri" w:cs="Calibri"/>
                <w:color w:val="3A6976"/>
              </w:rPr>
            </w:pPr>
          </w:p>
          <w:p w14:paraId="4369233D" w14:textId="20D8D3A5" w:rsidR="0031350C" w:rsidRPr="0031350C" w:rsidRDefault="0031350C" w:rsidP="0031350C">
            <w:pPr>
              <w:spacing w:after="38"/>
              <w:jc w:val="both"/>
              <w:rPr>
                <w:rFonts w:ascii="Calibri" w:hAnsi="Calibri" w:cs="Calibri"/>
                <w:color w:val="3A6976"/>
              </w:rPr>
            </w:pPr>
            <w:r w:rsidRPr="0031350C">
              <w:rPr>
                <w:rFonts w:ascii="Calibri" w:hAnsi="Calibri" w:cs="Calibri"/>
                <w:color w:val="3A6976"/>
              </w:rPr>
              <w:t xml:space="preserve">Outdoor working </w:t>
            </w:r>
            <w:r w:rsidR="00D678CC">
              <w:rPr>
                <w:rFonts w:ascii="Calibri" w:hAnsi="Calibri" w:cs="Calibri"/>
                <w:color w:val="3A6976"/>
              </w:rPr>
              <w:t xml:space="preserve">in all </w:t>
            </w:r>
            <w:r w:rsidRPr="0031350C">
              <w:rPr>
                <w:rFonts w:ascii="Calibri" w:hAnsi="Calibri" w:cs="Calibri"/>
                <w:color w:val="3A6976"/>
              </w:rPr>
              <w:t>conditions</w:t>
            </w:r>
            <w:r w:rsidR="00D678CC">
              <w:rPr>
                <w:rFonts w:ascii="Calibri" w:hAnsi="Calibri" w:cs="Calibri"/>
                <w:color w:val="3A6976"/>
              </w:rPr>
              <w:t xml:space="preserve"> at times throughout the day</w:t>
            </w:r>
          </w:p>
        </w:tc>
      </w:tr>
      <w:tr w:rsidR="0031350C" w:rsidRPr="0031350C" w14:paraId="3854904B" w14:textId="77777777" w:rsidTr="00BA5C36">
        <w:trPr>
          <w:trHeight w:val="1516"/>
        </w:trPr>
        <w:tc>
          <w:tcPr>
            <w:tcW w:w="1702" w:type="dxa"/>
          </w:tcPr>
          <w:p w14:paraId="5EC2B6F0" w14:textId="77777777" w:rsidR="0031350C" w:rsidRPr="0031350C" w:rsidRDefault="0031350C" w:rsidP="0031350C">
            <w:pPr>
              <w:rPr>
                <w:rFonts w:ascii="Calibri" w:hAnsi="Calibri" w:cs="Calibri"/>
                <w:b/>
                <w:color w:val="3A6976"/>
              </w:rPr>
            </w:pPr>
            <w:r w:rsidRPr="0031350C">
              <w:rPr>
                <w:rFonts w:ascii="Calibri" w:hAnsi="Calibri" w:cs="Calibri"/>
                <w:b/>
                <w:color w:val="3A6976"/>
              </w:rPr>
              <w:t>Characteristics of the post:</w:t>
            </w:r>
          </w:p>
          <w:p w14:paraId="6EF1037B" w14:textId="77777777" w:rsidR="0031350C" w:rsidRPr="0031350C" w:rsidRDefault="0031350C" w:rsidP="0031350C">
            <w:pPr>
              <w:rPr>
                <w:rFonts w:ascii="Calibri" w:hAnsi="Calibri" w:cs="Calibri"/>
                <w:b/>
                <w:color w:val="3A6976"/>
              </w:rPr>
            </w:pPr>
          </w:p>
        </w:tc>
        <w:tc>
          <w:tcPr>
            <w:tcW w:w="8504" w:type="dxa"/>
          </w:tcPr>
          <w:p w14:paraId="2F1F6DE9" w14:textId="77777777" w:rsidR="0031350C" w:rsidRPr="0031350C" w:rsidRDefault="0031350C" w:rsidP="0031350C">
            <w:pPr>
              <w:spacing w:line="259" w:lineRule="auto"/>
              <w:rPr>
                <w:rFonts w:ascii="Calibri" w:hAnsi="Calibri" w:cs="Calibri"/>
                <w:color w:val="3A6976"/>
              </w:rPr>
            </w:pPr>
            <w:r w:rsidRPr="0031350C">
              <w:rPr>
                <w:rFonts w:ascii="Calibri" w:hAnsi="Calibri" w:cs="Calibri"/>
                <w:color w:val="3A6976"/>
              </w:rPr>
              <w:t xml:space="preserve">The ability to occasionally attend meetings out of hours as required by the Manager. </w:t>
            </w:r>
          </w:p>
          <w:p w14:paraId="63C85098" w14:textId="77777777" w:rsidR="0031350C" w:rsidRPr="0031350C" w:rsidRDefault="0031350C" w:rsidP="0031350C">
            <w:pPr>
              <w:autoSpaceDE w:val="0"/>
              <w:autoSpaceDN w:val="0"/>
              <w:adjustRightInd w:val="0"/>
              <w:jc w:val="both"/>
              <w:rPr>
                <w:rFonts w:ascii="Calibri" w:hAnsi="Calibri" w:cs="Calibri"/>
                <w:color w:val="3A6976"/>
              </w:rPr>
            </w:pPr>
          </w:p>
          <w:p w14:paraId="16C8C5F7" w14:textId="77777777" w:rsidR="0031350C" w:rsidRPr="0031350C" w:rsidRDefault="0031350C" w:rsidP="0031350C">
            <w:pPr>
              <w:autoSpaceDE w:val="0"/>
              <w:autoSpaceDN w:val="0"/>
              <w:adjustRightInd w:val="0"/>
              <w:jc w:val="both"/>
              <w:rPr>
                <w:rFonts w:ascii="Calibri" w:hAnsi="Calibri" w:cs="Calibri"/>
                <w:color w:val="3A6976"/>
              </w:rPr>
            </w:pPr>
            <w:r w:rsidRPr="0031350C">
              <w:rPr>
                <w:rFonts w:ascii="Calibri" w:hAnsi="Calibri" w:cs="Calibri"/>
                <w:color w:val="3A6976"/>
              </w:rPr>
              <w:t>Employees are encouraged to participate in training activities in order to enhance their own personal development.</w:t>
            </w:r>
          </w:p>
          <w:p w14:paraId="2F5F5A0A" w14:textId="77777777" w:rsidR="0031350C" w:rsidRPr="0031350C" w:rsidRDefault="0031350C" w:rsidP="0031350C">
            <w:pPr>
              <w:autoSpaceDE w:val="0"/>
              <w:autoSpaceDN w:val="0"/>
              <w:adjustRightInd w:val="0"/>
              <w:jc w:val="both"/>
              <w:rPr>
                <w:rFonts w:ascii="Calibri" w:hAnsi="Calibri" w:cs="Calibri"/>
                <w:color w:val="3A6976"/>
              </w:rPr>
            </w:pPr>
          </w:p>
          <w:p w14:paraId="780E0C25" w14:textId="77777777" w:rsidR="0031350C" w:rsidRPr="0031350C" w:rsidRDefault="0031350C" w:rsidP="0031350C">
            <w:pPr>
              <w:pStyle w:val="BodyText3"/>
              <w:tabs>
                <w:tab w:val="left" w:pos="3420"/>
              </w:tabs>
              <w:rPr>
                <w:rFonts w:ascii="Calibri" w:hAnsi="Calibri" w:cs="Calibri"/>
                <w:color w:val="3A6976"/>
                <w:sz w:val="22"/>
                <w:szCs w:val="22"/>
              </w:rPr>
            </w:pPr>
            <w:r w:rsidRPr="0031350C">
              <w:rPr>
                <w:rFonts w:ascii="Calibri" w:hAnsi="Calibri" w:cs="Calibri"/>
                <w:color w:val="3A6976"/>
                <w:sz w:val="22"/>
                <w:szCs w:val="22"/>
              </w:rPr>
              <w:t xml:space="preserve">All employees have a responsibility for promoting and safeguarding the welfare of children and young people. </w:t>
            </w:r>
          </w:p>
          <w:p w14:paraId="4DF4D177" w14:textId="77777777" w:rsidR="0031350C" w:rsidRPr="0031350C" w:rsidRDefault="0031350C" w:rsidP="0031350C">
            <w:pPr>
              <w:autoSpaceDE w:val="0"/>
              <w:autoSpaceDN w:val="0"/>
              <w:adjustRightInd w:val="0"/>
              <w:jc w:val="both"/>
              <w:rPr>
                <w:rFonts w:ascii="Calibri" w:hAnsi="Calibri" w:cs="Calibri"/>
                <w:color w:val="3A6976"/>
              </w:rPr>
            </w:pPr>
          </w:p>
          <w:p w14:paraId="44149CF8" w14:textId="77777777" w:rsidR="0031350C" w:rsidRPr="0031350C" w:rsidRDefault="0031350C" w:rsidP="0031350C">
            <w:pPr>
              <w:autoSpaceDE w:val="0"/>
              <w:autoSpaceDN w:val="0"/>
              <w:adjustRightInd w:val="0"/>
              <w:jc w:val="both"/>
              <w:rPr>
                <w:rFonts w:ascii="Calibri" w:hAnsi="Calibri" w:cs="Calibri"/>
                <w:b/>
                <w:color w:val="3A6976"/>
              </w:rPr>
            </w:pPr>
            <w:r w:rsidRPr="0031350C">
              <w:rPr>
                <w:rFonts w:ascii="Calibri" w:hAnsi="Calibri" w:cs="Calibri"/>
                <w:b/>
                <w:color w:val="3A6976"/>
              </w:rPr>
              <w:t>The employment checks are required:</w:t>
            </w:r>
          </w:p>
          <w:p w14:paraId="65D6AEA8" w14:textId="77777777" w:rsidR="0031350C" w:rsidRPr="0031350C" w:rsidRDefault="0031350C" w:rsidP="0031350C">
            <w:pPr>
              <w:numPr>
                <w:ilvl w:val="0"/>
                <w:numId w:val="6"/>
              </w:numPr>
              <w:autoSpaceDE w:val="0"/>
              <w:autoSpaceDN w:val="0"/>
              <w:adjustRightInd w:val="0"/>
              <w:jc w:val="both"/>
              <w:rPr>
                <w:rFonts w:ascii="Calibri" w:hAnsi="Calibri" w:cs="Calibri"/>
                <w:color w:val="3A6976"/>
              </w:rPr>
            </w:pPr>
            <w:r w:rsidRPr="0031350C">
              <w:rPr>
                <w:rFonts w:ascii="Calibri" w:hAnsi="Calibri" w:cs="Calibri"/>
                <w:color w:val="3A6976"/>
              </w:rPr>
              <w:t>Evidence of entitlement to work in the U.K.</w:t>
            </w:r>
          </w:p>
          <w:p w14:paraId="77F757B1" w14:textId="77777777" w:rsidR="0031350C" w:rsidRPr="0031350C" w:rsidRDefault="0031350C" w:rsidP="0031350C">
            <w:pPr>
              <w:numPr>
                <w:ilvl w:val="0"/>
                <w:numId w:val="6"/>
              </w:numPr>
              <w:autoSpaceDE w:val="0"/>
              <w:autoSpaceDN w:val="0"/>
              <w:adjustRightInd w:val="0"/>
              <w:jc w:val="both"/>
              <w:rPr>
                <w:rFonts w:ascii="Calibri" w:hAnsi="Calibri" w:cs="Calibri"/>
                <w:color w:val="3A6976"/>
              </w:rPr>
            </w:pPr>
            <w:r w:rsidRPr="0031350C">
              <w:rPr>
                <w:rFonts w:ascii="Calibri" w:hAnsi="Calibri" w:cs="Calibri"/>
                <w:color w:val="3A6976"/>
              </w:rPr>
              <w:t>Evidence of essential qualifications – see page 1 of this job specification</w:t>
            </w:r>
          </w:p>
          <w:p w14:paraId="66EC1A62" w14:textId="77777777" w:rsidR="0031350C" w:rsidRPr="0031350C" w:rsidRDefault="0031350C" w:rsidP="0031350C">
            <w:pPr>
              <w:numPr>
                <w:ilvl w:val="0"/>
                <w:numId w:val="6"/>
              </w:numPr>
              <w:autoSpaceDE w:val="0"/>
              <w:autoSpaceDN w:val="0"/>
              <w:adjustRightInd w:val="0"/>
              <w:jc w:val="both"/>
              <w:rPr>
                <w:rFonts w:ascii="Calibri" w:hAnsi="Calibri" w:cs="Calibri"/>
                <w:color w:val="3A6976"/>
              </w:rPr>
            </w:pPr>
            <w:r w:rsidRPr="0031350C">
              <w:rPr>
                <w:rFonts w:ascii="Calibri" w:hAnsi="Calibri" w:cs="Calibri"/>
                <w:color w:val="3A6976"/>
              </w:rPr>
              <w:t>Two satisfactory references</w:t>
            </w:r>
          </w:p>
          <w:p w14:paraId="0ABD0FD3" w14:textId="77777777" w:rsidR="0031350C" w:rsidRPr="0031350C" w:rsidRDefault="0031350C" w:rsidP="0031350C">
            <w:pPr>
              <w:numPr>
                <w:ilvl w:val="0"/>
                <w:numId w:val="6"/>
              </w:numPr>
              <w:autoSpaceDE w:val="0"/>
              <w:autoSpaceDN w:val="0"/>
              <w:adjustRightInd w:val="0"/>
              <w:jc w:val="both"/>
              <w:rPr>
                <w:rFonts w:ascii="Calibri" w:hAnsi="Calibri" w:cs="Calibri"/>
                <w:color w:val="3A6976"/>
              </w:rPr>
            </w:pPr>
            <w:r w:rsidRPr="0031350C">
              <w:rPr>
                <w:rFonts w:ascii="Calibri" w:hAnsi="Calibri" w:cs="Calibri"/>
                <w:color w:val="3A6976"/>
              </w:rPr>
              <w:t>Confirmation of medical fitness for employment</w:t>
            </w:r>
          </w:p>
          <w:p w14:paraId="1214CC8D" w14:textId="77777777" w:rsidR="0031350C" w:rsidRPr="0031350C" w:rsidRDefault="0031350C" w:rsidP="0031350C">
            <w:pPr>
              <w:numPr>
                <w:ilvl w:val="0"/>
                <w:numId w:val="6"/>
              </w:numPr>
              <w:autoSpaceDE w:val="0"/>
              <w:autoSpaceDN w:val="0"/>
              <w:adjustRightInd w:val="0"/>
              <w:jc w:val="both"/>
              <w:rPr>
                <w:rFonts w:ascii="Calibri" w:hAnsi="Calibri" w:cs="Calibri"/>
                <w:color w:val="3A6976"/>
              </w:rPr>
            </w:pPr>
            <w:r w:rsidRPr="0031350C">
              <w:rPr>
                <w:rFonts w:ascii="Calibri" w:hAnsi="Calibri" w:cs="Calibri"/>
                <w:color w:val="3A6976"/>
              </w:rPr>
              <w:t>Registration with appropriate bodies (where applicable)</w:t>
            </w:r>
          </w:p>
          <w:p w14:paraId="42F7E7DB" w14:textId="77777777" w:rsidR="0031350C" w:rsidRPr="0031350C" w:rsidRDefault="0031350C" w:rsidP="0031350C">
            <w:pPr>
              <w:autoSpaceDE w:val="0"/>
              <w:autoSpaceDN w:val="0"/>
              <w:adjustRightInd w:val="0"/>
              <w:jc w:val="both"/>
              <w:rPr>
                <w:rFonts w:ascii="Calibri" w:hAnsi="Calibri" w:cs="Calibri"/>
                <w:b/>
                <w:color w:val="3A6976"/>
              </w:rPr>
            </w:pPr>
          </w:p>
          <w:p w14:paraId="3B86A3F6" w14:textId="77777777" w:rsidR="0031350C" w:rsidRPr="0031350C" w:rsidRDefault="0031350C" w:rsidP="0031350C">
            <w:pPr>
              <w:autoSpaceDE w:val="0"/>
              <w:autoSpaceDN w:val="0"/>
              <w:adjustRightInd w:val="0"/>
              <w:jc w:val="both"/>
              <w:rPr>
                <w:rFonts w:ascii="Calibri" w:hAnsi="Calibri" w:cs="Calibri"/>
                <w:b/>
                <w:color w:val="3A6976"/>
              </w:rPr>
            </w:pPr>
            <w:r w:rsidRPr="0031350C">
              <w:rPr>
                <w:rFonts w:ascii="Calibri" w:hAnsi="Calibri" w:cs="Calibri"/>
                <w:b/>
                <w:color w:val="3A6976"/>
              </w:rPr>
              <w:t>The following employment checks are required for those positions which are based in a school or working with vulnerable young people and adults:</w:t>
            </w:r>
          </w:p>
          <w:p w14:paraId="374CE152" w14:textId="77777777" w:rsidR="0031350C" w:rsidRPr="0031350C" w:rsidRDefault="0031350C" w:rsidP="0031350C">
            <w:pPr>
              <w:autoSpaceDE w:val="0"/>
              <w:autoSpaceDN w:val="0"/>
              <w:adjustRightInd w:val="0"/>
              <w:jc w:val="both"/>
              <w:rPr>
                <w:rFonts w:ascii="Calibri" w:hAnsi="Calibri" w:cs="Calibri"/>
                <w:b/>
                <w:color w:val="3A6976"/>
              </w:rPr>
            </w:pPr>
          </w:p>
          <w:p w14:paraId="5680D66D" w14:textId="77777777" w:rsidR="0031350C" w:rsidRDefault="0031350C" w:rsidP="0031350C">
            <w:pPr>
              <w:autoSpaceDE w:val="0"/>
              <w:autoSpaceDN w:val="0"/>
              <w:adjustRightInd w:val="0"/>
              <w:jc w:val="both"/>
              <w:rPr>
                <w:rFonts w:ascii="Calibri" w:hAnsi="Calibri" w:cs="Calibri"/>
                <w:b/>
                <w:color w:val="3A6976"/>
              </w:rPr>
            </w:pPr>
            <w:r w:rsidRPr="0031350C">
              <w:rPr>
                <w:rFonts w:ascii="Calibri" w:hAnsi="Calibri" w:cs="Calibri"/>
                <w:b/>
                <w:color w:val="3A6976"/>
              </w:rPr>
              <w:t>Evidence of a satisfactory safeguarding check e.g. DBS check at the relevant level.</w:t>
            </w:r>
          </w:p>
          <w:p w14:paraId="1B6CCF2C" w14:textId="32A747F8" w:rsidR="00AE1B1C" w:rsidRPr="0031350C" w:rsidRDefault="00AE1B1C" w:rsidP="0031350C">
            <w:pPr>
              <w:autoSpaceDE w:val="0"/>
              <w:autoSpaceDN w:val="0"/>
              <w:adjustRightInd w:val="0"/>
              <w:jc w:val="both"/>
              <w:rPr>
                <w:rFonts w:ascii="Calibri" w:hAnsi="Calibri" w:cs="Calibri"/>
                <w:b/>
                <w:color w:val="3A6976"/>
              </w:rPr>
            </w:pPr>
          </w:p>
        </w:tc>
      </w:tr>
    </w:tbl>
    <w:p w14:paraId="1F3067C3" w14:textId="77777777" w:rsidR="0031350C" w:rsidRDefault="0031350C" w:rsidP="0031350C">
      <w:pPr>
        <w:spacing w:after="0"/>
      </w:pPr>
    </w:p>
    <w:p w14:paraId="48344C41" w14:textId="77777777" w:rsidR="0031350C" w:rsidRPr="007A3CE0" w:rsidRDefault="0031350C" w:rsidP="00CD7342">
      <w:pPr>
        <w:ind w:hanging="567"/>
        <w:rPr>
          <w:color w:val="3A6976"/>
          <w:sz w:val="24"/>
          <w:szCs w:val="24"/>
        </w:rPr>
      </w:pPr>
    </w:p>
    <w:p w14:paraId="3FD82F43" w14:textId="77777777" w:rsidR="00A926A2" w:rsidRPr="00AA6F7A" w:rsidRDefault="00A926A2" w:rsidP="0031350C"/>
    <w:p w14:paraId="64F7DF52" w14:textId="77777777" w:rsidR="00A926A2" w:rsidRPr="00AA6F7A" w:rsidRDefault="00A926A2" w:rsidP="0031350C"/>
    <w:p w14:paraId="2FE0FE47" w14:textId="77777777" w:rsidR="00A926A2" w:rsidRDefault="00A926A2" w:rsidP="0031350C"/>
    <w:p w14:paraId="6587A536" w14:textId="77777777" w:rsidR="00A926A2" w:rsidRDefault="00A926A2">
      <w:r>
        <w:br w:type="page"/>
      </w:r>
    </w:p>
    <w:p w14:paraId="7E296B70" w14:textId="77777777" w:rsidR="00A926A2" w:rsidRPr="007A3CE0" w:rsidRDefault="00A926A2" w:rsidP="0049055F">
      <w:pPr>
        <w:ind w:left="-426"/>
        <w:rPr>
          <w:b/>
          <w:color w:val="3A6976"/>
          <w:sz w:val="24"/>
          <w:szCs w:val="24"/>
        </w:rPr>
      </w:pPr>
      <w:r w:rsidRPr="007A3CE0">
        <w:rPr>
          <w:b/>
          <w:color w:val="3A6976"/>
          <w:sz w:val="24"/>
          <w:szCs w:val="24"/>
        </w:rPr>
        <w:lastRenderedPageBreak/>
        <w:t xml:space="preserve">Person Specification </w:t>
      </w:r>
    </w:p>
    <w:p w14:paraId="160BA425" w14:textId="77777777" w:rsidR="00A926A2" w:rsidRPr="007A3CE0" w:rsidRDefault="00A926A2" w:rsidP="0049055F">
      <w:pPr>
        <w:ind w:left="-426"/>
        <w:rPr>
          <w:color w:val="3A6976"/>
          <w:lang w:val="en-US"/>
        </w:rPr>
      </w:pPr>
      <w:r w:rsidRPr="007A3CE0">
        <w:rPr>
          <w:b/>
          <w:color w:val="3A6976"/>
          <w:lang w:val="en-US"/>
        </w:rPr>
        <w:t>AF</w:t>
      </w:r>
      <w:r w:rsidRPr="007A3CE0">
        <w:rPr>
          <w:color w:val="3A6976"/>
          <w:lang w:val="en-US"/>
        </w:rPr>
        <w:t>:   Application Form</w:t>
      </w:r>
      <w:r w:rsidRPr="007A3CE0">
        <w:rPr>
          <w:color w:val="3A6976"/>
          <w:lang w:val="en-US"/>
        </w:rPr>
        <w:tab/>
      </w:r>
      <w:r w:rsidRPr="007A3CE0">
        <w:rPr>
          <w:color w:val="3A6976"/>
          <w:lang w:val="en-US"/>
        </w:rPr>
        <w:tab/>
      </w:r>
      <w:r w:rsidRPr="007A3CE0">
        <w:rPr>
          <w:b/>
          <w:color w:val="3A6976"/>
          <w:lang w:val="en-US"/>
        </w:rPr>
        <w:t>I:</w:t>
      </w:r>
      <w:r w:rsidRPr="007A3CE0">
        <w:rPr>
          <w:color w:val="3A6976"/>
          <w:lang w:val="en-US"/>
        </w:rPr>
        <w:t xml:space="preserve">   Interview</w:t>
      </w:r>
    </w:p>
    <w:p w14:paraId="57A4EE0A" w14:textId="77777777" w:rsidR="00A926A2" w:rsidRPr="007A3CE0" w:rsidRDefault="00A926A2" w:rsidP="0049055F">
      <w:pPr>
        <w:ind w:left="-426"/>
        <w:rPr>
          <w:color w:val="3A6976"/>
          <w:lang w:val="en-US"/>
        </w:rPr>
      </w:pPr>
      <w:r w:rsidRPr="007A3CE0">
        <w:rPr>
          <w:b/>
          <w:color w:val="3A6976"/>
          <w:lang w:val="en-US"/>
        </w:rPr>
        <w:t>CQ:</w:t>
      </w:r>
      <w:r w:rsidRPr="007A3CE0">
        <w:rPr>
          <w:color w:val="3A6976"/>
          <w:lang w:val="en-US"/>
        </w:rPr>
        <w:t xml:space="preserve">   Certificates/Qualifications</w:t>
      </w:r>
      <w:r w:rsidRPr="007A3CE0">
        <w:rPr>
          <w:color w:val="3A6976"/>
          <w:lang w:val="en-US"/>
        </w:rPr>
        <w:tab/>
      </w:r>
      <w:r w:rsidRPr="007A3CE0">
        <w:rPr>
          <w:b/>
          <w:color w:val="3A6976"/>
          <w:lang w:val="en-US"/>
        </w:rPr>
        <w:t>R:</w:t>
      </w:r>
      <w:r w:rsidRPr="007A3CE0">
        <w:rPr>
          <w:color w:val="3A6976"/>
          <w:lang w:val="en-US"/>
        </w:rPr>
        <w:t xml:space="preserve">  Reference</w:t>
      </w:r>
    </w:p>
    <w:p w14:paraId="39DC62CE" w14:textId="00453DB5" w:rsidR="00A926A2" w:rsidRPr="007A3CE0" w:rsidRDefault="00A926A2" w:rsidP="0049055F">
      <w:pPr>
        <w:ind w:left="-426"/>
        <w:rPr>
          <w:color w:val="3A6976"/>
          <w:lang w:val="en-US"/>
        </w:rPr>
      </w:pPr>
      <w:r w:rsidRPr="007A3CE0">
        <w:rPr>
          <w:b/>
          <w:color w:val="3A6976"/>
          <w:lang w:val="en-US"/>
        </w:rPr>
        <w:t>OT:</w:t>
      </w:r>
      <w:r w:rsidRPr="007A3CE0">
        <w:rPr>
          <w:color w:val="3A6976"/>
          <w:lang w:val="en-US"/>
        </w:rPr>
        <w:t xml:space="preserve">   Occupational Task</w:t>
      </w:r>
      <w:r w:rsidRPr="007A3CE0">
        <w:rPr>
          <w:color w:val="3A6976"/>
          <w:lang w:val="en-US"/>
        </w:rPr>
        <w:tab/>
      </w:r>
      <w:r w:rsidRPr="007A3CE0">
        <w:rPr>
          <w:color w:val="3A6976"/>
          <w:lang w:val="en-US"/>
        </w:rPr>
        <w:tab/>
      </w:r>
      <w:r w:rsidRPr="007A3CE0">
        <w:rPr>
          <w:b/>
          <w:color w:val="3A6976"/>
          <w:lang w:val="en-US"/>
        </w:rPr>
        <w:t>P:</w:t>
      </w:r>
      <w:r w:rsidRPr="007A3CE0">
        <w:rPr>
          <w:color w:val="3A6976"/>
          <w:lang w:val="en-US"/>
        </w:rPr>
        <w:t xml:space="preserve">   Presentation</w:t>
      </w:r>
    </w:p>
    <w:tbl>
      <w:tblPr>
        <w:tblW w:w="10201" w:type="dxa"/>
        <w:jc w:val="center"/>
        <w:tblBorders>
          <w:top w:val="single" w:sz="4" w:space="0" w:color="3A6976"/>
          <w:left w:val="single" w:sz="4" w:space="0" w:color="3A6976"/>
          <w:bottom w:val="single" w:sz="4" w:space="0" w:color="3A6976"/>
          <w:right w:val="single" w:sz="4" w:space="0" w:color="3A6976"/>
          <w:insideH w:val="single" w:sz="4" w:space="0" w:color="3A6976"/>
          <w:insideV w:val="single" w:sz="4" w:space="0" w:color="3A6976"/>
        </w:tblBorders>
        <w:tblLayout w:type="fixed"/>
        <w:tblLook w:val="04A0" w:firstRow="1" w:lastRow="0" w:firstColumn="1" w:lastColumn="0" w:noHBand="0" w:noVBand="1"/>
      </w:tblPr>
      <w:tblGrid>
        <w:gridCol w:w="2263"/>
        <w:gridCol w:w="4273"/>
        <w:gridCol w:w="1221"/>
        <w:gridCol w:w="1222"/>
        <w:gridCol w:w="1222"/>
      </w:tblGrid>
      <w:tr w:rsidR="007A3CE0" w:rsidRPr="007A3CE0" w14:paraId="1A11BDAD" w14:textId="77777777" w:rsidTr="0031350C">
        <w:trPr>
          <w:jc w:val="center"/>
        </w:trPr>
        <w:tc>
          <w:tcPr>
            <w:tcW w:w="2263" w:type="dxa"/>
            <w:shd w:val="clear" w:color="auto" w:fill="3A6976"/>
          </w:tcPr>
          <w:p w14:paraId="56C75BAA" w14:textId="77777777" w:rsidR="00A926A2" w:rsidRPr="00955FBE" w:rsidRDefault="00A926A2" w:rsidP="00955FBE">
            <w:pPr>
              <w:rPr>
                <w:b/>
                <w:color w:val="FFFFFF" w:themeColor="background1"/>
              </w:rPr>
            </w:pPr>
            <w:r w:rsidRPr="00955FBE">
              <w:rPr>
                <w:b/>
                <w:color w:val="FFFFFF" w:themeColor="background1"/>
              </w:rPr>
              <w:t xml:space="preserve">Education &amp; Training </w:t>
            </w:r>
          </w:p>
        </w:tc>
        <w:tc>
          <w:tcPr>
            <w:tcW w:w="4273" w:type="dxa"/>
            <w:shd w:val="clear" w:color="auto" w:fill="3A6976"/>
          </w:tcPr>
          <w:p w14:paraId="39147900" w14:textId="77777777" w:rsidR="00A926A2" w:rsidRPr="00955FBE" w:rsidRDefault="00A926A2" w:rsidP="0031350C">
            <w:pPr>
              <w:rPr>
                <w:b/>
                <w:color w:val="FFFFFF" w:themeColor="background1"/>
              </w:rPr>
            </w:pPr>
          </w:p>
        </w:tc>
        <w:tc>
          <w:tcPr>
            <w:tcW w:w="1221" w:type="dxa"/>
            <w:shd w:val="clear" w:color="auto" w:fill="3A6976"/>
            <w:vAlign w:val="center"/>
          </w:tcPr>
          <w:p w14:paraId="6172D295" w14:textId="77777777" w:rsidR="00A926A2" w:rsidRPr="00955FBE" w:rsidRDefault="00A926A2" w:rsidP="0031350C">
            <w:pPr>
              <w:rPr>
                <w:b/>
                <w:color w:val="FFFFFF" w:themeColor="background1"/>
              </w:rPr>
            </w:pPr>
            <w:r w:rsidRPr="00955FBE">
              <w:rPr>
                <w:b/>
                <w:color w:val="FFFFFF" w:themeColor="background1"/>
              </w:rPr>
              <w:t>Essential</w:t>
            </w:r>
          </w:p>
        </w:tc>
        <w:tc>
          <w:tcPr>
            <w:tcW w:w="1222" w:type="dxa"/>
            <w:shd w:val="clear" w:color="auto" w:fill="3A6976"/>
            <w:vAlign w:val="center"/>
          </w:tcPr>
          <w:p w14:paraId="0D059950" w14:textId="77777777" w:rsidR="00A926A2" w:rsidRPr="00955FBE" w:rsidRDefault="00A926A2" w:rsidP="0031350C">
            <w:pPr>
              <w:rPr>
                <w:b/>
                <w:color w:val="FFFFFF" w:themeColor="background1"/>
              </w:rPr>
            </w:pPr>
            <w:r w:rsidRPr="00955FBE">
              <w:rPr>
                <w:b/>
                <w:color w:val="FFFFFF" w:themeColor="background1"/>
              </w:rPr>
              <w:t>Desirable</w:t>
            </w:r>
          </w:p>
        </w:tc>
        <w:tc>
          <w:tcPr>
            <w:tcW w:w="1222" w:type="dxa"/>
            <w:shd w:val="clear" w:color="auto" w:fill="3A6976"/>
            <w:vAlign w:val="center"/>
          </w:tcPr>
          <w:p w14:paraId="2AD75D38" w14:textId="77777777" w:rsidR="00A926A2" w:rsidRPr="00955FBE" w:rsidRDefault="00A926A2" w:rsidP="0031350C">
            <w:pPr>
              <w:rPr>
                <w:b/>
                <w:color w:val="FFFFFF" w:themeColor="background1"/>
              </w:rPr>
            </w:pPr>
            <w:r w:rsidRPr="00955FBE">
              <w:rPr>
                <w:b/>
                <w:color w:val="FFFFFF" w:themeColor="background1"/>
              </w:rPr>
              <w:t>How</w:t>
            </w:r>
          </w:p>
          <w:p w14:paraId="231FE7F1" w14:textId="77777777" w:rsidR="00A926A2" w:rsidRPr="00955FBE" w:rsidRDefault="00A926A2" w:rsidP="0031350C">
            <w:pPr>
              <w:rPr>
                <w:color w:val="FFFFFF" w:themeColor="background1"/>
              </w:rPr>
            </w:pPr>
            <w:r w:rsidRPr="00955FBE">
              <w:rPr>
                <w:b/>
                <w:color w:val="FFFFFF" w:themeColor="background1"/>
              </w:rPr>
              <w:t>Identified</w:t>
            </w:r>
          </w:p>
        </w:tc>
      </w:tr>
      <w:tr w:rsidR="007A3CE0" w:rsidRPr="007A3CE0" w14:paraId="77BF9853" w14:textId="77777777" w:rsidTr="0049055F">
        <w:trPr>
          <w:trHeight w:val="628"/>
          <w:jc w:val="center"/>
        </w:trPr>
        <w:tc>
          <w:tcPr>
            <w:tcW w:w="2263" w:type="dxa"/>
            <w:vMerge w:val="restart"/>
            <w:shd w:val="clear" w:color="auto" w:fill="auto"/>
          </w:tcPr>
          <w:p w14:paraId="35A6675F" w14:textId="77777777" w:rsidR="00A926A2" w:rsidRPr="007A3CE0" w:rsidRDefault="00A926A2" w:rsidP="0031350C">
            <w:pPr>
              <w:rPr>
                <w:color w:val="3A6976"/>
              </w:rPr>
            </w:pPr>
            <w:r w:rsidRPr="007A3CE0">
              <w:rPr>
                <w:color w:val="3A6976"/>
              </w:rPr>
              <w:t>Formal qualifications &amp; relevant training</w:t>
            </w:r>
          </w:p>
        </w:tc>
        <w:tc>
          <w:tcPr>
            <w:tcW w:w="4273" w:type="dxa"/>
            <w:vAlign w:val="center"/>
          </w:tcPr>
          <w:p w14:paraId="4BD872F7" w14:textId="4ECBE2F3" w:rsidR="00A926A2" w:rsidRPr="007A3CE0" w:rsidRDefault="00A926A2" w:rsidP="0049055F">
            <w:pPr>
              <w:rPr>
                <w:color w:val="3A6976"/>
              </w:rPr>
            </w:pPr>
            <w:r w:rsidRPr="007A3CE0">
              <w:rPr>
                <w:color w:val="3A6976"/>
              </w:rPr>
              <w:t>Level 3 qualification in early years childcare or child development</w:t>
            </w:r>
          </w:p>
        </w:tc>
        <w:tc>
          <w:tcPr>
            <w:tcW w:w="1221" w:type="dxa"/>
            <w:shd w:val="clear" w:color="auto" w:fill="auto"/>
            <w:vAlign w:val="center"/>
          </w:tcPr>
          <w:p w14:paraId="49BF4433"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49A82388" w14:textId="77777777" w:rsidR="00A926A2" w:rsidRPr="007A3CE0" w:rsidRDefault="00A926A2" w:rsidP="0031350C">
            <w:pPr>
              <w:rPr>
                <w:color w:val="3A6976"/>
              </w:rPr>
            </w:pPr>
          </w:p>
        </w:tc>
        <w:tc>
          <w:tcPr>
            <w:tcW w:w="1222" w:type="dxa"/>
            <w:shd w:val="clear" w:color="auto" w:fill="auto"/>
            <w:vAlign w:val="center"/>
          </w:tcPr>
          <w:p w14:paraId="5267EB6D" w14:textId="77777777" w:rsidR="00A926A2" w:rsidRPr="007A3CE0" w:rsidRDefault="00A926A2" w:rsidP="0031350C">
            <w:pPr>
              <w:rPr>
                <w:color w:val="3A6976"/>
              </w:rPr>
            </w:pPr>
            <w:r w:rsidRPr="007A3CE0">
              <w:rPr>
                <w:color w:val="3A6976"/>
              </w:rPr>
              <w:t>AF/C</w:t>
            </w:r>
          </w:p>
        </w:tc>
      </w:tr>
      <w:tr w:rsidR="007A3CE0" w:rsidRPr="007A3CE0" w14:paraId="2C56EC4D" w14:textId="77777777" w:rsidTr="0049055F">
        <w:trPr>
          <w:trHeight w:val="537"/>
          <w:jc w:val="center"/>
        </w:trPr>
        <w:tc>
          <w:tcPr>
            <w:tcW w:w="2263" w:type="dxa"/>
            <w:vMerge/>
            <w:shd w:val="clear" w:color="auto" w:fill="auto"/>
          </w:tcPr>
          <w:p w14:paraId="367D1C42" w14:textId="77777777" w:rsidR="00A926A2" w:rsidRPr="007A3CE0" w:rsidRDefault="00A926A2" w:rsidP="0031350C">
            <w:pPr>
              <w:rPr>
                <w:color w:val="3A6976"/>
              </w:rPr>
            </w:pPr>
          </w:p>
        </w:tc>
        <w:tc>
          <w:tcPr>
            <w:tcW w:w="4273" w:type="dxa"/>
            <w:vAlign w:val="center"/>
          </w:tcPr>
          <w:p w14:paraId="78B1ED7C" w14:textId="77777777" w:rsidR="00A926A2" w:rsidRPr="007A3CE0" w:rsidRDefault="00A926A2" w:rsidP="0049055F">
            <w:pPr>
              <w:rPr>
                <w:color w:val="3A6976"/>
              </w:rPr>
            </w:pPr>
            <w:r w:rsidRPr="007A3CE0">
              <w:rPr>
                <w:color w:val="3A6976"/>
              </w:rPr>
              <w:t>Safeguarding training</w:t>
            </w:r>
          </w:p>
        </w:tc>
        <w:tc>
          <w:tcPr>
            <w:tcW w:w="1221" w:type="dxa"/>
            <w:shd w:val="clear" w:color="auto" w:fill="auto"/>
            <w:vAlign w:val="center"/>
          </w:tcPr>
          <w:p w14:paraId="5CF0A242"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168DB3B1" w14:textId="77777777" w:rsidR="00A926A2" w:rsidRPr="007A3CE0" w:rsidRDefault="00A926A2" w:rsidP="0031350C">
            <w:pPr>
              <w:rPr>
                <w:color w:val="3A6976"/>
              </w:rPr>
            </w:pPr>
          </w:p>
        </w:tc>
        <w:tc>
          <w:tcPr>
            <w:tcW w:w="1222" w:type="dxa"/>
            <w:shd w:val="clear" w:color="auto" w:fill="auto"/>
            <w:vAlign w:val="center"/>
          </w:tcPr>
          <w:p w14:paraId="55334E7D" w14:textId="77777777" w:rsidR="00A926A2" w:rsidRPr="007A3CE0" w:rsidRDefault="00A926A2" w:rsidP="0031350C">
            <w:pPr>
              <w:rPr>
                <w:color w:val="3A6976"/>
              </w:rPr>
            </w:pPr>
            <w:r w:rsidRPr="007A3CE0">
              <w:rPr>
                <w:color w:val="3A6976"/>
              </w:rPr>
              <w:t>AF/C</w:t>
            </w:r>
          </w:p>
        </w:tc>
      </w:tr>
      <w:tr w:rsidR="007A3CE0" w:rsidRPr="007A3CE0" w14:paraId="12D683A9" w14:textId="77777777" w:rsidTr="0049055F">
        <w:trPr>
          <w:trHeight w:val="537"/>
          <w:jc w:val="center"/>
        </w:trPr>
        <w:tc>
          <w:tcPr>
            <w:tcW w:w="2263" w:type="dxa"/>
            <w:vMerge/>
            <w:shd w:val="clear" w:color="auto" w:fill="auto"/>
          </w:tcPr>
          <w:p w14:paraId="1DB4061D" w14:textId="77777777" w:rsidR="00A926A2" w:rsidRPr="007A3CE0" w:rsidRDefault="00A926A2" w:rsidP="0031350C">
            <w:pPr>
              <w:rPr>
                <w:color w:val="3A6976"/>
              </w:rPr>
            </w:pPr>
          </w:p>
        </w:tc>
        <w:tc>
          <w:tcPr>
            <w:tcW w:w="4273" w:type="dxa"/>
            <w:vAlign w:val="center"/>
          </w:tcPr>
          <w:p w14:paraId="1E5B4C98" w14:textId="77777777" w:rsidR="00A926A2" w:rsidRPr="007A3CE0" w:rsidRDefault="00A926A2" w:rsidP="0049055F">
            <w:pPr>
              <w:rPr>
                <w:color w:val="3A6976"/>
              </w:rPr>
            </w:pPr>
            <w:r w:rsidRPr="007A3CE0">
              <w:rPr>
                <w:color w:val="3A6976"/>
              </w:rPr>
              <w:t xml:space="preserve">Level 4 or 5 qualification in early years management or related subject </w:t>
            </w:r>
          </w:p>
        </w:tc>
        <w:tc>
          <w:tcPr>
            <w:tcW w:w="1221" w:type="dxa"/>
            <w:shd w:val="clear" w:color="auto" w:fill="auto"/>
            <w:vAlign w:val="center"/>
          </w:tcPr>
          <w:p w14:paraId="2F9636B1" w14:textId="77777777" w:rsidR="00A926A2" w:rsidRPr="007A3CE0" w:rsidRDefault="00A926A2" w:rsidP="0031350C">
            <w:pPr>
              <w:rPr>
                <w:color w:val="3A6976"/>
              </w:rPr>
            </w:pPr>
          </w:p>
        </w:tc>
        <w:tc>
          <w:tcPr>
            <w:tcW w:w="1222" w:type="dxa"/>
            <w:shd w:val="clear" w:color="auto" w:fill="auto"/>
            <w:vAlign w:val="center"/>
          </w:tcPr>
          <w:p w14:paraId="30BCE51D"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59AE67F2" w14:textId="77777777" w:rsidR="00A926A2" w:rsidRPr="007A3CE0" w:rsidRDefault="00A926A2" w:rsidP="0031350C">
            <w:pPr>
              <w:rPr>
                <w:color w:val="3A6976"/>
              </w:rPr>
            </w:pPr>
            <w:r w:rsidRPr="007A3CE0">
              <w:rPr>
                <w:color w:val="3A6976"/>
              </w:rPr>
              <w:t>AF/C</w:t>
            </w:r>
          </w:p>
        </w:tc>
      </w:tr>
      <w:tr w:rsidR="007A3CE0" w:rsidRPr="007A3CE0" w14:paraId="78A52896" w14:textId="77777777" w:rsidTr="0049055F">
        <w:trPr>
          <w:trHeight w:val="537"/>
          <w:jc w:val="center"/>
        </w:trPr>
        <w:tc>
          <w:tcPr>
            <w:tcW w:w="2263" w:type="dxa"/>
            <w:vMerge/>
            <w:shd w:val="clear" w:color="auto" w:fill="auto"/>
          </w:tcPr>
          <w:p w14:paraId="4A85AE94" w14:textId="77777777" w:rsidR="00A926A2" w:rsidRPr="007A3CE0" w:rsidRDefault="00A926A2" w:rsidP="0031350C">
            <w:pPr>
              <w:rPr>
                <w:color w:val="3A6976"/>
              </w:rPr>
            </w:pPr>
          </w:p>
        </w:tc>
        <w:tc>
          <w:tcPr>
            <w:tcW w:w="4273" w:type="dxa"/>
            <w:vAlign w:val="center"/>
          </w:tcPr>
          <w:p w14:paraId="058748D9" w14:textId="706465BD" w:rsidR="00A926A2" w:rsidRPr="007A3CE0" w:rsidRDefault="00A926A2" w:rsidP="0049055F">
            <w:pPr>
              <w:rPr>
                <w:color w:val="3A6976"/>
              </w:rPr>
            </w:pPr>
            <w:r w:rsidRPr="007A3CE0">
              <w:rPr>
                <w:color w:val="3A6976"/>
              </w:rPr>
              <w:t>Paediatric First Aid qualification or willingness to undertake training</w:t>
            </w:r>
          </w:p>
        </w:tc>
        <w:tc>
          <w:tcPr>
            <w:tcW w:w="1221" w:type="dxa"/>
            <w:shd w:val="clear" w:color="auto" w:fill="auto"/>
            <w:vAlign w:val="center"/>
          </w:tcPr>
          <w:p w14:paraId="32026195" w14:textId="77777777" w:rsidR="00A926A2" w:rsidRPr="007A3CE0" w:rsidRDefault="00A926A2" w:rsidP="0031350C">
            <w:pPr>
              <w:rPr>
                <w:color w:val="3A6976"/>
              </w:rPr>
            </w:pPr>
          </w:p>
        </w:tc>
        <w:tc>
          <w:tcPr>
            <w:tcW w:w="1222" w:type="dxa"/>
            <w:shd w:val="clear" w:color="auto" w:fill="auto"/>
            <w:vAlign w:val="center"/>
          </w:tcPr>
          <w:p w14:paraId="2066662D"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136A860C" w14:textId="77777777" w:rsidR="00A926A2" w:rsidRPr="007A3CE0" w:rsidRDefault="00A926A2" w:rsidP="0031350C">
            <w:pPr>
              <w:rPr>
                <w:color w:val="3A6976"/>
              </w:rPr>
            </w:pPr>
            <w:r w:rsidRPr="007A3CE0">
              <w:rPr>
                <w:color w:val="3A6976"/>
              </w:rPr>
              <w:t>AF/C</w:t>
            </w:r>
          </w:p>
        </w:tc>
      </w:tr>
      <w:tr w:rsidR="007A3CE0" w:rsidRPr="007A3CE0" w14:paraId="5D00279C" w14:textId="77777777" w:rsidTr="0049055F">
        <w:trPr>
          <w:trHeight w:val="537"/>
          <w:jc w:val="center"/>
        </w:trPr>
        <w:tc>
          <w:tcPr>
            <w:tcW w:w="2263" w:type="dxa"/>
            <w:vMerge/>
            <w:shd w:val="clear" w:color="auto" w:fill="auto"/>
          </w:tcPr>
          <w:p w14:paraId="73130577" w14:textId="77777777" w:rsidR="00A926A2" w:rsidRPr="007A3CE0" w:rsidRDefault="00A926A2" w:rsidP="0031350C">
            <w:pPr>
              <w:rPr>
                <w:color w:val="3A6976"/>
              </w:rPr>
            </w:pPr>
          </w:p>
        </w:tc>
        <w:tc>
          <w:tcPr>
            <w:tcW w:w="4273" w:type="dxa"/>
            <w:vAlign w:val="center"/>
          </w:tcPr>
          <w:p w14:paraId="3BC5938D" w14:textId="77777777" w:rsidR="00A926A2" w:rsidRPr="007A3CE0" w:rsidRDefault="00A926A2" w:rsidP="0049055F">
            <w:pPr>
              <w:rPr>
                <w:color w:val="3A6976"/>
              </w:rPr>
            </w:pPr>
            <w:r w:rsidRPr="007A3CE0">
              <w:rPr>
                <w:color w:val="3A6976"/>
              </w:rPr>
              <w:t xml:space="preserve">Food Hygiene qualification / training </w:t>
            </w:r>
          </w:p>
        </w:tc>
        <w:tc>
          <w:tcPr>
            <w:tcW w:w="1221" w:type="dxa"/>
            <w:shd w:val="clear" w:color="auto" w:fill="auto"/>
            <w:vAlign w:val="center"/>
          </w:tcPr>
          <w:p w14:paraId="25BA62AA" w14:textId="77777777" w:rsidR="00A926A2" w:rsidRPr="007A3CE0" w:rsidRDefault="00A926A2" w:rsidP="0031350C">
            <w:pPr>
              <w:rPr>
                <w:color w:val="3A6976"/>
              </w:rPr>
            </w:pPr>
          </w:p>
        </w:tc>
        <w:tc>
          <w:tcPr>
            <w:tcW w:w="1222" w:type="dxa"/>
            <w:shd w:val="clear" w:color="auto" w:fill="auto"/>
            <w:vAlign w:val="center"/>
          </w:tcPr>
          <w:p w14:paraId="7A67D072"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7BB4AA8F" w14:textId="77777777" w:rsidR="00A926A2" w:rsidRPr="007A3CE0" w:rsidRDefault="00A926A2" w:rsidP="0031350C">
            <w:pPr>
              <w:rPr>
                <w:color w:val="3A6976"/>
              </w:rPr>
            </w:pPr>
            <w:r w:rsidRPr="007A3CE0">
              <w:rPr>
                <w:color w:val="3A6976"/>
              </w:rPr>
              <w:t>AF/C</w:t>
            </w:r>
          </w:p>
        </w:tc>
      </w:tr>
      <w:tr w:rsidR="007A3CE0" w:rsidRPr="007A3CE0" w14:paraId="79631D6D" w14:textId="77777777" w:rsidTr="0031350C">
        <w:trPr>
          <w:trHeight w:val="660"/>
          <w:jc w:val="center"/>
        </w:trPr>
        <w:tc>
          <w:tcPr>
            <w:tcW w:w="2263" w:type="dxa"/>
            <w:shd w:val="clear" w:color="auto" w:fill="3A6976"/>
          </w:tcPr>
          <w:p w14:paraId="69FC68A8" w14:textId="77777777" w:rsidR="00A926A2" w:rsidRPr="00955FBE" w:rsidRDefault="00A926A2" w:rsidP="0031350C">
            <w:pPr>
              <w:rPr>
                <w:b/>
                <w:color w:val="FFFFFF" w:themeColor="background1"/>
              </w:rPr>
            </w:pPr>
            <w:r w:rsidRPr="00955FBE">
              <w:rPr>
                <w:b/>
                <w:color w:val="FFFFFF" w:themeColor="background1"/>
              </w:rPr>
              <w:t>Experience</w:t>
            </w:r>
          </w:p>
        </w:tc>
        <w:tc>
          <w:tcPr>
            <w:tcW w:w="4273" w:type="dxa"/>
            <w:shd w:val="clear" w:color="auto" w:fill="3A6976"/>
          </w:tcPr>
          <w:p w14:paraId="1347DED5" w14:textId="77777777" w:rsidR="00A926A2" w:rsidRPr="00955FBE" w:rsidRDefault="00A926A2" w:rsidP="0031350C">
            <w:pPr>
              <w:rPr>
                <w:b/>
                <w:color w:val="FFFFFF" w:themeColor="background1"/>
              </w:rPr>
            </w:pPr>
          </w:p>
        </w:tc>
        <w:tc>
          <w:tcPr>
            <w:tcW w:w="1221" w:type="dxa"/>
            <w:shd w:val="clear" w:color="auto" w:fill="3A6976"/>
            <w:vAlign w:val="center"/>
          </w:tcPr>
          <w:p w14:paraId="473C5723" w14:textId="77777777" w:rsidR="00A926A2" w:rsidRPr="00955FBE" w:rsidRDefault="00A926A2" w:rsidP="0031350C">
            <w:pPr>
              <w:rPr>
                <w:b/>
                <w:color w:val="FFFFFF" w:themeColor="background1"/>
              </w:rPr>
            </w:pPr>
          </w:p>
        </w:tc>
        <w:tc>
          <w:tcPr>
            <w:tcW w:w="1222" w:type="dxa"/>
            <w:shd w:val="clear" w:color="auto" w:fill="3A6976"/>
            <w:vAlign w:val="center"/>
          </w:tcPr>
          <w:p w14:paraId="70E7B7AC" w14:textId="77777777" w:rsidR="00A926A2" w:rsidRPr="00955FBE" w:rsidRDefault="00A926A2" w:rsidP="0031350C">
            <w:pPr>
              <w:rPr>
                <w:b/>
                <w:color w:val="FFFFFF" w:themeColor="background1"/>
              </w:rPr>
            </w:pPr>
          </w:p>
        </w:tc>
        <w:tc>
          <w:tcPr>
            <w:tcW w:w="1222" w:type="dxa"/>
            <w:shd w:val="clear" w:color="auto" w:fill="3A6976"/>
            <w:vAlign w:val="center"/>
          </w:tcPr>
          <w:p w14:paraId="047E3926" w14:textId="77777777" w:rsidR="00A926A2" w:rsidRPr="00955FBE" w:rsidRDefault="00A926A2" w:rsidP="0031350C">
            <w:pPr>
              <w:rPr>
                <w:b/>
                <w:color w:val="FFFFFF" w:themeColor="background1"/>
              </w:rPr>
            </w:pPr>
          </w:p>
        </w:tc>
      </w:tr>
      <w:tr w:rsidR="007A3CE0" w:rsidRPr="007A3CE0" w14:paraId="44AA9FC4" w14:textId="77777777" w:rsidTr="0031350C">
        <w:trPr>
          <w:trHeight w:val="537"/>
          <w:jc w:val="center"/>
        </w:trPr>
        <w:tc>
          <w:tcPr>
            <w:tcW w:w="2263" w:type="dxa"/>
            <w:vMerge w:val="restart"/>
            <w:shd w:val="clear" w:color="auto" w:fill="auto"/>
          </w:tcPr>
          <w:p w14:paraId="6A6CC865" w14:textId="77777777" w:rsidR="00A926A2" w:rsidRPr="007A3CE0" w:rsidRDefault="00A926A2" w:rsidP="0031350C">
            <w:pPr>
              <w:rPr>
                <w:color w:val="3A6976"/>
              </w:rPr>
            </w:pPr>
            <w:r w:rsidRPr="007A3CE0">
              <w:rPr>
                <w:color w:val="3A6976"/>
              </w:rPr>
              <w:t>Ability to undertake duties of the post</w:t>
            </w:r>
          </w:p>
        </w:tc>
        <w:tc>
          <w:tcPr>
            <w:tcW w:w="4273" w:type="dxa"/>
            <w:vAlign w:val="center"/>
          </w:tcPr>
          <w:p w14:paraId="6A50B6D0" w14:textId="088276E4" w:rsidR="00A926A2" w:rsidRPr="007A3CE0" w:rsidRDefault="000E5BF9" w:rsidP="0031350C">
            <w:pPr>
              <w:rPr>
                <w:color w:val="3A6976"/>
              </w:rPr>
            </w:pPr>
            <w:r>
              <w:rPr>
                <w:color w:val="3A6976"/>
              </w:rPr>
              <w:t>E</w:t>
            </w:r>
            <w:r w:rsidR="00A926A2" w:rsidRPr="007A3CE0">
              <w:rPr>
                <w:color w:val="3A6976"/>
              </w:rPr>
              <w:t>xperience in a senior role for an early years or relevant setting</w:t>
            </w:r>
            <w:r w:rsidR="00A926A2" w:rsidRPr="007A3CE0">
              <w:rPr>
                <w:color w:val="3A6976"/>
                <w:lang w:val="en"/>
              </w:rPr>
              <w:t xml:space="preserve"> </w:t>
            </w:r>
          </w:p>
        </w:tc>
        <w:tc>
          <w:tcPr>
            <w:tcW w:w="1221" w:type="dxa"/>
            <w:shd w:val="clear" w:color="auto" w:fill="auto"/>
            <w:vAlign w:val="center"/>
          </w:tcPr>
          <w:p w14:paraId="35822786" w14:textId="69FF7465" w:rsidR="00A926A2" w:rsidRPr="007A3CE0" w:rsidRDefault="00085FF9" w:rsidP="0031350C">
            <w:pPr>
              <w:rPr>
                <w:color w:val="3A6976"/>
              </w:rPr>
            </w:pPr>
            <w:r w:rsidRPr="007A3CE0">
              <w:rPr>
                <w:color w:val="3A6976"/>
              </w:rPr>
              <w:t>X</w:t>
            </w:r>
          </w:p>
        </w:tc>
        <w:tc>
          <w:tcPr>
            <w:tcW w:w="1222" w:type="dxa"/>
            <w:shd w:val="clear" w:color="auto" w:fill="auto"/>
            <w:vAlign w:val="center"/>
          </w:tcPr>
          <w:p w14:paraId="5D3310FA" w14:textId="352F132D" w:rsidR="00A926A2" w:rsidRPr="007A3CE0" w:rsidRDefault="00A926A2" w:rsidP="0031350C">
            <w:pPr>
              <w:rPr>
                <w:color w:val="3A6976"/>
              </w:rPr>
            </w:pPr>
          </w:p>
        </w:tc>
        <w:tc>
          <w:tcPr>
            <w:tcW w:w="1222" w:type="dxa"/>
            <w:shd w:val="clear" w:color="auto" w:fill="auto"/>
            <w:vAlign w:val="center"/>
          </w:tcPr>
          <w:p w14:paraId="0B1F23BC" w14:textId="77777777" w:rsidR="00A926A2" w:rsidRPr="007A3CE0" w:rsidRDefault="00A926A2" w:rsidP="0031350C">
            <w:pPr>
              <w:rPr>
                <w:color w:val="3A6976"/>
              </w:rPr>
            </w:pPr>
            <w:r w:rsidRPr="007A3CE0">
              <w:rPr>
                <w:color w:val="3A6976"/>
              </w:rPr>
              <w:t>AF/I/R</w:t>
            </w:r>
          </w:p>
        </w:tc>
      </w:tr>
      <w:tr w:rsidR="007A3CE0" w:rsidRPr="007A3CE0" w14:paraId="4994B41E" w14:textId="77777777" w:rsidTr="0031350C">
        <w:trPr>
          <w:trHeight w:val="537"/>
          <w:jc w:val="center"/>
        </w:trPr>
        <w:tc>
          <w:tcPr>
            <w:tcW w:w="2263" w:type="dxa"/>
            <w:vMerge/>
            <w:shd w:val="clear" w:color="auto" w:fill="auto"/>
          </w:tcPr>
          <w:p w14:paraId="60BFEC15" w14:textId="77777777" w:rsidR="00A926A2" w:rsidRPr="007A3CE0" w:rsidRDefault="00A926A2" w:rsidP="0031350C">
            <w:pPr>
              <w:rPr>
                <w:color w:val="3A6976"/>
              </w:rPr>
            </w:pPr>
          </w:p>
        </w:tc>
        <w:tc>
          <w:tcPr>
            <w:tcW w:w="4273" w:type="dxa"/>
            <w:vAlign w:val="center"/>
          </w:tcPr>
          <w:p w14:paraId="3DD0BF37" w14:textId="569FE79D" w:rsidR="00A926A2" w:rsidRPr="007A3CE0" w:rsidRDefault="00A926A2" w:rsidP="0031350C">
            <w:pPr>
              <w:rPr>
                <w:color w:val="3A6976"/>
              </w:rPr>
            </w:pPr>
            <w:r w:rsidRPr="007A3CE0">
              <w:rPr>
                <w:color w:val="3A6976"/>
              </w:rPr>
              <w:t xml:space="preserve">Motivating and leading a team to deliver a high standard </w:t>
            </w:r>
          </w:p>
        </w:tc>
        <w:tc>
          <w:tcPr>
            <w:tcW w:w="1221" w:type="dxa"/>
            <w:shd w:val="clear" w:color="auto" w:fill="auto"/>
            <w:vAlign w:val="center"/>
          </w:tcPr>
          <w:p w14:paraId="0C4475CE"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396804A0" w14:textId="77777777" w:rsidR="00A926A2" w:rsidRPr="007A3CE0" w:rsidRDefault="00A926A2" w:rsidP="0031350C">
            <w:pPr>
              <w:rPr>
                <w:color w:val="3A6976"/>
              </w:rPr>
            </w:pPr>
          </w:p>
        </w:tc>
        <w:tc>
          <w:tcPr>
            <w:tcW w:w="1222" w:type="dxa"/>
            <w:shd w:val="clear" w:color="auto" w:fill="auto"/>
            <w:vAlign w:val="center"/>
          </w:tcPr>
          <w:p w14:paraId="66864F15" w14:textId="77777777" w:rsidR="00A926A2" w:rsidRPr="007A3CE0" w:rsidRDefault="00A926A2" w:rsidP="0031350C">
            <w:pPr>
              <w:rPr>
                <w:color w:val="3A6976"/>
              </w:rPr>
            </w:pPr>
            <w:r w:rsidRPr="007A3CE0">
              <w:rPr>
                <w:color w:val="3A6976"/>
              </w:rPr>
              <w:t>AF/I/R</w:t>
            </w:r>
          </w:p>
        </w:tc>
      </w:tr>
      <w:tr w:rsidR="007A3CE0" w:rsidRPr="007A3CE0" w14:paraId="187D593C" w14:textId="77777777" w:rsidTr="0031350C">
        <w:trPr>
          <w:trHeight w:val="537"/>
          <w:jc w:val="center"/>
        </w:trPr>
        <w:tc>
          <w:tcPr>
            <w:tcW w:w="2263" w:type="dxa"/>
            <w:vMerge/>
            <w:shd w:val="clear" w:color="auto" w:fill="auto"/>
          </w:tcPr>
          <w:p w14:paraId="68CEB46B" w14:textId="77777777" w:rsidR="00A926A2" w:rsidRPr="007A3CE0" w:rsidRDefault="00A926A2" w:rsidP="0031350C">
            <w:pPr>
              <w:rPr>
                <w:color w:val="3A6976"/>
              </w:rPr>
            </w:pPr>
          </w:p>
        </w:tc>
        <w:tc>
          <w:tcPr>
            <w:tcW w:w="4273" w:type="dxa"/>
            <w:vAlign w:val="center"/>
          </w:tcPr>
          <w:p w14:paraId="5CEC5EB0" w14:textId="77777777" w:rsidR="00A926A2" w:rsidRPr="007A3CE0" w:rsidRDefault="00A926A2" w:rsidP="0031350C">
            <w:pPr>
              <w:rPr>
                <w:color w:val="3A6976"/>
              </w:rPr>
            </w:pPr>
            <w:r w:rsidRPr="007A3CE0">
              <w:rPr>
                <w:color w:val="3A6976"/>
                <w:lang w:val="en"/>
              </w:rPr>
              <w:t>Successful implementation and working within the EYFS statutory framework</w:t>
            </w:r>
            <w:r w:rsidRPr="007A3CE0">
              <w:rPr>
                <w:color w:val="3A6976"/>
              </w:rPr>
              <w:t xml:space="preserve"> </w:t>
            </w:r>
          </w:p>
        </w:tc>
        <w:tc>
          <w:tcPr>
            <w:tcW w:w="1221" w:type="dxa"/>
            <w:shd w:val="clear" w:color="auto" w:fill="auto"/>
            <w:vAlign w:val="center"/>
          </w:tcPr>
          <w:p w14:paraId="72F95C67"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635ACCC8" w14:textId="77777777" w:rsidR="00A926A2" w:rsidRPr="007A3CE0" w:rsidRDefault="00A926A2" w:rsidP="0031350C">
            <w:pPr>
              <w:rPr>
                <w:color w:val="3A6976"/>
              </w:rPr>
            </w:pPr>
          </w:p>
        </w:tc>
        <w:tc>
          <w:tcPr>
            <w:tcW w:w="1222" w:type="dxa"/>
            <w:shd w:val="clear" w:color="auto" w:fill="auto"/>
            <w:vAlign w:val="center"/>
          </w:tcPr>
          <w:p w14:paraId="2D6F0E1E" w14:textId="77777777" w:rsidR="00A926A2" w:rsidRPr="007A3CE0" w:rsidRDefault="00A926A2" w:rsidP="0031350C">
            <w:pPr>
              <w:rPr>
                <w:color w:val="3A6976"/>
              </w:rPr>
            </w:pPr>
            <w:r w:rsidRPr="007A3CE0">
              <w:rPr>
                <w:color w:val="3A6976"/>
              </w:rPr>
              <w:t>AF/I/R</w:t>
            </w:r>
          </w:p>
        </w:tc>
      </w:tr>
      <w:tr w:rsidR="007A3CE0" w:rsidRPr="007A3CE0" w14:paraId="21F9FC60" w14:textId="77777777" w:rsidTr="0031350C">
        <w:trPr>
          <w:trHeight w:val="537"/>
          <w:jc w:val="center"/>
        </w:trPr>
        <w:tc>
          <w:tcPr>
            <w:tcW w:w="2263" w:type="dxa"/>
            <w:vMerge/>
            <w:shd w:val="clear" w:color="auto" w:fill="auto"/>
          </w:tcPr>
          <w:p w14:paraId="1BD51F73" w14:textId="77777777" w:rsidR="00A926A2" w:rsidRPr="007A3CE0" w:rsidRDefault="00A926A2" w:rsidP="0031350C">
            <w:pPr>
              <w:rPr>
                <w:color w:val="3A6976"/>
              </w:rPr>
            </w:pPr>
          </w:p>
        </w:tc>
        <w:tc>
          <w:tcPr>
            <w:tcW w:w="4273" w:type="dxa"/>
            <w:vAlign w:val="center"/>
          </w:tcPr>
          <w:p w14:paraId="5A2451A6" w14:textId="4F8557DD" w:rsidR="00A926A2" w:rsidRPr="007A3CE0" w:rsidRDefault="00A926A2" w:rsidP="0031350C">
            <w:pPr>
              <w:rPr>
                <w:color w:val="3A6976"/>
              </w:rPr>
            </w:pPr>
            <w:r w:rsidRPr="007A3CE0">
              <w:rPr>
                <w:color w:val="3A6976"/>
              </w:rPr>
              <w:t>General Data Protection Regulation awareness</w:t>
            </w:r>
          </w:p>
        </w:tc>
        <w:tc>
          <w:tcPr>
            <w:tcW w:w="1221" w:type="dxa"/>
            <w:shd w:val="clear" w:color="auto" w:fill="auto"/>
            <w:vAlign w:val="center"/>
          </w:tcPr>
          <w:p w14:paraId="3E5D2319" w14:textId="77777777" w:rsidR="00A926A2" w:rsidRPr="007A3CE0" w:rsidRDefault="00A926A2" w:rsidP="0031350C">
            <w:pPr>
              <w:rPr>
                <w:color w:val="3A6976"/>
              </w:rPr>
            </w:pPr>
          </w:p>
        </w:tc>
        <w:tc>
          <w:tcPr>
            <w:tcW w:w="1222" w:type="dxa"/>
            <w:shd w:val="clear" w:color="auto" w:fill="auto"/>
            <w:vAlign w:val="center"/>
          </w:tcPr>
          <w:p w14:paraId="16184F1A"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3D9F43D4" w14:textId="77777777" w:rsidR="00A926A2" w:rsidRPr="007A3CE0" w:rsidRDefault="00A926A2" w:rsidP="0031350C">
            <w:pPr>
              <w:rPr>
                <w:color w:val="3A6976"/>
              </w:rPr>
            </w:pPr>
            <w:r w:rsidRPr="007A3CE0">
              <w:rPr>
                <w:color w:val="3A6976"/>
              </w:rPr>
              <w:t>AF/I/R</w:t>
            </w:r>
          </w:p>
        </w:tc>
      </w:tr>
      <w:tr w:rsidR="007A3CE0" w:rsidRPr="007A3CE0" w14:paraId="46B43010" w14:textId="77777777" w:rsidTr="0031350C">
        <w:trPr>
          <w:trHeight w:val="537"/>
          <w:jc w:val="center"/>
        </w:trPr>
        <w:tc>
          <w:tcPr>
            <w:tcW w:w="2263" w:type="dxa"/>
            <w:vMerge/>
            <w:shd w:val="clear" w:color="auto" w:fill="auto"/>
          </w:tcPr>
          <w:p w14:paraId="4923B1AE" w14:textId="77777777" w:rsidR="00A926A2" w:rsidRPr="007A3CE0" w:rsidRDefault="00A926A2" w:rsidP="0031350C">
            <w:pPr>
              <w:rPr>
                <w:color w:val="3A6976"/>
              </w:rPr>
            </w:pPr>
          </w:p>
        </w:tc>
        <w:tc>
          <w:tcPr>
            <w:tcW w:w="4273" w:type="dxa"/>
            <w:vAlign w:val="center"/>
          </w:tcPr>
          <w:p w14:paraId="79644390" w14:textId="49888D5B" w:rsidR="00A926A2" w:rsidRPr="007A3CE0" w:rsidRDefault="00A926A2" w:rsidP="0031350C">
            <w:pPr>
              <w:rPr>
                <w:color w:val="3A6976"/>
              </w:rPr>
            </w:pPr>
            <w:r w:rsidRPr="007A3CE0">
              <w:rPr>
                <w:color w:val="3A6976"/>
              </w:rPr>
              <w:t>Experience of report writing</w:t>
            </w:r>
          </w:p>
        </w:tc>
        <w:tc>
          <w:tcPr>
            <w:tcW w:w="1221" w:type="dxa"/>
            <w:shd w:val="clear" w:color="auto" w:fill="auto"/>
            <w:vAlign w:val="center"/>
          </w:tcPr>
          <w:p w14:paraId="1680E5F9" w14:textId="77777777" w:rsidR="00A926A2" w:rsidRPr="007A3CE0" w:rsidRDefault="00A926A2" w:rsidP="0031350C">
            <w:pPr>
              <w:rPr>
                <w:color w:val="3A6976"/>
              </w:rPr>
            </w:pPr>
          </w:p>
        </w:tc>
        <w:tc>
          <w:tcPr>
            <w:tcW w:w="1222" w:type="dxa"/>
            <w:shd w:val="clear" w:color="auto" w:fill="auto"/>
            <w:vAlign w:val="center"/>
          </w:tcPr>
          <w:p w14:paraId="6A034245"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1A122F7B" w14:textId="77777777" w:rsidR="00A926A2" w:rsidRPr="007A3CE0" w:rsidRDefault="00A926A2" w:rsidP="0031350C">
            <w:pPr>
              <w:rPr>
                <w:color w:val="3A6976"/>
              </w:rPr>
            </w:pPr>
            <w:r w:rsidRPr="007A3CE0">
              <w:rPr>
                <w:color w:val="3A6976"/>
              </w:rPr>
              <w:t>AF/I/R</w:t>
            </w:r>
          </w:p>
        </w:tc>
      </w:tr>
      <w:tr w:rsidR="007A3CE0" w:rsidRPr="007A3CE0" w14:paraId="17677EC0" w14:textId="77777777" w:rsidTr="0031350C">
        <w:trPr>
          <w:trHeight w:val="689"/>
          <w:jc w:val="center"/>
        </w:trPr>
        <w:tc>
          <w:tcPr>
            <w:tcW w:w="2263" w:type="dxa"/>
            <w:shd w:val="clear" w:color="auto" w:fill="3A6976"/>
          </w:tcPr>
          <w:p w14:paraId="09A4C05D" w14:textId="77777777" w:rsidR="00A926A2" w:rsidRPr="00955FBE" w:rsidRDefault="00A926A2" w:rsidP="0031350C">
            <w:pPr>
              <w:rPr>
                <w:color w:val="FFFFFF" w:themeColor="background1"/>
              </w:rPr>
            </w:pPr>
            <w:r w:rsidRPr="00955FBE">
              <w:rPr>
                <w:b/>
                <w:bCs/>
                <w:color w:val="FFFFFF" w:themeColor="background1"/>
              </w:rPr>
              <w:t>Knowledge</w:t>
            </w:r>
          </w:p>
        </w:tc>
        <w:tc>
          <w:tcPr>
            <w:tcW w:w="4273" w:type="dxa"/>
            <w:shd w:val="clear" w:color="auto" w:fill="3A6976"/>
          </w:tcPr>
          <w:p w14:paraId="10746E81" w14:textId="77777777" w:rsidR="00A926A2" w:rsidRPr="00955FBE" w:rsidRDefault="00A926A2" w:rsidP="0031350C">
            <w:pPr>
              <w:rPr>
                <w:color w:val="FFFFFF" w:themeColor="background1"/>
              </w:rPr>
            </w:pPr>
          </w:p>
        </w:tc>
        <w:tc>
          <w:tcPr>
            <w:tcW w:w="1221" w:type="dxa"/>
            <w:shd w:val="clear" w:color="auto" w:fill="3A6976"/>
            <w:vAlign w:val="center"/>
          </w:tcPr>
          <w:p w14:paraId="5DBFFF9C" w14:textId="77777777" w:rsidR="00A926A2" w:rsidRPr="00955FBE" w:rsidRDefault="00A926A2" w:rsidP="0031350C">
            <w:pPr>
              <w:rPr>
                <w:color w:val="FFFFFF" w:themeColor="background1"/>
              </w:rPr>
            </w:pPr>
          </w:p>
        </w:tc>
        <w:tc>
          <w:tcPr>
            <w:tcW w:w="1222" w:type="dxa"/>
            <w:shd w:val="clear" w:color="auto" w:fill="3A6976"/>
            <w:vAlign w:val="center"/>
          </w:tcPr>
          <w:p w14:paraId="29BDFF15" w14:textId="77777777" w:rsidR="00A926A2" w:rsidRPr="00955FBE" w:rsidRDefault="00A926A2" w:rsidP="0031350C">
            <w:pPr>
              <w:rPr>
                <w:color w:val="FFFFFF" w:themeColor="background1"/>
              </w:rPr>
            </w:pPr>
          </w:p>
        </w:tc>
        <w:tc>
          <w:tcPr>
            <w:tcW w:w="1222" w:type="dxa"/>
            <w:shd w:val="clear" w:color="auto" w:fill="3A6976"/>
            <w:vAlign w:val="center"/>
          </w:tcPr>
          <w:p w14:paraId="78EF8252" w14:textId="77777777" w:rsidR="00A926A2" w:rsidRPr="00955FBE" w:rsidRDefault="00A926A2" w:rsidP="0031350C">
            <w:pPr>
              <w:rPr>
                <w:color w:val="FFFFFF" w:themeColor="background1"/>
              </w:rPr>
            </w:pPr>
          </w:p>
        </w:tc>
      </w:tr>
      <w:tr w:rsidR="007A3CE0" w:rsidRPr="007A3CE0" w14:paraId="1A236E0A" w14:textId="77777777" w:rsidTr="0031350C">
        <w:trPr>
          <w:trHeight w:val="700"/>
          <w:jc w:val="center"/>
        </w:trPr>
        <w:tc>
          <w:tcPr>
            <w:tcW w:w="2263" w:type="dxa"/>
            <w:vMerge w:val="restart"/>
            <w:shd w:val="clear" w:color="auto" w:fill="auto"/>
          </w:tcPr>
          <w:p w14:paraId="78764212" w14:textId="77777777" w:rsidR="00A926A2" w:rsidRPr="007A3CE0" w:rsidRDefault="00A926A2" w:rsidP="0031350C">
            <w:pPr>
              <w:rPr>
                <w:color w:val="3A6976"/>
              </w:rPr>
            </w:pPr>
            <w:r w:rsidRPr="007A3CE0">
              <w:rPr>
                <w:color w:val="3A6976"/>
              </w:rPr>
              <w:t>Includes abilities</w:t>
            </w:r>
          </w:p>
        </w:tc>
        <w:tc>
          <w:tcPr>
            <w:tcW w:w="4273" w:type="dxa"/>
            <w:vAlign w:val="center"/>
          </w:tcPr>
          <w:p w14:paraId="6BD1A0D3" w14:textId="522FEF6B" w:rsidR="00A926A2" w:rsidRPr="007A3CE0" w:rsidRDefault="00A926A2" w:rsidP="0031350C">
            <w:pPr>
              <w:rPr>
                <w:color w:val="3A6976"/>
              </w:rPr>
            </w:pPr>
            <w:r w:rsidRPr="007A3CE0">
              <w:rPr>
                <w:color w:val="3A6976"/>
                <w:lang w:val="en"/>
              </w:rPr>
              <w:t>Thorough knowledge of EYFS and safeguarding procedures</w:t>
            </w:r>
          </w:p>
        </w:tc>
        <w:tc>
          <w:tcPr>
            <w:tcW w:w="1221" w:type="dxa"/>
            <w:shd w:val="clear" w:color="auto" w:fill="auto"/>
            <w:vAlign w:val="center"/>
          </w:tcPr>
          <w:p w14:paraId="6413BB42"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6403AF83" w14:textId="77777777" w:rsidR="00A926A2" w:rsidRPr="007A3CE0" w:rsidRDefault="00A926A2" w:rsidP="0031350C">
            <w:pPr>
              <w:rPr>
                <w:color w:val="3A6976"/>
              </w:rPr>
            </w:pPr>
          </w:p>
        </w:tc>
        <w:tc>
          <w:tcPr>
            <w:tcW w:w="1222" w:type="dxa"/>
            <w:shd w:val="clear" w:color="auto" w:fill="auto"/>
            <w:vAlign w:val="center"/>
          </w:tcPr>
          <w:p w14:paraId="7C711AF0" w14:textId="77777777" w:rsidR="00A926A2" w:rsidRPr="007A3CE0" w:rsidRDefault="00A926A2" w:rsidP="0031350C">
            <w:pPr>
              <w:rPr>
                <w:color w:val="3A6976"/>
              </w:rPr>
            </w:pPr>
            <w:r w:rsidRPr="007A3CE0">
              <w:rPr>
                <w:color w:val="3A6976"/>
              </w:rPr>
              <w:t>AF/I/OT</w:t>
            </w:r>
          </w:p>
        </w:tc>
      </w:tr>
      <w:tr w:rsidR="007A3CE0" w:rsidRPr="007A3CE0" w14:paraId="074A5F7F" w14:textId="77777777" w:rsidTr="0031350C">
        <w:trPr>
          <w:trHeight w:val="700"/>
          <w:jc w:val="center"/>
        </w:trPr>
        <w:tc>
          <w:tcPr>
            <w:tcW w:w="2263" w:type="dxa"/>
            <w:vMerge/>
            <w:shd w:val="clear" w:color="auto" w:fill="auto"/>
          </w:tcPr>
          <w:p w14:paraId="5C412B0E" w14:textId="77777777" w:rsidR="00A926A2" w:rsidRPr="007A3CE0" w:rsidRDefault="00A926A2" w:rsidP="0031350C">
            <w:pPr>
              <w:rPr>
                <w:color w:val="3A6976"/>
              </w:rPr>
            </w:pPr>
          </w:p>
        </w:tc>
        <w:tc>
          <w:tcPr>
            <w:tcW w:w="4273" w:type="dxa"/>
            <w:vAlign w:val="center"/>
          </w:tcPr>
          <w:p w14:paraId="4B1DA57B" w14:textId="77777777" w:rsidR="00A926A2" w:rsidRPr="007A3CE0" w:rsidRDefault="00A926A2" w:rsidP="0031350C">
            <w:pPr>
              <w:rPr>
                <w:color w:val="3A6976"/>
                <w:lang w:val="en"/>
              </w:rPr>
            </w:pPr>
            <w:r w:rsidRPr="007A3CE0">
              <w:rPr>
                <w:color w:val="3A6976"/>
                <w:lang w:val="en"/>
              </w:rPr>
              <w:t>Knowledge of particular health and safety issues relevant to age range</w:t>
            </w:r>
          </w:p>
        </w:tc>
        <w:tc>
          <w:tcPr>
            <w:tcW w:w="1221" w:type="dxa"/>
            <w:shd w:val="clear" w:color="auto" w:fill="auto"/>
            <w:vAlign w:val="center"/>
          </w:tcPr>
          <w:p w14:paraId="4B624104"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13650E6C" w14:textId="77777777" w:rsidR="00A926A2" w:rsidRPr="007A3CE0" w:rsidRDefault="00A926A2" w:rsidP="0031350C">
            <w:pPr>
              <w:rPr>
                <w:color w:val="3A6976"/>
              </w:rPr>
            </w:pPr>
          </w:p>
        </w:tc>
        <w:tc>
          <w:tcPr>
            <w:tcW w:w="1222" w:type="dxa"/>
            <w:shd w:val="clear" w:color="auto" w:fill="auto"/>
            <w:vAlign w:val="center"/>
          </w:tcPr>
          <w:p w14:paraId="26E70227" w14:textId="77777777" w:rsidR="00A926A2" w:rsidRPr="007A3CE0" w:rsidRDefault="00A926A2" w:rsidP="0031350C">
            <w:pPr>
              <w:rPr>
                <w:color w:val="3A6976"/>
              </w:rPr>
            </w:pPr>
            <w:r w:rsidRPr="007A3CE0">
              <w:rPr>
                <w:color w:val="3A6976"/>
              </w:rPr>
              <w:t>AF/I/OT</w:t>
            </w:r>
          </w:p>
        </w:tc>
      </w:tr>
      <w:tr w:rsidR="007A3CE0" w:rsidRPr="007A3CE0" w14:paraId="4459DAA6" w14:textId="77777777" w:rsidTr="0031350C">
        <w:trPr>
          <w:trHeight w:val="700"/>
          <w:jc w:val="center"/>
        </w:trPr>
        <w:tc>
          <w:tcPr>
            <w:tcW w:w="2263" w:type="dxa"/>
            <w:vMerge/>
            <w:shd w:val="clear" w:color="auto" w:fill="auto"/>
          </w:tcPr>
          <w:p w14:paraId="4B3E4FFF" w14:textId="77777777" w:rsidR="00A926A2" w:rsidRPr="007A3CE0" w:rsidRDefault="00A926A2" w:rsidP="0031350C">
            <w:pPr>
              <w:rPr>
                <w:color w:val="3A6976"/>
              </w:rPr>
            </w:pPr>
          </w:p>
        </w:tc>
        <w:tc>
          <w:tcPr>
            <w:tcW w:w="4273" w:type="dxa"/>
            <w:vAlign w:val="center"/>
          </w:tcPr>
          <w:p w14:paraId="308FC0B4" w14:textId="77777777" w:rsidR="00A926A2" w:rsidRPr="007A3CE0" w:rsidRDefault="00A926A2" w:rsidP="0031350C">
            <w:pPr>
              <w:rPr>
                <w:color w:val="3A6976"/>
              </w:rPr>
            </w:pPr>
            <w:r w:rsidRPr="007A3CE0">
              <w:rPr>
                <w:color w:val="3A6976"/>
                <w:lang w:val="en"/>
              </w:rPr>
              <w:t>Sound understanding of child development and meeting children’s needs</w:t>
            </w:r>
          </w:p>
        </w:tc>
        <w:tc>
          <w:tcPr>
            <w:tcW w:w="1221" w:type="dxa"/>
            <w:shd w:val="clear" w:color="auto" w:fill="auto"/>
            <w:vAlign w:val="center"/>
          </w:tcPr>
          <w:p w14:paraId="15E095C8"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63DECBB5" w14:textId="77777777" w:rsidR="00A926A2" w:rsidRPr="007A3CE0" w:rsidRDefault="00A926A2" w:rsidP="0031350C">
            <w:pPr>
              <w:rPr>
                <w:color w:val="3A6976"/>
              </w:rPr>
            </w:pPr>
          </w:p>
        </w:tc>
        <w:tc>
          <w:tcPr>
            <w:tcW w:w="1222" w:type="dxa"/>
            <w:shd w:val="clear" w:color="auto" w:fill="auto"/>
            <w:vAlign w:val="center"/>
          </w:tcPr>
          <w:p w14:paraId="7539C57A" w14:textId="77777777" w:rsidR="00A926A2" w:rsidRPr="007A3CE0" w:rsidRDefault="00A926A2" w:rsidP="0031350C">
            <w:pPr>
              <w:rPr>
                <w:color w:val="3A6976"/>
              </w:rPr>
            </w:pPr>
            <w:r w:rsidRPr="007A3CE0">
              <w:rPr>
                <w:color w:val="3A6976"/>
              </w:rPr>
              <w:t>AF/I/OT</w:t>
            </w:r>
          </w:p>
        </w:tc>
      </w:tr>
      <w:tr w:rsidR="007A3CE0" w:rsidRPr="007A3CE0" w14:paraId="6AF7EE76" w14:textId="77777777" w:rsidTr="0031350C">
        <w:trPr>
          <w:trHeight w:val="700"/>
          <w:jc w:val="center"/>
        </w:trPr>
        <w:tc>
          <w:tcPr>
            <w:tcW w:w="2263" w:type="dxa"/>
            <w:vMerge/>
            <w:shd w:val="clear" w:color="auto" w:fill="auto"/>
          </w:tcPr>
          <w:p w14:paraId="4625D990" w14:textId="77777777" w:rsidR="00A926A2" w:rsidRPr="007A3CE0" w:rsidRDefault="00A926A2" w:rsidP="0031350C">
            <w:pPr>
              <w:rPr>
                <w:color w:val="3A6976"/>
              </w:rPr>
            </w:pPr>
          </w:p>
        </w:tc>
        <w:tc>
          <w:tcPr>
            <w:tcW w:w="4273" w:type="dxa"/>
            <w:vAlign w:val="center"/>
          </w:tcPr>
          <w:p w14:paraId="35183930" w14:textId="77777777" w:rsidR="00A926A2" w:rsidRPr="007A3CE0" w:rsidRDefault="00A926A2" w:rsidP="0031350C">
            <w:pPr>
              <w:rPr>
                <w:color w:val="3A6976"/>
              </w:rPr>
            </w:pPr>
            <w:r w:rsidRPr="007A3CE0">
              <w:rPr>
                <w:color w:val="3A6976"/>
                <w:lang w:val="en"/>
              </w:rPr>
              <w:t xml:space="preserve">Experience of working in partnership with parents and stakeholders </w:t>
            </w:r>
          </w:p>
        </w:tc>
        <w:tc>
          <w:tcPr>
            <w:tcW w:w="1221" w:type="dxa"/>
            <w:shd w:val="clear" w:color="auto" w:fill="auto"/>
            <w:vAlign w:val="center"/>
          </w:tcPr>
          <w:p w14:paraId="7D56B209"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01F90E0A" w14:textId="77777777" w:rsidR="00A926A2" w:rsidRPr="007A3CE0" w:rsidRDefault="00A926A2" w:rsidP="0031350C">
            <w:pPr>
              <w:rPr>
                <w:color w:val="3A6976"/>
              </w:rPr>
            </w:pPr>
          </w:p>
        </w:tc>
        <w:tc>
          <w:tcPr>
            <w:tcW w:w="1222" w:type="dxa"/>
            <w:shd w:val="clear" w:color="auto" w:fill="auto"/>
            <w:vAlign w:val="center"/>
          </w:tcPr>
          <w:p w14:paraId="4A9C5865" w14:textId="77777777" w:rsidR="00A926A2" w:rsidRPr="007A3CE0" w:rsidRDefault="00A926A2" w:rsidP="0031350C">
            <w:pPr>
              <w:rPr>
                <w:color w:val="3A6976"/>
              </w:rPr>
            </w:pPr>
            <w:r w:rsidRPr="007A3CE0">
              <w:rPr>
                <w:color w:val="3A6976"/>
              </w:rPr>
              <w:t>AF/I/OT</w:t>
            </w:r>
          </w:p>
        </w:tc>
      </w:tr>
      <w:tr w:rsidR="007A3CE0" w:rsidRPr="007A3CE0" w14:paraId="6071D94B" w14:textId="77777777" w:rsidTr="0031350C">
        <w:trPr>
          <w:trHeight w:val="700"/>
          <w:jc w:val="center"/>
        </w:trPr>
        <w:tc>
          <w:tcPr>
            <w:tcW w:w="2263" w:type="dxa"/>
            <w:vMerge/>
            <w:shd w:val="clear" w:color="auto" w:fill="auto"/>
          </w:tcPr>
          <w:p w14:paraId="4484188E" w14:textId="77777777" w:rsidR="00A926A2" w:rsidRPr="007A3CE0" w:rsidRDefault="00A926A2" w:rsidP="0031350C">
            <w:pPr>
              <w:rPr>
                <w:color w:val="3A6976"/>
              </w:rPr>
            </w:pPr>
          </w:p>
        </w:tc>
        <w:tc>
          <w:tcPr>
            <w:tcW w:w="4273" w:type="dxa"/>
            <w:vAlign w:val="center"/>
          </w:tcPr>
          <w:p w14:paraId="1AAEEAD0" w14:textId="77777777" w:rsidR="00A926A2" w:rsidRPr="007A3CE0" w:rsidRDefault="00A926A2" w:rsidP="0031350C">
            <w:pPr>
              <w:rPr>
                <w:color w:val="3A6976"/>
              </w:rPr>
            </w:pPr>
            <w:r w:rsidRPr="007A3CE0">
              <w:rPr>
                <w:color w:val="3A6976"/>
              </w:rPr>
              <w:t>Creative in designing a programme of engaging activities to enhance learning</w:t>
            </w:r>
          </w:p>
        </w:tc>
        <w:tc>
          <w:tcPr>
            <w:tcW w:w="1221" w:type="dxa"/>
            <w:shd w:val="clear" w:color="auto" w:fill="auto"/>
            <w:vAlign w:val="center"/>
          </w:tcPr>
          <w:p w14:paraId="4372DE44"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28C5B317" w14:textId="77777777" w:rsidR="00A926A2" w:rsidRPr="007A3CE0" w:rsidRDefault="00A926A2" w:rsidP="0031350C">
            <w:pPr>
              <w:rPr>
                <w:color w:val="3A6976"/>
              </w:rPr>
            </w:pPr>
          </w:p>
        </w:tc>
        <w:tc>
          <w:tcPr>
            <w:tcW w:w="1222" w:type="dxa"/>
            <w:shd w:val="clear" w:color="auto" w:fill="auto"/>
            <w:vAlign w:val="center"/>
          </w:tcPr>
          <w:p w14:paraId="437451C5" w14:textId="77777777" w:rsidR="00A926A2" w:rsidRPr="007A3CE0" w:rsidRDefault="00A926A2" w:rsidP="0031350C">
            <w:pPr>
              <w:rPr>
                <w:color w:val="3A6976"/>
              </w:rPr>
            </w:pPr>
            <w:r w:rsidRPr="007A3CE0">
              <w:rPr>
                <w:color w:val="3A6976"/>
              </w:rPr>
              <w:t>AF/I/OT</w:t>
            </w:r>
          </w:p>
        </w:tc>
      </w:tr>
      <w:tr w:rsidR="007A3CE0" w:rsidRPr="007A3CE0" w14:paraId="50FD98F8" w14:textId="77777777" w:rsidTr="0031350C">
        <w:trPr>
          <w:trHeight w:val="700"/>
          <w:jc w:val="center"/>
        </w:trPr>
        <w:tc>
          <w:tcPr>
            <w:tcW w:w="2263" w:type="dxa"/>
            <w:vMerge/>
            <w:shd w:val="clear" w:color="auto" w:fill="auto"/>
          </w:tcPr>
          <w:p w14:paraId="0AA9ED36" w14:textId="77777777" w:rsidR="00A926A2" w:rsidRPr="007A3CE0" w:rsidRDefault="00A926A2" w:rsidP="0031350C">
            <w:pPr>
              <w:rPr>
                <w:color w:val="3A6976"/>
              </w:rPr>
            </w:pPr>
          </w:p>
        </w:tc>
        <w:tc>
          <w:tcPr>
            <w:tcW w:w="4273" w:type="dxa"/>
            <w:vAlign w:val="center"/>
          </w:tcPr>
          <w:p w14:paraId="33FDF7BA" w14:textId="16A3AE42" w:rsidR="00A926A2" w:rsidRPr="007A3CE0" w:rsidRDefault="00A926A2" w:rsidP="0031350C">
            <w:pPr>
              <w:rPr>
                <w:color w:val="3A6976"/>
              </w:rPr>
            </w:pPr>
            <w:r w:rsidRPr="007A3CE0">
              <w:rPr>
                <w:color w:val="3A6976"/>
              </w:rPr>
              <w:t xml:space="preserve">Ability to effectively organise with constantly changing needs and demands  </w:t>
            </w:r>
          </w:p>
        </w:tc>
        <w:tc>
          <w:tcPr>
            <w:tcW w:w="1221" w:type="dxa"/>
            <w:shd w:val="clear" w:color="auto" w:fill="auto"/>
            <w:vAlign w:val="center"/>
          </w:tcPr>
          <w:p w14:paraId="31155C82"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1B8ABB13" w14:textId="77777777" w:rsidR="00A926A2" w:rsidRPr="007A3CE0" w:rsidRDefault="00A926A2" w:rsidP="0031350C">
            <w:pPr>
              <w:rPr>
                <w:color w:val="3A6976"/>
              </w:rPr>
            </w:pPr>
          </w:p>
        </w:tc>
        <w:tc>
          <w:tcPr>
            <w:tcW w:w="1222" w:type="dxa"/>
            <w:shd w:val="clear" w:color="auto" w:fill="auto"/>
            <w:vAlign w:val="center"/>
          </w:tcPr>
          <w:p w14:paraId="34378532" w14:textId="77777777" w:rsidR="00A926A2" w:rsidRPr="007A3CE0" w:rsidRDefault="00A926A2" w:rsidP="0031350C">
            <w:pPr>
              <w:rPr>
                <w:color w:val="3A6976"/>
              </w:rPr>
            </w:pPr>
            <w:r w:rsidRPr="007A3CE0">
              <w:rPr>
                <w:color w:val="3A6976"/>
              </w:rPr>
              <w:t>AF/I/OT</w:t>
            </w:r>
          </w:p>
        </w:tc>
      </w:tr>
      <w:tr w:rsidR="007A3CE0" w:rsidRPr="007A3CE0" w14:paraId="6415B84A" w14:textId="77777777" w:rsidTr="0031350C">
        <w:trPr>
          <w:trHeight w:val="700"/>
          <w:jc w:val="center"/>
        </w:trPr>
        <w:tc>
          <w:tcPr>
            <w:tcW w:w="2263" w:type="dxa"/>
            <w:vMerge/>
            <w:shd w:val="clear" w:color="auto" w:fill="auto"/>
          </w:tcPr>
          <w:p w14:paraId="2BE238B6" w14:textId="77777777" w:rsidR="00A926A2" w:rsidRPr="007A3CE0" w:rsidRDefault="00A926A2" w:rsidP="0031350C">
            <w:pPr>
              <w:rPr>
                <w:color w:val="3A6976"/>
              </w:rPr>
            </w:pPr>
          </w:p>
        </w:tc>
        <w:tc>
          <w:tcPr>
            <w:tcW w:w="4273" w:type="dxa"/>
            <w:vAlign w:val="center"/>
          </w:tcPr>
          <w:p w14:paraId="20A6770F" w14:textId="77777777" w:rsidR="00A926A2" w:rsidRPr="007A3CE0" w:rsidRDefault="00A926A2" w:rsidP="0031350C">
            <w:pPr>
              <w:rPr>
                <w:color w:val="3A6976"/>
              </w:rPr>
            </w:pPr>
            <w:r w:rsidRPr="007A3CE0">
              <w:rPr>
                <w:color w:val="3A6976"/>
                <w:lang w:val="en"/>
              </w:rPr>
              <w:t xml:space="preserve">Knowledge of </w:t>
            </w:r>
            <w:proofErr w:type="spellStart"/>
            <w:r w:rsidRPr="007A3CE0">
              <w:rPr>
                <w:color w:val="3A6976"/>
                <w:lang w:val="en"/>
              </w:rPr>
              <w:t>Ofsted</w:t>
            </w:r>
            <w:proofErr w:type="spellEnd"/>
            <w:r w:rsidRPr="007A3CE0">
              <w:rPr>
                <w:color w:val="3A6976"/>
                <w:lang w:val="en"/>
              </w:rPr>
              <w:t xml:space="preserve"> expectations and framework </w:t>
            </w:r>
          </w:p>
        </w:tc>
        <w:tc>
          <w:tcPr>
            <w:tcW w:w="1221" w:type="dxa"/>
            <w:shd w:val="clear" w:color="auto" w:fill="auto"/>
            <w:vAlign w:val="center"/>
          </w:tcPr>
          <w:p w14:paraId="2D32453B" w14:textId="70AD0B17" w:rsidR="00A926A2" w:rsidRPr="007A3CE0" w:rsidRDefault="00A926A2" w:rsidP="0031350C">
            <w:pPr>
              <w:rPr>
                <w:color w:val="3A6976"/>
              </w:rPr>
            </w:pPr>
          </w:p>
        </w:tc>
        <w:tc>
          <w:tcPr>
            <w:tcW w:w="1222" w:type="dxa"/>
            <w:shd w:val="clear" w:color="auto" w:fill="auto"/>
            <w:vAlign w:val="center"/>
          </w:tcPr>
          <w:p w14:paraId="7C96A68C" w14:textId="398F63B2" w:rsidR="00A926A2" w:rsidRPr="007A3CE0" w:rsidRDefault="000E5BF9" w:rsidP="0031350C">
            <w:pPr>
              <w:rPr>
                <w:color w:val="3A6976"/>
              </w:rPr>
            </w:pPr>
            <w:r w:rsidRPr="007A3CE0">
              <w:rPr>
                <w:color w:val="3A6976"/>
              </w:rPr>
              <w:t>X</w:t>
            </w:r>
          </w:p>
        </w:tc>
        <w:tc>
          <w:tcPr>
            <w:tcW w:w="1222" w:type="dxa"/>
            <w:shd w:val="clear" w:color="auto" w:fill="auto"/>
            <w:vAlign w:val="center"/>
          </w:tcPr>
          <w:p w14:paraId="3A8038F4" w14:textId="77777777" w:rsidR="00A926A2" w:rsidRPr="007A3CE0" w:rsidRDefault="00A926A2" w:rsidP="0031350C">
            <w:pPr>
              <w:rPr>
                <w:color w:val="3A6976"/>
              </w:rPr>
            </w:pPr>
            <w:r w:rsidRPr="007A3CE0">
              <w:rPr>
                <w:color w:val="3A6976"/>
              </w:rPr>
              <w:t>AF/I/OT</w:t>
            </w:r>
          </w:p>
        </w:tc>
      </w:tr>
      <w:tr w:rsidR="007A3CE0" w:rsidRPr="007A3CE0" w14:paraId="4AD7E140" w14:textId="77777777" w:rsidTr="0031350C">
        <w:trPr>
          <w:trHeight w:val="700"/>
          <w:jc w:val="center"/>
        </w:trPr>
        <w:tc>
          <w:tcPr>
            <w:tcW w:w="2263" w:type="dxa"/>
            <w:vMerge/>
            <w:shd w:val="clear" w:color="auto" w:fill="auto"/>
          </w:tcPr>
          <w:p w14:paraId="304BCBF2" w14:textId="77777777" w:rsidR="00A926A2" w:rsidRPr="007A3CE0" w:rsidRDefault="00A926A2" w:rsidP="0031350C">
            <w:pPr>
              <w:rPr>
                <w:color w:val="3A6976"/>
              </w:rPr>
            </w:pPr>
          </w:p>
        </w:tc>
        <w:tc>
          <w:tcPr>
            <w:tcW w:w="4273" w:type="dxa"/>
            <w:vAlign w:val="center"/>
          </w:tcPr>
          <w:p w14:paraId="66DBCD51" w14:textId="77777777" w:rsidR="00A926A2" w:rsidRPr="007A3CE0" w:rsidRDefault="00A926A2" w:rsidP="0031350C">
            <w:pPr>
              <w:rPr>
                <w:color w:val="3A6976"/>
              </w:rPr>
            </w:pPr>
            <w:r w:rsidRPr="007A3CE0">
              <w:rPr>
                <w:color w:val="3A6976"/>
                <w:lang w:val="en"/>
              </w:rPr>
              <w:t>General administrative skills and a range of IT skills</w:t>
            </w:r>
          </w:p>
        </w:tc>
        <w:tc>
          <w:tcPr>
            <w:tcW w:w="1221" w:type="dxa"/>
            <w:shd w:val="clear" w:color="auto" w:fill="auto"/>
            <w:vAlign w:val="center"/>
          </w:tcPr>
          <w:p w14:paraId="1960846E" w14:textId="69A7DB3E" w:rsidR="00A926A2" w:rsidRPr="007A3CE0" w:rsidRDefault="00A926A2" w:rsidP="0031350C">
            <w:pPr>
              <w:rPr>
                <w:color w:val="3A6976"/>
              </w:rPr>
            </w:pPr>
          </w:p>
        </w:tc>
        <w:tc>
          <w:tcPr>
            <w:tcW w:w="1222" w:type="dxa"/>
            <w:shd w:val="clear" w:color="auto" w:fill="auto"/>
            <w:vAlign w:val="center"/>
          </w:tcPr>
          <w:p w14:paraId="26C527EF" w14:textId="6792B89B" w:rsidR="00A926A2" w:rsidRPr="007A3CE0" w:rsidRDefault="000E5BF9" w:rsidP="0031350C">
            <w:pPr>
              <w:rPr>
                <w:color w:val="3A6976"/>
              </w:rPr>
            </w:pPr>
            <w:r w:rsidRPr="007A3CE0">
              <w:rPr>
                <w:color w:val="3A6976"/>
              </w:rPr>
              <w:t>X</w:t>
            </w:r>
          </w:p>
        </w:tc>
        <w:tc>
          <w:tcPr>
            <w:tcW w:w="1222" w:type="dxa"/>
            <w:shd w:val="clear" w:color="auto" w:fill="auto"/>
            <w:vAlign w:val="center"/>
          </w:tcPr>
          <w:p w14:paraId="7499C999" w14:textId="77777777" w:rsidR="00A926A2" w:rsidRPr="007A3CE0" w:rsidRDefault="00A926A2" w:rsidP="0031350C">
            <w:pPr>
              <w:rPr>
                <w:color w:val="3A6976"/>
              </w:rPr>
            </w:pPr>
            <w:r w:rsidRPr="007A3CE0">
              <w:rPr>
                <w:color w:val="3A6976"/>
              </w:rPr>
              <w:t>AF/I/OT</w:t>
            </w:r>
          </w:p>
        </w:tc>
      </w:tr>
      <w:tr w:rsidR="007A3CE0" w:rsidRPr="007A3CE0" w14:paraId="060E6C62" w14:textId="77777777" w:rsidTr="0031350C">
        <w:trPr>
          <w:jc w:val="center"/>
        </w:trPr>
        <w:tc>
          <w:tcPr>
            <w:tcW w:w="2263" w:type="dxa"/>
            <w:shd w:val="clear" w:color="auto" w:fill="3A6976"/>
          </w:tcPr>
          <w:p w14:paraId="56E93907" w14:textId="77777777" w:rsidR="00A926A2" w:rsidRPr="00955FBE" w:rsidRDefault="00A926A2" w:rsidP="0031350C">
            <w:pPr>
              <w:rPr>
                <w:color w:val="FFFFFF" w:themeColor="background1"/>
              </w:rPr>
            </w:pPr>
            <w:r w:rsidRPr="00955FBE">
              <w:rPr>
                <w:b/>
                <w:bCs/>
                <w:color w:val="FFFFFF" w:themeColor="background1"/>
              </w:rPr>
              <w:t>Physical Skills</w:t>
            </w:r>
          </w:p>
        </w:tc>
        <w:tc>
          <w:tcPr>
            <w:tcW w:w="4273" w:type="dxa"/>
            <w:shd w:val="clear" w:color="auto" w:fill="3A6976"/>
          </w:tcPr>
          <w:p w14:paraId="4C3DA725" w14:textId="77777777" w:rsidR="00A926A2" w:rsidRPr="00955FBE" w:rsidRDefault="00A926A2" w:rsidP="0031350C">
            <w:pPr>
              <w:rPr>
                <w:color w:val="FFFFFF" w:themeColor="background1"/>
              </w:rPr>
            </w:pPr>
          </w:p>
        </w:tc>
        <w:tc>
          <w:tcPr>
            <w:tcW w:w="1221" w:type="dxa"/>
            <w:shd w:val="clear" w:color="auto" w:fill="3A6976"/>
            <w:vAlign w:val="center"/>
          </w:tcPr>
          <w:p w14:paraId="74421BF7" w14:textId="77777777" w:rsidR="00A926A2" w:rsidRPr="00955FBE" w:rsidRDefault="00A926A2" w:rsidP="0031350C">
            <w:pPr>
              <w:rPr>
                <w:color w:val="FFFFFF" w:themeColor="background1"/>
              </w:rPr>
            </w:pPr>
          </w:p>
        </w:tc>
        <w:tc>
          <w:tcPr>
            <w:tcW w:w="1222" w:type="dxa"/>
            <w:shd w:val="clear" w:color="auto" w:fill="3A6976"/>
            <w:vAlign w:val="center"/>
          </w:tcPr>
          <w:p w14:paraId="2737D7A8" w14:textId="77777777" w:rsidR="00A926A2" w:rsidRPr="00955FBE" w:rsidRDefault="00A926A2" w:rsidP="0031350C">
            <w:pPr>
              <w:rPr>
                <w:color w:val="FFFFFF" w:themeColor="background1"/>
              </w:rPr>
            </w:pPr>
          </w:p>
        </w:tc>
        <w:tc>
          <w:tcPr>
            <w:tcW w:w="1222" w:type="dxa"/>
            <w:shd w:val="clear" w:color="auto" w:fill="3A6976"/>
            <w:vAlign w:val="center"/>
          </w:tcPr>
          <w:p w14:paraId="24590480" w14:textId="77777777" w:rsidR="00A926A2" w:rsidRPr="00955FBE" w:rsidRDefault="00A926A2" w:rsidP="0031350C">
            <w:pPr>
              <w:rPr>
                <w:color w:val="FFFFFF" w:themeColor="background1"/>
              </w:rPr>
            </w:pPr>
          </w:p>
        </w:tc>
      </w:tr>
      <w:tr w:rsidR="007A3CE0" w:rsidRPr="007A3CE0" w14:paraId="1132E181" w14:textId="77777777" w:rsidTr="0031350C">
        <w:trPr>
          <w:trHeight w:val="1455"/>
          <w:jc w:val="center"/>
        </w:trPr>
        <w:tc>
          <w:tcPr>
            <w:tcW w:w="2263" w:type="dxa"/>
            <w:shd w:val="clear" w:color="auto" w:fill="auto"/>
          </w:tcPr>
          <w:p w14:paraId="7260A2D2" w14:textId="77777777" w:rsidR="00A926A2" w:rsidRPr="007A3CE0" w:rsidRDefault="00A926A2" w:rsidP="0031350C">
            <w:pPr>
              <w:rPr>
                <w:color w:val="3A6976"/>
              </w:rPr>
            </w:pPr>
            <w:r w:rsidRPr="007A3CE0">
              <w:rPr>
                <w:color w:val="3A6976"/>
              </w:rPr>
              <w:t>Includes any specific physical requirements of the post (subject to the provisions of the DDA Act)</w:t>
            </w:r>
          </w:p>
        </w:tc>
        <w:tc>
          <w:tcPr>
            <w:tcW w:w="4273" w:type="dxa"/>
          </w:tcPr>
          <w:p w14:paraId="16CFE61D" w14:textId="5ABAA965" w:rsidR="00A926A2" w:rsidRPr="007A3CE0" w:rsidRDefault="00A926A2" w:rsidP="0049055F">
            <w:pPr>
              <w:rPr>
                <w:color w:val="3A6976"/>
              </w:rPr>
            </w:pPr>
            <w:r w:rsidRPr="007A3CE0">
              <w:rPr>
                <w:color w:val="3A6976"/>
              </w:rPr>
              <w:t>Ability to participate in physical play and active-based learning</w:t>
            </w:r>
          </w:p>
        </w:tc>
        <w:tc>
          <w:tcPr>
            <w:tcW w:w="1221" w:type="dxa"/>
            <w:shd w:val="clear" w:color="auto" w:fill="auto"/>
            <w:vAlign w:val="center"/>
          </w:tcPr>
          <w:p w14:paraId="40BBA121"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792158D7" w14:textId="77777777" w:rsidR="00A926A2" w:rsidRPr="007A3CE0" w:rsidRDefault="00A926A2" w:rsidP="0031350C">
            <w:pPr>
              <w:rPr>
                <w:color w:val="3A6976"/>
              </w:rPr>
            </w:pPr>
          </w:p>
        </w:tc>
        <w:tc>
          <w:tcPr>
            <w:tcW w:w="1222" w:type="dxa"/>
            <w:shd w:val="clear" w:color="auto" w:fill="auto"/>
            <w:vAlign w:val="center"/>
          </w:tcPr>
          <w:p w14:paraId="0F5A2B11" w14:textId="77777777" w:rsidR="00A926A2" w:rsidRPr="007A3CE0" w:rsidRDefault="00A926A2" w:rsidP="0031350C">
            <w:pPr>
              <w:rPr>
                <w:color w:val="3A6976"/>
              </w:rPr>
            </w:pPr>
            <w:r w:rsidRPr="007A3CE0">
              <w:rPr>
                <w:color w:val="3A6976"/>
              </w:rPr>
              <w:t>AF/I</w:t>
            </w:r>
          </w:p>
        </w:tc>
      </w:tr>
      <w:tr w:rsidR="007A3CE0" w:rsidRPr="007A3CE0" w14:paraId="253360D8" w14:textId="77777777" w:rsidTr="0031350C">
        <w:trPr>
          <w:jc w:val="center"/>
        </w:trPr>
        <w:tc>
          <w:tcPr>
            <w:tcW w:w="10201" w:type="dxa"/>
            <w:gridSpan w:val="5"/>
            <w:shd w:val="clear" w:color="auto" w:fill="3A6976"/>
            <w:vAlign w:val="center"/>
          </w:tcPr>
          <w:p w14:paraId="6801B96C" w14:textId="77777777" w:rsidR="00A926A2" w:rsidRPr="007A3CE0" w:rsidRDefault="00A926A2" w:rsidP="0031350C">
            <w:pPr>
              <w:rPr>
                <w:color w:val="3A6976"/>
              </w:rPr>
            </w:pPr>
            <w:r w:rsidRPr="00955FBE">
              <w:rPr>
                <w:b/>
                <w:color w:val="FFFFFF" w:themeColor="background1"/>
              </w:rPr>
              <w:t>Suitability to work with children and young people</w:t>
            </w:r>
          </w:p>
        </w:tc>
      </w:tr>
      <w:tr w:rsidR="007A3CE0" w:rsidRPr="007A3CE0" w14:paraId="3772888B" w14:textId="77777777" w:rsidTr="0031350C">
        <w:trPr>
          <w:trHeight w:val="1695"/>
          <w:jc w:val="center"/>
        </w:trPr>
        <w:tc>
          <w:tcPr>
            <w:tcW w:w="2263" w:type="dxa"/>
            <w:shd w:val="clear" w:color="auto" w:fill="auto"/>
          </w:tcPr>
          <w:p w14:paraId="3F16F491" w14:textId="77777777" w:rsidR="00A926A2" w:rsidRPr="007A3CE0" w:rsidRDefault="00A926A2" w:rsidP="0031350C">
            <w:pPr>
              <w:rPr>
                <w:color w:val="3A6976"/>
              </w:rPr>
            </w:pPr>
            <w:r w:rsidRPr="007A3CE0">
              <w:rPr>
                <w:color w:val="3A6976"/>
              </w:rPr>
              <w:t>Issues relating to safeguarding and promoting the welfare of children and young people</w:t>
            </w:r>
          </w:p>
        </w:tc>
        <w:tc>
          <w:tcPr>
            <w:tcW w:w="4273" w:type="dxa"/>
          </w:tcPr>
          <w:p w14:paraId="20A6A80F" w14:textId="43D9FAA2" w:rsidR="00A926A2" w:rsidRPr="007A3CE0" w:rsidRDefault="00A926A2" w:rsidP="0031350C">
            <w:pPr>
              <w:rPr>
                <w:color w:val="3A6976"/>
              </w:rPr>
            </w:pPr>
            <w:r w:rsidRPr="007A3CE0">
              <w:rPr>
                <w:color w:val="3A6976"/>
              </w:rPr>
              <w:t>Satisfactory DBS disclosure and standard Trust pre-employment checks</w:t>
            </w:r>
          </w:p>
          <w:p w14:paraId="3489FC6D" w14:textId="77777777" w:rsidR="00A926A2" w:rsidRPr="007A3CE0" w:rsidRDefault="00A926A2" w:rsidP="0031350C">
            <w:pPr>
              <w:rPr>
                <w:color w:val="3A6976"/>
              </w:rPr>
            </w:pPr>
            <w:r w:rsidRPr="007A3CE0">
              <w:rPr>
                <w:color w:val="3A6976"/>
              </w:rPr>
              <w:t>Ability to work in a way that promotes the safety and well-being of children and young people</w:t>
            </w:r>
          </w:p>
        </w:tc>
        <w:tc>
          <w:tcPr>
            <w:tcW w:w="1221" w:type="dxa"/>
            <w:shd w:val="clear" w:color="auto" w:fill="auto"/>
            <w:vAlign w:val="center"/>
          </w:tcPr>
          <w:p w14:paraId="2CA5A52F"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69BECFC4" w14:textId="77777777" w:rsidR="00A926A2" w:rsidRPr="007A3CE0" w:rsidRDefault="00A926A2" w:rsidP="0031350C">
            <w:pPr>
              <w:rPr>
                <w:color w:val="3A6976"/>
              </w:rPr>
            </w:pPr>
          </w:p>
        </w:tc>
        <w:tc>
          <w:tcPr>
            <w:tcW w:w="1222" w:type="dxa"/>
            <w:shd w:val="clear" w:color="auto" w:fill="auto"/>
            <w:vAlign w:val="center"/>
          </w:tcPr>
          <w:p w14:paraId="58358E49" w14:textId="77777777" w:rsidR="00A926A2" w:rsidRPr="007A3CE0" w:rsidRDefault="00A926A2" w:rsidP="0031350C">
            <w:pPr>
              <w:rPr>
                <w:color w:val="3A6976"/>
              </w:rPr>
            </w:pPr>
            <w:r w:rsidRPr="007A3CE0">
              <w:rPr>
                <w:color w:val="3A6976"/>
              </w:rPr>
              <w:t>I/R</w:t>
            </w:r>
          </w:p>
          <w:p w14:paraId="19A05892" w14:textId="77777777" w:rsidR="00A926A2" w:rsidRPr="007A3CE0" w:rsidRDefault="00A926A2" w:rsidP="0031350C">
            <w:pPr>
              <w:rPr>
                <w:color w:val="3A6976"/>
              </w:rPr>
            </w:pPr>
            <w:r w:rsidRPr="007A3CE0">
              <w:rPr>
                <w:color w:val="3A6976"/>
              </w:rPr>
              <w:t>DBS</w:t>
            </w:r>
          </w:p>
        </w:tc>
      </w:tr>
      <w:tr w:rsidR="007A3CE0" w:rsidRPr="007A3CE0" w14:paraId="066A6850" w14:textId="77777777" w:rsidTr="0031350C">
        <w:trPr>
          <w:jc w:val="center"/>
        </w:trPr>
        <w:tc>
          <w:tcPr>
            <w:tcW w:w="10201" w:type="dxa"/>
            <w:gridSpan w:val="5"/>
            <w:shd w:val="clear" w:color="auto" w:fill="3A6976"/>
            <w:vAlign w:val="center"/>
          </w:tcPr>
          <w:p w14:paraId="3FED1C7B" w14:textId="77777777" w:rsidR="00A926A2" w:rsidRPr="00955FBE" w:rsidRDefault="00A926A2" w:rsidP="0031350C">
            <w:pPr>
              <w:rPr>
                <w:b/>
                <w:color w:val="FFFFFF" w:themeColor="background1"/>
              </w:rPr>
            </w:pPr>
            <w:r w:rsidRPr="00955FBE">
              <w:rPr>
                <w:b/>
                <w:color w:val="FFFFFF" w:themeColor="background1"/>
              </w:rPr>
              <w:t>Additional Requirements</w:t>
            </w:r>
          </w:p>
        </w:tc>
      </w:tr>
      <w:tr w:rsidR="007A3CE0" w:rsidRPr="007A3CE0" w14:paraId="3E4CF028" w14:textId="77777777" w:rsidTr="0049055F">
        <w:trPr>
          <w:trHeight w:val="630"/>
          <w:jc w:val="center"/>
        </w:trPr>
        <w:tc>
          <w:tcPr>
            <w:tcW w:w="2263" w:type="dxa"/>
            <w:vMerge w:val="restart"/>
            <w:shd w:val="clear" w:color="auto" w:fill="auto"/>
          </w:tcPr>
          <w:p w14:paraId="3B307F6F" w14:textId="77777777" w:rsidR="00A926A2" w:rsidRPr="007A3CE0" w:rsidRDefault="00A926A2" w:rsidP="0031350C">
            <w:pPr>
              <w:rPr>
                <w:color w:val="3A6976"/>
              </w:rPr>
            </w:pPr>
          </w:p>
        </w:tc>
        <w:tc>
          <w:tcPr>
            <w:tcW w:w="4273" w:type="dxa"/>
            <w:vAlign w:val="center"/>
          </w:tcPr>
          <w:p w14:paraId="4E958BE8" w14:textId="77777777" w:rsidR="00A926A2" w:rsidRPr="007A3CE0" w:rsidRDefault="00A926A2" w:rsidP="0031350C">
            <w:pPr>
              <w:rPr>
                <w:color w:val="3A6976"/>
              </w:rPr>
            </w:pPr>
            <w:r w:rsidRPr="007A3CE0">
              <w:rPr>
                <w:color w:val="3A6976"/>
              </w:rPr>
              <w:t>Friendly, patient and enthusiastic in nature</w:t>
            </w:r>
          </w:p>
        </w:tc>
        <w:tc>
          <w:tcPr>
            <w:tcW w:w="1221" w:type="dxa"/>
            <w:shd w:val="clear" w:color="auto" w:fill="auto"/>
            <w:vAlign w:val="center"/>
          </w:tcPr>
          <w:p w14:paraId="5A25212A"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5D7638F3" w14:textId="77777777" w:rsidR="00A926A2" w:rsidRPr="007A3CE0" w:rsidRDefault="00A926A2" w:rsidP="0031350C">
            <w:pPr>
              <w:rPr>
                <w:color w:val="3A6976"/>
              </w:rPr>
            </w:pPr>
          </w:p>
        </w:tc>
        <w:tc>
          <w:tcPr>
            <w:tcW w:w="1222" w:type="dxa"/>
            <w:shd w:val="clear" w:color="auto" w:fill="auto"/>
            <w:vAlign w:val="center"/>
          </w:tcPr>
          <w:p w14:paraId="1B73A350" w14:textId="77777777" w:rsidR="00A926A2" w:rsidRPr="007A3CE0" w:rsidRDefault="00A926A2" w:rsidP="0031350C">
            <w:pPr>
              <w:rPr>
                <w:color w:val="3A6976"/>
              </w:rPr>
            </w:pPr>
            <w:r w:rsidRPr="007A3CE0">
              <w:rPr>
                <w:color w:val="3A6976"/>
              </w:rPr>
              <w:t>AF/I</w:t>
            </w:r>
          </w:p>
        </w:tc>
      </w:tr>
      <w:tr w:rsidR="007A3CE0" w:rsidRPr="007A3CE0" w14:paraId="4DEF6EA7" w14:textId="77777777" w:rsidTr="0049055F">
        <w:trPr>
          <w:trHeight w:val="710"/>
          <w:jc w:val="center"/>
        </w:trPr>
        <w:tc>
          <w:tcPr>
            <w:tcW w:w="2263" w:type="dxa"/>
            <w:vMerge/>
            <w:shd w:val="clear" w:color="auto" w:fill="auto"/>
          </w:tcPr>
          <w:p w14:paraId="28A5FBEF" w14:textId="77777777" w:rsidR="00A926A2" w:rsidRPr="007A3CE0" w:rsidRDefault="00A926A2" w:rsidP="0031350C">
            <w:pPr>
              <w:rPr>
                <w:color w:val="3A6976"/>
              </w:rPr>
            </w:pPr>
          </w:p>
        </w:tc>
        <w:tc>
          <w:tcPr>
            <w:tcW w:w="4273" w:type="dxa"/>
            <w:vAlign w:val="center"/>
          </w:tcPr>
          <w:p w14:paraId="02BECBA8" w14:textId="77777777" w:rsidR="00A926A2" w:rsidRPr="007A3CE0" w:rsidRDefault="00A926A2" w:rsidP="0031350C">
            <w:pPr>
              <w:rPr>
                <w:color w:val="3A6976"/>
              </w:rPr>
            </w:pPr>
            <w:r w:rsidRPr="007A3CE0">
              <w:rPr>
                <w:color w:val="3A6976"/>
              </w:rPr>
              <w:t>Ability to communicate effectively and relate well to children and adults</w:t>
            </w:r>
          </w:p>
        </w:tc>
        <w:tc>
          <w:tcPr>
            <w:tcW w:w="1221" w:type="dxa"/>
            <w:shd w:val="clear" w:color="auto" w:fill="auto"/>
            <w:vAlign w:val="center"/>
          </w:tcPr>
          <w:p w14:paraId="6C97989C"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0EC69BCD" w14:textId="77777777" w:rsidR="00A926A2" w:rsidRPr="007A3CE0" w:rsidRDefault="00A926A2" w:rsidP="0031350C">
            <w:pPr>
              <w:rPr>
                <w:color w:val="3A6976"/>
              </w:rPr>
            </w:pPr>
          </w:p>
        </w:tc>
        <w:tc>
          <w:tcPr>
            <w:tcW w:w="1222" w:type="dxa"/>
            <w:shd w:val="clear" w:color="auto" w:fill="auto"/>
            <w:vAlign w:val="center"/>
          </w:tcPr>
          <w:p w14:paraId="7453CD14" w14:textId="77777777" w:rsidR="00A926A2" w:rsidRPr="007A3CE0" w:rsidRDefault="00A926A2" w:rsidP="0031350C">
            <w:pPr>
              <w:rPr>
                <w:color w:val="3A6976"/>
              </w:rPr>
            </w:pPr>
            <w:r w:rsidRPr="007A3CE0">
              <w:rPr>
                <w:color w:val="3A6976"/>
              </w:rPr>
              <w:t>AF/I</w:t>
            </w:r>
          </w:p>
        </w:tc>
      </w:tr>
      <w:tr w:rsidR="007A3CE0" w:rsidRPr="007A3CE0" w14:paraId="1B699823" w14:textId="77777777" w:rsidTr="0049055F">
        <w:trPr>
          <w:trHeight w:val="664"/>
          <w:jc w:val="center"/>
        </w:trPr>
        <w:tc>
          <w:tcPr>
            <w:tcW w:w="2263" w:type="dxa"/>
            <w:vMerge/>
            <w:shd w:val="clear" w:color="auto" w:fill="auto"/>
          </w:tcPr>
          <w:p w14:paraId="7574D634" w14:textId="77777777" w:rsidR="00A926A2" w:rsidRPr="007A3CE0" w:rsidRDefault="00A926A2" w:rsidP="0031350C">
            <w:pPr>
              <w:rPr>
                <w:color w:val="3A6976"/>
              </w:rPr>
            </w:pPr>
          </w:p>
        </w:tc>
        <w:tc>
          <w:tcPr>
            <w:tcW w:w="4273" w:type="dxa"/>
            <w:vAlign w:val="center"/>
          </w:tcPr>
          <w:p w14:paraId="1E4A8B6B" w14:textId="77777777" w:rsidR="00A926A2" w:rsidRPr="007A3CE0" w:rsidRDefault="00A926A2" w:rsidP="0031350C">
            <w:pPr>
              <w:rPr>
                <w:color w:val="3A6976"/>
              </w:rPr>
            </w:pPr>
            <w:r w:rsidRPr="007A3CE0">
              <w:rPr>
                <w:color w:val="3A6976"/>
              </w:rPr>
              <w:t>Professional approach</w:t>
            </w:r>
          </w:p>
        </w:tc>
        <w:tc>
          <w:tcPr>
            <w:tcW w:w="1221" w:type="dxa"/>
            <w:shd w:val="clear" w:color="auto" w:fill="auto"/>
            <w:vAlign w:val="center"/>
          </w:tcPr>
          <w:p w14:paraId="2CD34B88"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41057B12" w14:textId="77777777" w:rsidR="00A926A2" w:rsidRPr="007A3CE0" w:rsidRDefault="00A926A2" w:rsidP="0031350C">
            <w:pPr>
              <w:rPr>
                <w:color w:val="3A6976"/>
              </w:rPr>
            </w:pPr>
          </w:p>
        </w:tc>
        <w:tc>
          <w:tcPr>
            <w:tcW w:w="1222" w:type="dxa"/>
            <w:shd w:val="clear" w:color="auto" w:fill="auto"/>
            <w:vAlign w:val="center"/>
          </w:tcPr>
          <w:p w14:paraId="0A4F3324" w14:textId="77777777" w:rsidR="00A926A2" w:rsidRPr="007A3CE0" w:rsidRDefault="00A926A2" w:rsidP="0031350C">
            <w:pPr>
              <w:rPr>
                <w:color w:val="3A6976"/>
              </w:rPr>
            </w:pPr>
            <w:r w:rsidRPr="007A3CE0">
              <w:rPr>
                <w:color w:val="3A6976"/>
              </w:rPr>
              <w:t>AF/I</w:t>
            </w:r>
          </w:p>
        </w:tc>
      </w:tr>
      <w:tr w:rsidR="007A3CE0" w:rsidRPr="007A3CE0" w14:paraId="21F92645" w14:textId="77777777" w:rsidTr="0049055F">
        <w:trPr>
          <w:trHeight w:val="688"/>
          <w:jc w:val="center"/>
        </w:trPr>
        <w:tc>
          <w:tcPr>
            <w:tcW w:w="2263" w:type="dxa"/>
            <w:vMerge/>
            <w:shd w:val="clear" w:color="auto" w:fill="auto"/>
          </w:tcPr>
          <w:p w14:paraId="3CFE4910" w14:textId="77777777" w:rsidR="00A926A2" w:rsidRPr="007A3CE0" w:rsidRDefault="00A926A2" w:rsidP="0031350C">
            <w:pPr>
              <w:rPr>
                <w:color w:val="3A6976"/>
              </w:rPr>
            </w:pPr>
          </w:p>
        </w:tc>
        <w:tc>
          <w:tcPr>
            <w:tcW w:w="4273" w:type="dxa"/>
            <w:vAlign w:val="center"/>
          </w:tcPr>
          <w:p w14:paraId="0245B632" w14:textId="77777777" w:rsidR="00A926A2" w:rsidRPr="007A3CE0" w:rsidRDefault="00A926A2" w:rsidP="0031350C">
            <w:pPr>
              <w:rPr>
                <w:color w:val="3A6976"/>
              </w:rPr>
            </w:pPr>
            <w:r w:rsidRPr="007A3CE0">
              <w:rPr>
                <w:color w:val="3A6976"/>
              </w:rPr>
              <w:t>Committed to professional development in connection with the post</w:t>
            </w:r>
          </w:p>
        </w:tc>
        <w:tc>
          <w:tcPr>
            <w:tcW w:w="1221" w:type="dxa"/>
            <w:shd w:val="clear" w:color="auto" w:fill="auto"/>
            <w:vAlign w:val="center"/>
          </w:tcPr>
          <w:p w14:paraId="476B454D"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794E6A19" w14:textId="77777777" w:rsidR="00A926A2" w:rsidRPr="007A3CE0" w:rsidRDefault="00A926A2" w:rsidP="0031350C">
            <w:pPr>
              <w:rPr>
                <w:color w:val="3A6976"/>
              </w:rPr>
            </w:pPr>
          </w:p>
        </w:tc>
        <w:tc>
          <w:tcPr>
            <w:tcW w:w="1222" w:type="dxa"/>
            <w:shd w:val="clear" w:color="auto" w:fill="auto"/>
            <w:vAlign w:val="center"/>
          </w:tcPr>
          <w:p w14:paraId="50492ABB" w14:textId="77777777" w:rsidR="00A926A2" w:rsidRPr="007A3CE0" w:rsidRDefault="00A926A2" w:rsidP="0031350C">
            <w:pPr>
              <w:rPr>
                <w:color w:val="3A6976"/>
              </w:rPr>
            </w:pPr>
            <w:r w:rsidRPr="007A3CE0">
              <w:rPr>
                <w:color w:val="3A6976"/>
              </w:rPr>
              <w:t>AF/I</w:t>
            </w:r>
          </w:p>
        </w:tc>
      </w:tr>
      <w:tr w:rsidR="007A3CE0" w:rsidRPr="007A3CE0" w14:paraId="189F8E0E" w14:textId="77777777" w:rsidTr="0049055F">
        <w:trPr>
          <w:trHeight w:val="514"/>
          <w:jc w:val="center"/>
        </w:trPr>
        <w:tc>
          <w:tcPr>
            <w:tcW w:w="2263" w:type="dxa"/>
            <w:vMerge/>
            <w:shd w:val="clear" w:color="auto" w:fill="auto"/>
          </w:tcPr>
          <w:p w14:paraId="6E3DF2D7" w14:textId="77777777" w:rsidR="00A926A2" w:rsidRPr="007A3CE0" w:rsidRDefault="00A926A2" w:rsidP="0031350C">
            <w:pPr>
              <w:rPr>
                <w:color w:val="3A6976"/>
              </w:rPr>
            </w:pPr>
          </w:p>
        </w:tc>
        <w:tc>
          <w:tcPr>
            <w:tcW w:w="4273" w:type="dxa"/>
            <w:vAlign w:val="center"/>
          </w:tcPr>
          <w:p w14:paraId="599A10C6" w14:textId="64263830" w:rsidR="00A926A2" w:rsidRPr="007A3CE0" w:rsidRDefault="00423BE4" w:rsidP="0031350C">
            <w:pPr>
              <w:rPr>
                <w:color w:val="3A6976"/>
              </w:rPr>
            </w:pPr>
            <w:r>
              <w:rPr>
                <w:color w:val="3A6976"/>
              </w:rPr>
              <w:t>To w</w:t>
            </w:r>
            <w:r w:rsidR="00A926A2" w:rsidRPr="007A3CE0">
              <w:rPr>
                <w:color w:val="3A6976"/>
              </w:rPr>
              <w:t xml:space="preserve">ork in accordance with </w:t>
            </w:r>
            <w:r>
              <w:rPr>
                <w:color w:val="3A6976"/>
              </w:rPr>
              <w:t>our</w:t>
            </w:r>
            <w:r w:rsidR="00A926A2" w:rsidRPr="007A3CE0">
              <w:rPr>
                <w:color w:val="3A6976"/>
              </w:rPr>
              <w:t xml:space="preserve"> core values and behaviours</w:t>
            </w:r>
          </w:p>
        </w:tc>
        <w:tc>
          <w:tcPr>
            <w:tcW w:w="1221" w:type="dxa"/>
            <w:shd w:val="clear" w:color="auto" w:fill="auto"/>
            <w:vAlign w:val="center"/>
          </w:tcPr>
          <w:p w14:paraId="068260B6"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52C4E55B" w14:textId="77777777" w:rsidR="00A926A2" w:rsidRPr="007A3CE0" w:rsidRDefault="00A926A2" w:rsidP="0031350C">
            <w:pPr>
              <w:rPr>
                <w:color w:val="3A6976"/>
              </w:rPr>
            </w:pPr>
          </w:p>
        </w:tc>
        <w:tc>
          <w:tcPr>
            <w:tcW w:w="1222" w:type="dxa"/>
            <w:shd w:val="clear" w:color="auto" w:fill="auto"/>
            <w:vAlign w:val="center"/>
          </w:tcPr>
          <w:p w14:paraId="669FB996" w14:textId="77777777" w:rsidR="00A926A2" w:rsidRPr="007A3CE0" w:rsidRDefault="00A926A2" w:rsidP="0031350C">
            <w:pPr>
              <w:rPr>
                <w:color w:val="3A6976"/>
              </w:rPr>
            </w:pPr>
            <w:r w:rsidRPr="007A3CE0">
              <w:rPr>
                <w:color w:val="3A6976"/>
              </w:rPr>
              <w:t>AF/I</w:t>
            </w:r>
          </w:p>
        </w:tc>
      </w:tr>
      <w:tr w:rsidR="007A3CE0" w:rsidRPr="007A3CE0" w14:paraId="12468B06" w14:textId="77777777" w:rsidTr="0031350C">
        <w:trPr>
          <w:trHeight w:val="806"/>
          <w:jc w:val="center"/>
        </w:trPr>
        <w:tc>
          <w:tcPr>
            <w:tcW w:w="2263" w:type="dxa"/>
            <w:vMerge/>
            <w:shd w:val="clear" w:color="auto" w:fill="auto"/>
          </w:tcPr>
          <w:p w14:paraId="3C196B67" w14:textId="77777777" w:rsidR="00A926A2" w:rsidRPr="007A3CE0" w:rsidRDefault="00A926A2" w:rsidP="0031350C">
            <w:pPr>
              <w:rPr>
                <w:color w:val="3A6976"/>
              </w:rPr>
            </w:pPr>
          </w:p>
        </w:tc>
        <w:tc>
          <w:tcPr>
            <w:tcW w:w="4273" w:type="dxa"/>
            <w:vAlign w:val="center"/>
          </w:tcPr>
          <w:p w14:paraId="363A30BA" w14:textId="77777777" w:rsidR="00A926A2" w:rsidRPr="007A3CE0" w:rsidRDefault="00A926A2" w:rsidP="0031350C">
            <w:pPr>
              <w:rPr>
                <w:color w:val="3A6976"/>
              </w:rPr>
            </w:pPr>
            <w:r w:rsidRPr="007A3CE0">
              <w:rPr>
                <w:color w:val="3A6976"/>
              </w:rPr>
              <w:t>A commitment to equality/diversity in the workplace and the wide community</w:t>
            </w:r>
          </w:p>
        </w:tc>
        <w:tc>
          <w:tcPr>
            <w:tcW w:w="1221" w:type="dxa"/>
            <w:shd w:val="clear" w:color="auto" w:fill="auto"/>
            <w:vAlign w:val="center"/>
          </w:tcPr>
          <w:p w14:paraId="716C0F08"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5989A056" w14:textId="77777777" w:rsidR="00A926A2" w:rsidRPr="007A3CE0" w:rsidRDefault="00A926A2" w:rsidP="0031350C">
            <w:pPr>
              <w:rPr>
                <w:color w:val="3A6976"/>
              </w:rPr>
            </w:pPr>
          </w:p>
        </w:tc>
        <w:tc>
          <w:tcPr>
            <w:tcW w:w="1222" w:type="dxa"/>
            <w:shd w:val="clear" w:color="auto" w:fill="auto"/>
            <w:vAlign w:val="center"/>
          </w:tcPr>
          <w:p w14:paraId="0FD8FBF4" w14:textId="77777777" w:rsidR="00A926A2" w:rsidRPr="007A3CE0" w:rsidRDefault="00A926A2" w:rsidP="0031350C">
            <w:pPr>
              <w:rPr>
                <w:color w:val="3A6976"/>
              </w:rPr>
            </w:pPr>
            <w:r w:rsidRPr="007A3CE0">
              <w:rPr>
                <w:color w:val="3A6976"/>
              </w:rPr>
              <w:t>AF/I</w:t>
            </w:r>
          </w:p>
        </w:tc>
      </w:tr>
      <w:tr w:rsidR="007A3CE0" w:rsidRPr="007A3CE0" w14:paraId="47AE1772" w14:textId="77777777" w:rsidTr="0031350C">
        <w:trPr>
          <w:trHeight w:val="806"/>
          <w:jc w:val="center"/>
        </w:trPr>
        <w:tc>
          <w:tcPr>
            <w:tcW w:w="2263" w:type="dxa"/>
            <w:vMerge/>
            <w:shd w:val="clear" w:color="auto" w:fill="auto"/>
          </w:tcPr>
          <w:p w14:paraId="37500E51" w14:textId="77777777" w:rsidR="00A926A2" w:rsidRPr="007A3CE0" w:rsidRDefault="00A926A2" w:rsidP="0031350C">
            <w:pPr>
              <w:rPr>
                <w:color w:val="3A6976"/>
              </w:rPr>
            </w:pPr>
          </w:p>
        </w:tc>
        <w:tc>
          <w:tcPr>
            <w:tcW w:w="4273" w:type="dxa"/>
            <w:vAlign w:val="center"/>
          </w:tcPr>
          <w:p w14:paraId="1542088E" w14:textId="77777777" w:rsidR="00A926A2" w:rsidRPr="007A3CE0" w:rsidRDefault="00A926A2" w:rsidP="0031350C">
            <w:pPr>
              <w:rPr>
                <w:color w:val="3A6976"/>
              </w:rPr>
            </w:pPr>
            <w:r w:rsidRPr="007A3CE0">
              <w:rPr>
                <w:color w:val="3A6976"/>
              </w:rPr>
              <w:t>A commitment to safeguarding and promoting welfare for all</w:t>
            </w:r>
          </w:p>
        </w:tc>
        <w:tc>
          <w:tcPr>
            <w:tcW w:w="1221" w:type="dxa"/>
            <w:shd w:val="clear" w:color="auto" w:fill="auto"/>
            <w:vAlign w:val="center"/>
          </w:tcPr>
          <w:p w14:paraId="214EDBDF" w14:textId="77777777" w:rsidR="00A926A2" w:rsidRPr="007A3CE0" w:rsidRDefault="00A926A2" w:rsidP="0031350C">
            <w:pPr>
              <w:rPr>
                <w:color w:val="3A6976"/>
              </w:rPr>
            </w:pPr>
            <w:r w:rsidRPr="007A3CE0">
              <w:rPr>
                <w:color w:val="3A6976"/>
              </w:rPr>
              <w:t>X</w:t>
            </w:r>
          </w:p>
        </w:tc>
        <w:tc>
          <w:tcPr>
            <w:tcW w:w="1222" w:type="dxa"/>
            <w:shd w:val="clear" w:color="auto" w:fill="auto"/>
            <w:vAlign w:val="center"/>
          </w:tcPr>
          <w:p w14:paraId="6955BAE6" w14:textId="77777777" w:rsidR="00A926A2" w:rsidRPr="007A3CE0" w:rsidRDefault="00A926A2" w:rsidP="0031350C">
            <w:pPr>
              <w:rPr>
                <w:color w:val="3A6976"/>
              </w:rPr>
            </w:pPr>
          </w:p>
        </w:tc>
        <w:tc>
          <w:tcPr>
            <w:tcW w:w="1222" w:type="dxa"/>
            <w:shd w:val="clear" w:color="auto" w:fill="auto"/>
            <w:vAlign w:val="center"/>
          </w:tcPr>
          <w:p w14:paraId="18EFEEEF" w14:textId="77777777" w:rsidR="00A926A2" w:rsidRPr="007A3CE0" w:rsidRDefault="00A926A2" w:rsidP="0031350C">
            <w:pPr>
              <w:rPr>
                <w:color w:val="3A6976"/>
              </w:rPr>
            </w:pPr>
            <w:r w:rsidRPr="007A3CE0">
              <w:rPr>
                <w:color w:val="3A6976"/>
              </w:rPr>
              <w:t>AF/I</w:t>
            </w:r>
          </w:p>
        </w:tc>
      </w:tr>
    </w:tbl>
    <w:p w14:paraId="4F43882D" w14:textId="675060DE" w:rsidR="001F6C25" w:rsidRPr="007A3CE0" w:rsidRDefault="001F6C25" w:rsidP="00E54095">
      <w:pPr>
        <w:rPr>
          <w:color w:val="3A6976"/>
        </w:rPr>
      </w:pPr>
    </w:p>
    <w:p w14:paraId="11A11B1D" w14:textId="77777777" w:rsidR="001F6C25" w:rsidRDefault="001F6C25">
      <w:r>
        <w:br w:type="page"/>
      </w:r>
    </w:p>
    <w:p w14:paraId="57E35FAB" w14:textId="0E8C4EAF" w:rsidR="00432F8B" w:rsidRPr="003722D1" w:rsidRDefault="00432F8B" w:rsidP="003722D1">
      <w:r w:rsidRPr="003722D1">
        <w:rPr>
          <w:b/>
          <w:color w:val="3A6976"/>
          <w:sz w:val="32"/>
          <w:szCs w:val="32"/>
        </w:rPr>
        <w:lastRenderedPageBreak/>
        <w:t>Next Steps</w:t>
      </w:r>
    </w:p>
    <w:p w14:paraId="6E069852" w14:textId="77777777" w:rsidR="00432F8B" w:rsidRDefault="00432F8B" w:rsidP="00432F8B">
      <w:pPr>
        <w:pStyle w:val="NoSpacing"/>
        <w:rPr>
          <w:b/>
          <w:color w:val="3A6976"/>
        </w:rPr>
      </w:pPr>
    </w:p>
    <w:p w14:paraId="61CC1195" w14:textId="0E0E77BB" w:rsidR="00432F8B" w:rsidRPr="000F12FD" w:rsidRDefault="00432F8B" w:rsidP="00432F8B">
      <w:pPr>
        <w:pStyle w:val="NoSpacing"/>
        <w:rPr>
          <w:b/>
          <w:color w:val="3A6976"/>
        </w:rPr>
      </w:pPr>
      <w:r>
        <w:rPr>
          <w:b/>
          <w:color w:val="3A6976"/>
        </w:rPr>
        <w:t>F</w:t>
      </w:r>
      <w:r w:rsidRPr="000F12FD">
        <w:rPr>
          <w:b/>
          <w:color w:val="3A6976"/>
        </w:rPr>
        <w:t>urther Details</w:t>
      </w:r>
    </w:p>
    <w:p w14:paraId="6CCB6814" w14:textId="02AA7134" w:rsidR="00432F8B" w:rsidRDefault="00432F8B" w:rsidP="00F81EA1">
      <w:pPr>
        <w:pStyle w:val="NoSpacing"/>
        <w:ind w:right="-188"/>
        <w:rPr>
          <w:color w:val="3A6976"/>
        </w:rPr>
      </w:pPr>
      <w:r w:rsidRPr="000F12FD">
        <w:rPr>
          <w:rFonts w:eastAsia="Times New Roman"/>
          <w:color w:val="3A6976"/>
        </w:rPr>
        <w:t xml:space="preserve">For further information about the post, please contact Pre-School </w:t>
      </w:r>
      <w:r w:rsidR="00E668A3">
        <w:rPr>
          <w:rFonts w:eastAsia="Times New Roman"/>
          <w:color w:val="3A6976"/>
        </w:rPr>
        <w:t>Business &amp; Finance Manager</w:t>
      </w:r>
      <w:r w:rsidRPr="000F12FD">
        <w:rPr>
          <w:rFonts w:eastAsia="Times New Roman"/>
          <w:color w:val="3A6976"/>
        </w:rPr>
        <w:t xml:space="preserve"> on</w:t>
      </w:r>
      <w:r w:rsidRPr="000F12FD">
        <w:rPr>
          <w:color w:val="3A6976"/>
        </w:rPr>
        <w:t xml:space="preserve"> 01924 370770 or email </w:t>
      </w:r>
      <w:hyperlink r:id="rId22" w:history="1">
        <w:r w:rsidR="00E668A3" w:rsidRPr="009D7EC1">
          <w:rPr>
            <w:rStyle w:val="Hyperlink"/>
            <w:rFonts w:cstheme="minorHAnsi"/>
          </w:rPr>
          <w:t>meverett@watertonacademytrust.org</w:t>
        </w:r>
      </w:hyperlink>
      <w:r w:rsidRPr="000F12FD">
        <w:rPr>
          <w:color w:val="3A6976"/>
        </w:rPr>
        <w:t xml:space="preserve"> </w:t>
      </w:r>
    </w:p>
    <w:p w14:paraId="30CD75CD" w14:textId="77777777" w:rsidR="00432F8B" w:rsidRPr="000F12FD" w:rsidRDefault="00432F8B" w:rsidP="003722D1">
      <w:pPr>
        <w:pStyle w:val="Footer"/>
        <w:ind w:left="0" w:firstLine="0"/>
        <w:jc w:val="both"/>
        <w:rPr>
          <w:rFonts w:asciiTheme="minorHAnsi" w:hAnsiTheme="minorHAnsi" w:cstheme="minorHAnsi"/>
          <w:color w:val="3A6976"/>
          <w:sz w:val="22"/>
        </w:rPr>
      </w:pPr>
    </w:p>
    <w:p w14:paraId="552CFEA1" w14:textId="77777777" w:rsidR="00432F8B" w:rsidRPr="000F12FD" w:rsidRDefault="00432F8B" w:rsidP="00432F8B">
      <w:pPr>
        <w:autoSpaceDE w:val="0"/>
        <w:autoSpaceDN w:val="0"/>
        <w:adjustRightInd w:val="0"/>
        <w:spacing w:after="0" w:line="240" w:lineRule="auto"/>
        <w:ind w:left="-709"/>
        <w:jc w:val="both"/>
        <w:rPr>
          <w:rFonts w:eastAsiaTheme="minorEastAsia" w:cstheme="minorHAnsi"/>
          <w:b/>
          <w:color w:val="3A6976"/>
        </w:rPr>
      </w:pPr>
      <w:r w:rsidRPr="000F12FD">
        <w:rPr>
          <w:b/>
          <w:noProof/>
          <w:color w:val="3A6976"/>
        </w:rPr>
        <mc:AlternateContent>
          <mc:Choice Requires="wps">
            <w:drawing>
              <wp:anchor distT="0" distB="0" distL="114300" distR="114300" simplePos="0" relativeHeight="251658249" behindDoc="0" locked="0" layoutInCell="1" allowOverlap="1" wp14:anchorId="04F7E25A" wp14:editId="34B35290">
                <wp:simplePos x="0" y="0"/>
                <wp:positionH relativeFrom="margin">
                  <wp:align>left</wp:align>
                </wp:positionH>
                <wp:positionV relativeFrom="paragraph">
                  <wp:posOffset>5080</wp:posOffset>
                </wp:positionV>
                <wp:extent cx="5868670" cy="0"/>
                <wp:effectExtent l="0" t="0" r="36830" b="19050"/>
                <wp:wrapNone/>
                <wp:docPr id="24034" name="Straight Connector 24034"/>
                <wp:cNvGraphicFramePr/>
                <a:graphic xmlns:a="http://schemas.openxmlformats.org/drawingml/2006/main">
                  <a:graphicData uri="http://schemas.microsoft.com/office/word/2010/wordprocessingShape">
                    <wps:wsp>
                      <wps:cNvCnPr/>
                      <wps:spPr>
                        <a:xfrm flipV="1">
                          <a:off x="0" y="0"/>
                          <a:ext cx="5868670" cy="0"/>
                        </a:xfrm>
                        <a:prstGeom prst="line">
                          <a:avLst/>
                        </a:prstGeom>
                        <a:noFill/>
                        <a:ln w="9525" cap="flat" cmpd="sng" algn="ctr">
                          <a:solidFill>
                            <a:srgbClr val="3A697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0A496" id="Straight Connector 24034" o:spid="_x0000_s1026" style="position:absolute;flip:y;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6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" strokecolor="#3a6976">
                <v:stroke joinstyle="miter"/>
                <w10:wrap anchorx="margin"/>
              </v:line>
            </w:pict>
          </mc:Fallback>
        </mc:AlternateContent>
      </w:r>
    </w:p>
    <w:p w14:paraId="3A31596E" w14:textId="77777777" w:rsidR="00432F8B" w:rsidRPr="000F12FD" w:rsidRDefault="00432F8B" w:rsidP="00432F8B">
      <w:pPr>
        <w:pStyle w:val="NoSpacing"/>
        <w:jc w:val="both"/>
        <w:rPr>
          <w:b/>
          <w:color w:val="3A6976"/>
        </w:rPr>
      </w:pPr>
      <w:r w:rsidRPr="000F12FD">
        <w:rPr>
          <w:b/>
          <w:color w:val="3A6976"/>
        </w:rPr>
        <w:t>To Apply</w:t>
      </w:r>
    </w:p>
    <w:p w14:paraId="12409CDE" w14:textId="27025D49" w:rsidR="00432F8B" w:rsidRPr="000F12FD" w:rsidRDefault="00432F8B" w:rsidP="00432F8B">
      <w:pPr>
        <w:pStyle w:val="NoSpacing"/>
        <w:jc w:val="both"/>
        <w:rPr>
          <w:color w:val="3A6976"/>
        </w:rPr>
      </w:pPr>
      <w:r w:rsidRPr="000F12FD">
        <w:rPr>
          <w:color w:val="3A6976"/>
        </w:rPr>
        <w:t xml:space="preserve">Completed application forms should be returned by email to </w:t>
      </w:r>
      <w:hyperlink r:id="rId23" w:history="1">
        <w:r w:rsidR="00E31DAC" w:rsidRPr="00B43C3D">
          <w:rPr>
            <w:rStyle w:val="Hyperlink"/>
            <w:rFonts w:cstheme="minorHAnsi"/>
          </w:rPr>
          <w:t>meverett@watertonacademytrust.org</w:t>
        </w:r>
      </w:hyperlink>
      <w:r w:rsidRPr="000F12FD">
        <w:rPr>
          <w:color w:val="3A6976"/>
        </w:rPr>
        <w:t xml:space="preserve"> by the closing date</w:t>
      </w:r>
      <w:r>
        <w:rPr>
          <w:color w:val="3A6976"/>
        </w:rPr>
        <w:t xml:space="preserve"> below</w:t>
      </w:r>
      <w:r w:rsidRPr="000F12FD">
        <w:rPr>
          <w:color w:val="3A6976"/>
        </w:rPr>
        <w:t xml:space="preserve">. </w:t>
      </w:r>
    </w:p>
    <w:p w14:paraId="53CEA433" w14:textId="77777777" w:rsidR="00432F8B" w:rsidRPr="000F12FD" w:rsidRDefault="00432F8B" w:rsidP="00432F8B">
      <w:pPr>
        <w:pStyle w:val="NoSpacing"/>
        <w:jc w:val="both"/>
        <w:rPr>
          <w:bCs/>
          <w:color w:val="3A6976"/>
        </w:rPr>
      </w:pPr>
      <w:r w:rsidRPr="000F12FD">
        <w:rPr>
          <w:color w:val="3A6976"/>
        </w:rPr>
        <w:t xml:space="preserve">Applicants are requested to submit a completed application form which can be downloaded from the recruitment page on the trust’s website. </w:t>
      </w:r>
      <w:hyperlink r:id="rId24" w:history="1">
        <w:r w:rsidRPr="006F4F51">
          <w:rPr>
            <w:rStyle w:val="Hyperlink"/>
            <w:bCs/>
          </w:rPr>
          <w:t>www.watertonacademytrust.org</w:t>
        </w:r>
      </w:hyperlink>
      <w:r>
        <w:rPr>
          <w:bCs/>
          <w:color w:val="3A6976"/>
        </w:rPr>
        <w:t xml:space="preserve"> </w:t>
      </w:r>
      <w:r w:rsidRPr="000F12FD">
        <w:rPr>
          <w:bCs/>
          <w:color w:val="3A6976"/>
        </w:rPr>
        <w:t xml:space="preserve"> </w:t>
      </w:r>
    </w:p>
    <w:p w14:paraId="397E112B" w14:textId="77777777" w:rsidR="00432F8B" w:rsidRPr="000F12FD" w:rsidRDefault="00432F8B" w:rsidP="00432F8B">
      <w:pPr>
        <w:pStyle w:val="NoSpacing"/>
        <w:rPr>
          <w:color w:val="3A6976"/>
        </w:rPr>
      </w:pPr>
    </w:p>
    <w:p w14:paraId="346573E4" w14:textId="77777777" w:rsidR="00432F8B" w:rsidRPr="000F12FD" w:rsidRDefault="00432F8B" w:rsidP="00432F8B">
      <w:pPr>
        <w:pStyle w:val="NoSpacing"/>
        <w:rPr>
          <w:b/>
          <w:color w:val="3A6976"/>
        </w:rPr>
      </w:pPr>
      <w:r w:rsidRPr="000F12FD">
        <w:rPr>
          <w:b/>
          <w:noProof/>
          <w:color w:val="3A6976"/>
          <w:lang w:eastAsia="en-GB"/>
        </w:rPr>
        <mc:AlternateContent>
          <mc:Choice Requires="wps">
            <w:drawing>
              <wp:anchor distT="0" distB="0" distL="114300" distR="114300" simplePos="0" relativeHeight="251658250" behindDoc="0" locked="0" layoutInCell="1" allowOverlap="1" wp14:anchorId="5E733D2C" wp14:editId="05FE992E">
                <wp:simplePos x="0" y="0"/>
                <wp:positionH relativeFrom="column">
                  <wp:posOffset>0</wp:posOffset>
                </wp:positionH>
                <wp:positionV relativeFrom="paragraph">
                  <wp:posOffset>8417</wp:posOffset>
                </wp:positionV>
                <wp:extent cx="5878830" cy="0"/>
                <wp:effectExtent l="0" t="0" r="26670" b="19050"/>
                <wp:wrapNone/>
                <wp:docPr id="59" name="Straight Connector 59"/>
                <wp:cNvGraphicFramePr/>
                <a:graphic xmlns:a="http://schemas.openxmlformats.org/drawingml/2006/main">
                  <a:graphicData uri="http://schemas.microsoft.com/office/word/2010/wordprocessingShape">
                    <wps:wsp>
                      <wps:cNvCnPr/>
                      <wps:spPr>
                        <a:xfrm flipV="1">
                          <a:off x="0" y="0"/>
                          <a:ext cx="5878830" cy="0"/>
                        </a:xfrm>
                        <a:prstGeom prst="line">
                          <a:avLst/>
                        </a:prstGeom>
                        <a:ln w="9525">
                          <a:solidFill>
                            <a:srgbClr val="3A69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8B29A" id="Straight Connector 59"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462.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" strokecolor="#3a6976">
                <v:stroke joinstyle="miter"/>
              </v:line>
            </w:pict>
          </mc:Fallback>
        </mc:AlternateContent>
      </w:r>
    </w:p>
    <w:p w14:paraId="331BC06E" w14:textId="77777777" w:rsidR="00432F8B" w:rsidRPr="000F12FD" w:rsidRDefault="00432F8B" w:rsidP="00432F8B">
      <w:pPr>
        <w:pStyle w:val="NoSpacing"/>
        <w:rPr>
          <w:b/>
          <w:color w:val="3A6976"/>
        </w:rPr>
      </w:pPr>
      <w:r w:rsidRPr="000F12FD">
        <w:rPr>
          <w:b/>
          <w:color w:val="3A6976"/>
        </w:rPr>
        <w:t>Selection Timeline</w:t>
      </w:r>
    </w:p>
    <w:p w14:paraId="4AB20431" w14:textId="7E553461" w:rsidR="00432F8B" w:rsidRPr="000F12FD" w:rsidRDefault="00432F8B" w:rsidP="00432F8B">
      <w:pPr>
        <w:pStyle w:val="NoSpacing"/>
        <w:rPr>
          <w:color w:val="3A6976"/>
        </w:rPr>
      </w:pPr>
      <w:bookmarkStart w:id="1" w:name="_Hlk234324378"/>
      <w:r w:rsidRPr="000F12FD">
        <w:rPr>
          <w:color w:val="3A6976"/>
        </w:rPr>
        <w:t xml:space="preserve">Closing date: </w:t>
      </w:r>
      <w:r w:rsidR="00AB3759">
        <w:rPr>
          <w:color w:val="3A6976"/>
        </w:rPr>
        <w:t>Fri</w:t>
      </w:r>
      <w:r w:rsidR="003722D1">
        <w:rPr>
          <w:color w:val="3A6976"/>
        </w:rPr>
        <w:t xml:space="preserve">day </w:t>
      </w:r>
      <w:r w:rsidR="00AB3759">
        <w:rPr>
          <w:color w:val="3A6976"/>
        </w:rPr>
        <w:t>7</w:t>
      </w:r>
      <w:r w:rsidR="00BB2CC3" w:rsidRPr="00BB2CC3">
        <w:rPr>
          <w:color w:val="3A6976"/>
          <w:vertAlign w:val="superscript"/>
        </w:rPr>
        <w:t>th</w:t>
      </w:r>
      <w:r w:rsidR="00BB2CC3">
        <w:rPr>
          <w:color w:val="3A6976"/>
        </w:rPr>
        <w:t xml:space="preserve"> </w:t>
      </w:r>
      <w:r w:rsidR="00AB3759">
        <w:rPr>
          <w:color w:val="3A6976"/>
        </w:rPr>
        <w:t xml:space="preserve">August </w:t>
      </w:r>
      <w:r w:rsidR="00E668A3">
        <w:rPr>
          <w:color w:val="3A6976"/>
        </w:rPr>
        <w:t>202</w:t>
      </w:r>
      <w:r w:rsidR="00AB3759">
        <w:rPr>
          <w:color w:val="3A6976"/>
        </w:rPr>
        <w:t>6</w:t>
      </w:r>
    </w:p>
    <w:p w14:paraId="2A57A98A" w14:textId="097056F0" w:rsidR="00432F8B" w:rsidRPr="000F12FD" w:rsidRDefault="00432F8B" w:rsidP="00432F8B">
      <w:pPr>
        <w:pStyle w:val="NoSpacing"/>
        <w:rPr>
          <w:color w:val="3A6976"/>
        </w:rPr>
      </w:pPr>
      <w:r w:rsidRPr="000F12FD">
        <w:rPr>
          <w:color w:val="3A6976"/>
        </w:rPr>
        <w:t xml:space="preserve">Shortlisting: </w:t>
      </w:r>
      <w:r w:rsidR="00AB3759">
        <w:rPr>
          <w:color w:val="3A6976"/>
        </w:rPr>
        <w:t>Mon</w:t>
      </w:r>
      <w:r w:rsidR="00E668A3">
        <w:rPr>
          <w:color w:val="3A6976"/>
        </w:rPr>
        <w:t xml:space="preserve">day </w:t>
      </w:r>
      <w:r w:rsidR="00BB2CC3">
        <w:rPr>
          <w:color w:val="3A6976"/>
        </w:rPr>
        <w:t>1</w:t>
      </w:r>
      <w:r w:rsidR="00AB3759">
        <w:rPr>
          <w:color w:val="3A6976"/>
        </w:rPr>
        <w:t>0</w:t>
      </w:r>
      <w:r w:rsidR="00BB2CC3" w:rsidRPr="00BB2CC3">
        <w:rPr>
          <w:color w:val="3A6976"/>
          <w:vertAlign w:val="superscript"/>
        </w:rPr>
        <w:t>th</w:t>
      </w:r>
      <w:r w:rsidR="00BB2CC3">
        <w:rPr>
          <w:color w:val="3A6976"/>
        </w:rPr>
        <w:t xml:space="preserve"> </w:t>
      </w:r>
      <w:r w:rsidR="00AB3759">
        <w:rPr>
          <w:color w:val="3A6976"/>
        </w:rPr>
        <w:t>August</w:t>
      </w:r>
      <w:r w:rsidR="00E668A3">
        <w:rPr>
          <w:color w:val="3A6976"/>
        </w:rPr>
        <w:t xml:space="preserve"> 202</w:t>
      </w:r>
      <w:r w:rsidR="00AB3759">
        <w:rPr>
          <w:color w:val="3A6976"/>
        </w:rPr>
        <w:t>6</w:t>
      </w:r>
    </w:p>
    <w:p w14:paraId="000FCF87" w14:textId="4CDC1CB8" w:rsidR="00432F8B" w:rsidRPr="000F12FD" w:rsidRDefault="00432F8B" w:rsidP="00432F8B">
      <w:pPr>
        <w:pStyle w:val="NoSpacing"/>
        <w:rPr>
          <w:color w:val="3A6976"/>
        </w:rPr>
      </w:pPr>
      <w:r w:rsidRPr="000F12FD">
        <w:rPr>
          <w:color w:val="3A6976"/>
        </w:rPr>
        <w:t xml:space="preserve">Interviews: </w:t>
      </w:r>
      <w:r w:rsidR="00AB3759">
        <w:rPr>
          <w:color w:val="3A6976"/>
        </w:rPr>
        <w:t>Friday</w:t>
      </w:r>
      <w:r w:rsidR="00E668A3">
        <w:rPr>
          <w:color w:val="3A6976"/>
        </w:rPr>
        <w:t xml:space="preserve"> </w:t>
      </w:r>
      <w:r w:rsidR="00BB2CC3">
        <w:rPr>
          <w:color w:val="3A6976"/>
        </w:rPr>
        <w:t>1</w:t>
      </w:r>
      <w:r w:rsidR="00AB3759">
        <w:rPr>
          <w:color w:val="3A6976"/>
        </w:rPr>
        <w:t>4</w:t>
      </w:r>
      <w:r w:rsidR="00E668A3" w:rsidRPr="00E668A3">
        <w:rPr>
          <w:color w:val="3A6976"/>
          <w:vertAlign w:val="superscript"/>
        </w:rPr>
        <w:t>th</w:t>
      </w:r>
      <w:r w:rsidR="00E668A3">
        <w:rPr>
          <w:color w:val="3A6976"/>
        </w:rPr>
        <w:t xml:space="preserve"> </w:t>
      </w:r>
      <w:r w:rsidR="00AB3759">
        <w:rPr>
          <w:color w:val="3A6976"/>
        </w:rPr>
        <w:t>August 2026</w:t>
      </w:r>
    </w:p>
    <w:bookmarkEnd w:id="1"/>
    <w:p w14:paraId="799930F3" w14:textId="77777777" w:rsidR="00432F8B" w:rsidRPr="000F12FD" w:rsidRDefault="00432F8B" w:rsidP="00432F8B">
      <w:pPr>
        <w:pStyle w:val="NoSpacing"/>
        <w:rPr>
          <w:color w:val="3A6976"/>
        </w:rPr>
      </w:pPr>
    </w:p>
    <w:p w14:paraId="7ECF7D21" w14:textId="77777777" w:rsidR="00653EEF" w:rsidRPr="00CE0216" w:rsidRDefault="00653EEF" w:rsidP="00653EEF">
      <w:pPr>
        <w:pStyle w:val="NoSpacing"/>
        <w:rPr>
          <w:rFonts w:cstheme="minorHAnsi"/>
          <w:i/>
          <w:color w:val="3A6976"/>
        </w:rPr>
      </w:pPr>
      <w:proofErr w:type="spellStart"/>
      <w:r w:rsidRPr="00CE0216">
        <w:rPr>
          <w:rFonts w:cstheme="minorHAnsi"/>
          <w:i/>
          <w:color w:val="3A6976"/>
        </w:rPr>
        <w:t>Waterton</w:t>
      </w:r>
      <w:proofErr w:type="spellEnd"/>
      <w:r w:rsidRPr="00CE0216">
        <w:rPr>
          <w:rFonts w:cstheme="minorHAnsi"/>
          <w:i/>
          <w:color w:val="3A6976"/>
        </w:rPr>
        <w:t xml:space="preserve"> Academy Trust is committed to ensuring children and young people are fully supported and safe. We are dedicated to the safeguarding of all children and young people whilst promoting their welfare and expect all staff and volunteers to share this responsibility. The Trust has policies and procedures relating to safeguarding and child protection available on request.</w:t>
      </w:r>
    </w:p>
    <w:p w14:paraId="790057E4" w14:textId="77777777" w:rsidR="00653EEF" w:rsidRPr="00CE0216" w:rsidRDefault="00653EEF" w:rsidP="00653EEF">
      <w:pPr>
        <w:pStyle w:val="NoSpacing"/>
        <w:rPr>
          <w:rFonts w:cstheme="minorHAnsi"/>
          <w:i/>
          <w:color w:val="3A6976"/>
        </w:rPr>
      </w:pPr>
    </w:p>
    <w:p w14:paraId="1D38BE3E" w14:textId="77777777" w:rsidR="00653EEF" w:rsidRPr="00CE0216" w:rsidRDefault="00653EEF" w:rsidP="00653EEF">
      <w:pPr>
        <w:pStyle w:val="NoSpacing"/>
        <w:rPr>
          <w:rFonts w:cstheme="minorHAnsi"/>
          <w:i/>
          <w:color w:val="3A6976"/>
        </w:rPr>
      </w:pPr>
      <w:proofErr w:type="spellStart"/>
      <w:r w:rsidRPr="00CE0216">
        <w:rPr>
          <w:rFonts w:cstheme="minorHAnsi"/>
          <w:i/>
          <w:color w:val="3A6976"/>
        </w:rPr>
        <w:t>Waterton</w:t>
      </w:r>
      <w:proofErr w:type="spellEnd"/>
      <w:r w:rsidRPr="00CE0216">
        <w:rPr>
          <w:rFonts w:cstheme="minorHAnsi"/>
          <w:i/>
          <w:color w:val="3A6976"/>
        </w:rPr>
        <w:t xml:space="preserve"> Academy Trust follows safer recruitment processes which all applicants will be subject to. This includes the interview process containing questions about the safeguarding of children and the disclosure of criminal records and other vetting checks. </w:t>
      </w:r>
    </w:p>
    <w:p w14:paraId="24E7001B" w14:textId="77777777" w:rsidR="00653EEF" w:rsidRPr="00CE0216" w:rsidRDefault="00653EEF" w:rsidP="00653EEF">
      <w:pPr>
        <w:pStyle w:val="NoSpacing"/>
        <w:rPr>
          <w:rFonts w:cstheme="minorHAnsi"/>
          <w:i/>
          <w:color w:val="3A6976"/>
        </w:rPr>
      </w:pPr>
    </w:p>
    <w:p w14:paraId="4CFBCC65" w14:textId="77777777" w:rsidR="00653EEF" w:rsidRPr="00CE0216" w:rsidRDefault="00653EEF" w:rsidP="00653EEF">
      <w:pPr>
        <w:pStyle w:val="NoSpacing"/>
        <w:rPr>
          <w:rFonts w:cstheme="minorHAnsi"/>
          <w:i/>
          <w:color w:val="3A6976"/>
        </w:rPr>
      </w:pPr>
      <w:r w:rsidRPr="00CE0216">
        <w:rPr>
          <w:rFonts w:cstheme="minorHAnsi"/>
          <w:i/>
          <w:color w:val="3A6976"/>
        </w:rPr>
        <w:t xml:space="preserve">An enhanced DBS check is required for the successful candidates, this process is completed by an online third-party company. All successful candidates are required to join the DBS update service with an annual cost of £13.  </w:t>
      </w:r>
    </w:p>
    <w:p w14:paraId="72DD2E8E" w14:textId="77777777" w:rsidR="00653EEF" w:rsidRPr="00CE0216" w:rsidRDefault="00653EEF" w:rsidP="00653EEF">
      <w:pPr>
        <w:pStyle w:val="NoSpacing"/>
        <w:rPr>
          <w:rFonts w:cstheme="minorHAnsi"/>
          <w:i/>
          <w:color w:val="3A6976"/>
        </w:rPr>
      </w:pPr>
    </w:p>
    <w:p w14:paraId="2A50050F" w14:textId="77777777" w:rsidR="00653EEF" w:rsidRPr="00CE0216" w:rsidRDefault="00653EEF" w:rsidP="00653EEF">
      <w:pPr>
        <w:pStyle w:val="NoSpacing"/>
        <w:rPr>
          <w:rFonts w:cstheme="minorHAnsi"/>
          <w:i/>
          <w:color w:val="3A6976"/>
        </w:rPr>
      </w:pPr>
      <w:r w:rsidRPr="00CE0216">
        <w:rPr>
          <w:rFonts w:cstheme="minorHAnsi"/>
          <w:i/>
          <w:color w:val="3A6976"/>
        </w:rPr>
        <w:t xml:space="preserve">The position is also subject to two satisfactory references. Shortlisted candidates will be asked to provide details of any unspent convictions and those that would not be filtered, prior to the date of the interview. </w:t>
      </w:r>
    </w:p>
    <w:p w14:paraId="5ADED382" w14:textId="77777777" w:rsidR="00653EEF" w:rsidRPr="00CE0216" w:rsidRDefault="00653EEF" w:rsidP="00653EEF">
      <w:pPr>
        <w:pStyle w:val="NoSpacing"/>
        <w:rPr>
          <w:rFonts w:cstheme="minorHAnsi"/>
          <w:i/>
          <w:color w:val="3A6976"/>
        </w:rPr>
      </w:pPr>
    </w:p>
    <w:p w14:paraId="316511DF" w14:textId="77777777" w:rsidR="00653EEF" w:rsidRPr="00CE0216" w:rsidRDefault="00653EEF" w:rsidP="00653EEF">
      <w:pPr>
        <w:pStyle w:val="NoSpacing"/>
        <w:rPr>
          <w:rFonts w:cstheme="minorHAnsi"/>
          <w:i/>
          <w:color w:val="3A6976"/>
        </w:rPr>
      </w:pPr>
      <w:r w:rsidRPr="00CE0216">
        <w:rPr>
          <w:rFonts w:cstheme="minorHAnsi"/>
          <w:i/>
          <w:color w:val="3A6976"/>
        </w:rPr>
        <w:t>We are committed to treating all applicants fairly and have a policy on the recruitment of ex-offenders which is available to applicants on request.</w:t>
      </w:r>
    </w:p>
    <w:p w14:paraId="0D6B6438" w14:textId="77777777" w:rsidR="00653EEF" w:rsidRPr="00CE0216" w:rsidRDefault="00653EEF" w:rsidP="00653EEF">
      <w:pPr>
        <w:pStyle w:val="NoSpacing"/>
        <w:rPr>
          <w:rFonts w:cstheme="minorHAnsi"/>
          <w:i/>
          <w:color w:val="3A6976"/>
        </w:rPr>
      </w:pPr>
    </w:p>
    <w:p w14:paraId="6BF06167" w14:textId="77777777" w:rsidR="00653EEF" w:rsidRPr="00CE0216" w:rsidRDefault="00653EEF" w:rsidP="00653EEF">
      <w:pPr>
        <w:pStyle w:val="NoSpacing"/>
        <w:rPr>
          <w:i/>
          <w:color w:val="3A6976"/>
        </w:rPr>
      </w:pPr>
      <w:proofErr w:type="spellStart"/>
      <w:r w:rsidRPr="00CE0216">
        <w:rPr>
          <w:rFonts w:cstheme="minorHAnsi"/>
          <w:i/>
          <w:color w:val="3A6976"/>
        </w:rPr>
        <w:t>Waterton</w:t>
      </w:r>
      <w:proofErr w:type="spellEnd"/>
      <w:r w:rsidRPr="00CE0216">
        <w:rPr>
          <w:rFonts w:cstheme="minorHAnsi"/>
          <w:i/>
          <w:color w:val="3A6976"/>
        </w:rPr>
        <w:t xml:space="preserve"> Academy Trust is wholly committed in ensuring that all employees, future employees and applicants are treated equally regardless of age, disability, gender reassignment, marriage and civil partnership, maternity, race, religion and belief, sex and sexual orientation. </w:t>
      </w:r>
    </w:p>
    <w:p w14:paraId="6B811309" w14:textId="77777777" w:rsidR="00432F8B" w:rsidRPr="00E54095" w:rsidRDefault="00432F8B" w:rsidP="00E54095"/>
    <w:sectPr w:rsidR="00432F8B" w:rsidRPr="00E54095" w:rsidSect="0083226C">
      <w:pgSz w:w="11906" w:h="16838"/>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428E"/>
    <w:multiLevelType w:val="hybridMultilevel"/>
    <w:tmpl w:val="E27C2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D566A"/>
    <w:multiLevelType w:val="hybridMultilevel"/>
    <w:tmpl w:val="D51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340CB"/>
    <w:multiLevelType w:val="hybridMultilevel"/>
    <w:tmpl w:val="C482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F02BE"/>
    <w:multiLevelType w:val="hybridMultilevel"/>
    <w:tmpl w:val="7CECE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B36212"/>
    <w:multiLevelType w:val="hybridMultilevel"/>
    <w:tmpl w:val="144C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C2B3F"/>
    <w:multiLevelType w:val="hybridMultilevel"/>
    <w:tmpl w:val="A2D2E8A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55090C0C"/>
    <w:multiLevelType w:val="hybridMultilevel"/>
    <w:tmpl w:val="C3BC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42A64"/>
    <w:multiLevelType w:val="hybridMultilevel"/>
    <w:tmpl w:val="CCFE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95"/>
    <w:rsid w:val="00033FF6"/>
    <w:rsid w:val="00085FF9"/>
    <w:rsid w:val="000A501C"/>
    <w:rsid w:val="000C2E52"/>
    <w:rsid w:val="000E5BF9"/>
    <w:rsid w:val="000F7DE8"/>
    <w:rsid w:val="0013152F"/>
    <w:rsid w:val="00175EE8"/>
    <w:rsid w:val="00182709"/>
    <w:rsid w:val="001C2BCB"/>
    <w:rsid w:val="001E3F0F"/>
    <w:rsid w:val="001F148F"/>
    <w:rsid w:val="001F6C25"/>
    <w:rsid w:val="00210BA6"/>
    <w:rsid w:val="0022095A"/>
    <w:rsid w:val="0026644A"/>
    <w:rsid w:val="002710B7"/>
    <w:rsid w:val="002A118D"/>
    <w:rsid w:val="0031350C"/>
    <w:rsid w:val="003722D1"/>
    <w:rsid w:val="003B34B2"/>
    <w:rsid w:val="00412AF6"/>
    <w:rsid w:val="00423BE4"/>
    <w:rsid w:val="00430F98"/>
    <w:rsid w:val="00432F8B"/>
    <w:rsid w:val="0049055F"/>
    <w:rsid w:val="004B171F"/>
    <w:rsid w:val="004D23B7"/>
    <w:rsid w:val="004E4F7E"/>
    <w:rsid w:val="005502FE"/>
    <w:rsid w:val="005A2D87"/>
    <w:rsid w:val="005D7A50"/>
    <w:rsid w:val="00653EEF"/>
    <w:rsid w:val="006640F9"/>
    <w:rsid w:val="006A6B19"/>
    <w:rsid w:val="007119CC"/>
    <w:rsid w:val="00712D2D"/>
    <w:rsid w:val="007220CD"/>
    <w:rsid w:val="00730D5D"/>
    <w:rsid w:val="0077492F"/>
    <w:rsid w:val="00774C58"/>
    <w:rsid w:val="007831F7"/>
    <w:rsid w:val="007A3CE0"/>
    <w:rsid w:val="007C00C6"/>
    <w:rsid w:val="008024EA"/>
    <w:rsid w:val="00814B6F"/>
    <w:rsid w:val="00822385"/>
    <w:rsid w:val="008269B2"/>
    <w:rsid w:val="0083226C"/>
    <w:rsid w:val="00876D89"/>
    <w:rsid w:val="00912317"/>
    <w:rsid w:val="00923963"/>
    <w:rsid w:val="0094463A"/>
    <w:rsid w:val="00955FBE"/>
    <w:rsid w:val="009B774C"/>
    <w:rsid w:val="009D2FA7"/>
    <w:rsid w:val="00A0119F"/>
    <w:rsid w:val="00A243EB"/>
    <w:rsid w:val="00A558DE"/>
    <w:rsid w:val="00A926A2"/>
    <w:rsid w:val="00A93C57"/>
    <w:rsid w:val="00AB3759"/>
    <w:rsid w:val="00AC7DE4"/>
    <w:rsid w:val="00AD7B1B"/>
    <w:rsid w:val="00AE1B1C"/>
    <w:rsid w:val="00BA21BC"/>
    <w:rsid w:val="00BA5C36"/>
    <w:rsid w:val="00BB2CC3"/>
    <w:rsid w:val="00BC2D12"/>
    <w:rsid w:val="00C05C65"/>
    <w:rsid w:val="00C0737A"/>
    <w:rsid w:val="00C1375F"/>
    <w:rsid w:val="00C22D90"/>
    <w:rsid w:val="00C771AF"/>
    <w:rsid w:val="00C910F7"/>
    <w:rsid w:val="00CB5A0E"/>
    <w:rsid w:val="00CD7342"/>
    <w:rsid w:val="00D678CC"/>
    <w:rsid w:val="00E25E6E"/>
    <w:rsid w:val="00E31DAC"/>
    <w:rsid w:val="00E54095"/>
    <w:rsid w:val="00E668A3"/>
    <w:rsid w:val="00E776FA"/>
    <w:rsid w:val="00EE78DF"/>
    <w:rsid w:val="00F00ABD"/>
    <w:rsid w:val="00F508FB"/>
    <w:rsid w:val="00F57ED2"/>
    <w:rsid w:val="00F81EA1"/>
    <w:rsid w:val="00FD4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F825"/>
  <w15:chartTrackingRefBased/>
  <w15:docId w15:val="{6ADCF7A1-3FE7-425E-AC59-62FD34E1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31350C"/>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F0F"/>
    <w:pPr>
      <w:spacing w:after="0" w:line="240" w:lineRule="auto"/>
    </w:pPr>
  </w:style>
  <w:style w:type="table" w:styleId="TableGrid">
    <w:name w:val="Table Grid"/>
    <w:basedOn w:val="TableNormal"/>
    <w:uiPriority w:val="59"/>
    <w:rsid w:val="00A9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A2"/>
    <w:rPr>
      <w:rFonts w:ascii="Segoe UI" w:hAnsi="Segoe UI" w:cs="Segoe UI"/>
      <w:sz w:val="18"/>
      <w:szCs w:val="18"/>
    </w:rPr>
  </w:style>
  <w:style w:type="paragraph" w:styleId="BodyText">
    <w:name w:val="Body Text"/>
    <w:basedOn w:val="Normal"/>
    <w:link w:val="BodyTextChar"/>
    <w:uiPriority w:val="99"/>
    <w:unhideWhenUsed/>
    <w:rsid w:val="004B171F"/>
    <w:pPr>
      <w:spacing w:after="120" w:line="248" w:lineRule="auto"/>
      <w:ind w:left="150" w:right="22" w:hanging="150"/>
    </w:pPr>
    <w:rPr>
      <w:rFonts w:ascii="Calibri" w:eastAsia="Calibri" w:hAnsi="Calibri" w:cs="Calibri"/>
      <w:color w:val="584A54"/>
      <w:sz w:val="16"/>
      <w:lang w:eastAsia="en-GB"/>
    </w:rPr>
  </w:style>
  <w:style w:type="character" w:customStyle="1" w:styleId="BodyTextChar">
    <w:name w:val="Body Text Char"/>
    <w:basedOn w:val="DefaultParagraphFont"/>
    <w:link w:val="BodyText"/>
    <w:uiPriority w:val="99"/>
    <w:rsid w:val="004B171F"/>
    <w:rPr>
      <w:rFonts w:ascii="Calibri" w:eastAsia="Calibri" w:hAnsi="Calibri" w:cs="Calibri"/>
      <w:color w:val="584A54"/>
      <w:sz w:val="16"/>
      <w:lang w:eastAsia="en-GB"/>
    </w:rPr>
  </w:style>
  <w:style w:type="paragraph" w:styleId="Footer">
    <w:name w:val="footer"/>
    <w:basedOn w:val="Normal"/>
    <w:link w:val="FooterChar"/>
    <w:unhideWhenUsed/>
    <w:rsid w:val="00033FF6"/>
    <w:pPr>
      <w:tabs>
        <w:tab w:val="center" w:pos="4513"/>
        <w:tab w:val="right" w:pos="9026"/>
      </w:tabs>
      <w:spacing w:after="0" w:line="240" w:lineRule="auto"/>
      <w:ind w:left="150" w:right="22" w:hanging="150"/>
    </w:pPr>
    <w:rPr>
      <w:rFonts w:ascii="Calibri" w:eastAsia="Calibri" w:hAnsi="Calibri" w:cs="Calibri"/>
      <w:color w:val="584A54"/>
      <w:sz w:val="16"/>
      <w:lang w:eastAsia="en-GB"/>
    </w:rPr>
  </w:style>
  <w:style w:type="character" w:customStyle="1" w:styleId="FooterChar">
    <w:name w:val="Footer Char"/>
    <w:basedOn w:val="DefaultParagraphFont"/>
    <w:link w:val="Footer"/>
    <w:rsid w:val="00033FF6"/>
    <w:rPr>
      <w:rFonts w:ascii="Calibri" w:eastAsia="Calibri" w:hAnsi="Calibri" w:cs="Calibri"/>
      <w:color w:val="584A54"/>
      <w:sz w:val="16"/>
      <w:lang w:eastAsia="en-GB"/>
    </w:rPr>
  </w:style>
  <w:style w:type="paragraph" w:styleId="ListParagraph">
    <w:name w:val="List Paragraph"/>
    <w:basedOn w:val="Normal"/>
    <w:uiPriority w:val="34"/>
    <w:qFormat/>
    <w:rsid w:val="00033FF6"/>
    <w:pPr>
      <w:spacing w:after="151" w:line="248" w:lineRule="auto"/>
      <w:ind w:left="720" w:right="22" w:hanging="150"/>
      <w:contextualSpacing/>
    </w:pPr>
    <w:rPr>
      <w:rFonts w:ascii="Calibri" w:eastAsia="Calibri" w:hAnsi="Calibri" w:cs="Calibri"/>
      <w:color w:val="584A54"/>
      <w:sz w:val="16"/>
      <w:lang w:eastAsia="en-GB"/>
    </w:rPr>
  </w:style>
  <w:style w:type="character" w:styleId="Emphasis">
    <w:name w:val="Emphasis"/>
    <w:basedOn w:val="DefaultParagraphFont"/>
    <w:qFormat/>
    <w:rsid w:val="00033FF6"/>
    <w:rPr>
      <w:i/>
      <w:iCs/>
    </w:rPr>
  </w:style>
  <w:style w:type="character" w:styleId="Hyperlink">
    <w:name w:val="Hyperlink"/>
    <w:basedOn w:val="DefaultParagraphFont"/>
    <w:unhideWhenUsed/>
    <w:rsid w:val="00432F8B"/>
    <w:rPr>
      <w:color w:val="0000FF"/>
      <w:u w:val="single"/>
    </w:rPr>
  </w:style>
  <w:style w:type="character" w:customStyle="1" w:styleId="Heading8Char">
    <w:name w:val="Heading 8 Char"/>
    <w:basedOn w:val="DefaultParagraphFont"/>
    <w:link w:val="Heading8"/>
    <w:uiPriority w:val="9"/>
    <w:semiHidden/>
    <w:rsid w:val="0031350C"/>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31350C"/>
    <w:pPr>
      <w:spacing w:after="120" w:line="276" w:lineRule="auto"/>
    </w:pPr>
    <w:rPr>
      <w:sz w:val="16"/>
      <w:szCs w:val="16"/>
    </w:rPr>
  </w:style>
  <w:style w:type="character" w:customStyle="1" w:styleId="BodyText3Char">
    <w:name w:val="Body Text 3 Char"/>
    <w:basedOn w:val="DefaultParagraphFont"/>
    <w:link w:val="BodyText3"/>
    <w:uiPriority w:val="99"/>
    <w:semiHidden/>
    <w:rsid w:val="0031350C"/>
    <w:rPr>
      <w:sz w:val="16"/>
      <w:szCs w:val="16"/>
    </w:rPr>
  </w:style>
  <w:style w:type="character" w:styleId="UnresolvedMention">
    <w:name w:val="Unresolved Mention"/>
    <w:basedOn w:val="DefaultParagraphFont"/>
    <w:uiPriority w:val="99"/>
    <w:semiHidden/>
    <w:unhideWhenUsed/>
    <w:rsid w:val="00E31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watertonacademytrust.org" TargetMode="Externa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mailto:meverett@watertonacademytrust.org" TargetMode="Externa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meverett@watertonacademy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3A20E1126D04418057B92C18AF1803" ma:contentTypeVersion="16" ma:contentTypeDescription="Create a new document." ma:contentTypeScope="" ma:versionID="517d408c93bac5a8b7a96331f0f82191">
  <xsd:schema xmlns:xsd="http://www.w3.org/2001/XMLSchema" xmlns:xs="http://www.w3.org/2001/XMLSchema" xmlns:p="http://schemas.microsoft.com/office/2006/metadata/properties" xmlns:ns2="7d42f53a-0954-40c3-960e-9513b4eea72a" xmlns:ns3="f84fccb0-7f7b-44dd-a7ad-af0edfb4366f" targetNamespace="http://schemas.microsoft.com/office/2006/metadata/properties" ma:root="true" ma:fieldsID="84fc8c6f50b2b8a3d7a626c5a5903956" ns2:_="" ns3:_="">
    <xsd:import namespace="7d42f53a-0954-40c3-960e-9513b4eea72a"/>
    <xsd:import namespace="f84fccb0-7f7b-44dd-a7ad-af0edfb43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2f53a-0954-40c3-960e-9513b4ee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5f7880-1c6e-4cda-a76b-73594f3eb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fccb0-7f7b-44dd-a7ad-af0edfb4366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fbf1ab-4367-4372-a717-0d3558ee1212}" ma:internalName="TaxCatchAll" ma:showField="CatchAllData" ma:web="f84fccb0-7f7b-44dd-a7ad-af0edfb43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42f53a-0954-40c3-960e-9513b4eea72a">
      <Terms xmlns="http://schemas.microsoft.com/office/infopath/2007/PartnerControls"/>
    </lcf76f155ced4ddcb4097134ff3c332f>
    <TaxCatchAll xmlns="f84fccb0-7f7b-44dd-a7ad-af0edfb436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865F-AFA0-48B7-AF40-D99845222BE0}">
  <ds:schemaRefs>
    <ds:schemaRef ds:uri="http://schemas.microsoft.com/sharepoint/v3/contenttype/forms"/>
  </ds:schemaRefs>
</ds:datastoreItem>
</file>

<file path=customXml/itemProps2.xml><?xml version="1.0" encoding="utf-8"?>
<ds:datastoreItem xmlns:ds="http://schemas.openxmlformats.org/officeDocument/2006/customXml" ds:itemID="{6CC72226-122E-4842-B5FC-F0BB1A0E2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2f53a-0954-40c3-960e-9513b4eea72a"/>
    <ds:schemaRef ds:uri="f84fccb0-7f7b-44dd-a7ad-af0edfb43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C960B-2479-4FD4-9AA5-DDC626EE94C9}">
  <ds:schemaRefs>
    <ds:schemaRef ds:uri="http://purl.org/dc/elements/1.1/"/>
    <ds:schemaRef ds:uri="http://purl.org/dc/terms/"/>
    <ds:schemaRef ds:uri="http://purl.org/dc/dcmitype/"/>
    <ds:schemaRef ds:uri="f84fccb0-7f7b-44dd-a7ad-af0edfb4366f"/>
    <ds:schemaRef ds:uri="http://schemas.openxmlformats.org/package/2006/metadata/core-properties"/>
    <ds:schemaRef ds:uri="http://schemas.microsoft.com/office/2006/documentManagement/types"/>
    <ds:schemaRef ds:uri="http://schemas.microsoft.com/office/infopath/2007/PartnerControls"/>
    <ds:schemaRef ds:uri="7d42f53a-0954-40c3-960e-9513b4eea72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86F812C-7C7A-4F60-9870-B2B32148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nt Support</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ook</dc:creator>
  <cp:keywords/>
  <dc:description/>
  <cp:lastModifiedBy>Michelle Everett</cp:lastModifiedBy>
  <cp:revision>8</cp:revision>
  <cp:lastPrinted>2022-06-07T15:06:00Z</cp:lastPrinted>
  <dcterms:created xsi:type="dcterms:W3CDTF">2025-04-28T14:13:00Z</dcterms:created>
  <dcterms:modified xsi:type="dcterms:W3CDTF">2026-07-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A20E1126D04418057B92C18AF1803</vt:lpwstr>
  </property>
  <property fmtid="{D5CDD505-2E9C-101B-9397-08002B2CF9AE}" pid="3" name="MediaServiceImageTags">
    <vt:lpwstr/>
  </property>
</Properties>
</file>